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F877C" w14:textId="5BBD12E1" w:rsidR="00B611D9" w:rsidRDefault="00AF0AC6" w:rsidP="00B611D9">
      <w:pPr>
        <w:pStyle w:val="Title"/>
        <w:jc w:val="center"/>
      </w:pPr>
      <w:r>
        <w:softHyphen/>
      </w:r>
      <w:r>
        <w:softHyphen/>
      </w:r>
      <w:r w:rsidR="00B611D9">
        <w:t>Revision System Coursework</w:t>
      </w:r>
    </w:p>
    <w:p w14:paraId="727BF84E" w14:textId="10F45E0F" w:rsidR="00B611D9" w:rsidRDefault="00B611D9">
      <w:pPr>
        <w:rPr>
          <w:rFonts w:asciiTheme="majorHAnsi" w:eastAsiaTheme="majorEastAsia" w:hAnsiTheme="majorHAnsi" w:cstheme="majorBidi"/>
          <w:spacing w:val="-10"/>
          <w:kern w:val="28"/>
          <w:sz w:val="56"/>
          <w:szCs w:val="56"/>
        </w:rPr>
      </w:pPr>
      <w:r>
        <w:br w:type="page"/>
      </w:r>
      <w:r w:rsidR="00E624CE">
        <w:lastRenderedPageBreak/>
        <w:t xml:space="preserve"> </w:t>
      </w:r>
    </w:p>
    <w:sdt>
      <w:sdtPr>
        <w:rPr>
          <w:rFonts w:asciiTheme="minorHAnsi" w:eastAsiaTheme="minorHAnsi" w:hAnsiTheme="minorHAnsi" w:cstheme="minorBidi"/>
          <w:color w:val="auto"/>
          <w:kern w:val="2"/>
          <w:sz w:val="22"/>
          <w:szCs w:val="22"/>
          <w:lang w:val="en-GB"/>
          <w14:ligatures w14:val="standardContextual"/>
        </w:rPr>
        <w:id w:val="-639191306"/>
        <w:docPartObj>
          <w:docPartGallery w:val="Table of Contents"/>
          <w:docPartUnique/>
        </w:docPartObj>
      </w:sdtPr>
      <w:sdtEndPr>
        <w:rPr>
          <w:b/>
          <w:bCs/>
          <w:noProof/>
        </w:rPr>
      </w:sdtEndPr>
      <w:sdtContent>
        <w:p w14:paraId="2A50F5B3" w14:textId="63952D31" w:rsidR="008455BF" w:rsidRDefault="008455BF">
          <w:pPr>
            <w:pStyle w:val="TOCHeading"/>
          </w:pPr>
          <w:r>
            <w:t>Table of Contents</w:t>
          </w:r>
        </w:p>
        <w:p w14:paraId="0630B7EA" w14:textId="1491C200" w:rsidR="008F3E6E" w:rsidRDefault="00F33B16">
          <w:pPr>
            <w:pStyle w:val="TOC1"/>
            <w:tabs>
              <w:tab w:val="right" w:leader="dot" w:pos="9016"/>
            </w:tabs>
            <w:rPr>
              <w:rFonts w:eastAsiaTheme="minorEastAsia"/>
              <w:noProof/>
              <w:sz w:val="24"/>
              <w:szCs w:val="24"/>
              <w:lang w:eastAsia="en-GB"/>
            </w:rPr>
          </w:pPr>
          <w:r>
            <w:fldChar w:fldCharType="begin"/>
          </w:r>
          <w:r>
            <w:instrText xml:space="preserve"> TOC \o "1-5" \h \z \u </w:instrText>
          </w:r>
          <w:r>
            <w:fldChar w:fldCharType="separate"/>
          </w:r>
          <w:hyperlink w:anchor="_Toc183719311" w:history="1">
            <w:r w:rsidR="008F3E6E" w:rsidRPr="003B51CD">
              <w:rPr>
                <w:rStyle w:val="Hyperlink"/>
                <w:noProof/>
              </w:rPr>
              <w:t>Analysis</w:t>
            </w:r>
            <w:r w:rsidR="008F3E6E">
              <w:rPr>
                <w:noProof/>
                <w:webHidden/>
              </w:rPr>
              <w:tab/>
            </w:r>
            <w:r w:rsidR="008F3E6E">
              <w:rPr>
                <w:noProof/>
                <w:webHidden/>
              </w:rPr>
              <w:fldChar w:fldCharType="begin"/>
            </w:r>
            <w:r w:rsidR="008F3E6E">
              <w:rPr>
                <w:noProof/>
                <w:webHidden/>
              </w:rPr>
              <w:instrText xml:space="preserve"> PAGEREF _Toc183719311 \h </w:instrText>
            </w:r>
            <w:r w:rsidR="008F3E6E">
              <w:rPr>
                <w:noProof/>
                <w:webHidden/>
              </w:rPr>
            </w:r>
            <w:r w:rsidR="008F3E6E">
              <w:rPr>
                <w:noProof/>
                <w:webHidden/>
              </w:rPr>
              <w:fldChar w:fldCharType="separate"/>
            </w:r>
            <w:r w:rsidR="008F3E6E">
              <w:rPr>
                <w:noProof/>
                <w:webHidden/>
              </w:rPr>
              <w:t>5</w:t>
            </w:r>
            <w:r w:rsidR="008F3E6E">
              <w:rPr>
                <w:noProof/>
                <w:webHidden/>
              </w:rPr>
              <w:fldChar w:fldCharType="end"/>
            </w:r>
          </w:hyperlink>
        </w:p>
        <w:p w14:paraId="160C433C" w14:textId="2C3A5271" w:rsidR="008F3E6E" w:rsidRDefault="008F3E6E">
          <w:pPr>
            <w:pStyle w:val="TOC2"/>
            <w:tabs>
              <w:tab w:val="right" w:leader="dot" w:pos="9016"/>
            </w:tabs>
            <w:rPr>
              <w:rFonts w:eastAsiaTheme="minorEastAsia"/>
              <w:noProof/>
              <w:sz w:val="24"/>
              <w:szCs w:val="24"/>
              <w:lang w:eastAsia="en-GB"/>
            </w:rPr>
          </w:pPr>
          <w:hyperlink w:anchor="_Toc183719312" w:history="1">
            <w:r w:rsidRPr="003B51CD">
              <w:rPr>
                <w:rStyle w:val="Hyperlink"/>
                <w:noProof/>
              </w:rPr>
              <w:t>Justification of the program</w:t>
            </w:r>
            <w:r>
              <w:rPr>
                <w:noProof/>
                <w:webHidden/>
              </w:rPr>
              <w:tab/>
            </w:r>
            <w:r>
              <w:rPr>
                <w:noProof/>
                <w:webHidden/>
              </w:rPr>
              <w:fldChar w:fldCharType="begin"/>
            </w:r>
            <w:r>
              <w:rPr>
                <w:noProof/>
                <w:webHidden/>
              </w:rPr>
              <w:instrText xml:space="preserve"> PAGEREF _Toc183719312 \h </w:instrText>
            </w:r>
            <w:r>
              <w:rPr>
                <w:noProof/>
                <w:webHidden/>
              </w:rPr>
            </w:r>
            <w:r>
              <w:rPr>
                <w:noProof/>
                <w:webHidden/>
              </w:rPr>
              <w:fldChar w:fldCharType="separate"/>
            </w:r>
            <w:r>
              <w:rPr>
                <w:noProof/>
                <w:webHidden/>
              </w:rPr>
              <w:t>5</w:t>
            </w:r>
            <w:r>
              <w:rPr>
                <w:noProof/>
                <w:webHidden/>
              </w:rPr>
              <w:fldChar w:fldCharType="end"/>
            </w:r>
          </w:hyperlink>
        </w:p>
        <w:p w14:paraId="6F7C0340" w14:textId="582ABAA7" w:rsidR="008F3E6E" w:rsidRDefault="008F3E6E">
          <w:pPr>
            <w:pStyle w:val="TOC2"/>
            <w:tabs>
              <w:tab w:val="right" w:leader="dot" w:pos="9016"/>
            </w:tabs>
            <w:rPr>
              <w:rFonts w:eastAsiaTheme="minorEastAsia"/>
              <w:noProof/>
              <w:sz w:val="24"/>
              <w:szCs w:val="24"/>
              <w:lang w:eastAsia="en-GB"/>
            </w:rPr>
          </w:pPr>
          <w:hyperlink w:anchor="_Toc183719313" w:history="1">
            <w:r w:rsidRPr="003B51CD">
              <w:rPr>
                <w:rStyle w:val="Hyperlink"/>
                <w:noProof/>
              </w:rPr>
              <w:t>Justification of how the problem can be solved using computational methods</w:t>
            </w:r>
            <w:r>
              <w:rPr>
                <w:noProof/>
                <w:webHidden/>
              </w:rPr>
              <w:tab/>
            </w:r>
            <w:r>
              <w:rPr>
                <w:noProof/>
                <w:webHidden/>
              </w:rPr>
              <w:fldChar w:fldCharType="begin"/>
            </w:r>
            <w:r>
              <w:rPr>
                <w:noProof/>
                <w:webHidden/>
              </w:rPr>
              <w:instrText xml:space="preserve"> PAGEREF _Toc183719313 \h </w:instrText>
            </w:r>
            <w:r>
              <w:rPr>
                <w:noProof/>
                <w:webHidden/>
              </w:rPr>
            </w:r>
            <w:r>
              <w:rPr>
                <w:noProof/>
                <w:webHidden/>
              </w:rPr>
              <w:fldChar w:fldCharType="separate"/>
            </w:r>
            <w:r>
              <w:rPr>
                <w:noProof/>
                <w:webHidden/>
              </w:rPr>
              <w:t>6</w:t>
            </w:r>
            <w:r>
              <w:rPr>
                <w:noProof/>
                <w:webHidden/>
              </w:rPr>
              <w:fldChar w:fldCharType="end"/>
            </w:r>
          </w:hyperlink>
        </w:p>
        <w:p w14:paraId="03959FC5" w14:textId="7297D1E2" w:rsidR="008F3E6E" w:rsidRDefault="008F3E6E">
          <w:pPr>
            <w:pStyle w:val="TOC3"/>
            <w:tabs>
              <w:tab w:val="right" w:leader="dot" w:pos="9016"/>
            </w:tabs>
            <w:rPr>
              <w:rFonts w:eastAsiaTheme="minorEastAsia"/>
              <w:noProof/>
              <w:sz w:val="24"/>
              <w:szCs w:val="24"/>
              <w:lang w:eastAsia="en-GB"/>
            </w:rPr>
          </w:pPr>
          <w:hyperlink w:anchor="_Toc183719314" w:history="1">
            <w:r w:rsidRPr="003B51CD">
              <w:rPr>
                <w:rStyle w:val="Hyperlink"/>
                <w:noProof/>
              </w:rPr>
              <w:t>Thinking abstractly</w:t>
            </w:r>
            <w:r>
              <w:rPr>
                <w:noProof/>
                <w:webHidden/>
              </w:rPr>
              <w:tab/>
            </w:r>
            <w:r>
              <w:rPr>
                <w:noProof/>
                <w:webHidden/>
              </w:rPr>
              <w:fldChar w:fldCharType="begin"/>
            </w:r>
            <w:r>
              <w:rPr>
                <w:noProof/>
                <w:webHidden/>
              </w:rPr>
              <w:instrText xml:space="preserve"> PAGEREF _Toc183719314 \h </w:instrText>
            </w:r>
            <w:r>
              <w:rPr>
                <w:noProof/>
                <w:webHidden/>
              </w:rPr>
            </w:r>
            <w:r>
              <w:rPr>
                <w:noProof/>
                <w:webHidden/>
              </w:rPr>
              <w:fldChar w:fldCharType="separate"/>
            </w:r>
            <w:r>
              <w:rPr>
                <w:noProof/>
                <w:webHidden/>
              </w:rPr>
              <w:t>6</w:t>
            </w:r>
            <w:r>
              <w:rPr>
                <w:noProof/>
                <w:webHidden/>
              </w:rPr>
              <w:fldChar w:fldCharType="end"/>
            </w:r>
          </w:hyperlink>
        </w:p>
        <w:p w14:paraId="1E1F033D" w14:textId="61287C2F" w:rsidR="008F3E6E" w:rsidRDefault="008F3E6E">
          <w:pPr>
            <w:pStyle w:val="TOC3"/>
            <w:tabs>
              <w:tab w:val="right" w:leader="dot" w:pos="9016"/>
            </w:tabs>
            <w:rPr>
              <w:rFonts w:eastAsiaTheme="minorEastAsia"/>
              <w:noProof/>
              <w:sz w:val="24"/>
              <w:szCs w:val="24"/>
              <w:lang w:eastAsia="en-GB"/>
            </w:rPr>
          </w:pPr>
          <w:hyperlink w:anchor="_Toc183719315" w:history="1">
            <w:r w:rsidRPr="003B51CD">
              <w:rPr>
                <w:rStyle w:val="Hyperlink"/>
                <w:noProof/>
              </w:rPr>
              <w:t>Thinking Ahead</w:t>
            </w:r>
            <w:r>
              <w:rPr>
                <w:noProof/>
                <w:webHidden/>
              </w:rPr>
              <w:tab/>
            </w:r>
            <w:r>
              <w:rPr>
                <w:noProof/>
                <w:webHidden/>
              </w:rPr>
              <w:fldChar w:fldCharType="begin"/>
            </w:r>
            <w:r>
              <w:rPr>
                <w:noProof/>
                <w:webHidden/>
              </w:rPr>
              <w:instrText xml:space="preserve"> PAGEREF _Toc183719315 \h </w:instrText>
            </w:r>
            <w:r>
              <w:rPr>
                <w:noProof/>
                <w:webHidden/>
              </w:rPr>
            </w:r>
            <w:r>
              <w:rPr>
                <w:noProof/>
                <w:webHidden/>
              </w:rPr>
              <w:fldChar w:fldCharType="separate"/>
            </w:r>
            <w:r>
              <w:rPr>
                <w:noProof/>
                <w:webHidden/>
              </w:rPr>
              <w:t>7</w:t>
            </w:r>
            <w:r>
              <w:rPr>
                <w:noProof/>
                <w:webHidden/>
              </w:rPr>
              <w:fldChar w:fldCharType="end"/>
            </w:r>
          </w:hyperlink>
        </w:p>
        <w:p w14:paraId="26CBF741" w14:textId="29EC22BD" w:rsidR="008F3E6E" w:rsidRDefault="008F3E6E">
          <w:pPr>
            <w:pStyle w:val="TOC3"/>
            <w:tabs>
              <w:tab w:val="right" w:leader="dot" w:pos="9016"/>
            </w:tabs>
            <w:rPr>
              <w:rFonts w:eastAsiaTheme="minorEastAsia"/>
              <w:noProof/>
              <w:sz w:val="24"/>
              <w:szCs w:val="24"/>
              <w:lang w:eastAsia="en-GB"/>
            </w:rPr>
          </w:pPr>
          <w:hyperlink w:anchor="_Toc183719316" w:history="1">
            <w:r w:rsidRPr="003B51CD">
              <w:rPr>
                <w:rStyle w:val="Hyperlink"/>
                <w:noProof/>
              </w:rPr>
              <w:t>Thinking Procedurally</w:t>
            </w:r>
            <w:r>
              <w:rPr>
                <w:noProof/>
                <w:webHidden/>
              </w:rPr>
              <w:tab/>
            </w:r>
            <w:r>
              <w:rPr>
                <w:noProof/>
                <w:webHidden/>
              </w:rPr>
              <w:fldChar w:fldCharType="begin"/>
            </w:r>
            <w:r>
              <w:rPr>
                <w:noProof/>
                <w:webHidden/>
              </w:rPr>
              <w:instrText xml:space="preserve"> PAGEREF _Toc183719316 \h </w:instrText>
            </w:r>
            <w:r>
              <w:rPr>
                <w:noProof/>
                <w:webHidden/>
              </w:rPr>
            </w:r>
            <w:r>
              <w:rPr>
                <w:noProof/>
                <w:webHidden/>
              </w:rPr>
              <w:fldChar w:fldCharType="separate"/>
            </w:r>
            <w:r>
              <w:rPr>
                <w:noProof/>
                <w:webHidden/>
              </w:rPr>
              <w:t>8</w:t>
            </w:r>
            <w:r>
              <w:rPr>
                <w:noProof/>
                <w:webHidden/>
              </w:rPr>
              <w:fldChar w:fldCharType="end"/>
            </w:r>
          </w:hyperlink>
        </w:p>
        <w:p w14:paraId="79D94603" w14:textId="1CA88EF4" w:rsidR="008F3E6E" w:rsidRDefault="008F3E6E">
          <w:pPr>
            <w:pStyle w:val="TOC3"/>
            <w:tabs>
              <w:tab w:val="right" w:leader="dot" w:pos="9016"/>
            </w:tabs>
            <w:rPr>
              <w:rFonts w:eastAsiaTheme="minorEastAsia"/>
              <w:noProof/>
              <w:sz w:val="24"/>
              <w:szCs w:val="24"/>
              <w:lang w:eastAsia="en-GB"/>
            </w:rPr>
          </w:pPr>
          <w:hyperlink w:anchor="_Toc183719317" w:history="1">
            <w:r w:rsidRPr="003B51CD">
              <w:rPr>
                <w:rStyle w:val="Hyperlink"/>
                <w:noProof/>
              </w:rPr>
              <w:t>Thinking Logically</w:t>
            </w:r>
            <w:r>
              <w:rPr>
                <w:noProof/>
                <w:webHidden/>
              </w:rPr>
              <w:tab/>
            </w:r>
            <w:r>
              <w:rPr>
                <w:noProof/>
                <w:webHidden/>
              </w:rPr>
              <w:fldChar w:fldCharType="begin"/>
            </w:r>
            <w:r>
              <w:rPr>
                <w:noProof/>
                <w:webHidden/>
              </w:rPr>
              <w:instrText xml:space="preserve"> PAGEREF _Toc183719317 \h </w:instrText>
            </w:r>
            <w:r>
              <w:rPr>
                <w:noProof/>
                <w:webHidden/>
              </w:rPr>
            </w:r>
            <w:r>
              <w:rPr>
                <w:noProof/>
                <w:webHidden/>
              </w:rPr>
              <w:fldChar w:fldCharType="separate"/>
            </w:r>
            <w:r>
              <w:rPr>
                <w:noProof/>
                <w:webHidden/>
              </w:rPr>
              <w:t>9</w:t>
            </w:r>
            <w:r>
              <w:rPr>
                <w:noProof/>
                <w:webHidden/>
              </w:rPr>
              <w:fldChar w:fldCharType="end"/>
            </w:r>
          </w:hyperlink>
        </w:p>
        <w:p w14:paraId="1F5FD348" w14:textId="2F782547" w:rsidR="008F3E6E" w:rsidRDefault="008F3E6E">
          <w:pPr>
            <w:pStyle w:val="TOC3"/>
            <w:tabs>
              <w:tab w:val="right" w:leader="dot" w:pos="9016"/>
            </w:tabs>
            <w:rPr>
              <w:rFonts w:eastAsiaTheme="minorEastAsia"/>
              <w:noProof/>
              <w:sz w:val="24"/>
              <w:szCs w:val="24"/>
              <w:lang w:eastAsia="en-GB"/>
            </w:rPr>
          </w:pPr>
          <w:hyperlink w:anchor="_Toc183719318" w:history="1">
            <w:r w:rsidRPr="003B51CD">
              <w:rPr>
                <w:rStyle w:val="Hyperlink"/>
                <w:noProof/>
              </w:rPr>
              <w:t>Thinking concurrently</w:t>
            </w:r>
            <w:r>
              <w:rPr>
                <w:noProof/>
                <w:webHidden/>
              </w:rPr>
              <w:tab/>
            </w:r>
            <w:r>
              <w:rPr>
                <w:noProof/>
                <w:webHidden/>
              </w:rPr>
              <w:fldChar w:fldCharType="begin"/>
            </w:r>
            <w:r>
              <w:rPr>
                <w:noProof/>
                <w:webHidden/>
              </w:rPr>
              <w:instrText xml:space="preserve"> PAGEREF _Toc183719318 \h </w:instrText>
            </w:r>
            <w:r>
              <w:rPr>
                <w:noProof/>
                <w:webHidden/>
              </w:rPr>
            </w:r>
            <w:r>
              <w:rPr>
                <w:noProof/>
                <w:webHidden/>
              </w:rPr>
              <w:fldChar w:fldCharType="separate"/>
            </w:r>
            <w:r>
              <w:rPr>
                <w:noProof/>
                <w:webHidden/>
              </w:rPr>
              <w:t>10</w:t>
            </w:r>
            <w:r>
              <w:rPr>
                <w:noProof/>
                <w:webHidden/>
              </w:rPr>
              <w:fldChar w:fldCharType="end"/>
            </w:r>
          </w:hyperlink>
        </w:p>
        <w:p w14:paraId="3A39441A" w14:textId="00F6933D" w:rsidR="008F3E6E" w:rsidRDefault="008F3E6E">
          <w:pPr>
            <w:pStyle w:val="TOC2"/>
            <w:tabs>
              <w:tab w:val="right" w:leader="dot" w:pos="9016"/>
            </w:tabs>
            <w:rPr>
              <w:rFonts w:eastAsiaTheme="minorEastAsia"/>
              <w:noProof/>
              <w:sz w:val="24"/>
              <w:szCs w:val="24"/>
              <w:lang w:eastAsia="en-GB"/>
            </w:rPr>
          </w:pPr>
          <w:hyperlink w:anchor="_Toc183719319" w:history="1">
            <w:r w:rsidRPr="003B51CD">
              <w:rPr>
                <w:rStyle w:val="Hyperlink"/>
                <w:noProof/>
              </w:rPr>
              <w:t>Stakeholders</w:t>
            </w:r>
            <w:r>
              <w:rPr>
                <w:noProof/>
                <w:webHidden/>
              </w:rPr>
              <w:tab/>
            </w:r>
            <w:r>
              <w:rPr>
                <w:noProof/>
                <w:webHidden/>
              </w:rPr>
              <w:fldChar w:fldCharType="begin"/>
            </w:r>
            <w:r>
              <w:rPr>
                <w:noProof/>
                <w:webHidden/>
              </w:rPr>
              <w:instrText xml:space="preserve"> PAGEREF _Toc183719319 \h </w:instrText>
            </w:r>
            <w:r>
              <w:rPr>
                <w:noProof/>
                <w:webHidden/>
              </w:rPr>
            </w:r>
            <w:r>
              <w:rPr>
                <w:noProof/>
                <w:webHidden/>
              </w:rPr>
              <w:fldChar w:fldCharType="separate"/>
            </w:r>
            <w:r>
              <w:rPr>
                <w:noProof/>
                <w:webHidden/>
              </w:rPr>
              <w:t>11</w:t>
            </w:r>
            <w:r>
              <w:rPr>
                <w:noProof/>
                <w:webHidden/>
              </w:rPr>
              <w:fldChar w:fldCharType="end"/>
            </w:r>
          </w:hyperlink>
        </w:p>
        <w:p w14:paraId="41F67635" w14:textId="4D47F5D1" w:rsidR="008F3E6E" w:rsidRDefault="008F3E6E">
          <w:pPr>
            <w:pStyle w:val="TOC3"/>
            <w:tabs>
              <w:tab w:val="right" w:leader="dot" w:pos="9016"/>
            </w:tabs>
            <w:rPr>
              <w:rFonts w:eastAsiaTheme="minorEastAsia"/>
              <w:noProof/>
              <w:sz w:val="24"/>
              <w:szCs w:val="24"/>
              <w:lang w:eastAsia="en-GB"/>
            </w:rPr>
          </w:pPr>
          <w:hyperlink w:anchor="_Toc183719320" w:history="1">
            <w:r w:rsidRPr="003B51CD">
              <w:rPr>
                <w:rStyle w:val="Hyperlink"/>
                <w:noProof/>
              </w:rPr>
              <w:t>Overview</w:t>
            </w:r>
            <w:r>
              <w:rPr>
                <w:noProof/>
                <w:webHidden/>
              </w:rPr>
              <w:tab/>
            </w:r>
            <w:r>
              <w:rPr>
                <w:noProof/>
                <w:webHidden/>
              </w:rPr>
              <w:fldChar w:fldCharType="begin"/>
            </w:r>
            <w:r>
              <w:rPr>
                <w:noProof/>
                <w:webHidden/>
              </w:rPr>
              <w:instrText xml:space="preserve"> PAGEREF _Toc183719320 \h </w:instrText>
            </w:r>
            <w:r>
              <w:rPr>
                <w:noProof/>
                <w:webHidden/>
              </w:rPr>
            </w:r>
            <w:r>
              <w:rPr>
                <w:noProof/>
                <w:webHidden/>
              </w:rPr>
              <w:fldChar w:fldCharType="separate"/>
            </w:r>
            <w:r>
              <w:rPr>
                <w:noProof/>
                <w:webHidden/>
              </w:rPr>
              <w:t>11</w:t>
            </w:r>
            <w:r>
              <w:rPr>
                <w:noProof/>
                <w:webHidden/>
              </w:rPr>
              <w:fldChar w:fldCharType="end"/>
            </w:r>
          </w:hyperlink>
        </w:p>
        <w:p w14:paraId="2721A426" w14:textId="03BAFEE1" w:rsidR="008F3E6E" w:rsidRDefault="008F3E6E">
          <w:pPr>
            <w:pStyle w:val="TOC3"/>
            <w:tabs>
              <w:tab w:val="right" w:leader="dot" w:pos="9016"/>
            </w:tabs>
            <w:rPr>
              <w:rFonts w:eastAsiaTheme="minorEastAsia"/>
              <w:noProof/>
              <w:sz w:val="24"/>
              <w:szCs w:val="24"/>
              <w:lang w:eastAsia="en-GB"/>
            </w:rPr>
          </w:pPr>
          <w:hyperlink w:anchor="_Toc183719321" w:history="1">
            <w:r w:rsidRPr="003B51CD">
              <w:rPr>
                <w:rStyle w:val="Hyperlink"/>
                <w:noProof/>
              </w:rPr>
              <w:t>Didier Vincent</w:t>
            </w:r>
            <w:r>
              <w:rPr>
                <w:noProof/>
                <w:webHidden/>
              </w:rPr>
              <w:tab/>
            </w:r>
            <w:r>
              <w:rPr>
                <w:noProof/>
                <w:webHidden/>
              </w:rPr>
              <w:fldChar w:fldCharType="begin"/>
            </w:r>
            <w:r>
              <w:rPr>
                <w:noProof/>
                <w:webHidden/>
              </w:rPr>
              <w:instrText xml:space="preserve"> PAGEREF _Toc183719321 \h </w:instrText>
            </w:r>
            <w:r>
              <w:rPr>
                <w:noProof/>
                <w:webHidden/>
              </w:rPr>
            </w:r>
            <w:r>
              <w:rPr>
                <w:noProof/>
                <w:webHidden/>
              </w:rPr>
              <w:fldChar w:fldCharType="separate"/>
            </w:r>
            <w:r>
              <w:rPr>
                <w:noProof/>
                <w:webHidden/>
              </w:rPr>
              <w:t>12</w:t>
            </w:r>
            <w:r>
              <w:rPr>
                <w:noProof/>
                <w:webHidden/>
              </w:rPr>
              <w:fldChar w:fldCharType="end"/>
            </w:r>
          </w:hyperlink>
        </w:p>
        <w:p w14:paraId="50A317ED" w14:textId="33E143EB" w:rsidR="008F3E6E" w:rsidRDefault="008F3E6E">
          <w:pPr>
            <w:pStyle w:val="TOC4"/>
            <w:tabs>
              <w:tab w:val="right" w:leader="dot" w:pos="9016"/>
            </w:tabs>
            <w:rPr>
              <w:rFonts w:eastAsiaTheme="minorEastAsia"/>
              <w:noProof/>
              <w:sz w:val="24"/>
              <w:szCs w:val="24"/>
              <w:lang w:eastAsia="en-GB"/>
            </w:rPr>
          </w:pPr>
          <w:hyperlink w:anchor="_Toc183719322" w:history="1">
            <w:r w:rsidRPr="003B51CD">
              <w:rPr>
                <w:rStyle w:val="Hyperlink"/>
                <w:noProof/>
              </w:rPr>
              <w:t>Questions:</w:t>
            </w:r>
            <w:r>
              <w:rPr>
                <w:noProof/>
                <w:webHidden/>
              </w:rPr>
              <w:tab/>
            </w:r>
            <w:r>
              <w:rPr>
                <w:noProof/>
                <w:webHidden/>
              </w:rPr>
              <w:fldChar w:fldCharType="begin"/>
            </w:r>
            <w:r>
              <w:rPr>
                <w:noProof/>
                <w:webHidden/>
              </w:rPr>
              <w:instrText xml:space="preserve"> PAGEREF _Toc183719322 \h </w:instrText>
            </w:r>
            <w:r>
              <w:rPr>
                <w:noProof/>
                <w:webHidden/>
              </w:rPr>
            </w:r>
            <w:r>
              <w:rPr>
                <w:noProof/>
                <w:webHidden/>
              </w:rPr>
              <w:fldChar w:fldCharType="separate"/>
            </w:r>
            <w:r>
              <w:rPr>
                <w:noProof/>
                <w:webHidden/>
              </w:rPr>
              <w:t>12</w:t>
            </w:r>
            <w:r>
              <w:rPr>
                <w:noProof/>
                <w:webHidden/>
              </w:rPr>
              <w:fldChar w:fldCharType="end"/>
            </w:r>
          </w:hyperlink>
        </w:p>
        <w:p w14:paraId="1BD9BBF0" w14:textId="674BF783" w:rsidR="008F3E6E" w:rsidRDefault="008F3E6E">
          <w:pPr>
            <w:pStyle w:val="TOC4"/>
            <w:tabs>
              <w:tab w:val="right" w:leader="dot" w:pos="9016"/>
            </w:tabs>
            <w:rPr>
              <w:rFonts w:eastAsiaTheme="minorEastAsia"/>
              <w:noProof/>
              <w:sz w:val="24"/>
              <w:szCs w:val="24"/>
              <w:lang w:eastAsia="en-GB"/>
            </w:rPr>
          </w:pPr>
          <w:hyperlink w:anchor="_Toc183719323" w:history="1">
            <w:r w:rsidRPr="003B51CD">
              <w:rPr>
                <w:rStyle w:val="Hyperlink"/>
                <w:noProof/>
              </w:rPr>
              <w:t>Analysis:</w:t>
            </w:r>
            <w:r>
              <w:rPr>
                <w:noProof/>
                <w:webHidden/>
              </w:rPr>
              <w:tab/>
            </w:r>
            <w:r>
              <w:rPr>
                <w:noProof/>
                <w:webHidden/>
              </w:rPr>
              <w:fldChar w:fldCharType="begin"/>
            </w:r>
            <w:r>
              <w:rPr>
                <w:noProof/>
                <w:webHidden/>
              </w:rPr>
              <w:instrText xml:space="preserve"> PAGEREF _Toc183719323 \h </w:instrText>
            </w:r>
            <w:r>
              <w:rPr>
                <w:noProof/>
                <w:webHidden/>
              </w:rPr>
            </w:r>
            <w:r>
              <w:rPr>
                <w:noProof/>
                <w:webHidden/>
              </w:rPr>
              <w:fldChar w:fldCharType="separate"/>
            </w:r>
            <w:r>
              <w:rPr>
                <w:noProof/>
                <w:webHidden/>
              </w:rPr>
              <w:t>14</w:t>
            </w:r>
            <w:r>
              <w:rPr>
                <w:noProof/>
                <w:webHidden/>
              </w:rPr>
              <w:fldChar w:fldCharType="end"/>
            </w:r>
          </w:hyperlink>
        </w:p>
        <w:p w14:paraId="0B0B9BB1" w14:textId="44C45D73" w:rsidR="008F3E6E" w:rsidRDefault="008F3E6E">
          <w:pPr>
            <w:pStyle w:val="TOC3"/>
            <w:tabs>
              <w:tab w:val="right" w:leader="dot" w:pos="9016"/>
            </w:tabs>
            <w:rPr>
              <w:rFonts w:eastAsiaTheme="minorEastAsia"/>
              <w:noProof/>
              <w:sz w:val="24"/>
              <w:szCs w:val="24"/>
              <w:lang w:eastAsia="en-GB"/>
            </w:rPr>
          </w:pPr>
          <w:hyperlink w:anchor="_Toc183719324" w:history="1">
            <w:r w:rsidRPr="003B51CD">
              <w:rPr>
                <w:rStyle w:val="Hyperlink"/>
                <w:noProof/>
              </w:rPr>
              <w:t>Henry Sullivan-Porteous</w:t>
            </w:r>
            <w:r>
              <w:rPr>
                <w:noProof/>
                <w:webHidden/>
              </w:rPr>
              <w:tab/>
            </w:r>
            <w:r>
              <w:rPr>
                <w:noProof/>
                <w:webHidden/>
              </w:rPr>
              <w:fldChar w:fldCharType="begin"/>
            </w:r>
            <w:r>
              <w:rPr>
                <w:noProof/>
                <w:webHidden/>
              </w:rPr>
              <w:instrText xml:space="preserve"> PAGEREF _Toc183719324 \h </w:instrText>
            </w:r>
            <w:r>
              <w:rPr>
                <w:noProof/>
                <w:webHidden/>
              </w:rPr>
            </w:r>
            <w:r>
              <w:rPr>
                <w:noProof/>
                <w:webHidden/>
              </w:rPr>
              <w:fldChar w:fldCharType="separate"/>
            </w:r>
            <w:r>
              <w:rPr>
                <w:noProof/>
                <w:webHidden/>
              </w:rPr>
              <w:t>15</w:t>
            </w:r>
            <w:r>
              <w:rPr>
                <w:noProof/>
                <w:webHidden/>
              </w:rPr>
              <w:fldChar w:fldCharType="end"/>
            </w:r>
          </w:hyperlink>
        </w:p>
        <w:p w14:paraId="57607CF0" w14:textId="7A3F6EE7" w:rsidR="008F3E6E" w:rsidRDefault="008F3E6E">
          <w:pPr>
            <w:pStyle w:val="TOC4"/>
            <w:tabs>
              <w:tab w:val="right" w:leader="dot" w:pos="9016"/>
            </w:tabs>
            <w:rPr>
              <w:rFonts w:eastAsiaTheme="minorEastAsia"/>
              <w:noProof/>
              <w:sz w:val="24"/>
              <w:szCs w:val="24"/>
              <w:lang w:eastAsia="en-GB"/>
            </w:rPr>
          </w:pPr>
          <w:hyperlink w:anchor="_Toc183719325" w:history="1">
            <w:r w:rsidRPr="003B51CD">
              <w:rPr>
                <w:rStyle w:val="Hyperlink"/>
                <w:noProof/>
              </w:rPr>
              <w:t>Questions</w:t>
            </w:r>
            <w:r>
              <w:rPr>
                <w:noProof/>
                <w:webHidden/>
              </w:rPr>
              <w:tab/>
            </w:r>
            <w:r>
              <w:rPr>
                <w:noProof/>
                <w:webHidden/>
              </w:rPr>
              <w:fldChar w:fldCharType="begin"/>
            </w:r>
            <w:r>
              <w:rPr>
                <w:noProof/>
                <w:webHidden/>
              </w:rPr>
              <w:instrText xml:space="preserve"> PAGEREF _Toc183719325 \h </w:instrText>
            </w:r>
            <w:r>
              <w:rPr>
                <w:noProof/>
                <w:webHidden/>
              </w:rPr>
            </w:r>
            <w:r>
              <w:rPr>
                <w:noProof/>
                <w:webHidden/>
              </w:rPr>
              <w:fldChar w:fldCharType="separate"/>
            </w:r>
            <w:r>
              <w:rPr>
                <w:noProof/>
                <w:webHidden/>
              </w:rPr>
              <w:t>15</w:t>
            </w:r>
            <w:r>
              <w:rPr>
                <w:noProof/>
                <w:webHidden/>
              </w:rPr>
              <w:fldChar w:fldCharType="end"/>
            </w:r>
          </w:hyperlink>
        </w:p>
        <w:p w14:paraId="2BA5E066" w14:textId="424F08D4" w:rsidR="008F3E6E" w:rsidRDefault="008F3E6E">
          <w:pPr>
            <w:pStyle w:val="TOC4"/>
            <w:tabs>
              <w:tab w:val="right" w:leader="dot" w:pos="9016"/>
            </w:tabs>
            <w:rPr>
              <w:rFonts w:eastAsiaTheme="minorEastAsia"/>
              <w:noProof/>
              <w:sz w:val="24"/>
              <w:szCs w:val="24"/>
              <w:lang w:eastAsia="en-GB"/>
            </w:rPr>
          </w:pPr>
          <w:hyperlink w:anchor="_Toc183719326" w:history="1">
            <w:r w:rsidRPr="003B51CD">
              <w:rPr>
                <w:rStyle w:val="Hyperlink"/>
                <w:noProof/>
              </w:rPr>
              <w:t>Analysis of Interview</w:t>
            </w:r>
            <w:r>
              <w:rPr>
                <w:noProof/>
                <w:webHidden/>
              </w:rPr>
              <w:tab/>
            </w:r>
            <w:r>
              <w:rPr>
                <w:noProof/>
                <w:webHidden/>
              </w:rPr>
              <w:fldChar w:fldCharType="begin"/>
            </w:r>
            <w:r>
              <w:rPr>
                <w:noProof/>
                <w:webHidden/>
              </w:rPr>
              <w:instrText xml:space="preserve"> PAGEREF _Toc183719326 \h </w:instrText>
            </w:r>
            <w:r>
              <w:rPr>
                <w:noProof/>
                <w:webHidden/>
              </w:rPr>
            </w:r>
            <w:r>
              <w:rPr>
                <w:noProof/>
                <w:webHidden/>
              </w:rPr>
              <w:fldChar w:fldCharType="separate"/>
            </w:r>
            <w:r>
              <w:rPr>
                <w:noProof/>
                <w:webHidden/>
              </w:rPr>
              <w:t>17</w:t>
            </w:r>
            <w:r>
              <w:rPr>
                <w:noProof/>
                <w:webHidden/>
              </w:rPr>
              <w:fldChar w:fldCharType="end"/>
            </w:r>
          </w:hyperlink>
        </w:p>
        <w:p w14:paraId="159E8166" w14:textId="136D22A9" w:rsidR="008F3E6E" w:rsidRDefault="008F3E6E">
          <w:pPr>
            <w:pStyle w:val="TOC2"/>
            <w:tabs>
              <w:tab w:val="right" w:leader="dot" w:pos="9016"/>
            </w:tabs>
            <w:rPr>
              <w:rFonts w:eastAsiaTheme="minorEastAsia"/>
              <w:noProof/>
              <w:sz w:val="24"/>
              <w:szCs w:val="24"/>
              <w:lang w:eastAsia="en-GB"/>
            </w:rPr>
          </w:pPr>
          <w:hyperlink w:anchor="_Toc183719327" w:history="1">
            <w:r w:rsidRPr="003B51CD">
              <w:rPr>
                <w:rStyle w:val="Hyperlink"/>
                <w:noProof/>
              </w:rPr>
              <w:t>Research</w:t>
            </w:r>
            <w:r>
              <w:rPr>
                <w:noProof/>
                <w:webHidden/>
              </w:rPr>
              <w:tab/>
            </w:r>
            <w:r>
              <w:rPr>
                <w:noProof/>
                <w:webHidden/>
              </w:rPr>
              <w:fldChar w:fldCharType="begin"/>
            </w:r>
            <w:r>
              <w:rPr>
                <w:noProof/>
                <w:webHidden/>
              </w:rPr>
              <w:instrText xml:space="preserve"> PAGEREF _Toc183719327 \h </w:instrText>
            </w:r>
            <w:r>
              <w:rPr>
                <w:noProof/>
                <w:webHidden/>
              </w:rPr>
            </w:r>
            <w:r>
              <w:rPr>
                <w:noProof/>
                <w:webHidden/>
              </w:rPr>
              <w:fldChar w:fldCharType="separate"/>
            </w:r>
            <w:r>
              <w:rPr>
                <w:noProof/>
                <w:webHidden/>
              </w:rPr>
              <w:t>20</w:t>
            </w:r>
            <w:r>
              <w:rPr>
                <w:noProof/>
                <w:webHidden/>
              </w:rPr>
              <w:fldChar w:fldCharType="end"/>
            </w:r>
          </w:hyperlink>
        </w:p>
        <w:p w14:paraId="7CD6DF72" w14:textId="5CEE5AE6" w:rsidR="008F3E6E" w:rsidRDefault="008F3E6E">
          <w:pPr>
            <w:pStyle w:val="TOC3"/>
            <w:tabs>
              <w:tab w:val="right" w:leader="dot" w:pos="9016"/>
            </w:tabs>
            <w:rPr>
              <w:rFonts w:eastAsiaTheme="minorEastAsia"/>
              <w:noProof/>
              <w:sz w:val="24"/>
              <w:szCs w:val="24"/>
              <w:lang w:eastAsia="en-GB"/>
            </w:rPr>
          </w:pPr>
          <w:hyperlink w:anchor="_Toc183719328" w:history="1">
            <w:r w:rsidRPr="003B51CD">
              <w:rPr>
                <w:rStyle w:val="Hyperlink"/>
                <w:noProof/>
              </w:rPr>
              <w:t>Active Learn:</w:t>
            </w:r>
            <w:r>
              <w:rPr>
                <w:noProof/>
                <w:webHidden/>
              </w:rPr>
              <w:tab/>
            </w:r>
            <w:r>
              <w:rPr>
                <w:noProof/>
                <w:webHidden/>
              </w:rPr>
              <w:fldChar w:fldCharType="begin"/>
            </w:r>
            <w:r>
              <w:rPr>
                <w:noProof/>
                <w:webHidden/>
              </w:rPr>
              <w:instrText xml:space="preserve"> PAGEREF _Toc183719328 \h </w:instrText>
            </w:r>
            <w:r>
              <w:rPr>
                <w:noProof/>
                <w:webHidden/>
              </w:rPr>
            </w:r>
            <w:r>
              <w:rPr>
                <w:noProof/>
                <w:webHidden/>
              </w:rPr>
              <w:fldChar w:fldCharType="separate"/>
            </w:r>
            <w:r>
              <w:rPr>
                <w:noProof/>
                <w:webHidden/>
              </w:rPr>
              <w:t>20</w:t>
            </w:r>
            <w:r>
              <w:rPr>
                <w:noProof/>
                <w:webHidden/>
              </w:rPr>
              <w:fldChar w:fldCharType="end"/>
            </w:r>
          </w:hyperlink>
        </w:p>
        <w:p w14:paraId="5A471DDC" w14:textId="4414FED2" w:rsidR="008F3E6E" w:rsidRDefault="008F3E6E">
          <w:pPr>
            <w:pStyle w:val="TOC4"/>
            <w:tabs>
              <w:tab w:val="right" w:leader="dot" w:pos="9016"/>
            </w:tabs>
            <w:rPr>
              <w:rFonts w:eastAsiaTheme="minorEastAsia"/>
              <w:noProof/>
              <w:sz w:val="24"/>
              <w:szCs w:val="24"/>
              <w:lang w:eastAsia="en-GB"/>
            </w:rPr>
          </w:pPr>
          <w:hyperlink w:anchor="_Toc183719329" w:history="1">
            <w:r w:rsidRPr="003B51CD">
              <w:rPr>
                <w:rStyle w:val="Hyperlink"/>
                <w:noProof/>
              </w:rPr>
              <w:t>Navbar:</w:t>
            </w:r>
            <w:r>
              <w:rPr>
                <w:noProof/>
                <w:webHidden/>
              </w:rPr>
              <w:tab/>
            </w:r>
            <w:r>
              <w:rPr>
                <w:noProof/>
                <w:webHidden/>
              </w:rPr>
              <w:fldChar w:fldCharType="begin"/>
            </w:r>
            <w:r>
              <w:rPr>
                <w:noProof/>
                <w:webHidden/>
              </w:rPr>
              <w:instrText xml:space="preserve"> PAGEREF _Toc183719329 \h </w:instrText>
            </w:r>
            <w:r>
              <w:rPr>
                <w:noProof/>
                <w:webHidden/>
              </w:rPr>
            </w:r>
            <w:r>
              <w:rPr>
                <w:noProof/>
                <w:webHidden/>
              </w:rPr>
              <w:fldChar w:fldCharType="separate"/>
            </w:r>
            <w:r>
              <w:rPr>
                <w:noProof/>
                <w:webHidden/>
              </w:rPr>
              <w:t>20</w:t>
            </w:r>
            <w:r>
              <w:rPr>
                <w:noProof/>
                <w:webHidden/>
              </w:rPr>
              <w:fldChar w:fldCharType="end"/>
            </w:r>
          </w:hyperlink>
        </w:p>
        <w:p w14:paraId="75516E17" w14:textId="4CB187F3" w:rsidR="008F3E6E" w:rsidRDefault="008F3E6E">
          <w:pPr>
            <w:pStyle w:val="TOC5"/>
            <w:tabs>
              <w:tab w:val="right" w:leader="dot" w:pos="9016"/>
            </w:tabs>
            <w:rPr>
              <w:rFonts w:eastAsiaTheme="minorEastAsia"/>
              <w:noProof/>
              <w:sz w:val="24"/>
              <w:szCs w:val="24"/>
              <w:lang w:eastAsia="en-GB"/>
            </w:rPr>
          </w:pPr>
          <w:hyperlink w:anchor="_Toc183719330" w:history="1">
            <w:r w:rsidRPr="003B51CD">
              <w:rPr>
                <w:rStyle w:val="Hyperlink"/>
                <w:noProof/>
              </w:rPr>
              <w:t>While logged out of Active Learn:</w:t>
            </w:r>
            <w:r>
              <w:rPr>
                <w:noProof/>
                <w:webHidden/>
              </w:rPr>
              <w:tab/>
            </w:r>
            <w:r>
              <w:rPr>
                <w:noProof/>
                <w:webHidden/>
              </w:rPr>
              <w:fldChar w:fldCharType="begin"/>
            </w:r>
            <w:r>
              <w:rPr>
                <w:noProof/>
                <w:webHidden/>
              </w:rPr>
              <w:instrText xml:space="preserve"> PAGEREF _Toc183719330 \h </w:instrText>
            </w:r>
            <w:r>
              <w:rPr>
                <w:noProof/>
                <w:webHidden/>
              </w:rPr>
            </w:r>
            <w:r>
              <w:rPr>
                <w:noProof/>
                <w:webHidden/>
              </w:rPr>
              <w:fldChar w:fldCharType="separate"/>
            </w:r>
            <w:r>
              <w:rPr>
                <w:noProof/>
                <w:webHidden/>
              </w:rPr>
              <w:t>20</w:t>
            </w:r>
            <w:r>
              <w:rPr>
                <w:noProof/>
                <w:webHidden/>
              </w:rPr>
              <w:fldChar w:fldCharType="end"/>
            </w:r>
          </w:hyperlink>
        </w:p>
        <w:p w14:paraId="4FF95B25" w14:textId="16A4012A" w:rsidR="008F3E6E" w:rsidRDefault="008F3E6E">
          <w:pPr>
            <w:pStyle w:val="TOC5"/>
            <w:tabs>
              <w:tab w:val="right" w:leader="dot" w:pos="9016"/>
            </w:tabs>
            <w:rPr>
              <w:rFonts w:eastAsiaTheme="minorEastAsia"/>
              <w:noProof/>
              <w:sz w:val="24"/>
              <w:szCs w:val="24"/>
              <w:lang w:eastAsia="en-GB"/>
            </w:rPr>
          </w:pPr>
          <w:hyperlink w:anchor="_Toc183719331" w:history="1">
            <w:r w:rsidRPr="003B51CD">
              <w:rPr>
                <w:rStyle w:val="Hyperlink"/>
                <w:noProof/>
              </w:rPr>
              <w:t>While logged in to Active Learn:</w:t>
            </w:r>
            <w:r>
              <w:rPr>
                <w:noProof/>
                <w:webHidden/>
              </w:rPr>
              <w:tab/>
            </w:r>
            <w:r>
              <w:rPr>
                <w:noProof/>
                <w:webHidden/>
              </w:rPr>
              <w:fldChar w:fldCharType="begin"/>
            </w:r>
            <w:r>
              <w:rPr>
                <w:noProof/>
                <w:webHidden/>
              </w:rPr>
              <w:instrText xml:space="preserve"> PAGEREF _Toc183719331 \h </w:instrText>
            </w:r>
            <w:r>
              <w:rPr>
                <w:noProof/>
                <w:webHidden/>
              </w:rPr>
            </w:r>
            <w:r>
              <w:rPr>
                <w:noProof/>
                <w:webHidden/>
              </w:rPr>
              <w:fldChar w:fldCharType="separate"/>
            </w:r>
            <w:r>
              <w:rPr>
                <w:noProof/>
                <w:webHidden/>
              </w:rPr>
              <w:t>20</w:t>
            </w:r>
            <w:r>
              <w:rPr>
                <w:noProof/>
                <w:webHidden/>
              </w:rPr>
              <w:fldChar w:fldCharType="end"/>
            </w:r>
          </w:hyperlink>
        </w:p>
        <w:p w14:paraId="2C2A7EC6" w14:textId="54DAF91B" w:rsidR="008F3E6E" w:rsidRDefault="008F3E6E">
          <w:pPr>
            <w:pStyle w:val="TOC4"/>
            <w:tabs>
              <w:tab w:val="right" w:leader="dot" w:pos="9016"/>
            </w:tabs>
            <w:rPr>
              <w:rFonts w:eastAsiaTheme="minorEastAsia"/>
              <w:noProof/>
              <w:sz w:val="24"/>
              <w:szCs w:val="24"/>
              <w:lang w:eastAsia="en-GB"/>
            </w:rPr>
          </w:pPr>
          <w:hyperlink w:anchor="_Toc183719332" w:history="1">
            <w:r w:rsidRPr="003B51CD">
              <w:rPr>
                <w:rStyle w:val="Hyperlink"/>
                <w:noProof/>
              </w:rPr>
              <w:t>Library Page:</w:t>
            </w:r>
            <w:r>
              <w:rPr>
                <w:noProof/>
                <w:webHidden/>
              </w:rPr>
              <w:tab/>
            </w:r>
            <w:r>
              <w:rPr>
                <w:noProof/>
                <w:webHidden/>
              </w:rPr>
              <w:fldChar w:fldCharType="begin"/>
            </w:r>
            <w:r>
              <w:rPr>
                <w:noProof/>
                <w:webHidden/>
              </w:rPr>
              <w:instrText xml:space="preserve"> PAGEREF _Toc183719332 \h </w:instrText>
            </w:r>
            <w:r>
              <w:rPr>
                <w:noProof/>
                <w:webHidden/>
              </w:rPr>
            </w:r>
            <w:r>
              <w:rPr>
                <w:noProof/>
                <w:webHidden/>
              </w:rPr>
              <w:fldChar w:fldCharType="separate"/>
            </w:r>
            <w:r>
              <w:rPr>
                <w:noProof/>
                <w:webHidden/>
              </w:rPr>
              <w:t>21</w:t>
            </w:r>
            <w:r>
              <w:rPr>
                <w:noProof/>
                <w:webHidden/>
              </w:rPr>
              <w:fldChar w:fldCharType="end"/>
            </w:r>
          </w:hyperlink>
        </w:p>
        <w:p w14:paraId="754E2DB8" w14:textId="5978F25C" w:rsidR="008F3E6E" w:rsidRDefault="008F3E6E">
          <w:pPr>
            <w:pStyle w:val="TOC4"/>
            <w:tabs>
              <w:tab w:val="right" w:leader="dot" w:pos="9016"/>
            </w:tabs>
            <w:rPr>
              <w:rFonts w:eastAsiaTheme="minorEastAsia"/>
              <w:noProof/>
              <w:sz w:val="24"/>
              <w:szCs w:val="24"/>
              <w:lang w:eastAsia="en-GB"/>
            </w:rPr>
          </w:pPr>
          <w:hyperlink w:anchor="_Toc183719333" w:history="1">
            <w:r w:rsidRPr="003B51CD">
              <w:rPr>
                <w:rStyle w:val="Hyperlink"/>
                <w:noProof/>
              </w:rPr>
              <w:t>Login Page:</w:t>
            </w:r>
            <w:r>
              <w:rPr>
                <w:noProof/>
                <w:webHidden/>
              </w:rPr>
              <w:tab/>
            </w:r>
            <w:r>
              <w:rPr>
                <w:noProof/>
                <w:webHidden/>
              </w:rPr>
              <w:fldChar w:fldCharType="begin"/>
            </w:r>
            <w:r>
              <w:rPr>
                <w:noProof/>
                <w:webHidden/>
              </w:rPr>
              <w:instrText xml:space="preserve"> PAGEREF _Toc183719333 \h </w:instrText>
            </w:r>
            <w:r>
              <w:rPr>
                <w:noProof/>
                <w:webHidden/>
              </w:rPr>
            </w:r>
            <w:r>
              <w:rPr>
                <w:noProof/>
                <w:webHidden/>
              </w:rPr>
              <w:fldChar w:fldCharType="separate"/>
            </w:r>
            <w:r>
              <w:rPr>
                <w:noProof/>
                <w:webHidden/>
              </w:rPr>
              <w:t>22</w:t>
            </w:r>
            <w:r>
              <w:rPr>
                <w:noProof/>
                <w:webHidden/>
              </w:rPr>
              <w:fldChar w:fldCharType="end"/>
            </w:r>
          </w:hyperlink>
        </w:p>
        <w:p w14:paraId="533CEA19" w14:textId="2FC3DFF3" w:rsidR="008F3E6E" w:rsidRDefault="008F3E6E">
          <w:pPr>
            <w:pStyle w:val="TOC2"/>
            <w:tabs>
              <w:tab w:val="right" w:leader="dot" w:pos="9016"/>
            </w:tabs>
            <w:rPr>
              <w:rFonts w:eastAsiaTheme="minorEastAsia"/>
              <w:noProof/>
              <w:sz w:val="24"/>
              <w:szCs w:val="24"/>
              <w:lang w:eastAsia="en-GB"/>
            </w:rPr>
          </w:pPr>
          <w:hyperlink w:anchor="_Toc183719334" w:history="1">
            <w:r w:rsidRPr="003B51CD">
              <w:rPr>
                <w:rStyle w:val="Hyperlink"/>
                <w:noProof/>
              </w:rPr>
              <w:t>Essential Features</w:t>
            </w:r>
            <w:r>
              <w:rPr>
                <w:noProof/>
                <w:webHidden/>
              </w:rPr>
              <w:tab/>
            </w:r>
            <w:r>
              <w:rPr>
                <w:noProof/>
                <w:webHidden/>
              </w:rPr>
              <w:fldChar w:fldCharType="begin"/>
            </w:r>
            <w:r>
              <w:rPr>
                <w:noProof/>
                <w:webHidden/>
              </w:rPr>
              <w:instrText xml:space="preserve"> PAGEREF _Toc183719334 \h </w:instrText>
            </w:r>
            <w:r>
              <w:rPr>
                <w:noProof/>
                <w:webHidden/>
              </w:rPr>
            </w:r>
            <w:r>
              <w:rPr>
                <w:noProof/>
                <w:webHidden/>
              </w:rPr>
              <w:fldChar w:fldCharType="separate"/>
            </w:r>
            <w:r>
              <w:rPr>
                <w:noProof/>
                <w:webHidden/>
              </w:rPr>
              <w:t>23</w:t>
            </w:r>
            <w:r>
              <w:rPr>
                <w:noProof/>
                <w:webHidden/>
              </w:rPr>
              <w:fldChar w:fldCharType="end"/>
            </w:r>
          </w:hyperlink>
        </w:p>
        <w:p w14:paraId="62ED9D78" w14:textId="157A9831" w:rsidR="008F3E6E" w:rsidRDefault="008F3E6E">
          <w:pPr>
            <w:pStyle w:val="TOC2"/>
            <w:tabs>
              <w:tab w:val="right" w:leader="dot" w:pos="9016"/>
            </w:tabs>
            <w:rPr>
              <w:rFonts w:eastAsiaTheme="minorEastAsia"/>
              <w:noProof/>
              <w:sz w:val="24"/>
              <w:szCs w:val="24"/>
              <w:lang w:eastAsia="en-GB"/>
            </w:rPr>
          </w:pPr>
          <w:hyperlink w:anchor="_Toc183719335" w:history="1">
            <w:r w:rsidRPr="003B51CD">
              <w:rPr>
                <w:rStyle w:val="Hyperlink"/>
                <w:noProof/>
              </w:rPr>
              <w:t>Limitations</w:t>
            </w:r>
            <w:r>
              <w:rPr>
                <w:noProof/>
                <w:webHidden/>
              </w:rPr>
              <w:tab/>
            </w:r>
            <w:r>
              <w:rPr>
                <w:noProof/>
                <w:webHidden/>
              </w:rPr>
              <w:fldChar w:fldCharType="begin"/>
            </w:r>
            <w:r>
              <w:rPr>
                <w:noProof/>
                <w:webHidden/>
              </w:rPr>
              <w:instrText xml:space="preserve"> PAGEREF _Toc183719335 \h </w:instrText>
            </w:r>
            <w:r>
              <w:rPr>
                <w:noProof/>
                <w:webHidden/>
              </w:rPr>
            </w:r>
            <w:r>
              <w:rPr>
                <w:noProof/>
                <w:webHidden/>
              </w:rPr>
              <w:fldChar w:fldCharType="separate"/>
            </w:r>
            <w:r>
              <w:rPr>
                <w:noProof/>
                <w:webHidden/>
              </w:rPr>
              <w:t>25</w:t>
            </w:r>
            <w:r>
              <w:rPr>
                <w:noProof/>
                <w:webHidden/>
              </w:rPr>
              <w:fldChar w:fldCharType="end"/>
            </w:r>
          </w:hyperlink>
        </w:p>
        <w:p w14:paraId="50BEDD02" w14:textId="5362DC13" w:rsidR="008F3E6E" w:rsidRDefault="008F3E6E">
          <w:pPr>
            <w:pStyle w:val="TOC2"/>
            <w:tabs>
              <w:tab w:val="right" w:leader="dot" w:pos="9016"/>
            </w:tabs>
            <w:rPr>
              <w:rFonts w:eastAsiaTheme="minorEastAsia"/>
              <w:noProof/>
              <w:sz w:val="24"/>
              <w:szCs w:val="24"/>
              <w:lang w:eastAsia="en-GB"/>
            </w:rPr>
          </w:pPr>
          <w:hyperlink w:anchor="_Toc183719336" w:history="1">
            <w:r w:rsidRPr="003B51CD">
              <w:rPr>
                <w:rStyle w:val="Hyperlink"/>
                <w:noProof/>
              </w:rPr>
              <w:t>Requirements</w:t>
            </w:r>
            <w:r>
              <w:rPr>
                <w:noProof/>
                <w:webHidden/>
              </w:rPr>
              <w:tab/>
            </w:r>
            <w:r>
              <w:rPr>
                <w:noProof/>
                <w:webHidden/>
              </w:rPr>
              <w:fldChar w:fldCharType="begin"/>
            </w:r>
            <w:r>
              <w:rPr>
                <w:noProof/>
                <w:webHidden/>
              </w:rPr>
              <w:instrText xml:space="preserve"> PAGEREF _Toc183719336 \h </w:instrText>
            </w:r>
            <w:r>
              <w:rPr>
                <w:noProof/>
                <w:webHidden/>
              </w:rPr>
            </w:r>
            <w:r>
              <w:rPr>
                <w:noProof/>
                <w:webHidden/>
              </w:rPr>
              <w:fldChar w:fldCharType="separate"/>
            </w:r>
            <w:r>
              <w:rPr>
                <w:noProof/>
                <w:webHidden/>
              </w:rPr>
              <w:t>26</w:t>
            </w:r>
            <w:r>
              <w:rPr>
                <w:noProof/>
                <w:webHidden/>
              </w:rPr>
              <w:fldChar w:fldCharType="end"/>
            </w:r>
          </w:hyperlink>
        </w:p>
        <w:p w14:paraId="45317C74" w14:textId="6EECB044" w:rsidR="008F3E6E" w:rsidRDefault="008F3E6E">
          <w:pPr>
            <w:pStyle w:val="TOC3"/>
            <w:tabs>
              <w:tab w:val="right" w:leader="dot" w:pos="9016"/>
            </w:tabs>
            <w:rPr>
              <w:rFonts w:eastAsiaTheme="minorEastAsia"/>
              <w:noProof/>
              <w:sz w:val="24"/>
              <w:szCs w:val="24"/>
              <w:lang w:eastAsia="en-GB"/>
            </w:rPr>
          </w:pPr>
          <w:hyperlink w:anchor="_Toc183719337" w:history="1">
            <w:r w:rsidRPr="003B51CD">
              <w:rPr>
                <w:rStyle w:val="Hyperlink"/>
                <w:noProof/>
              </w:rPr>
              <w:t>Hardware</w:t>
            </w:r>
            <w:r>
              <w:rPr>
                <w:noProof/>
                <w:webHidden/>
              </w:rPr>
              <w:tab/>
            </w:r>
            <w:r>
              <w:rPr>
                <w:noProof/>
                <w:webHidden/>
              </w:rPr>
              <w:fldChar w:fldCharType="begin"/>
            </w:r>
            <w:r>
              <w:rPr>
                <w:noProof/>
                <w:webHidden/>
              </w:rPr>
              <w:instrText xml:space="preserve"> PAGEREF _Toc183719337 \h </w:instrText>
            </w:r>
            <w:r>
              <w:rPr>
                <w:noProof/>
                <w:webHidden/>
              </w:rPr>
            </w:r>
            <w:r>
              <w:rPr>
                <w:noProof/>
                <w:webHidden/>
              </w:rPr>
              <w:fldChar w:fldCharType="separate"/>
            </w:r>
            <w:r>
              <w:rPr>
                <w:noProof/>
                <w:webHidden/>
              </w:rPr>
              <w:t>26</w:t>
            </w:r>
            <w:r>
              <w:rPr>
                <w:noProof/>
                <w:webHidden/>
              </w:rPr>
              <w:fldChar w:fldCharType="end"/>
            </w:r>
          </w:hyperlink>
        </w:p>
        <w:p w14:paraId="1680491B" w14:textId="2CCB38CF" w:rsidR="008F3E6E" w:rsidRDefault="008F3E6E">
          <w:pPr>
            <w:pStyle w:val="TOC3"/>
            <w:tabs>
              <w:tab w:val="right" w:leader="dot" w:pos="9016"/>
            </w:tabs>
            <w:rPr>
              <w:rFonts w:eastAsiaTheme="minorEastAsia"/>
              <w:noProof/>
              <w:sz w:val="24"/>
              <w:szCs w:val="24"/>
              <w:lang w:eastAsia="en-GB"/>
            </w:rPr>
          </w:pPr>
          <w:hyperlink w:anchor="_Toc183719338" w:history="1">
            <w:r w:rsidRPr="003B51CD">
              <w:rPr>
                <w:rStyle w:val="Hyperlink"/>
                <w:noProof/>
              </w:rPr>
              <w:t>Software</w:t>
            </w:r>
            <w:r>
              <w:rPr>
                <w:noProof/>
                <w:webHidden/>
              </w:rPr>
              <w:tab/>
            </w:r>
            <w:r>
              <w:rPr>
                <w:noProof/>
                <w:webHidden/>
              </w:rPr>
              <w:fldChar w:fldCharType="begin"/>
            </w:r>
            <w:r>
              <w:rPr>
                <w:noProof/>
                <w:webHidden/>
              </w:rPr>
              <w:instrText xml:space="preserve"> PAGEREF _Toc183719338 \h </w:instrText>
            </w:r>
            <w:r>
              <w:rPr>
                <w:noProof/>
                <w:webHidden/>
              </w:rPr>
            </w:r>
            <w:r>
              <w:rPr>
                <w:noProof/>
                <w:webHidden/>
              </w:rPr>
              <w:fldChar w:fldCharType="separate"/>
            </w:r>
            <w:r>
              <w:rPr>
                <w:noProof/>
                <w:webHidden/>
              </w:rPr>
              <w:t>26</w:t>
            </w:r>
            <w:r>
              <w:rPr>
                <w:noProof/>
                <w:webHidden/>
              </w:rPr>
              <w:fldChar w:fldCharType="end"/>
            </w:r>
          </w:hyperlink>
        </w:p>
        <w:p w14:paraId="528157EA" w14:textId="63C2E6EF" w:rsidR="008F3E6E" w:rsidRDefault="008F3E6E">
          <w:pPr>
            <w:pStyle w:val="TOC2"/>
            <w:tabs>
              <w:tab w:val="right" w:leader="dot" w:pos="9016"/>
            </w:tabs>
            <w:rPr>
              <w:rFonts w:eastAsiaTheme="minorEastAsia"/>
              <w:noProof/>
              <w:sz w:val="24"/>
              <w:szCs w:val="24"/>
              <w:lang w:eastAsia="en-GB"/>
            </w:rPr>
          </w:pPr>
          <w:hyperlink w:anchor="_Toc183719339" w:history="1">
            <w:r w:rsidRPr="003B51CD">
              <w:rPr>
                <w:rStyle w:val="Hyperlink"/>
                <w:noProof/>
              </w:rPr>
              <w:t>Success criteria</w:t>
            </w:r>
            <w:r>
              <w:rPr>
                <w:noProof/>
                <w:webHidden/>
              </w:rPr>
              <w:tab/>
            </w:r>
            <w:r>
              <w:rPr>
                <w:noProof/>
                <w:webHidden/>
              </w:rPr>
              <w:fldChar w:fldCharType="begin"/>
            </w:r>
            <w:r>
              <w:rPr>
                <w:noProof/>
                <w:webHidden/>
              </w:rPr>
              <w:instrText xml:space="preserve"> PAGEREF _Toc183719339 \h </w:instrText>
            </w:r>
            <w:r>
              <w:rPr>
                <w:noProof/>
                <w:webHidden/>
              </w:rPr>
            </w:r>
            <w:r>
              <w:rPr>
                <w:noProof/>
                <w:webHidden/>
              </w:rPr>
              <w:fldChar w:fldCharType="separate"/>
            </w:r>
            <w:r>
              <w:rPr>
                <w:noProof/>
                <w:webHidden/>
              </w:rPr>
              <w:t>27</w:t>
            </w:r>
            <w:r>
              <w:rPr>
                <w:noProof/>
                <w:webHidden/>
              </w:rPr>
              <w:fldChar w:fldCharType="end"/>
            </w:r>
          </w:hyperlink>
        </w:p>
        <w:p w14:paraId="4716944F" w14:textId="05B0F74F" w:rsidR="008F3E6E" w:rsidRDefault="008F3E6E">
          <w:pPr>
            <w:pStyle w:val="TOC1"/>
            <w:tabs>
              <w:tab w:val="right" w:leader="dot" w:pos="9016"/>
            </w:tabs>
            <w:rPr>
              <w:rFonts w:eastAsiaTheme="minorEastAsia"/>
              <w:noProof/>
              <w:sz w:val="24"/>
              <w:szCs w:val="24"/>
              <w:lang w:eastAsia="en-GB"/>
            </w:rPr>
          </w:pPr>
          <w:hyperlink w:anchor="_Toc183719340" w:history="1">
            <w:r w:rsidRPr="003B51CD">
              <w:rPr>
                <w:rStyle w:val="Hyperlink"/>
                <w:noProof/>
              </w:rPr>
              <w:t>Design</w:t>
            </w:r>
            <w:r>
              <w:rPr>
                <w:noProof/>
                <w:webHidden/>
              </w:rPr>
              <w:tab/>
            </w:r>
            <w:r>
              <w:rPr>
                <w:noProof/>
                <w:webHidden/>
              </w:rPr>
              <w:fldChar w:fldCharType="begin"/>
            </w:r>
            <w:r>
              <w:rPr>
                <w:noProof/>
                <w:webHidden/>
              </w:rPr>
              <w:instrText xml:space="preserve"> PAGEREF _Toc183719340 \h </w:instrText>
            </w:r>
            <w:r>
              <w:rPr>
                <w:noProof/>
                <w:webHidden/>
              </w:rPr>
            </w:r>
            <w:r>
              <w:rPr>
                <w:noProof/>
                <w:webHidden/>
              </w:rPr>
              <w:fldChar w:fldCharType="separate"/>
            </w:r>
            <w:r>
              <w:rPr>
                <w:noProof/>
                <w:webHidden/>
              </w:rPr>
              <w:t>29</w:t>
            </w:r>
            <w:r>
              <w:rPr>
                <w:noProof/>
                <w:webHidden/>
              </w:rPr>
              <w:fldChar w:fldCharType="end"/>
            </w:r>
          </w:hyperlink>
        </w:p>
        <w:p w14:paraId="48446E8B" w14:textId="0BC6EFEB" w:rsidR="008F3E6E" w:rsidRDefault="008F3E6E">
          <w:pPr>
            <w:pStyle w:val="TOC2"/>
            <w:tabs>
              <w:tab w:val="right" w:leader="dot" w:pos="9016"/>
            </w:tabs>
            <w:rPr>
              <w:rFonts w:eastAsiaTheme="minorEastAsia"/>
              <w:noProof/>
              <w:sz w:val="24"/>
              <w:szCs w:val="24"/>
              <w:lang w:eastAsia="en-GB"/>
            </w:rPr>
          </w:pPr>
          <w:hyperlink w:anchor="_Toc183719341" w:history="1">
            <w:r w:rsidRPr="003B51CD">
              <w:rPr>
                <w:rStyle w:val="Hyperlink"/>
                <w:noProof/>
              </w:rPr>
              <w:t>Breaking the problem down</w:t>
            </w:r>
            <w:r>
              <w:rPr>
                <w:noProof/>
                <w:webHidden/>
              </w:rPr>
              <w:tab/>
            </w:r>
            <w:r>
              <w:rPr>
                <w:noProof/>
                <w:webHidden/>
              </w:rPr>
              <w:fldChar w:fldCharType="begin"/>
            </w:r>
            <w:r>
              <w:rPr>
                <w:noProof/>
                <w:webHidden/>
              </w:rPr>
              <w:instrText xml:space="preserve"> PAGEREF _Toc183719341 \h </w:instrText>
            </w:r>
            <w:r>
              <w:rPr>
                <w:noProof/>
                <w:webHidden/>
              </w:rPr>
            </w:r>
            <w:r>
              <w:rPr>
                <w:noProof/>
                <w:webHidden/>
              </w:rPr>
              <w:fldChar w:fldCharType="separate"/>
            </w:r>
            <w:r>
              <w:rPr>
                <w:noProof/>
                <w:webHidden/>
              </w:rPr>
              <w:t>29</w:t>
            </w:r>
            <w:r>
              <w:rPr>
                <w:noProof/>
                <w:webHidden/>
              </w:rPr>
              <w:fldChar w:fldCharType="end"/>
            </w:r>
          </w:hyperlink>
        </w:p>
        <w:p w14:paraId="0451AE28" w14:textId="7A8E6622" w:rsidR="008F3E6E" w:rsidRDefault="008F3E6E">
          <w:pPr>
            <w:pStyle w:val="TOC3"/>
            <w:tabs>
              <w:tab w:val="right" w:leader="dot" w:pos="9016"/>
            </w:tabs>
            <w:rPr>
              <w:rFonts w:eastAsiaTheme="minorEastAsia"/>
              <w:noProof/>
              <w:sz w:val="24"/>
              <w:szCs w:val="24"/>
              <w:lang w:eastAsia="en-GB"/>
            </w:rPr>
          </w:pPr>
          <w:hyperlink w:anchor="_Toc183719342" w:history="1">
            <w:r w:rsidRPr="003B51CD">
              <w:rPr>
                <w:rStyle w:val="Hyperlink"/>
                <w:noProof/>
              </w:rPr>
              <w:t>Enitity Relationship Diagram</w:t>
            </w:r>
            <w:r>
              <w:rPr>
                <w:noProof/>
                <w:webHidden/>
              </w:rPr>
              <w:tab/>
            </w:r>
            <w:r>
              <w:rPr>
                <w:noProof/>
                <w:webHidden/>
              </w:rPr>
              <w:fldChar w:fldCharType="begin"/>
            </w:r>
            <w:r>
              <w:rPr>
                <w:noProof/>
                <w:webHidden/>
              </w:rPr>
              <w:instrText xml:space="preserve"> PAGEREF _Toc183719342 \h </w:instrText>
            </w:r>
            <w:r>
              <w:rPr>
                <w:noProof/>
                <w:webHidden/>
              </w:rPr>
            </w:r>
            <w:r>
              <w:rPr>
                <w:noProof/>
                <w:webHidden/>
              </w:rPr>
              <w:fldChar w:fldCharType="separate"/>
            </w:r>
            <w:r>
              <w:rPr>
                <w:noProof/>
                <w:webHidden/>
              </w:rPr>
              <w:t>33</w:t>
            </w:r>
            <w:r>
              <w:rPr>
                <w:noProof/>
                <w:webHidden/>
              </w:rPr>
              <w:fldChar w:fldCharType="end"/>
            </w:r>
          </w:hyperlink>
        </w:p>
        <w:p w14:paraId="4C92D7F9" w14:textId="085BE3B3" w:rsidR="008F3E6E" w:rsidRDefault="008F3E6E">
          <w:pPr>
            <w:pStyle w:val="TOC3"/>
            <w:tabs>
              <w:tab w:val="right" w:leader="dot" w:pos="9016"/>
            </w:tabs>
            <w:rPr>
              <w:rFonts w:eastAsiaTheme="minorEastAsia"/>
              <w:noProof/>
              <w:sz w:val="24"/>
              <w:szCs w:val="24"/>
              <w:lang w:eastAsia="en-GB"/>
            </w:rPr>
          </w:pPr>
          <w:hyperlink w:anchor="_Toc183719343" w:history="1">
            <w:r w:rsidRPr="003B51CD">
              <w:rPr>
                <w:rStyle w:val="Hyperlink"/>
                <w:noProof/>
              </w:rPr>
              <w:t>TblUsers</w:t>
            </w:r>
            <w:r>
              <w:rPr>
                <w:noProof/>
                <w:webHidden/>
              </w:rPr>
              <w:tab/>
            </w:r>
            <w:r>
              <w:rPr>
                <w:noProof/>
                <w:webHidden/>
              </w:rPr>
              <w:fldChar w:fldCharType="begin"/>
            </w:r>
            <w:r>
              <w:rPr>
                <w:noProof/>
                <w:webHidden/>
              </w:rPr>
              <w:instrText xml:space="preserve"> PAGEREF _Toc183719343 \h </w:instrText>
            </w:r>
            <w:r>
              <w:rPr>
                <w:noProof/>
                <w:webHidden/>
              </w:rPr>
            </w:r>
            <w:r>
              <w:rPr>
                <w:noProof/>
                <w:webHidden/>
              </w:rPr>
              <w:fldChar w:fldCharType="separate"/>
            </w:r>
            <w:r>
              <w:rPr>
                <w:noProof/>
                <w:webHidden/>
              </w:rPr>
              <w:t>34</w:t>
            </w:r>
            <w:r>
              <w:rPr>
                <w:noProof/>
                <w:webHidden/>
              </w:rPr>
              <w:fldChar w:fldCharType="end"/>
            </w:r>
          </w:hyperlink>
        </w:p>
        <w:p w14:paraId="38744213" w14:textId="5ECEDFC2" w:rsidR="008F3E6E" w:rsidRDefault="008F3E6E">
          <w:pPr>
            <w:pStyle w:val="TOC3"/>
            <w:tabs>
              <w:tab w:val="right" w:leader="dot" w:pos="9016"/>
            </w:tabs>
            <w:rPr>
              <w:rFonts w:eastAsiaTheme="minorEastAsia"/>
              <w:noProof/>
              <w:sz w:val="24"/>
              <w:szCs w:val="24"/>
              <w:lang w:eastAsia="en-GB"/>
            </w:rPr>
          </w:pPr>
          <w:hyperlink w:anchor="_Toc183719344" w:history="1">
            <w:r w:rsidRPr="003B51CD">
              <w:rPr>
                <w:rStyle w:val="Hyperlink"/>
                <w:noProof/>
              </w:rPr>
              <w:t>TblUserClassInter</w:t>
            </w:r>
            <w:r>
              <w:rPr>
                <w:noProof/>
                <w:webHidden/>
              </w:rPr>
              <w:tab/>
            </w:r>
            <w:r>
              <w:rPr>
                <w:noProof/>
                <w:webHidden/>
              </w:rPr>
              <w:fldChar w:fldCharType="begin"/>
            </w:r>
            <w:r>
              <w:rPr>
                <w:noProof/>
                <w:webHidden/>
              </w:rPr>
              <w:instrText xml:space="preserve"> PAGEREF _Toc183719344 \h </w:instrText>
            </w:r>
            <w:r>
              <w:rPr>
                <w:noProof/>
                <w:webHidden/>
              </w:rPr>
            </w:r>
            <w:r>
              <w:rPr>
                <w:noProof/>
                <w:webHidden/>
              </w:rPr>
              <w:fldChar w:fldCharType="separate"/>
            </w:r>
            <w:r>
              <w:rPr>
                <w:noProof/>
                <w:webHidden/>
              </w:rPr>
              <w:t>34</w:t>
            </w:r>
            <w:r>
              <w:rPr>
                <w:noProof/>
                <w:webHidden/>
              </w:rPr>
              <w:fldChar w:fldCharType="end"/>
            </w:r>
          </w:hyperlink>
        </w:p>
        <w:p w14:paraId="5F17ABD7" w14:textId="08BC9566" w:rsidR="008F3E6E" w:rsidRDefault="008F3E6E">
          <w:pPr>
            <w:pStyle w:val="TOC3"/>
            <w:tabs>
              <w:tab w:val="right" w:leader="dot" w:pos="9016"/>
            </w:tabs>
            <w:rPr>
              <w:rFonts w:eastAsiaTheme="minorEastAsia"/>
              <w:noProof/>
              <w:sz w:val="24"/>
              <w:szCs w:val="24"/>
              <w:lang w:eastAsia="en-GB"/>
            </w:rPr>
          </w:pPr>
          <w:hyperlink w:anchor="_Toc183719345" w:history="1">
            <w:r w:rsidRPr="003B51CD">
              <w:rPr>
                <w:rStyle w:val="Hyperlink"/>
                <w:noProof/>
              </w:rPr>
              <w:t>TblClasses</w:t>
            </w:r>
            <w:r>
              <w:rPr>
                <w:noProof/>
                <w:webHidden/>
              </w:rPr>
              <w:tab/>
            </w:r>
            <w:r>
              <w:rPr>
                <w:noProof/>
                <w:webHidden/>
              </w:rPr>
              <w:fldChar w:fldCharType="begin"/>
            </w:r>
            <w:r>
              <w:rPr>
                <w:noProof/>
                <w:webHidden/>
              </w:rPr>
              <w:instrText xml:space="preserve"> PAGEREF _Toc183719345 \h </w:instrText>
            </w:r>
            <w:r>
              <w:rPr>
                <w:noProof/>
                <w:webHidden/>
              </w:rPr>
            </w:r>
            <w:r>
              <w:rPr>
                <w:noProof/>
                <w:webHidden/>
              </w:rPr>
              <w:fldChar w:fldCharType="separate"/>
            </w:r>
            <w:r>
              <w:rPr>
                <w:noProof/>
                <w:webHidden/>
              </w:rPr>
              <w:t>35</w:t>
            </w:r>
            <w:r>
              <w:rPr>
                <w:noProof/>
                <w:webHidden/>
              </w:rPr>
              <w:fldChar w:fldCharType="end"/>
            </w:r>
          </w:hyperlink>
        </w:p>
        <w:p w14:paraId="2A284840" w14:textId="2850B03B" w:rsidR="008F3E6E" w:rsidRDefault="008F3E6E">
          <w:pPr>
            <w:pStyle w:val="TOC3"/>
            <w:tabs>
              <w:tab w:val="right" w:leader="dot" w:pos="9016"/>
            </w:tabs>
            <w:rPr>
              <w:rFonts w:eastAsiaTheme="minorEastAsia"/>
              <w:noProof/>
              <w:sz w:val="24"/>
              <w:szCs w:val="24"/>
              <w:lang w:eastAsia="en-GB"/>
            </w:rPr>
          </w:pPr>
          <w:hyperlink w:anchor="_Toc183719346" w:history="1">
            <w:r w:rsidRPr="003B51CD">
              <w:rPr>
                <w:rStyle w:val="Hyperlink"/>
                <w:noProof/>
              </w:rPr>
              <w:t>TblTeachers</w:t>
            </w:r>
            <w:r>
              <w:rPr>
                <w:noProof/>
                <w:webHidden/>
              </w:rPr>
              <w:tab/>
            </w:r>
            <w:r>
              <w:rPr>
                <w:noProof/>
                <w:webHidden/>
              </w:rPr>
              <w:fldChar w:fldCharType="begin"/>
            </w:r>
            <w:r>
              <w:rPr>
                <w:noProof/>
                <w:webHidden/>
              </w:rPr>
              <w:instrText xml:space="preserve"> PAGEREF _Toc183719346 \h </w:instrText>
            </w:r>
            <w:r>
              <w:rPr>
                <w:noProof/>
                <w:webHidden/>
              </w:rPr>
            </w:r>
            <w:r>
              <w:rPr>
                <w:noProof/>
                <w:webHidden/>
              </w:rPr>
              <w:fldChar w:fldCharType="separate"/>
            </w:r>
            <w:r>
              <w:rPr>
                <w:noProof/>
                <w:webHidden/>
              </w:rPr>
              <w:t>35</w:t>
            </w:r>
            <w:r>
              <w:rPr>
                <w:noProof/>
                <w:webHidden/>
              </w:rPr>
              <w:fldChar w:fldCharType="end"/>
            </w:r>
          </w:hyperlink>
        </w:p>
        <w:p w14:paraId="66687D5D" w14:textId="347F1F96" w:rsidR="008F3E6E" w:rsidRDefault="008F3E6E">
          <w:pPr>
            <w:pStyle w:val="TOC3"/>
            <w:tabs>
              <w:tab w:val="right" w:leader="dot" w:pos="9016"/>
            </w:tabs>
            <w:rPr>
              <w:rFonts w:eastAsiaTheme="minorEastAsia"/>
              <w:noProof/>
              <w:sz w:val="24"/>
              <w:szCs w:val="24"/>
              <w:lang w:eastAsia="en-GB"/>
            </w:rPr>
          </w:pPr>
          <w:hyperlink w:anchor="_Toc183719347" w:history="1">
            <w:r w:rsidRPr="003B51CD">
              <w:rPr>
                <w:rStyle w:val="Hyperlink"/>
                <w:noProof/>
              </w:rPr>
              <w:t>TblAssignments</w:t>
            </w:r>
            <w:r>
              <w:rPr>
                <w:noProof/>
                <w:webHidden/>
              </w:rPr>
              <w:tab/>
            </w:r>
            <w:r>
              <w:rPr>
                <w:noProof/>
                <w:webHidden/>
              </w:rPr>
              <w:fldChar w:fldCharType="begin"/>
            </w:r>
            <w:r>
              <w:rPr>
                <w:noProof/>
                <w:webHidden/>
              </w:rPr>
              <w:instrText xml:space="preserve"> PAGEREF _Toc183719347 \h </w:instrText>
            </w:r>
            <w:r>
              <w:rPr>
                <w:noProof/>
                <w:webHidden/>
              </w:rPr>
            </w:r>
            <w:r>
              <w:rPr>
                <w:noProof/>
                <w:webHidden/>
              </w:rPr>
              <w:fldChar w:fldCharType="separate"/>
            </w:r>
            <w:r>
              <w:rPr>
                <w:noProof/>
                <w:webHidden/>
              </w:rPr>
              <w:t>36</w:t>
            </w:r>
            <w:r>
              <w:rPr>
                <w:noProof/>
                <w:webHidden/>
              </w:rPr>
              <w:fldChar w:fldCharType="end"/>
            </w:r>
          </w:hyperlink>
        </w:p>
        <w:p w14:paraId="519E48E1" w14:textId="7CE57A63" w:rsidR="008F3E6E" w:rsidRDefault="008F3E6E">
          <w:pPr>
            <w:pStyle w:val="TOC3"/>
            <w:tabs>
              <w:tab w:val="right" w:leader="dot" w:pos="9016"/>
            </w:tabs>
            <w:rPr>
              <w:rFonts w:eastAsiaTheme="minorEastAsia"/>
              <w:noProof/>
              <w:sz w:val="24"/>
              <w:szCs w:val="24"/>
              <w:lang w:eastAsia="en-GB"/>
            </w:rPr>
          </w:pPr>
          <w:hyperlink w:anchor="_Toc183719348" w:history="1">
            <w:r w:rsidRPr="003B51CD">
              <w:rPr>
                <w:rStyle w:val="Hyperlink"/>
                <w:noProof/>
              </w:rPr>
              <w:t>TblSets</w:t>
            </w:r>
            <w:r>
              <w:rPr>
                <w:noProof/>
                <w:webHidden/>
              </w:rPr>
              <w:tab/>
            </w:r>
            <w:r>
              <w:rPr>
                <w:noProof/>
                <w:webHidden/>
              </w:rPr>
              <w:fldChar w:fldCharType="begin"/>
            </w:r>
            <w:r>
              <w:rPr>
                <w:noProof/>
                <w:webHidden/>
              </w:rPr>
              <w:instrText xml:space="preserve"> PAGEREF _Toc183719348 \h </w:instrText>
            </w:r>
            <w:r>
              <w:rPr>
                <w:noProof/>
                <w:webHidden/>
              </w:rPr>
            </w:r>
            <w:r>
              <w:rPr>
                <w:noProof/>
                <w:webHidden/>
              </w:rPr>
              <w:fldChar w:fldCharType="separate"/>
            </w:r>
            <w:r>
              <w:rPr>
                <w:noProof/>
                <w:webHidden/>
              </w:rPr>
              <w:t>36</w:t>
            </w:r>
            <w:r>
              <w:rPr>
                <w:noProof/>
                <w:webHidden/>
              </w:rPr>
              <w:fldChar w:fldCharType="end"/>
            </w:r>
          </w:hyperlink>
        </w:p>
        <w:p w14:paraId="405EAF63" w14:textId="51A1063D" w:rsidR="008F3E6E" w:rsidRDefault="008F3E6E">
          <w:pPr>
            <w:pStyle w:val="TOC3"/>
            <w:tabs>
              <w:tab w:val="right" w:leader="dot" w:pos="9016"/>
            </w:tabs>
            <w:rPr>
              <w:rFonts w:eastAsiaTheme="minorEastAsia"/>
              <w:noProof/>
              <w:sz w:val="24"/>
              <w:szCs w:val="24"/>
              <w:lang w:eastAsia="en-GB"/>
            </w:rPr>
          </w:pPr>
          <w:hyperlink w:anchor="_Toc183719349" w:history="1">
            <w:r w:rsidRPr="003B51CD">
              <w:rPr>
                <w:rStyle w:val="Hyperlink"/>
                <w:noProof/>
              </w:rPr>
              <w:t>TblQuestions</w:t>
            </w:r>
            <w:r>
              <w:rPr>
                <w:noProof/>
                <w:webHidden/>
              </w:rPr>
              <w:tab/>
            </w:r>
            <w:r>
              <w:rPr>
                <w:noProof/>
                <w:webHidden/>
              </w:rPr>
              <w:fldChar w:fldCharType="begin"/>
            </w:r>
            <w:r>
              <w:rPr>
                <w:noProof/>
                <w:webHidden/>
              </w:rPr>
              <w:instrText xml:space="preserve"> PAGEREF _Toc183719349 \h </w:instrText>
            </w:r>
            <w:r>
              <w:rPr>
                <w:noProof/>
                <w:webHidden/>
              </w:rPr>
            </w:r>
            <w:r>
              <w:rPr>
                <w:noProof/>
                <w:webHidden/>
              </w:rPr>
              <w:fldChar w:fldCharType="separate"/>
            </w:r>
            <w:r>
              <w:rPr>
                <w:noProof/>
                <w:webHidden/>
              </w:rPr>
              <w:t>36</w:t>
            </w:r>
            <w:r>
              <w:rPr>
                <w:noProof/>
                <w:webHidden/>
              </w:rPr>
              <w:fldChar w:fldCharType="end"/>
            </w:r>
          </w:hyperlink>
        </w:p>
        <w:p w14:paraId="0B7B4608" w14:textId="4333B027" w:rsidR="008F3E6E" w:rsidRDefault="008F3E6E">
          <w:pPr>
            <w:pStyle w:val="TOC3"/>
            <w:tabs>
              <w:tab w:val="right" w:leader="dot" w:pos="9016"/>
            </w:tabs>
            <w:rPr>
              <w:rFonts w:eastAsiaTheme="minorEastAsia"/>
              <w:noProof/>
              <w:sz w:val="24"/>
              <w:szCs w:val="24"/>
              <w:lang w:eastAsia="en-GB"/>
            </w:rPr>
          </w:pPr>
          <w:hyperlink w:anchor="_Toc183719350" w:history="1">
            <w:r w:rsidRPr="003B51CD">
              <w:rPr>
                <w:rStyle w:val="Hyperlink"/>
                <w:noProof/>
              </w:rPr>
              <w:t>TblAnswers</w:t>
            </w:r>
            <w:r>
              <w:rPr>
                <w:noProof/>
                <w:webHidden/>
              </w:rPr>
              <w:tab/>
            </w:r>
            <w:r>
              <w:rPr>
                <w:noProof/>
                <w:webHidden/>
              </w:rPr>
              <w:fldChar w:fldCharType="begin"/>
            </w:r>
            <w:r>
              <w:rPr>
                <w:noProof/>
                <w:webHidden/>
              </w:rPr>
              <w:instrText xml:space="preserve"> PAGEREF _Toc183719350 \h </w:instrText>
            </w:r>
            <w:r>
              <w:rPr>
                <w:noProof/>
                <w:webHidden/>
              </w:rPr>
            </w:r>
            <w:r>
              <w:rPr>
                <w:noProof/>
                <w:webHidden/>
              </w:rPr>
              <w:fldChar w:fldCharType="separate"/>
            </w:r>
            <w:r>
              <w:rPr>
                <w:noProof/>
                <w:webHidden/>
              </w:rPr>
              <w:t>37</w:t>
            </w:r>
            <w:r>
              <w:rPr>
                <w:noProof/>
                <w:webHidden/>
              </w:rPr>
              <w:fldChar w:fldCharType="end"/>
            </w:r>
          </w:hyperlink>
        </w:p>
        <w:p w14:paraId="133A44F3" w14:textId="2ADDD9D0" w:rsidR="008F3E6E" w:rsidRDefault="008F3E6E">
          <w:pPr>
            <w:pStyle w:val="TOC1"/>
            <w:tabs>
              <w:tab w:val="right" w:leader="dot" w:pos="9016"/>
            </w:tabs>
            <w:rPr>
              <w:rFonts w:eastAsiaTheme="minorEastAsia"/>
              <w:noProof/>
              <w:sz w:val="24"/>
              <w:szCs w:val="24"/>
              <w:lang w:eastAsia="en-GB"/>
            </w:rPr>
          </w:pPr>
          <w:hyperlink w:anchor="_Toc183719351" w:history="1">
            <w:r w:rsidRPr="003B51CD">
              <w:rPr>
                <w:rStyle w:val="Hyperlink"/>
                <w:noProof/>
              </w:rPr>
              <w:t>Development</w:t>
            </w:r>
            <w:r>
              <w:rPr>
                <w:noProof/>
                <w:webHidden/>
              </w:rPr>
              <w:tab/>
            </w:r>
            <w:r>
              <w:rPr>
                <w:noProof/>
                <w:webHidden/>
              </w:rPr>
              <w:fldChar w:fldCharType="begin"/>
            </w:r>
            <w:r>
              <w:rPr>
                <w:noProof/>
                <w:webHidden/>
              </w:rPr>
              <w:instrText xml:space="preserve"> PAGEREF _Toc183719351 \h </w:instrText>
            </w:r>
            <w:r>
              <w:rPr>
                <w:noProof/>
                <w:webHidden/>
              </w:rPr>
            </w:r>
            <w:r>
              <w:rPr>
                <w:noProof/>
                <w:webHidden/>
              </w:rPr>
              <w:fldChar w:fldCharType="separate"/>
            </w:r>
            <w:r>
              <w:rPr>
                <w:noProof/>
                <w:webHidden/>
              </w:rPr>
              <w:t>38</w:t>
            </w:r>
            <w:r>
              <w:rPr>
                <w:noProof/>
                <w:webHidden/>
              </w:rPr>
              <w:fldChar w:fldCharType="end"/>
            </w:r>
          </w:hyperlink>
        </w:p>
        <w:p w14:paraId="3D73DFEA" w14:textId="317C827E" w:rsidR="008F3E6E" w:rsidRDefault="008F3E6E">
          <w:pPr>
            <w:pStyle w:val="TOC2"/>
            <w:tabs>
              <w:tab w:val="right" w:leader="dot" w:pos="9016"/>
            </w:tabs>
            <w:rPr>
              <w:rFonts w:eastAsiaTheme="minorEastAsia"/>
              <w:noProof/>
              <w:sz w:val="24"/>
              <w:szCs w:val="24"/>
              <w:lang w:eastAsia="en-GB"/>
            </w:rPr>
          </w:pPr>
          <w:hyperlink w:anchor="_Toc183719352" w:history="1">
            <w:r w:rsidRPr="003B51CD">
              <w:rPr>
                <w:rStyle w:val="Hyperlink"/>
                <w:noProof/>
              </w:rPr>
              <w:t>Back end</w:t>
            </w:r>
            <w:r>
              <w:rPr>
                <w:noProof/>
                <w:webHidden/>
              </w:rPr>
              <w:tab/>
            </w:r>
            <w:r>
              <w:rPr>
                <w:noProof/>
                <w:webHidden/>
              </w:rPr>
              <w:fldChar w:fldCharType="begin"/>
            </w:r>
            <w:r>
              <w:rPr>
                <w:noProof/>
                <w:webHidden/>
              </w:rPr>
              <w:instrText xml:space="preserve"> PAGEREF _Toc183719352 \h </w:instrText>
            </w:r>
            <w:r>
              <w:rPr>
                <w:noProof/>
                <w:webHidden/>
              </w:rPr>
            </w:r>
            <w:r>
              <w:rPr>
                <w:noProof/>
                <w:webHidden/>
              </w:rPr>
              <w:fldChar w:fldCharType="separate"/>
            </w:r>
            <w:r>
              <w:rPr>
                <w:noProof/>
                <w:webHidden/>
              </w:rPr>
              <w:t>38</w:t>
            </w:r>
            <w:r>
              <w:rPr>
                <w:noProof/>
                <w:webHidden/>
              </w:rPr>
              <w:fldChar w:fldCharType="end"/>
            </w:r>
          </w:hyperlink>
        </w:p>
        <w:p w14:paraId="2161F258" w14:textId="1F8B27D6" w:rsidR="008F3E6E" w:rsidRDefault="008F3E6E">
          <w:pPr>
            <w:pStyle w:val="TOC2"/>
            <w:tabs>
              <w:tab w:val="right" w:leader="dot" w:pos="9016"/>
            </w:tabs>
            <w:rPr>
              <w:rFonts w:eastAsiaTheme="minorEastAsia"/>
              <w:noProof/>
              <w:sz w:val="24"/>
              <w:szCs w:val="24"/>
              <w:lang w:eastAsia="en-GB"/>
            </w:rPr>
          </w:pPr>
          <w:hyperlink w:anchor="_Toc183719353" w:history="1">
            <w:r w:rsidRPr="003B51CD">
              <w:rPr>
                <w:rStyle w:val="Hyperlink"/>
                <w:noProof/>
              </w:rPr>
              <w:t>Connection.php</w:t>
            </w:r>
            <w:r>
              <w:rPr>
                <w:noProof/>
                <w:webHidden/>
              </w:rPr>
              <w:tab/>
            </w:r>
            <w:r>
              <w:rPr>
                <w:noProof/>
                <w:webHidden/>
              </w:rPr>
              <w:fldChar w:fldCharType="begin"/>
            </w:r>
            <w:r>
              <w:rPr>
                <w:noProof/>
                <w:webHidden/>
              </w:rPr>
              <w:instrText xml:space="preserve"> PAGEREF _Toc183719353 \h </w:instrText>
            </w:r>
            <w:r>
              <w:rPr>
                <w:noProof/>
                <w:webHidden/>
              </w:rPr>
            </w:r>
            <w:r>
              <w:rPr>
                <w:noProof/>
                <w:webHidden/>
              </w:rPr>
              <w:fldChar w:fldCharType="separate"/>
            </w:r>
            <w:r>
              <w:rPr>
                <w:noProof/>
                <w:webHidden/>
              </w:rPr>
              <w:t>38</w:t>
            </w:r>
            <w:r>
              <w:rPr>
                <w:noProof/>
                <w:webHidden/>
              </w:rPr>
              <w:fldChar w:fldCharType="end"/>
            </w:r>
          </w:hyperlink>
        </w:p>
        <w:p w14:paraId="459AE7BF" w14:textId="658E9818" w:rsidR="008F3E6E" w:rsidRDefault="008F3E6E">
          <w:pPr>
            <w:pStyle w:val="TOC3"/>
            <w:tabs>
              <w:tab w:val="right" w:leader="dot" w:pos="9016"/>
            </w:tabs>
            <w:rPr>
              <w:rFonts w:eastAsiaTheme="minorEastAsia"/>
              <w:noProof/>
              <w:sz w:val="24"/>
              <w:szCs w:val="24"/>
              <w:lang w:eastAsia="en-GB"/>
            </w:rPr>
          </w:pPr>
          <w:hyperlink w:anchor="_Toc183719354" w:history="1">
            <w:r w:rsidRPr="003B51CD">
              <w:rPr>
                <w:rStyle w:val="Hyperlink"/>
                <w:noProof/>
              </w:rPr>
              <w:t>Install.php</w:t>
            </w:r>
            <w:r>
              <w:rPr>
                <w:noProof/>
                <w:webHidden/>
              </w:rPr>
              <w:tab/>
            </w:r>
            <w:r>
              <w:rPr>
                <w:noProof/>
                <w:webHidden/>
              </w:rPr>
              <w:fldChar w:fldCharType="begin"/>
            </w:r>
            <w:r>
              <w:rPr>
                <w:noProof/>
                <w:webHidden/>
              </w:rPr>
              <w:instrText xml:space="preserve"> PAGEREF _Toc183719354 \h </w:instrText>
            </w:r>
            <w:r>
              <w:rPr>
                <w:noProof/>
                <w:webHidden/>
              </w:rPr>
            </w:r>
            <w:r>
              <w:rPr>
                <w:noProof/>
                <w:webHidden/>
              </w:rPr>
              <w:fldChar w:fldCharType="separate"/>
            </w:r>
            <w:r>
              <w:rPr>
                <w:noProof/>
                <w:webHidden/>
              </w:rPr>
              <w:t>39</w:t>
            </w:r>
            <w:r>
              <w:rPr>
                <w:noProof/>
                <w:webHidden/>
              </w:rPr>
              <w:fldChar w:fldCharType="end"/>
            </w:r>
          </w:hyperlink>
        </w:p>
        <w:p w14:paraId="62B952B1" w14:textId="31EF615D" w:rsidR="008F3E6E" w:rsidRDefault="008F3E6E">
          <w:pPr>
            <w:pStyle w:val="TOC4"/>
            <w:tabs>
              <w:tab w:val="right" w:leader="dot" w:pos="9016"/>
            </w:tabs>
            <w:rPr>
              <w:rFonts w:eastAsiaTheme="minorEastAsia"/>
              <w:noProof/>
              <w:sz w:val="24"/>
              <w:szCs w:val="24"/>
              <w:lang w:eastAsia="en-GB"/>
            </w:rPr>
          </w:pPr>
          <w:hyperlink w:anchor="_Toc183719355" w:history="1">
            <w:r w:rsidRPr="003B51CD">
              <w:rPr>
                <w:rStyle w:val="Hyperlink"/>
                <w:noProof/>
              </w:rPr>
              <w:t>TblUsers</w:t>
            </w:r>
            <w:r>
              <w:rPr>
                <w:noProof/>
                <w:webHidden/>
              </w:rPr>
              <w:tab/>
            </w:r>
            <w:r>
              <w:rPr>
                <w:noProof/>
                <w:webHidden/>
              </w:rPr>
              <w:fldChar w:fldCharType="begin"/>
            </w:r>
            <w:r>
              <w:rPr>
                <w:noProof/>
                <w:webHidden/>
              </w:rPr>
              <w:instrText xml:space="preserve"> PAGEREF _Toc183719355 \h </w:instrText>
            </w:r>
            <w:r>
              <w:rPr>
                <w:noProof/>
                <w:webHidden/>
              </w:rPr>
            </w:r>
            <w:r>
              <w:rPr>
                <w:noProof/>
                <w:webHidden/>
              </w:rPr>
              <w:fldChar w:fldCharType="separate"/>
            </w:r>
            <w:r>
              <w:rPr>
                <w:noProof/>
                <w:webHidden/>
              </w:rPr>
              <w:t>39</w:t>
            </w:r>
            <w:r>
              <w:rPr>
                <w:noProof/>
                <w:webHidden/>
              </w:rPr>
              <w:fldChar w:fldCharType="end"/>
            </w:r>
          </w:hyperlink>
        </w:p>
        <w:p w14:paraId="7AA63500" w14:textId="3433E778" w:rsidR="008F3E6E" w:rsidRDefault="008F3E6E">
          <w:pPr>
            <w:pStyle w:val="TOC4"/>
            <w:tabs>
              <w:tab w:val="right" w:leader="dot" w:pos="9016"/>
            </w:tabs>
            <w:rPr>
              <w:rFonts w:eastAsiaTheme="minorEastAsia"/>
              <w:noProof/>
              <w:sz w:val="24"/>
              <w:szCs w:val="24"/>
              <w:lang w:eastAsia="en-GB"/>
            </w:rPr>
          </w:pPr>
          <w:hyperlink w:anchor="_Toc183719356" w:history="1">
            <w:r w:rsidRPr="003B51CD">
              <w:rPr>
                <w:rStyle w:val="Hyperlink"/>
                <w:noProof/>
              </w:rPr>
              <w:t>TblUserClassInter</w:t>
            </w:r>
            <w:r>
              <w:rPr>
                <w:noProof/>
                <w:webHidden/>
              </w:rPr>
              <w:tab/>
            </w:r>
            <w:r>
              <w:rPr>
                <w:noProof/>
                <w:webHidden/>
              </w:rPr>
              <w:fldChar w:fldCharType="begin"/>
            </w:r>
            <w:r>
              <w:rPr>
                <w:noProof/>
                <w:webHidden/>
              </w:rPr>
              <w:instrText xml:space="preserve"> PAGEREF _Toc183719356 \h </w:instrText>
            </w:r>
            <w:r>
              <w:rPr>
                <w:noProof/>
                <w:webHidden/>
              </w:rPr>
            </w:r>
            <w:r>
              <w:rPr>
                <w:noProof/>
                <w:webHidden/>
              </w:rPr>
              <w:fldChar w:fldCharType="separate"/>
            </w:r>
            <w:r>
              <w:rPr>
                <w:noProof/>
                <w:webHidden/>
              </w:rPr>
              <w:t>39</w:t>
            </w:r>
            <w:r>
              <w:rPr>
                <w:noProof/>
                <w:webHidden/>
              </w:rPr>
              <w:fldChar w:fldCharType="end"/>
            </w:r>
          </w:hyperlink>
        </w:p>
        <w:p w14:paraId="554C45FF" w14:textId="128A9CD4" w:rsidR="008F3E6E" w:rsidRDefault="008F3E6E">
          <w:pPr>
            <w:pStyle w:val="TOC4"/>
            <w:tabs>
              <w:tab w:val="right" w:leader="dot" w:pos="9016"/>
            </w:tabs>
            <w:rPr>
              <w:rFonts w:eastAsiaTheme="minorEastAsia"/>
              <w:noProof/>
              <w:sz w:val="24"/>
              <w:szCs w:val="24"/>
              <w:lang w:eastAsia="en-GB"/>
            </w:rPr>
          </w:pPr>
          <w:hyperlink w:anchor="_Toc183719357" w:history="1">
            <w:r w:rsidRPr="003B51CD">
              <w:rPr>
                <w:rStyle w:val="Hyperlink"/>
                <w:noProof/>
              </w:rPr>
              <w:t>TblClasses</w:t>
            </w:r>
            <w:r>
              <w:rPr>
                <w:noProof/>
                <w:webHidden/>
              </w:rPr>
              <w:tab/>
            </w:r>
            <w:r>
              <w:rPr>
                <w:noProof/>
                <w:webHidden/>
              </w:rPr>
              <w:fldChar w:fldCharType="begin"/>
            </w:r>
            <w:r>
              <w:rPr>
                <w:noProof/>
                <w:webHidden/>
              </w:rPr>
              <w:instrText xml:space="preserve"> PAGEREF _Toc183719357 \h </w:instrText>
            </w:r>
            <w:r>
              <w:rPr>
                <w:noProof/>
                <w:webHidden/>
              </w:rPr>
            </w:r>
            <w:r>
              <w:rPr>
                <w:noProof/>
                <w:webHidden/>
              </w:rPr>
              <w:fldChar w:fldCharType="separate"/>
            </w:r>
            <w:r>
              <w:rPr>
                <w:noProof/>
                <w:webHidden/>
              </w:rPr>
              <w:t>40</w:t>
            </w:r>
            <w:r>
              <w:rPr>
                <w:noProof/>
                <w:webHidden/>
              </w:rPr>
              <w:fldChar w:fldCharType="end"/>
            </w:r>
          </w:hyperlink>
        </w:p>
        <w:p w14:paraId="6A26315C" w14:textId="5BCE39BF" w:rsidR="008F3E6E" w:rsidRDefault="008F3E6E">
          <w:pPr>
            <w:pStyle w:val="TOC4"/>
            <w:tabs>
              <w:tab w:val="right" w:leader="dot" w:pos="9016"/>
            </w:tabs>
            <w:rPr>
              <w:rFonts w:eastAsiaTheme="minorEastAsia"/>
              <w:noProof/>
              <w:sz w:val="24"/>
              <w:szCs w:val="24"/>
              <w:lang w:eastAsia="en-GB"/>
            </w:rPr>
          </w:pPr>
          <w:hyperlink w:anchor="_Toc183719358" w:history="1">
            <w:r w:rsidRPr="003B51CD">
              <w:rPr>
                <w:rStyle w:val="Hyperlink"/>
                <w:noProof/>
              </w:rPr>
              <w:t>TblTeachers</w:t>
            </w:r>
            <w:r>
              <w:rPr>
                <w:noProof/>
                <w:webHidden/>
              </w:rPr>
              <w:tab/>
            </w:r>
            <w:r>
              <w:rPr>
                <w:noProof/>
                <w:webHidden/>
              </w:rPr>
              <w:fldChar w:fldCharType="begin"/>
            </w:r>
            <w:r>
              <w:rPr>
                <w:noProof/>
                <w:webHidden/>
              </w:rPr>
              <w:instrText xml:space="preserve"> PAGEREF _Toc183719358 \h </w:instrText>
            </w:r>
            <w:r>
              <w:rPr>
                <w:noProof/>
                <w:webHidden/>
              </w:rPr>
            </w:r>
            <w:r>
              <w:rPr>
                <w:noProof/>
                <w:webHidden/>
              </w:rPr>
              <w:fldChar w:fldCharType="separate"/>
            </w:r>
            <w:r>
              <w:rPr>
                <w:noProof/>
                <w:webHidden/>
              </w:rPr>
              <w:t>40</w:t>
            </w:r>
            <w:r>
              <w:rPr>
                <w:noProof/>
                <w:webHidden/>
              </w:rPr>
              <w:fldChar w:fldCharType="end"/>
            </w:r>
          </w:hyperlink>
        </w:p>
        <w:p w14:paraId="56407B93" w14:textId="43D2C512" w:rsidR="008F3E6E" w:rsidRDefault="008F3E6E">
          <w:pPr>
            <w:pStyle w:val="TOC4"/>
            <w:tabs>
              <w:tab w:val="right" w:leader="dot" w:pos="9016"/>
            </w:tabs>
            <w:rPr>
              <w:rFonts w:eastAsiaTheme="minorEastAsia"/>
              <w:noProof/>
              <w:sz w:val="24"/>
              <w:szCs w:val="24"/>
              <w:lang w:eastAsia="en-GB"/>
            </w:rPr>
          </w:pPr>
          <w:hyperlink w:anchor="_Toc183719359" w:history="1">
            <w:r w:rsidRPr="003B51CD">
              <w:rPr>
                <w:rStyle w:val="Hyperlink"/>
                <w:noProof/>
              </w:rPr>
              <w:t>TblAssignments</w:t>
            </w:r>
            <w:r>
              <w:rPr>
                <w:noProof/>
                <w:webHidden/>
              </w:rPr>
              <w:tab/>
            </w:r>
            <w:r>
              <w:rPr>
                <w:noProof/>
                <w:webHidden/>
              </w:rPr>
              <w:fldChar w:fldCharType="begin"/>
            </w:r>
            <w:r>
              <w:rPr>
                <w:noProof/>
                <w:webHidden/>
              </w:rPr>
              <w:instrText xml:space="preserve"> PAGEREF _Toc183719359 \h </w:instrText>
            </w:r>
            <w:r>
              <w:rPr>
                <w:noProof/>
                <w:webHidden/>
              </w:rPr>
            </w:r>
            <w:r>
              <w:rPr>
                <w:noProof/>
                <w:webHidden/>
              </w:rPr>
              <w:fldChar w:fldCharType="separate"/>
            </w:r>
            <w:r>
              <w:rPr>
                <w:noProof/>
                <w:webHidden/>
              </w:rPr>
              <w:t>40</w:t>
            </w:r>
            <w:r>
              <w:rPr>
                <w:noProof/>
                <w:webHidden/>
              </w:rPr>
              <w:fldChar w:fldCharType="end"/>
            </w:r>
          </w:hyperlink>
        </w:p>
        <w:p w14:paraId="02D1987D" w14:textId="3210FB7D" w:rsidR="008F3E6E" w:rsidRDefault="008F3E6E">
          <w:pPr>
            <w:pStyle w:val="TOC4"/>
            <w:tabs>
              <w:tab w:val="right" w:leader="dot" w:pos="9016"/>
            </w:tabs>
            <w:rPr>
              <w:rFonts w:eastAsiaTheme="minorEastAsia"/>
              <w:noProof/>
              <w:sz w:val="24"/>
              <w:szCs w:val="24"/>
              <w:lang w:eastAsia="en-GB"/>
            </w:rPr>
          </w:pPr>
          <w:hyperlink w:anchor="_Toc183719360" w:history="1">
            <w:r w:rsidRPr="003B51CD">
              <w:rPr>
                <w:rStyle w:val="Hyperlink"/>
                <w:noProof/>
              </w:rPr>
              <w:t>TblSets</w:t>
            </w:r>
            <w:r>
              <w:rPr>
                <w:noProof/>
                <w:webHidden/>
              </w:rPr>
              <w:tab/>
            </w:r>
            <w:r>
              <w:rPr>
                <w:noProof/>
                <w:webHidden/>
              </w:rPr>
              <w:fldChar w:fldCharType="begin"/>
            </w:r>
            <w:r>
              <w:rPr>
                <w:noProof/>
                <w:webHidden/>
              </w:rPr>
              <w:instrText xml:space="preserve"> PAGEREF _Toc183719360 \h </w:instrText>
            </w:r>
            <w:r>
              <w:rPr>
                <w:noProof/>
                <w:webHidden/>
              </w:rPr>
            </w:r>
            <w:r>
              <w:rPr>
                <w:noProof/>
                <w:webHidden/>
              </w:rPr>
              <w:fldChar w:fldCharType="separate"/>
            </w:r>
            <w:r>
              <w:rPr>
                <w:noProof/>
                <w:webHidden/>
              </w:rPr>
              <w:t>41</w:t>
            </w:r>
            <w:r>
              <w:rPr>
                <w:noProof/>
                <w:webHidden/>
              </w:rPr>
              <w:fldChar w:fldCharType="end"/>
            </w:r>
          </w:hyperlink>
        </w:p>
        <w:p w14:paraId="3DD39DF8" w14:textId="4D1FBBA4" w:rsidR="008F3E6E" w:rsidRDefault="008F3E6E">
          <w:pPr>
            <w:pStyle w:val="TOC4"/>
            <w:tabs>
              <w:tab w:val="right" w:leader="dot" w:pos="9016"/>
            </w:tabs>
            <w:rPr>
              <w:rFonts w:eastAsiaTheme="minorEastAsia"/>
              <w:noProof/>
              <w:sz w:val="24"/>
              <w:szCs w:val="24"/>
              <w:lang w:eastAsia="en-GB"/>
            </w:rPr>
          </w:pPr>
          <w:hyperlink w:anchor="_Toc183719361" w:history="1">
            <w:r w:rsidRPr="003B51CD">
              <w:rPr>
                <w:rStyle w:val="Hyperlink"/>
                <w:noProof/>
              </w:rPr>
              <w:t>TblQuestions</w:t>
            </w:r>
            <w:r>
              <w:rPr>
                <w:noProof/>
                <w:webHidden/>
              </w:rPr>
              <w:tab/>
            </w:r>
            <w:r>
              <w:rPr>
                <w:noProof/>
                <w:webHidden/>
              </w:rPr>
              <w:fldChar w:fldCharType="begin"/>
            </w:r>
            <w:r>
              <w:rPr>
                <w:noProof/>
                <w:webHidden/>
              </w:rPr>
              <w:instrText xml:space="preserve"> PAGEREF _Toc183719361 \h </w:instrText>
            </w:r>
            <w:r>
              <w:rPr>
                <w:noProof/>
                <w:webHidden/>
              </w:rPr>
            </w:r>
            <w:r>
              <w:rPr>
                <w:noProof/>
                <w:webHidden/>
              </w:rPr>
              <w:fldChar w:fldCharType="separate"/>
            </w:r>
            <w:r>
              <w:rPr>
                <w:noProof/>
                <w:webHidden/>
              </w:rPr>
              <w:t>41</w:t>
            </w:r>
            <w:r>
              <w:rPr>
                <w:noProof/>
                <w:webHidden/>
              </w:rPr>
              <w:fldChar w:fldCharType="end"/>
            </w:r>
          </w:hyperlink>
        </w:p>
        <w:p w14:paraId="7A601387" w14:textId="7DE15980" w:rsidR="008F3E6E" w:rsidRDefault="008F3E6E">
          <w:pPr>
            <w:pStyle w:val="TOC4"/>
            <w:tabs>
              <w:tab w:val="right" w:leader="dot" w:pos="9016"/>
            </w:tabs>
            <w:rPr>
              <w:rFonts w:eastAsiaTheme="minorEastAsia"/>
              <w:noProof/>
              <w:sz w:val="24"/>
              <w:szCs w:val="24"/>
              <w:lang w:eastAsia="en-GB"/>
            </w:rPr>
          </w:pPr>
          <w:hyperlink w:anchor="_Toc183719362" w:history="1">
            <w:r w:rsidRPr="003B51CD">
              <w:rPr>
                <w:rStyle w:val="Hyperlink"/>
                <w:noProof/>
              </w:rPr>
              <w:t>TblAnswers</w:t>
            </w:r>
            <w:r>
              <w:rPr>
                <w:noProof/>
                <w:webHidden/>
              </w:rPr>
              <w:tab/>
            </w:r>
            <w:r>
              <w:rPr>
                <w:noProof/>
                <w:webHidden/>
              </w:rPr>
              <w:fldChar w:fldCharType="begin"/>
            </w:r>
            <w:r>
              <w:rPr>
                <w:noProof/>
                <w:webHidden/>
              </w:rPr>
              <w:instrText xml:space="preserve"> PAGEREF _Toc183719362 \h </w:instrText>
            </w:r>
            <w:r>
              <w:rPr>
                <w:noProof/>
                <w:webHidden/>
              </w:rPr>
            </w:r>
            <w:r>
              <w:rPr>
                <w:noProof/>
                <w:webHidden/>
              </w:rPr>
              <w:fldChar w:fldCharType="separate"/>
            </w:r>
            <w:r>
              <w:rPr>
                <w:noProof/>
                <w:webHidden/>
              </w:rPr>
              <w:t>41</w:t>
            </w:r>
            <w:r>
              <w:rPr>
                <w:noProof/>
                <w:webHidden/>
              </w:rPr>
              <w:fldChar w:fldCharType="end"/>
            </w:r>
          </w:hyperlink>
        </w:p>
        <w:p w14:paraId="52DA0A1E" w14:textId="0D374013" w:rsidR="008F3E6E" w:rsidRDefault="008F3E6E">
          <w:pPr>
            <w:pStyle w:val="TOC3"/>
            <w:tabs>
              <w:tab w:val="right" w:leader="dot" w:pos="9016"/>
            </w:tabs>
            <w:rPr>
              <w:rFonts w:eastAsiaTheme="minorEastAsia"/>
              <w:noProof/>
              <w:sz w:val="24"/>
              <w:szCs w:val="24"/>
              <w:lang w:eastAsia="en-GB"/>
            </w:rPr>
          </w:pPr>
          <w:hyperlink w:anchor="_Toc183719363" w:history="1">
            <w:r w:rsidRPr="003B51CD">
              <w:rPr>
                <w:rStyle w:val="Hyperlink"/>
                <w:noProof/>
              </w:rPr>
              <w:t>Adding Users</w:t>
            </w:r>
            <w:r>
              <w:rPr>
                <w:noProof/>
                <w:webHidden/>
              </w:rPr>
              <w:tab/>
            </w:r>
            <w:r>
              <w:rPr>
                <w:noProof/>
                <w:webHidden/>
              </w:rPr>
              <w:fldChar w:fldCharType="begin"/>
            </w:r>
            <w:r>
              <w:rPr>
                <w:noProof/>
                <w:webHidden/>
              </w:rPr>
              <w:instrText xml:space="preserve"> PAGEREF _Toc183719363 \h </w:instrText>
            </w:r>
            <w:r>
              <w:rPr>
                <w:noProof/>
                <w:webHidden/>
              </w:rPr>
            </w:r>
            <w:r>
              <w:rPr>
                <w:noProof/>
                <w:webHidden/>
              </w:rPr>
              <w:fldChar w:fldCharType="separate"/>
            </w:r>
            <w:r>
              <w:rPr>
                <w:noProof/>
                <w:webHidden/>
              </w:rPr>
              <w:t>43</w:t>
            </w:r>
            <w:r>
              <w:rPr>
                <w:noProof/>
                <w:webHidden/>
              </w:rPr>
              <w:fldChar w:fldCharType="end"/>
            </w:r>
          </w:hyperlink>
        </w:p>
        <w:p w14:paraId="11C30648" w14:textId="1C2D3001" w:rsidR="008F3E6E" w:rsidRDefault="008F3E6E">
          <w:pPr>
            <w:pStyle w:val="TOC4"/>
            <w:tabs>
              <w:tab w:val="right" w:leader="dot" w:pos="9016"/>
            </w:tabs>
            <w:rPr>
              <w:rFonts w:eastAsiaTheme="minorEastAsia"/>
              <w:noProof/>
              <w:sz w:val="24"/>
              <w:szCs w:val="24"/>
              <w:lang w:eastAsia="en-GB"/>
            </w:rPr>
          </w:pPr>
          <w:hyperlink w:anchor="_Toc183719364" w:history="1">
            <w:r w:rsidRPr="003B51CD">
              <w:rPr>
                <w:rStyle w:val="Hyperlink"/>
                <w:noProof/>
              </w:rPr>
              <w:t>addUsers.php</w:t>
            </w:r>
            <w:r>
              <w:rPr>
                <w:noProof/>
                <w:webHidden/>
              </w:rPr>
              <w:tab/>
            </w:r>
            <w:r>
              <w:rPr>
                <w:noProof/>
                <w:webHidden/>
              </w:rPr>
              <w:fldChar w:fldCharType="begin"/>
            </w:r>
            <w:r>
              <w:rPr>
                <w:noProof/>
                <w:webHidden/>
              </w:rPr>
              <w:instrText xml:space="preserve"> PAGEREF _Toc183719364 \h </w:instrText>
            </w:r>
            <w:r>
              <w:rPr>
                <w:noProof/>
                <w:webHidden/>
              </w:rPr>
            </w:r>
            <w:r>
              <w:rPr>
                <w:noProof/>
                <w:webHidden/>
              </w:rPr>
              <w:fldChar w:fldCharType="separate"/>
            </w:r>
            <w:r>
              <w:rPr>
                <w:noProof/>
                <w:webHidden/>
              </w:rPr>
              <w:t>43</w:t>
            </w:r>
            <w:r>
              <w:rPr>
                <w:noProof/>
                <w:webHidden/>
              </w:rPr>
              <w:fldChar w:fldCharType="end"/>
            </w:r>
          </w:hyperlink>
        </w:p>
        <w:p w14:paraId="01D4A26C" w14:textId="37FAB27E" w:rsidR="008F3E6E" w:rsidRDefault="008F3E6E">
          <w:pPr>
            <w:pStyle w:val="TOC4"/>
            <w:tabs>
              <w:tab w:val="right" w:leader="dot" w:pos="9016"/>
            </w:tabs>
            <w:rPr>
              <w:rFonts w:eastAsiaTheme="minorEastAsia"/>
              <w:noProof/>
              <w:sz w:val="24"/>
              <w:szCs w:val="24"/>
              <w:lang w:eastAsia="en-GB"/>
            </w:rPr>
          </w:pPr>
          <w:hyperlink w:anchor="_Toc183719365" w:history="1">
            <w:r w:rsidRPr="003B51CD">
              <w:rPr>
                <w:rStyle w:val="Hyperlink"/>
                <w:noProof/>
              </w:rPr>
              <w:t>users.php</w:t>
            </w:r>
            <w:r>
              <w:rPr>
                <w:noProof/>
                <w:webHidden/>
              </w:rPr>
              <w:tab/>
            </w:r>
            <w:r>
              <w:rPr>
                <w:noProof/>
                <w:webHidden/>
              </w:rPr>
              <w:fldChar w:fldCharType="begin"/>
            </w:r>
            <w:r>
              <w:rPr>
                <w:noProof/>
                <w:webHidden/>
              </w:rPr>
              <w:instrText xml:space="preserve"> PAGEREF _Toc183719365 \h </w:instrText>
            </w:r>
            <w:r>
              <w:rPr>
                <w:noProof/>
                <w:webHidden/>
              </w:rPr>
            </w:r>
            <w:r>
              <w:rPr>
                <w:noProof/>
                <w:webHidden/>
              </w:rPr>
              <w:fldChar w:fldCharType="separate"/>
            </w:r>
            <w:r>
              <w:rPr>
                <w:noProof/>
                <w:webHidden/>
              </w:rPr>
              <w:t>44</w:t>
            </w:r>
            <w:r>
              <w:rPr>
                <w:noProof/>
                <w:webHidden/>
              </w:rPr>
              <w:fldChar w:fldCharType="end"/>
            </w:r>
          </w:hyperlink>
        </w:p>
        <w:p w14:paraId="5567A76E" w14:textId="696EFD11" w:rsidR="008F3E6E" w:rsidRDefault="008F3E6E">
          <w:pPr>
            <w:pStyle w:val="TOC3"/>
            <w:tabs>
              <w:tab w:val="right" w:leader="dot" w:pos="9016"/>
            </w:tabs>
            <w:rPr>
              <w:rFonts w:eastAsiaTheme="minorEastAsia"/>
              <w:noProof/>
              <w:sz w:val="24"/>
              <w:szCs w:val="24"/>
              <w:lang w:eastAsia="en-GB"/>
            </w:rPr>
          </w:pPr>
          <w:hyperlink w:anchor="_Toc183719366" w:history="1">
            <w:r w:rsidRPr="003B51CD">
              <w:rPr>
                <w:rStyle w:val="Hyperlink"/>
                <w:noProof/>
              </w:rPr>
              <w:t>Adding a Class:</w:t>
            </w:r>
            <w:r>
              <w:rPr>
                <w:noProof/>
                <w:webHidden/>
              </w:rPr>
              <w:tab/>
            </w:r>
            <w:r>
              <w:rPr>
                <w:noProof/>
                <w:webHidden/>
              </w:rPr>
              <w:fldChar w:fldCharType="begin"/>
            </w:r>
            <w:r>
              <w:rPr>
                <w:noProof/>
                <w:webHidden/>
              </w:rPr>
              <w:instrText xml:space="preserve"> PAGEREF _Toc183719366 \h </w:instrText>
            </w:r>
            <w:r>
              <w:rPr>
                <w:noProof/>
                <w:webHidden/>
              </w:rPr>
            </w:r>
            <w:r>
              <w:rPr>
                <w:noProof/>
                <w:webHidden/>
              </w:rPr>
              <w:fldChar w:fldCharType="separate"/>
            </w:r>
            <w:r>
              <w:rPr>
                <w:noProof/>
                <w:webHidden/>
              </w:rPr>
              <w:t>45</w:t>
            </w:r>
            <w:r>
              <w:rPr>
                <w:noProof/>
                <w:webHidden/>
              </w:rPr>
              <w:fldChar w:fldCharType="end"/>
            </w:r>
          </w:hyperlink>
        </w:p>
        <w:p w14:paraId="048F0886" w14:textId="0B66B28E" w:rsidR="008F3E6E" w:rsidRDefault="008F3E6E">
          <w:pPr>
            <w:pStyle w:val="TOC4"/>
            <w:tabs>
              <w:tab w:val="right" w:leader="dot" w:pos="9016"/>
            </w:tabs>
            <w:rPr>
              <w:rFonts w:eastAsiaTheme="minorEastAsia"/>
              <w:noProof/>
              <w:sz w:val="24"/>
              <w:szCs w:val="24"/>
              <w:lang w:eastAsia="en-GB"/>
            </w:rPr>
          </w:pPr>
          <w:hyperlink w:anchor="_Toc183719367" w:history="1">
            <w:r w:rsidRPr="003B51CD">
              <w:rPr>
                <w:rStyle w:val="Hyperlink"/>
                <w:noProof/>
              </w:rPr>
              <w:t>addClass.php</w:t>
            </w:r>
            <w:r>
              <w:rPr>
                <w:noProof/>
                <w:webHidden/>
              </w:rPr>
              <w:tab/>
            </w:r>
            <w:r>
              <w:rPr>
                <w:noProof/>
                <w:webHidden/>
              </w:rPr>
              <w:fldChar w:fldCharType="begin"/>
            </w:r>
            <w:r>
              <w:rPr>
                <w:noProof/>
                <w:webHidden/>
              </w:rPr>
              <w:instrText xml:space="preserve"> PAGEREF _Toc183719367 \h </w:instrText>
            </w:r>
            <w:r>
              <w:rPr>
                <w:noProof/>
                <w:webHidden/>
              </w:rPr>
            </w:r>
            <w:r>
              <w:rPr>
                <w:noProof/>
                <w:webHidden/>
              </w:rPr>
              <w:fldChar w:fldCharType="separate"/>
            </w:r>
            <w:r>
              <w:rPr>
                <w:noProof/>
                <w:webHidden/>
              </w:rPr>
              <w:t>45</w:t>
            </w:r>
            <w:r>
              <w:rPr>
                <w:noProof/>
                <w:webHidden/>
              </w:rPr>
              <w:fldChar w:fldCharType="end"/>
            </w:r>
          </w:hyperlink>
        </w:p>
        <w:p w14:paraId="7E46B3D3" w14:textId="3C30D71E" w:rsidR="008F3E6E" w:rsidRDefault="008F3E6E">
          <w:pPr>
            <w:pStyle w:val="TOC4"/>
            <w:tabs>
              <w:tab w:val="right" w:leader="dot" w:pos="9016"/>
            </w:tabs>
            <w:rPr>
              <w:rFonts w:eastAsiaTheme="minorEastAsia"/>
              <w:noProof/>
              <w:sz w:val="24"/>
              <w:szCs w:val="24"/>
              <w:lang w:eastAsia="en-GB"/>
            </w:rPr>
          </w:pPr>
          <w:hyperlink w:anchor="_Toc183719368" w:history="1">
            <w:r w:rsidRPr="003B51CD">
              <w:rPr>
                <w:rStyle w:val="Hyperlink"/>
                <w:noProof/>
              </w:rPr>
              <w:t>class.php</w:t>
            </w:r>
            <w:r>
              <w:rPr>
                <w:noProof/>
                <w:webHidden/>
              </w:rPr>
              <w:tab/>
            </w:r>
            <w:r>
              <w:rPr>
                <w:noProof/>
                <w:webHidden/>
              </w:rPr>
              <w:fldChar w:fldCharType="begin"/>
            </w:r>
            <w:r>
              <w:rPr>
                <w:noProof/>
                <w:webHidden/>
              </w:rPr>
              <w:instrText xml:space="preserve"> PAGEREF _Toc183719368 \h </w:instrText>
            </w:r>
            <w:r>
              <w:rPr>
                <w:noProof/>
                <w:webHidden/>
              </w:rPr>
            </w:r>
            <w:r>
              <w:rPr>
                <w:noProof/>
                <w:webHidden/>
              </w:rPr>
              <w:fldChar w:fldCharType="separate"/>
            </w:r>
            <w:r>
              <w:rPr>
                <w:noProof/>
                <w:webHidden/>
              </w:rPr>
              <w:t>46</w:t>
            </w:r>
            <w:r>
              <w:rPr>
                <w:noProof/>
                <w:webHidden/>
              </w:rPr>
              <w:fldChar w:fldCharType="end"/>
            </w:r>
          </w:hyperlink>
        </w:p>
        <w:p w14:paraId="796D99DD" w14:textId="41457B18" w:rsidR="008F3E6E" w:rsidRDefault="008F3E6E">
          <w:pPr>
            <w:pStyle w:val="TOC3"/>
            <w:tabs>
              <w:tab w:val="right" w:leader="dot" w:pos="9016"/>
            </w:tabs>
            <w:rPr>
              <w:rFonts w:eastAsiaTheme="minorEastAsia"/>
              <w:noProof/>
              <w:sz w:val="24"/>
              <w:szCs w:val="24"/>
              <w:lang w:eastAsia="en-GB"/>
            </w:rPr>
          </w:pPr>
          <w:hyperlink w:anchor="_Toc183719369" w:history="1">
            <w:r w:rsidRPr="003B51CD">
              <w:rPr>
                <w:rStyle w:val="Hyperlink"/>
                <w:noProof/>
              </w:rPr>
              <w:t>Login.php</w:t>
            </w:r>
            <w:r>
              <w:rPr>
                <w:noProof/>
                <w:webHidden/>
              </w:rPr>
              <w:tab/>
            </w:r>
            <w:r>
              <w:rPr>
                <w:noProof/>
                <w:webHidden/>
              </w:rPr>
              <w:fldChar w:fldCharType="begin"/>
            </w:r>
            <w:r>
              <w:rPr>
                <w:noProof/>
                <w:webHidden/>
              </w:rPr>
              <w:instrText xml:space="preserve"> PAGEREF _Toc183719369 \h </w:instrText>
            </w:r>
            <w:r>
              <w:rPr>
                <w:noProof/>
                <w:webHidden/>
              </w:rPr>
            </w:r>
            <w:r>
              <w:rPr>
                <w:noProof/>
                <w:webHidden/>
              </w:rPr>
              <w:fldChar w:fldCharType="separate"/>
            </w:r>
            <w:r>
              <w:rPr>
                <w:noProof/>
                <w:webHidden/>
              </w:rPr>
              <w:t>47</w:t>
            </w:r>
            <w:r>
              <w:rPr>
                <w:noProof/>
                <w:webHidden/>
              </w:rPr>
              <w:fldChar w:fldCharType="end"/>
            </w:r>
          </w:hyperlink>
        </w:p>
        <w:p w14:paraId="7CB4A8FE" w14:textId="5385C140" w:rsidR="008F3E6E" w:rsidRDefault="008F3E6E">
          <w:pPr>
            <w:pStyle w:val="TOC3"/>
            <w:tabs>
              <w:tab w:val="right" w:leader="dot" w:pos="9016"/>
            </w:tabs>
            <w:rPr>
              <w:rFonts w:eastAsiaTheme="minorEastAsia"/>
              <w:noProof/>
              <w:sz w:val="24"/>
              <w:szCs w:val="24"/>
              <w:lang w:eastAsia="en-GB"/>
            </w:rPr>
          </w:pPr>
          <w:hyperlink w:anchor="_Toc183719370" w:history="1">
            <w:r w:rsidRPr="003B51CD">
              <w:rPr>
                <w:rStyle w:val="Hyperlink"/>
                <w:noProof/>
              </w:rPr>
              <w:t>Loginprocess.php</w:t>
            </w:r>
            <w:r>
              <w:rPr>
                <w:noProof/>
                <w:webHidden/>
              </w:rPr>
              <w:tab/>
            </w:r>
            <w:r>
              <w:rPr>
                <w:noProof/>
                <w:webHidden/>
              </w:rPr>
              <w:fldChar w:fldCharType="begin"/>
            </w:r>
            <w:r>
              <w:rPr>
                <w:noProof/>
                <w:webHidden/>
              </w:rPr>
              <w:instrText xml:space="preserve"> PAGEREF _Toc183719370 \h </w:instrText>
            </w:r>
            <w:r>
              <w:rPr>
                <w:noProof/>
                <w:webHidden/>
              </w:rPr>
            </w:r>
            <w:r>
              <w:rPr>
                <w:noProof/>
                <w:webHidden/>
              </w:rPr>
              <w:fldChar w:fldCharType="separate"/>
            </w:r>
            <w:r>
              <w:rPr>
                <w:noProof/>
                <w:webHidden/>
              </w:rPr>
              <w:t>48</w:t>
            </w:r>
            <w:r>
              <w:rPr>
                <w:noProof/>
                <w:webHidden/>
              </w:rPr>
              <w:fldChar w:fldCharType="end"/>
            </w:r>
          </w:hyperlink>
        </w:p>
        <w:p w14:paraId="39C42643" w14:textId="5F559B5D" w:rsidR="008F3E6E" w:rsidRDefault="008F3E6E">
          <w:pPr>
            <w:pStyle w:val="TOC3"/>
            <w:tabs>
              <w:tab w:val="right" w:leader="dot" w:pos="9016"/>
            </w:tabs>
            <w:rPr>
              <w:rFonts w:eastAsiaTheme="minorEastAsia"/>
              <w:noProof/>
              <w:sz w:val="24"/>
              <w:szCs w:val="24"/>
              <w:lang w:eastAsia="en-GB"/>
            </w:rPr>
          </w:pPr>
          <w:hyperlink w:anchor="_Toc183719371" w:history="1">
            <w:r w:rsidRPr="003B51CD">
              <w:rPr>
                <w:rStyle w:val="Hyperlink"/>
                <w:noProof/>
              </w:rPr>
              <w:t>AddClass.php</w:t>
            </w:r>
            <w:r>
              <w:rPr>
                <w:noProof/>
                <w:webHidden/>
              </w:rPr>
              <w:tab/>
            </w:r>
            <w:r>
              <w:rPr>
                <w:noProof/>
                <w:webHidden/>
              </w:rPr>
              <w:fldChar w:fldCharType="begin"/>
            </w:r>
            <w:r>
              <w:rPr>
                <w:noProof/>
                <w:webHidden/>
              </w:rPr>
              <w:instrText xml:space="preserve"> PAGEREF _Toc183719371 \h </w:instrText>
            </w:r>
            <w:r>
              <w:rPr>
                <w:noProof/>
                <w:webHidden/>
              </w:rPr>
            </w:r>
            <w:r>
              <w:rPr>
                <w:noProof/>
                <w:webHidden/>
              </w:rPr>
              <w:fldChar w:fldCharType="separate"/>
            </w:r>
            <w:r>
              <w:rPr>
                <w:noProof/>
                <w:webHidden/>
              </w:rPr>
              <w:t>49</w:t>
            </w:r>
            <w:r>
              <w:rPr>
                <w:noProof/>
                <w:webHidden/>
              </w:rPr>
              <w:fldChar w:fldCharType="end"/>
            </w:r>
          </w:hyperlink>
        </w:p>
        <w:p w14:paraId="34FCBA46" w14:textId="73C2E6B6" w:rsidR="008F3E6E" w:rsidRDefault="008F3E6E">
          <w:pPr>
            <w:pStyle w:val="TOC3"/>
            <w:tabs>
              <w:tab w:val="right" w:leader="dot" w:pos="9016"/>
            </w:tabs>
            <w:rPr>
              <w:rFonts w:eastAsiaTheme="minorEastAsia"/>
              <w:noProof/>
              <w:sz w:val="24"/>
              <w:szCs w:val="24"/>
              <w:lang w:eastAsia="en-GB"/>
            </w:rPr>
          </w:pPr>
          <w:hyperlink w:anchor="_Toc183719372" w:history="1">
            <w:r w:rsidRPr="003B51CD">
              <w:rPr>
                <w:rStyle w:val="Hyperlink"/>
                <w:noProof/>
              </w:rPr>
              <w:t>Class.php</w:t>
            </w:r>
            <w:r>
              <w:rPr>
                <w:noProof/>
                <w:webHidden/>
              </w:rPr>
              <w:tab/>
            </w:r>
            <w:r>
              <w:rPr>
                <w:noProof/>
                <w:webHidden/>
              </w:rPr>
              <w:fldChar w:fldCharType="begin"/>
            </w:r>
            <w:r>
              <w:rPr>
                <w:noProof/>
                <w:webHidden/>
              </w:rPr>
              <w:instrText xml:space="preserve"> PAGEREF _Toc183719372 \h </w:instrText>
            </w:r>
            <w:r>
              <w:rPr>
                <w:noProof/>
                <w:webHidden/>
              </w:rPr>
            </w:r>
            <w:r>
              <w:rPr>
                <w:noProof/>
                <w:webHidden/>
              </w:rPr>
              <w:fldChar w:fldCharType="separate"/>
            </w:r>
            <w:r>
              <w:rPr>
                <w:noProof/>
                <w:webHidden/>
              </w:rPr>
              <w:t>50</w:t>
            </w:r>
            <w:r>
              <w:rPr>
                <w:noProof/>
                <w:webHidden/>
              </w:rPr>
              <w:fldChar w:fldCharType="end"/>
            </w:r>
          </w:hyperlink>
        </w:p>
        <w:p w14:paraId="5E82D26A" w14:textId="654609E8" w:rsidR="008F3E6E" w:rsidRDefault="008F3E6E">
          <w:pPr>
            <w:pStyle w:val="TOC2"/>
            <w:tabs>
              <w:tab w:val="right" w:leader="dot" w:pos="9016"/>
            </w:tabs>
            <w:rPr>
              <w:rFonts w:eastAsiaTheme="minorEastAsia"/>
              <w:noProof/>
              <w:sz w:val="24"/>
              <w:szCs w:val="24"/>
              <w:lang w:eastAsia="en-GB"/>
            </w:rPr>
          </w:pPr>
          <w:hyperlink w:anchor="_Toc183719373" w:history="1">
            <w:r w:rsidRPr="003B51CD">
              <w:rPr>
                <w:rStyle w:val="Hyperlink"/>
                <w:noProof/>
              </w:rPr>
              <w:t>Front end</w:t>
            </w:r>
            <w:r>
              <w:rPr>
                <w:noProof/>
                <w:webHidden/>
              </w:rPr>
              <w:tab/>
            </w:r>
            <w:r>
              <w:rPr>
                <w:noProof/>
                <w:webHidden/>
              </w:rPr>
              <w:fldChar w:fldCharType="begin"/>
            </w:r>
            <w:r>
              <w:rPr>
                <w:noProof/>
                <w:webHidden/>
              </w:rPr>
              <w:instrText xml:space="preserve"> PAGEREF _Toc183719373 \h </w:instrText>
            </w:r>
            <w:r>
              <w:rPr>
                <w:noProof/>
                <w:webHidden/>
              </w:rPr>
            </w:r>
            <w:r>
              <w:rPr>
                <w:noProof/>
                <w:webHidden/>
              </w:rPr>
              <w:fldChar w:fldCharType="separate"/>
            </w:r>
            <w:r>
              <w:rPr>
                <w:noProof/>
                <w:webHidden/>
              </w:rPr>
              <w:t>52</w:t>
            </w:r>
            <w:r>
              <w:rPr>
                <w:noProof/>
                <w:webHidden/>
              </w:rPr>
              <w:fldChar w:fldCharType="end"/>
            </w:r>
          </w:hyperlink>
        </w:p>
        <w:p w14:paraId="5BCF152E" w14:textId="46F2C0D1" w:rsidR="008F3E6E" w:rsidRDefault="008F3E6E">
          <w:pPr>
            <w:pStyle w:val="TOC3"/>
            <w:tabs>
              <w:tab w:val="right" w:leader="dot" w:pos="9016"/>
            </w:tabs>
            <w:rPr>
              <w:rFonts w:eastAsiaTheme="minorEastAsia"/>
              <w:noProof/>
              <w:sz w:val="24"/>
              <w:szCs w:val="24"/>
              <w:lang w:eastAsia="en-GB"/>
            </w:rPr>
          </w:pPr>
          <w:hyperlink w:anchor="_Toc183719374" w:history="1">
            <w:r w:rsidRPr="003B51CD">
              <w:rPr>
                <w:rStyle w:val="Hyperlink"/>
                <w:noProof/>
              </w:rPr>
              <w:t>The Navbar</w:t>
            </w:r>
            <w:r>
              <w:rPr>
                <w:noProof/>
                <w:webHidden/>
              </w:rPr>
              <w:tab/>
            </w:r>
            <w:r>
              <w:rPr>
                <w:noProof/>
                <w:webHidden/>
              </w:rPr>
              <w:fldChar w:fldCharType="begin"/>
            </w:r>
            <w:r>
              <w:rPr>
                <w:noProof/>
                <w:webHidden/>
              </w:rPr>
              <w:instrText xml:space="preserve"> PAGEREF _Toc183719374 \h </w:instrText>
            </w:r>
            <w:r>
              <w:rPr>
                <w:noProof/>
                <w:webHidden/>
              </w:rPr>
            </w:r>
            <w:r>
              <w:rPr>
                <w:noProof/>
                <w:webHidden/>
              </w:rPr>
              <w:fldChar w:fldCharType="separate"/>
            </w:r>
            <w:r>
              <w:rPr>
                <w:noProof/>
                <w:webHidden/>
              </w:rPr>
              <w:t>52</w:t>
            </w:r>
            <w:r>
              <w:rPr>
                <w:noProof/>
                <w:webHidden/>
              </w:rPr>
              <w:fldChar w:fldCharType="end"/>
            </w:r>
          </w:hyperlink>
        </w:p>
        <w:p w14:paraId="326C7C66" w14:textId="5E1C0E95" w:rsidR="008F3E6E" w:rsidRDefault="008F3E6E">
          <w:pPr>
            <w:pStyle w:val="TOC4"/>
            <w:tabs>
              <w:tab w:val="right" w:leader="dot" w:pos="9016"/>
            </w:tabs>
            <w:rPr>
              <w:rFonts w:eastAsiaTheme="minorEastAsia"/>
              <w:noProof/>
              <w:sz w:val="24"/>
              <w:szCs w:val="24"/>
              <w:lang w:eastAsia="en-GB"/>
            </w:rPr>
          </w:pPr>
          <w:hyperlink w:anchor="_Toc183719375" w:history="1">
            <w:r w:rsidRPr="003B51CD">
              <w:rPr>
                <w:rStyle w:val="Hyperlink"/>
                <w:noProof/>
              </w:rPr>
              <w:t>Iteration 1:</w:t>
            </w:r>
            <w:r>
              <w:rPr>
                <w:noProof/>
                <w:webHidden/>
              </w:rPr>
              <w:tab/>
            </w:r>
            <w:r>
              <w:rPr>
                <w:noProof/>
                <w:webHidden/>
              </w:rPr>
              <w:fldChar w:fldCharType="begin"/>
            </w:r>
            <w:r>
              <w:rPr>
                <w:noProof/>
                <w:webHidden/>
              </w:rPr>
              <w:instrText xml:space="preserve"> PAGEREF _Toc183719375 \h </w:instrText>
            </w:r>
            <w:r>
              <w:rPr>
                <w:noProof/>
                <w:webHidden/>
              </w:rPr>
            </w:r>
            <w:r>
              <w:rPr>
                <w:noProof/>
                <w:webHidden/>
              </w:rPr>
              <w:fldChar w:fldCharType="separate"/>
            </w:r>
            <w:r>
              <w:rPr>
                <w:noProof/>
                <w:webHidden/>
              </w:rPr>
              <w:t>52</w:t>
            </w:r>
            <w:r>
              <w:rPr>
                <w:noProof/>
                <w:webHidden/>
              </w:rPr>
              <w:fldChar w:fldCharType="end"/>
            </w:r>
          </w:hyperlink>
        </w:p>
        <w:p w14:paraId="06ED241C" w14:textId="570091B2" w:rsidR="008F3E6E" w:rsidRDefault="008F3E6E">
          <w:pPr>
            <w:pStyle w:val="TOC4"/>
            <w:tabs>
              <w:tab w:val="right" w:leader="dot" w:pos="9016"/>
            </w:tabs>
            <w:rPr>
              <w:rFonts w:eastAsiaTheme="minorEastAsia"/>
              <w:noProof/>
              <w:sz w:val="24"/>
              <w:szCs w:val="24"/>
              <w:lang w:eastAsia="en-GB"/>
            </w:rPr>
          </w:pPr>
          <w:hyperlink w:anchor="_Toc183719376" w:history="1">
            <w:r w:rsidRPr="003B51CD">
              <w:rPr>
                <w:rStyle w:val="Hyperlink"/>
                <w:noProof/>
              </w:rPr>
              <w:t>Iteration 2:</w:t>
            </w:r>
            <w:r>
              <w:rPr>
                <w:noProof/>
                <w:webHidden/>
              </w:rPr>
              <w:tab/>
            </w:r>
            <w:r>
              <w:rPr>
                <w:noProof/>
                <w:webHidden/>
              </w:rPr>
              <w:fldChar w:fldCharType="begin"/>
            </w:r>
            <w:r>
              <w:rPr>
                <w:noProof/>
                <w:webHidden/>
              </w:rPr>
              <w:instrText xml:space="preserve"> PAGEREF _Toc183719376 \h </w:instrText>
            </w:r>
            <w:r>
              <w:rPr>
                <w:noProof/>
                <w:webHidden/>
              </w:rPr>
            </w:r>
            <w:r>
              <w:rPr>
                <w:noProof/>
                <w:webHidden/>
              </w:rPr>
              <w:fldChar w:fldCharType="separate"/>
            </w:r>
            <w:r>
              <w:rPr>
                <w:noProof/>
                <w:webHidden/>
              </w:rPr>
              <w:t>52</w:t>
            </w:r>
            <w:r>
              <w:rPr>
                <w:noProof/>
                <w:webHidden/>
              </w:rPr>
              <w:fldChar w:fldCharType="end"/>
            </w:r>
          </w:hyperlink>
        </w:p>
        <w:p w14:paraId="528EEB7C" w14:textId="73A60808" w:rsidR="008F3E6E" w:rsidRDefault="008F3E6E">
          <w:pPr>
            <w:pStyle w:val="TOC4"/>
            <w:tabs>
              <w:tab w:val="right" w:leader="dot" w:pos="9016"/>
            </w:tabs>
            <w:rPr>
              <w:rFonts w:eastAsiaTheme="minorEastAsia"/>
              <w:noProof/>
              <w:sz w:val="24"/>
              <w:szCs w:val="24"/>
              <w:lang w:eastAsia="en-GB"/>
            </w:rPr>
          </w:pPr>
          <w:hyperlink w:anchor="_Toc183719377" w:history="1">
            <w:r w:rsidRPr="003B51CD">
              <w:rPr>
                <w:rStyle w:val="Hyperlink"/>
                <w:noProof/>
              </w:rPr>
              <w:t>The Final Result:</w:t>
            </w:r>
            <w:r>
              <w:rPr>
                <w:noProof/>
                <w:webHidden/>
              </w:rPr>
              <w:tab/>
            </w:r>
            <w:r>
              <w:rPr>
                <w:noProof/>
                <w:webHidden/>
              </w:rPr>
              <w:fldChar w:fldCharType="begin"/>
            </w:r>
            <w:r>
              <w:rPr>
                <w:noProof/>
                <w:webHidden/>
              </w:rPr>
              <w:instrText xml:space="preserve"> PAGEREF _Toc183719377 \h </w:instrText>
            </w:r>
            <w:r>
              <w:rPr>
                <w:noProof/>
                <w:webHidden/>
              </w:rPr>
            </w:r>
            <w:r>
              <w:rPr>
                <w:noProof/>
                <w:webHidden/>
              </w:rPr>
              <w:fldChar w:fldCharType="separate"/>
            </w:r>
            <w:r>
              <w:rPr>
                <w:noProof/>
                <w:webHidden/>
              </w:rPr>
              <w:t>53</w:t>
            </w:r>
            <w:r>
              <w:rPr>
                <w:noProof/>
                <w:webHidden/>
              </w:rPr>
              <w:fldChar w:fldCharType="end"/>
            </w:r>
          </w:hyperlink>
        </w:p>
        <w:p w14:paraId="4FECDF6B" w14:textId="48E329F7" w:rsidR="008F3E6E" w:rsidRDefault="008F3E6E">
          <w:pPr>
            <w:pStyle w:val="TOC3"/>
            <w:tabs>
              <w:tab w:val="right" w:leader="dot" w:pos="9016"/>
            </w:tabs>
            <w:rPr>
              <w:rFonts w:eastAsiaTheme="minorEastAsia"/>
              <w:noProof/>
              <w:sz w:val="24"/>
              <w:szCs w:val="24"/>
              <w:lang w:eastAsia="en-GB"/>
            </w:rPr>
          </w:pPr>
          <w:hyperlink w:anchor="_Toc183719378" w:history="1">
            <w:r w:rsidRPr="003B51CD">
              <w:rPr>
                <w:rStyle w:val="Hyperlink"/>
                <w:noProof/>
              </w:rPr>
              <w:t>Set Page:</w:t>
            </w:r>
            <w:r>
              <w:rPr>
                <w:noProof/>
                <w:webHidden/>
              </w:rPr>
              <w:tab/>
            </w:r>
            <w:r>
              <w:rPr>
                <w:noProof/>
                <w:webHidden/>
              </w:rPr>
              <w:fldChar w:fldCharType="begin"/>
            </w:r>
            <w:r>
              <w:rPr>
                <w:noProof/>
                <w:webHidden/>
              </w:rPr>
              <w:instrText xml:space="preserve"> PAGEREF _Toc183719378 \h </w:instrText>
            </w:r>
            <w:r>
              <w:rPr>
                <w:noProof/>
                <w:webHidden/>
              </w:rPr>
            </w:r>
            <w:r>
              <w:rPr>
                <w:noProof/>
                <w:webHidden/>
              </w:rPr>
              <w:fldChar w:fldCharType="separate"/>
            </w:r>
            <w:r>
              <w:rPr>
                <w:noProof/>
                <w:webHidden/>
              </w:rPr>
              <w:t>54</w:t>
            </w:r>
            <w:r>
              <w:rPr>
                <w:noProof/>
                <w:webHidden/>
              </w:rPr>
              <w:fldChar w:fldCharType="end"/>
            </w:r>
          </w:hyperlink>
        </w:p>
        <w:p w14:paraId="4D43F0E0" w14:textId="7D6947B9" w:rsidR="008F3E6E" w:rsidRDefault="008F3E6E">
          <w:pPr>
            <w:pStyle w:val="TOC4"/>
            <w:tabs>
              <w:tab w:val="right" w:leader="dot" w:pos="9016"/>
            </w:tabs>
            <w:rPr>
              <w:rFonts w:eastAsiaTheme="minorEastAsia"/>
              <w:noProof/>
              <w:sz w:val="24"/>
              <w:szCs w:val="24"/>
              <w:lang w:eastAsia="en-GB"/>
            </w:rPr>
          </w:pPr>
          <w:hyperlink w:anchor="_Toc183719379" w:history="1">
            <w:r w:rsidRPr="003B51CD">
              <w:rPr>
                <w:rStyle w:val="Hyperlink"/>
                <w:noProof/>
              </w:rPr>
              <w:t>Iteration 1:</w:t>
            </w:r>
            <w:r>
              <w:rPr>
                <w:noProof/>
                <w:webHidden/>
              </w:rPr>
              <w:tab/>
            </w:r>
            <w:r>
              <w:rPr>
                <w:noProof/>
                <w:webHidden/>
              </w:rPr>
              <w:fldChar w:fldCharType="begin"/>
            </w:r>
            <w:r>
              <w:rPr>
                <w:noProof/>
                <w:webHidden/>
              </w:rPr>
              <w:instrText xml:space="preserve"> PAGEREF _Toc183719379 \h </w:instrText>
            </w:r>
            <w:r>
              <w:rPr>
                <w:noProof/>
                <w:webHidden/>
              </w:rPr>
            </w:r>
            <w:r>
              <w:rPr>
                <w:noProof/>
                <w:webHidden/>
              </w:rPr>
              <w:fldChar w:fldCharType="separate"/>
            </w:r>
            <w:r>
              <w:rPr>
                <w:noProof/>
                <w:webHidden/>
              </w:rPr>
              <w:t>54</w:t>
            </w:r>
            <w:r>
              <w:rPr>
                <w:noProof/>
                <w:webHidden/>
              </w:rPr>
              <w:fldChar w:fldCharType="end"/>
            </w:r>
          </w:hyperlink>
        </w:p>
        <w:p w14:paraId="7EEEAF23" w14:textId="427C9585" w:rsidR="008455BF" w:rsidRDefault="00F33B16">
          <w:r>
            <w:fldChar w:fldCharType="end"/>
          </w:r>
        </w:p>
      </w:sdtContent>
    </w:sdt>
    <w:p w14:paraId="46E7F32A" w14:textId="77777777" w:rsidR="00A34A49" w:rsidRDefault="00A34A49">
      <w:pPr>
        <w:rPr>
          <w:rFonts w:asciiTheme="majorHAnsi" w:eastAsiaTheme="majorEastAsia" w:hAnsiTheme="majorHAnsi" w:cstheme="majorBidi"/>
          <w:color w:val="2F5496" w:themeColor="accent1" w:themeShade="BF"/>
          <w:sz w:val="32"/>
          <w:szCs w:val="32"/>
        </w:rPr>
      </w:pPr>
      <w:r>
        <w:br w:type="page"/>
      </w:r>
    </w:p>
    <w:p w14:paraId="2245CCDF" w14:textId="77777777" w:rsidR="008128CD" w:rsidRDefault="00B611D9" w:rsidP="008128CD">
      <w:pPr>
        <w:pStyle w:val="Heading1"/>
      </w:pPr>
      <w:bookmarkStart w:id="0" w:name="_Toc183719311"/>
      <w:r>
        <w:lastRenderedPageBreak/>
        <w:t>Analysis</w:t>
      </w:r>
      <w:bookmarkEnd w:id="0"/>
    </w:p>
    <w:p w14:paraId="18E32600" w14:textId="725AD90D" w:rsidR="00141A5D" w:rsidRDefault="00C86A8A" w:rsidP="008128CD">
      <w:pPr>
        <w:pStyle w:val="Heading2"/>
      </w:pPr>
      <w:bookmarkStart w:id="1" w:name="_Toc183719312"/>
      <w:r>
        <w:t>Justification</w:t>
      </w:r>
      <w:r w:rsidR="00CD56B2">
        <w:t xml:space="preserve"> of the program</w:t>
      </w:r>
      <w:bookmarkEnd w:id="1"/>
    </w:p>
    <w:p w14:paraId="7D444E54" w14:textId="77777777" w:rsidR="003C352C" w:rsidRDefault="00576770" w:rsidP="00C86A8A">
      <w:r>
        <w:t>The goal for this project is to create a website which allows for quick and simple revision for students and teachers alike</w:t>
      </w:r>
      <w:r w:rsidR="003A4C36">
        <w:t>, it would act as a way to not only help students revise better but also share and use other students already</w:t>
      </w:r>
    </w:p>
    <w:p w14:paraId="66BEDEBD" w14:textId="72854210" w:rsidR="00C86A8A" w:rsidRDefault="003A4C36" w:rsidP="00C86A8A">
      <w:r>
        <w:t xml:space="preserve"> created revision resources to enhance the revision of the student. I also hope for it to be </w:t>
      </w:r>
      <w:r w:rsidR="0038744E">
        <w:t xml:space="preserve">easily used by teachers to set assignments and to record how their students are doing, therefore removing the </w:t>
      </w:r>
      <w:r w:rsidR="00502FAD">
        <w:t>middleman</w:t>
      </w:r>
      <w:r w:rsidR="0038744E">
        <w:t xml:space="preserve"> of handing out documents and then relying on the students to make their own revision</w:t>
      </w:r>
      <w:r w:rsidR="00FD6F3E">
        <w:t xml:space="preserve">. It will be orientated in such a way that everyone in the class and beyond can get revision </w:t>
      </w:r>
      <w:r w:rsidR="00502FAD">
        <w:t>resources</w:t>
      </w:r>
      <w:r w:rsidR="00FD6F3E">
        <w:t xml:space="preserve"> in the exact way that </w:t>
      </w:r>
      <w:r w:rsidR="00502FAD">
        <w:t>teacher teaches their subject which would give a better revision resource for the students in their class.</w:t>
      </w:r>
      <w:r w:rsidR="00C356E2">
        <w:t xml:space="preserve"> My main stakeholder for this is a Design engineering and technology teacher that wants to have access to a revision resource that has been made with the </w:t>
      </w:r>
      <w:r w:rsidR="00E66691">
        <w:t>difficulties of DET, such as revising sketches in mind.</w:t>
      </w:r>
      <w:r w:rsidR="003334C8">
        <w:t xml:space="preserve"> For this it will need to be a place which allows students to track their journey of revision throughout the year and see that increase which can only serve to motivate the student that they are doing well.</w:t>
      </w:r>
      <w:r w:rsidR="003C0CE0">
        <w:t xml:space="preserve"> This project lends itself to a website design as once logged on it will be easy to </w:t>
      </w:r>
      <w:r w:rsidR="00CB34AD">
        <w:t>traverse,</w:t>
      </w:r>
      <w:r w:rsidR="003C0CE0">
        <w:t xml:space="preserve"> and the website design allows for the storage of </w:t>
      </w:r>
      <w:r w:rsidR="001407E7">
        <w:t xml:space="preserve">large quantities of data which will be required for </w:t>
      </w:r>
      <w:r w:rsidR="001A5B9E">
        <w:t>a revision resource.</w:t>
      </w:r>
    </w:p>
    <w:p w14:paraId="1E4D4C77" w14:textId="77777777" w:rsidR="00821340" w:rsidRDefault="00821340" w:rsidP="00C86A8A"/>
    <w:p w14:paraId="56099DF8" w14:textId="60E73DF4" w:rsidR="00CB34AD" w:rsidRDefault="00821340" w:rsidP="006D1222">
      <w:r>
        <w:t xml:space="preserve">This project lends itself to a computational approach as </w:t>
      </w:r>
      <w:r w:rsidR="00A60CCF">
        <w:t xml:space="preserve">it will need to store vast quantities of revision materials that cannot only be </w:t>
      </w:r>
      <w:r w:rsidR="00EF2776">
        <w:t xml:space="preserve">used at a </w:t>
      </w:r>
      <w:r w:rsidR="00FF3CDF">
        <w:t>moment’s</w:t>
      </w:r>
      <w:r w:rsidR="00EF2776">
        <w:t xml:space="preserve"> notice but also can be moved without much effort</w:t>
      </w:r>
      <w:r w:rsidR="007802D4">
        <w:t xml:space="preserve"> or the </w:t>
      </w:r>
      <w:r w:rsidR="004F2178">
        <w:t>forethought</w:t>
      </w:r>
      <w:r w:rsidR="007802D4">
        <w:t xml:space="preserve"> to bring the revision materials as modern day classes use computers and so it would </w:t>
      </w:r>
      <w:r w:rsidR="004F2178">
        <w:t>take less effort from a teacher to make sure the whole class can excel at what they are doing.</w:t>
      </w:r>
      <w:r w:rsidR="00770766">
        <w:t xml:space="preserve"> It also lends itself as it allows for the teachers to more easily manage the work set for students and see their progression making assessment of the student a much faster process.</w:t>
      </w:r>
      <w:r w:rsidR="008852CA">
        <w:t xml:space="preserve"> It also lends itself as it allows for randomisation of the revision material and therefore it would </w:t>
      </w:r>
      <w:r w:rsidR="003E4726">
        <w:t>make the students remember rather than simply remember the order of terms that come up ensuring that the material is stored in long term memory.</w:t>
      </w:r>
    </w:p>
    <w:p w14:paraId="34A46314" w14:textId="77777777" w:rsidR="00CB34AD" w:rsidRDefault="00CB34AD">
      <w:r>
        <w:br w:type="page"/>
      </w:r>
    </w:p>
    <w:p w14:paraId="260B18FC" w14:textId="77777777" w:rsidR="001D2DE3" w:rsidRDefault="00CB34AD" w:rsidP="008128CD">
      <w:pPr>
        <w:pStyle w:val="Heading2"/>
      </w:pPr>
      <w:bookmarkStart w:id="2" w:name="_Toc183719313"/>
      <w:r>
        <w:lastRenderedPageBreak/>
        <w:t xml:space="preserve">Justification of </w:t>
      </w:r>
      <w:r w:rsidR="001D2DE3">
        <w:t>how the problem can be solved using computational methods</w:t>
      </w:r>
      <w:bookmarkEnd w:id="2"/>
    </w:p>
    <w:p w14:paraId="3351C69F" w14:textId="77777777" w:rsidR="00F80A35" w:rsidRDefault="00F80A35" w:rsidP="008128CD">
      <w:pPr>
        <w:pStyle w:val="Heading3"/>
      </w:pPr>
      <w:bookmarkStart w:id="3" w:name="_Toc183719314"/>
      <w:r>
        <w:t>Thinking abstractly</w:t>
      </w:r>
      <w:bookmarkEnd w:id="3"/>
    </w:p>
    <w:p w14:paraId="1291A90D" w14:textId="77777777" w:rsidR="0013479B" w:rsidRDefault="002B53C3" w:rsidP="00F80A35">
      <w:r>
        <w:t xml:space="preserve">My final solution will simplify </w:t>
      </w:r>
      <w:r w:rsidR="00056436">
        <w:t xml:space="preserve">the </w:t>
      </w:r>
      <w:r w:rsidR="00082A0A">
        <w:t>pr</w:t>
      </w:r>
      <w:r w:rsidR="003A0931">
        <w:t>ocess of revision</w:t>
      </w:r>
      <w:r w:rsidR="00E9566E">
        <w:t>, by allowing a student to more easily see the time spent revising one s</w:t>
      </w:r>
      <w:r w:rsidR="00002377">
        <w:t>et</w:t>
      </w:r>
      <w:r w:rsidR="00E9566E">
        <w:t xml:space="preserve">, their accuracy on the set and </w:t>
      </w:r>
      <w:r w:rsidR="00002377">
        <w:t>their speed in which they completed the set which can all serve to not only create a way in which the students</w:t>
      </w:r>
      <w:r w:rsidR="001B425E">
        <w:t xml:space="preserve"> then look at revising with a more competitive nature and show progression. </w:t>
      </w:r>
      <w:r w:rsidR="00F927D1">
        <w:t>It will also reduce the time taken for a student or teacher to not only create the set but also learn the set as the</w:t>
      </w:r>
      <w:r w:rsidR="007A4721">
        <w:t xml:space="preserve">y can now do any time </w:t>
      </w:r>
      <w:r w:rsidR="00F028B8">
        <w:t>they have some free time as they could simply use the website on a phone and revise quickly possibly in the car going to exam or after</w:t>
      </w:r>
      <w:r w:rsidR="0013479B">
        <w:t xml:space="preserve"> lessons in which they did not completely understand what they were taught.</w:t>
      </w:r>
    </w:p>
    <w:p w14:paraId="50A37B68" w14:textId="77777777" w:rsidR="0013479B" w:rsidRDefault="0013479B" w:rsidP="00F80A35"/>
    <w:p w14:paraId="606892BF" w14:textId="449FBAE2" w:rsidR="008128CD" w:rsidRDefault="00290223" w:rsidP="00F80A35">
      <w:r>
        <w:t xml:space="preserve">It will simplify the teachers as they can not only create sets faster than they could using other processes </w:t>
      </w:r>
      <w:r w:rsidR="00255D4F">
        <w:t xml:space="preserve">but it also allows for easier distribution as they only have to send their students a link to a set they have created rather than </w:t>
      </w:r>
      <w:r w:rsidR="00D17D32">
        <w:t xml:space="preserve">having to physically print out and distribute the pages which can not only take time as it has to be given in person but also uses up resources </w:t>
      </w:r>
      <w:r w:rsidR="002E0830">
        <w:t xml:space="preserve">from printing the same sets of paper for each member </w:t>
      </w:r>
      <w:r w:rsidR="00A5636F">
        <w:t>which could be up to around 30 members.</w:t>
      </w:r>
    </w:p>
    <w:p w14:paraId="3ED154BB" w14:textId="77777777" w:rsidR="008128CD" w:rsidRDefault="008128CD">
      <w:r>
        <w:br w:type="page"/>
      </w:r>
    </w:p>
    <w:p w14:paraId="0DF34295" w14:textId="77777777" w:rsidR="008128CD" w:rsidRDefault="00E13530" w:rsidP="008128CD">
      <w:pPr>
        <w:pStyle w:val="Heading3"/>
      </w:pPr>
      <w:bookmarkStart w:id="4" w:name="_Toc183719315"/>
      <w:r>
        <w:lastRenderedPageBreak/>
        <w:t>Thinking Ahead</w:t>
      </w:r>
      <w:bookmarkEnd w:id="4"/>
      <w:r w:rsidR="00002377">
        <w:t xml:space="preserve"> </w:t>
      </w:r>
    </w:p>
    <w:p w14:paraId="44746D12" w14:textId="77777777" w:rsidR="00F1711A" w:rsidRDefault="004364C1" w:rsidP="008128CD">
      <w:r>
        <w:t xml:space="preserve">The register page will </w:t>
      </w:r>
      <w:r w:rsidR="002C344C">
        <w:t xml:space="preserve">mostly </w:t>
      </w:r>
      <w:r>
        <w:t>only</w:t>
      </w:r>
      <w:r w:rsidR="002C344C">
        <w:t xml:space="preserve"> need</w:t>
      </w:r>
      <w:r>
        <w:t xml:space="preserve"> to take in simple information such as the users </w:t>
      </w:r>
      <w:r w:rsidR="002C344C">
        <w:t xml:space="preserve">name, email and gender for future </w:t>
      </w:r>
      <w:r w:rsidR="00BF432E">
        <w:t>reference,</w:t>
      </w:r>
      <w:r w:rsidR="002C344C">
        <w:t xml:space="preserve"> but it will also </w:t>
      </w:r>
      <w:r w:rsidR="009C73DF">
        <w:t xml:space="preserve">mostly likely need to take in a subject preference which would need probably need to be taken in via a drop down </w:t>
      </w:r>
      <w:r w:rsidR="00F11159">
        <w:t xml:space="preserve">system, but it would need an option to add subjects as </w:t>
      </w:r>
      <w:r w:rsidR="00492260">
        <w:t xml:space="preserve">students who do A-levels would only need to input around 4 subjects but students </w:t>
      </w:r>
      <w:r w:rsidR="00D31EAD">
        <w:t>doing GCSE would be doing closer to 11.</w:t>
      </w:r>
      <w:r w:rsidR="006A4870">
        <w:t xml:space="preserve"> </w:t>
      </w:r>
      <w:r w:rsidR="0079500C">
        <w:t xml:space="preserve">For the set creation </w:t>
      </w:r>
      <w:r w:rsidR="00A96F1F">
        <w:t>page,</w:t>
      </w:r>
      <w:r w:rsidR="0079500C">
        <w:t xml:space="preserve"> the inputs would be more extensive </w:t>
      </w:r>
      <w:r w:rsidR="00A96F1F">
        <w:t xml:space="preserve">as they could input any question with an unknown number of answers as it could be a simple question with one </w:t>
      </w:r>
      <w:r w:rsidR="00652284">
        <w:t>answer,</w:t>
      </w:r>
      <w:r w:rsidR="00A96F1F">
        <w:t xml:space="preserve"> or it could be an exam style question in which there is multiple answers possible which are all correct but answer the questions in a different way</w:t>
      </w:r>
      <w:r w:rsidR="002C7BF9">
        <w:t xml:space="preserve">, as these answer boxes would be custom made they will be </w:t>
      </w:r>
      <w:r w:rsidR="00843063">
        <w:t>relatively easy to implement, but there would also need to be a button to add another answer box</w:t>
      </w:r>
      <w:r w:rsidR="00CE3513">
        <w:t xml:space="preserve"> (up to a certain limit, current </w:t>
      </w:r>
      <w:r w:rsidR="009D3B9C">
        <w:t>prediction</w:t>
      </w:r>
      <w:r w:rsidR="00867427">
        <w:t xml:space="preserve"> is that I will have the option to add </w:t>
      </w:r>
      <w:r w:rsidR="00047A19">
        <w:t xml:space="preserve">up to 20 input boxes) as having the limit of answer </w:t>
      </w:r>
      <w:r w:rsidR="0069345B">
        <w:t>boxes</w:t>
      </w:r>
      <w:r w:rsidR="009D3B9C">
        <w:t xml:space="preserve"> immediately shown would not look appealing but only having the one answer box would not suffice for many of the questions that could be inputted</w:t>
      </w:r>
      <w:r w:rsidR="001F5905">
        <w:t>.</w:t>
      </w:r>
    </w:p>
    <w:p w14:paraId="446077F0" w14:textId="77777777" w:rsidR="00F1711A" w:rsidRDefault="00F1711A" w:rsidP="008128CD"/>
    <w:p w14:paraId="337D4930" w14:textId="5CEE875B" w:rsidR="00E8339F" w:rsidRDefault="00E8339F" w:rsidP="008128CD">
      <w:r>
        <w:t xml:space="preserve">The input method for each revision type will need to be different as each type aims to help the user revise in a different way. The first type of revision will be Flash Cards which will not need a particular input method except from the use of space to flip the card and possibly left and right to switch flashcard. However, this will not be the same for multiple choice as there will be up to 4 buttons for the user to press, only one of them will be correct, which will mean that the page will need to tell you when you have inputted the wrong option and possibly highlight the correct one, although another option for this would be to tell the user their answer is wrong and give them another try which may further solidify the revision or it could mean the user gets lazy and does not fully read the question when answering. The final answer type will be a written answer </w:t>
      </w:r>
      <w:r w:rsidR="00B57FB9">
        <w:t>which will have an input box under the question. All of these pages will have to have a button to skip if they do not know the answer so they don’t get stuck midway through a revision set and get frustrated which would reduce the net revision time.</w:t>
      </w:r>
    </w:p>
    <w:p w14:paraId="4B876505" w14:textId="77777777" w:rsidR="00E8339F" w:rsidRDefault="00E8339F" w:rsidP="008128CD"/>
    <w:p w14:paraId="7490052D" w14:textId="77777777" w:rsidR="00B57FB9" w:rsidRDefault="00E8339F" w:rsidP="008128CD">
      <w:r>
        <w:t xml:space="preserve">Another page that will have to have a different input method is the settings page in which you can switch on and off certain revision methods, </w:t>
      </w:r>
      <w:r w:rsidR="00B57FB9">
        <w:t>these will most likely be on and off button with the option to change how many choices you get for the multiple choice question if the user is struggling, this could also be automated as well so that if a set number of multiple choice question are answered falsely it would go down from four or if it is already below four it will increase if they get a certain amount of questions correct it gives another option.</w:t>
      </w:r>
    </w:p>
    <w:p w14:paraId="720D9423" w14:textId="77777777" w:rsidR="00B57FB9" w:rsidRDefault="00B57FB9">
      <w:r>
        <w:br w:type="page"/>
      </w:r>
    </w:p>
    <w:p w14:paraId="29F1DCAF" w14:textId="77777777" w:rsidR="00B57FB9" w:rsidRDefault="00B57FB9" w:rsidP="00B57FB9">
      <w:pPr>
        <w:pStyle w:val="Heading3"/>
      </w:pPr>
      <w:bookmarkStart w:id="5" w:name="_Toc183719316"/>
      <w:r>
        <w:lastRenderedPageBreak/>
        <w:t>Thinking Procedurally</w:t>
      </w:r>
      <w:bookmarkEnd w:id="5"/>
    </w:p>
    <w:p w14:paraId="55A44898" w14:textId="77777777" w:rsidR="009333EF" w:rsidRDefault="00B57FB9" w:rsidP="00B57FB9">
      <w:r>
        <w:t>For longer and more complex problems I could break down the problem into easier and smaller steps until it turns into manageable step that can be easily understood and written in code and then at the end of the testing for each step they can then be recombined into a larger more complex page of code which will answer the problem and work as each step has been tested and therefore each step can be troubleshooted while in small chunks that can be easily fixed</w:t>
      </w:r>
      <w:r w:rsidR="009333EF">
        <w:t>.</w:t>
      </w:r>
    </w:p>
    <w:p w14:paraId="6BD6F6E3" w14:textId="746C31A8" w:rsidR="009333EF" w:rsidRDefault="009333EF" w:rsidP="009333EF">
      <w:r>
        <w:t>For example, the breakdown of the process to creating a set is shown below:</w:t>
      </w:r>
    </w:p>
    <w:p w14:paraId="5E00E212" w14:textId="2D188C26" w:rsidR="009333EF" w:rsidRPr="007E296B" w:rsidRDefault="009333EF" w:rsidP="009333EF">
      <w:pPr>
        <w:pStyle w:val="ListParagraph"/>
        <w:numPr>
          <w:ilvl w:val="0"/>
          <w:numId w:val="11"/>
        </w:numPr>
      </w:pPr>
      <w:r>
        <w:t>The teacher log into their account.</w:t>
      </w:r>
    </w:p>
    <w:p w14:paraId="62EDB510" w14:textId="369FD76F" w:rsidR="009333EF" w:rsidRPr="007E296B" w:rsidRDefault="009333EF" w:rsidP="009333EF">
      <w:pPr>
        <w:pStyle w:val="ListParagraph"/>
        <w:numPr>
          <w:ilvl w:val="0"/>
          <w:numId w:val="11"/>
        </w:numPr>
      </w:pPr>
      <w:r>
        <w:t>They go to their home page.</w:t>
      </w:r>
    </w:p>
    <w:p w14:paraId="54481B06" w14:textId="3AF726FF" w:rsidR="009333EF" w:rsidRPr="007E296B" w:rsidRDefault="009333EF" w:rsidP="009333EF">
      <w:pPr>
        <w:pStyle w:val="ListParagraph"/>
        <w:numPr>
          <w:ilvl w:val="0"/>
          <w:numId w:val="11"/>
        </w:numPr>
      </w:pPr>
      <w:r w:rsidRPr="007E296B">
        <w:t>T</w:t>
      </w:r>
      <w:r>
        <w:t>hey click the button to create a new set.</w:t>
      </w:r>
    </w:p>
    <w:p w14:paraId="6D41AAD1" w14:textId="062D897B" w:rsidR="009333EF" w:rsidRPr="007E296B" w:rsidRDefault="009333EF" w:rsidP="009333EF">
      <w:pPr>
        <w:pStyle w:val="ListParagraph"/>
        <w:numPr>
          <w:ilvl w:val="0"/>
          <w:numId w:val="11"/>
        </w:numPr>
      </w:pPr>
      <w:r>
        <w:t>They click the add question button.</w:t>
      </w:r>
    </w:p>
    <w:p w14:paraId="0B42F483" w14:textId="27747D49" w:rsidR="009333EF" w:rsidRPr="007E296B" w:rsidRDefault="009333EF" w:rsidP="009333EF">
      <w:pPr>
        <w:pStyle w:val="ListParagraph"/>
        <w:numPr>
          <w:ilvl w:val="0"/>
          <w:numId w:val="11"/>
        </w:numPr>
      </w:pPr>
      <w:r w:rsidRPr="007E296B">
        <w:t>T</w:t>
      </w:r>
      <w:r>
        <w:t>hey write the question into the box.</w:t>
      </w:r>
    </w:p>
    <w:p w14:paraId="22AAFE50" w14:textId="5410E874" w:rsidR="009333EF" w:rsidRPr="007E296B" w:rsidRDefault="009333EF" w:rsidP="009333EF">
      <w:pPr>
        <w:pStyle w:val="ListParagraph"/>
        <w:numPr>
          <w:ilvl w:val="0"/>
          <w:numId w:val="11"/>
        </w:numPr>
      </w:pPr>
      <w:r w:rsidRPr="007E296B">
        <w:t>T</w:t>
      </w:r>
      <w:r>
        <w:t>hey click the “add answer” button below.</w:t>
      </w:r>
    </w:p>
    <w:p w14:paraId="14EB09CC" w14:textId="70C1C0DE" w:rsidR="009333EF" w:rsidRPr="007E296B" w:rsidRDefault="009333EF" w:rsidP="009333EF">
      <w:pPr>
        <w:pStyle w:val="ListParagraph"/>
        <w:numPr>
          <w:ilvl w:val="0"/>
          <w:numId w:val="11"/>
        </w:numPr>
      </w:pPr>
      <w:r w:rsidRPr="007E296B">
        <w:t>Th</w:t>
      </w:r>
      <w:r>
        <w:t>ey write the answer to the question in the box that appears.</w:t>
      </w:r>
    </w:p>
    <w:p w14:paraId="17E39C92" w14:textId="172620CD" w:rsidR="009333EF" w:rsidRPr="007E296B" w:rsidRDefault="009333EF" w:rsidP="009333EF">
      <w:pPr>
        <w:pStyle w:val="ListParagraph"/>
        <w:numPr>
          <w:ilvl w:val="0"/>
          <w:numId w:val="11"/>
        </w:numPr>
      </w:pPr>
      <w:r>
        <w:t xml:space="preserve">They can repeat the last step for </w:t>
      </w:r>
      <w:r w:rsidR="00405AE2">
        <w:t>however</w:t>
      </w:r>
      <w:r>
        <w:t xml:space="preserve"> many correct answers there are.</w:t>
      </w:r>
    </w:p>
    <w:p w14:paraId="11FA4F21" w14:textId="6CACEF22" w:rsidR="009333EF" w:rsidRDefault="009333EF" w:rsidP="009333EF">
      <w:pPr>
        <w:pStyle w:val="ListParagraph"/>
        <w:numPr>
          <w:ilvl w:val="0"/>
          <w:numId w:val="11"/>
        </w:numPr>
      </w:pPr>
      <w:r>
        <w:t>They repeat the last few steps until all the questions and answers are written in.</w:t>
      </w:r>
    </w:p>
    <w:p w14:paraId="332277C4" w14:textId="1EFC549A" w:rsidR="009333EF" w:rsidRDefault="009333EF" w:rsidP="009333EF">
      <w:pPr>
        <w:pStyle w:val="ListParagraph"/>
        <w:numPr>
          <w:ilvl w:val="0"/>
          <w:numId w:val="11"/>
        </w:numPr>
      </w:pPr>
      <w:r>
        <w:t>They click the finish button at the bottom right of the page.</w:t>
      </w:r>
    </w:p>
    <w:p w14:paraId="2CE7FB93" w14:textId="330C48BD" w:rsidR="00FE5F75" w:rsidRDefault="00FE5F75">
      <w:r>
        <w:br w:type="page"/>
      </w:r>
    </w:p>
    <w:p w14:paraId="794F570B" w14:textId="3C6A6077" w:rsidR="009333EF" w:rsidRDefault="00FE5F75" w:rsidP="00FE5F75">
      <w:pPr>
        <w:pStyle w:val="Heading3"/>
      </w:pPr>
      <w:bookmarkStart w:id="6" w:name="_Toc183719317"/>
      <w:r>
        <w:lastRenderedPageBreak/>
        <w:t>Thinking Logically</w:t>
      </w:r>
      <w:bookmarkEnd w:id="6"/>
    </w:p>
    <w:p w14:paraId="1AB4414D" w14:textId="73234679" w:rsidR="00FE5F75" w:rsidRDefault="00FE5F75" w:rsidP="00FE5F75">
      <w:r>
        <w:t>The final product will have many cases of branching and looping such as giving questions to the user. Because of this fact I have decided to show a flow chart of what a process like this might look like in the case of adding names of students who have not done their work to a teacher.</w:t>
      </w:r>
    </w:p>
    <w:p w14:paraId="3C72CD3C" w14:textId="4FFBA0A8" w:rsidR="00FE5F75" w:rsidRDefault="00FE5F75" w:rsidP="00FE5F75">
      <w:r w:rsidRPr="00FE5F75">
        <w:rPr>
          <w:noProof/>
        </w:rPr>
        <w:drawing>
          <wp:inline distT="0" distB="0" distL="0" distR="0" wp14:anchorId="034F3E8D" wp14:editId="121F61D2">
            <wp:extent cx="3919566" cy="534356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19566" cy="5343564"/>
                    </a:xfrm>
                    <a:prstGeom prst="rect">
                      <a:avLst/>
                    </a:prstGeom>
                  </pic:spPr>
                </pic:pic>
              </a:graphicData>
            </a:graphic>
          </wp:inline>
        </w:drawing>
      </w:r>
    </w:p>
    <w:p w14:paraId="4D174D08" w14:textId="11F314A9" w:rsidR="00FE5F75" w:rsidRDefault="00FE5F75">
      <w:r>
        <w:br w:type="page"/>
      </w:r>
    </w:p>
    <w:p w14:paraId="5DAC1085" w14:textId="235D6B9C" w:rsidR="004E3A12" w:rsidRDefault="004E3A12" w:rsidP="004E3A12">
      <w:pPr>
        <w:pStyle w:val="Heading3"/>
      </w:pPr>
      <w:bookmarkStart w:id="7" w:name="_Toc183719318"/>
      <w:r>
        <w:lastRenderedPageBreak/>
        <w:t>Thinking concurrently</w:t>
      </w:r>
      <w:bookmarkEnd w:id="7"/>
    </w:p>
    <w:p w14:paraId="4EA3C403" w14:textId="20D2C218" w:rsidR="004E3A12" w:rsidRDefault="004E3A12" w:rsidP="004E3A12">
      <w:r>
        <w:t>Many of the features of the revision will require the website to do multiple tasks simultaneously:</w:t>
      </w:r>
    </w:p>
    <w:p w14:paraId="032FFC87" w14:textId="71338A04" w:rsidR="004E3A12" w:rsidRDefault="004E3A12" w:rsidP="004E3A12">
      <w:pPr>
        <w:pStyle w:val="ListParagraph"/>
        <w:numPr>
          <w:ilvl w:val="0"/>
          <w:numId w:val="12"/>
        </w:numPr>
      </w:pPr>
      <w:r>
        <w:t>Many of the users will likely be revising at the same time and so the website will have to handle the load of having separate instances running at the same time</w:t>
      </w:r>
    </w:p>
    <w:p w14:paraId="0F3724DB" w14:textId="3F46F799" w:rsidR="004E3A12" w:rsidRDefault="004E3A12" w:rsidP="004E3A12">
      <w:pPr>
        <w:pStyle w:val="ListParagraph"/>
        <w:numPr>
          <w:ilvl w:val="0"/>
          <w:numId w:val="12"/>
        </w:numPr>
      </w:pPr>
      <w:r>
        <w:t>Answers will have to be deemed incorrect or correct and the auto forward timer will have to start simultaneously.</w:t>
      </w:r>
    </w:p>
    <w:p w14:paraId="20F8CF15" w14:textId="6AE34E07" w:rsidR="004E3A12" w:rsidRDefault="004E3A12" w:rsidP="004E3A12">
      <w:pPr>
        <w:pStyle w:val="ListParagraph"/>
        <w:numPr>
          <w:ilvl w:val="0"/>
          <w:numId w:val="12"/>
        </w:numPr>
      </w:pPr>
      <w:r>
        <w:t>Many users will likely need to either login to the website or register to the website at any one time.</w:t>
      </w:r>
    </w:p>
    <w:p w14:paraId="6F9C3EDC" w14:textId="34B53F7A" w:rsidR="004E3A12" w:rsidRDefault="004E3A12" w:rsidP="004E3A12">
      <w:pPr>
        <w:pStyle w:val="ListParagraph"/>
        <w:numPr>
          <w:ilvl w:val="0"/>
          <w:numId w:val="12"/>
        </w:numPr>
      </w:pPr>
      <w:r>
        <w:t xml:space="preserve">It will need to deem if </w:t>
      </w:r>
      <w:r w:rsidR="00405AE2">
        <w:t>an</w:t>
      </w:r>
      <w:r>
        <w:t xml:space="preserve"> answer is right or wrong and add the result to the database for later viewing once the set is complete</w:t>
      </w:r>
    </w:p>
    <w:p w14:paraId="39037997" w14:textId="0FB9FB22" w:rsidR="004E3A12" w:rsidRPr="004E3A12" w:rsidRDefault="004E3A12" w:rsidP="004E3A12">
      <w:pPr>
        <w:pStyle w:val="ListParagraph"/>
        <w:numPr>
          <w:ilvl w:val="0"/>
          <w:numId w:val="12"/>
        </w:numPr>
      </w:pPr>
      <w:r>
        <w:t>It will have to access multiple tables at the same time to retrieve data on the set that has just been completed so that the user can deem how they did on that set and if they want can restart based on the result</w:t>
      </w:r>
    </w:p>
    <w:p w14:paraId="140993D6" w14:textId="0079DC31" w:rsidR="00717338" w:rsidRPr="00CB34AD" w:rsidRDefault="006D1222" w:rsidP="00FE5F75">
      <w:pPr>
        <w:pStyle w:val="ListParagraph"/>
      </w:pPr>
      <w:r>
        <w:br w:type="page"/>
      </w:r>
    </w:p>
    <w:p w14:paraId="5B50AD99" w14:textId="12BBB51C" w:rsidR="00DB4DA4" w:rsidRDefault="003616FF" w:rsidP="00351DD3">
      <w:pPr>
        <w:pStyle w:val="Heading2"/>
      </w:pPr>
      <w:bookmarkStart w:id="8" w:name="_Toc183719319"/>
      <w:r>
        <w:lastRenderedPageBreak/>
        <w:t>Stakeholders</w:t>
      </w:r>
      <w:bookmarkEnd w:id="8"/>
    </w:p>
    <w:p w14:paraId="7FE40DA7" w14:textId="7F3D7229" w:rsidR="004E3A12" w:rsidRDefault="004E3A12" w:rsidP="004E3A12">
      <w:pPr>
        <w:pStyle w:val="Heading3"/>
      </w:pPr>
      <w:bookmarkStart w:id="9" w:name="_Toc183719320"/>
      <w:r>
        <w:t>Overview</w:t>
      </w:r>
      <w:bookmarkEnd w:id="9"/>
    </w:p>
    <w:p w14:paraId="0D27A371" w14:textId="72F0FB00" w:rsidR="004E3A12" w:rsidRDefault="004E3A12" w:rsidP="004E3A12">
      <w:r>
        <w:t xml:space="preserve">I will use my stakeholders to deem how the development of the website is going and what section of it needs either improvement for better efficiency or a complete overhaul if it is not working </w:t>
      </w:r>
      <w:r w:rsidR="00405AE2">
        <w:t>as</w:t>
      </w:r>
      <w:r>
        <w:t xml:space="preserve"> they expected or wanted. My main stakeholder for this project is Didier Vincent as he wants a revision website that can suit his needs as a DET teacher, but I will also need to take in the viewpoints of the students who will also be using it to revise.</w:t>
      </w:r>
    </w:p>
    <w:p w14:paraId="7A8EBF8E" w14:textId="77777777" w:rsidR="004E3A12" w:rsidRDefault="004E3A12" w:rsidP="004E3A12"/>
    <w:p w14:paraId="2A59E37A" w14:textId="5D047565" w:rsidR="004E3A12" w:rsidRDefault="001E50DD" w:rsidP="004E3A12">
      <w:r>
        <w:t>Didier Vincent is the main stakeholder of the project as he will be a teacher who aims to use it often and will benefit to the creation of a revision website that specifically has the ability to take a DET teachers needs in to account. He will make use of this to see and manage his student’s revision as well as create sets that he can distribute to his sets and view their individual scores and average result for each. He will need a teachers account so that he can have the option to create a class and manage the students that have the code to join that class. This website will benefit him as he will not have to spend in class time which he could be teaching them managing their revision while still helping their revision progress to ensure a good result for the student in their exam.</w:t>
      </w:r>
    </w:p>
    <w:p w14:paraId="3C23FE98" w14:textId="77777777" w:rsidR="001E50DD" w:rsidRDefault="001E50DD" w:rsidP="004E3A12"/>
    <w:p w14:paraId="0AC95D7E" w14:textId="4680464D" w:rsidR="001E50DD" w:rsidRDefault="001E50DD" w:rsidP="004E3A12">
      <w:r>
        <w:t xml:space="preserve">Henry Sullivan-Porteous is a student who </w:t>
      </w:r>
      <w:r w:rsidR="004E7919">
        <w:t>is</w:t>
      </w:r>
      <w:r>
        <w:t xml:space="preserve"> hoping to use a revision resource that </w:t>
      </w:r>
      <w:r w:rsidR="004E7919">
        <w:t>considers</w:t>
      </w:r>
      <w:r>
        <w:t xml:space="preserve"> the student’s viewpoint and that he has a hand in the creation of it which will allow him to have a revision website that will allow him to maximise his time revising. The website will have to be easy to use as he does not want to spend much time managing his sets as he wants to maximise his time revising.</w:t>
      </w:r>
    </w:p>
    <w:p w14:paraId="73AA3BD1" w14:textId="7CAA9901" w:rsidR="001E50DD" w:rsidRPr="004E3A12" w:rsidRDefault="001E50DD" w:rsidP="004E3A12">
      <w:r>
        <w:br w:type="page"/>
      </w:r>
    </w:p>
    <w:p w14:paraId="7A3F3B75" w14:textId="77777777" w:rsidR="00921053" w:rsidRDefault="00922B11" w:rsidP="00922B11">
      <w:pPr>
        <w:pStyle w:val="Heading3"/>
      </w:pPr>
      <w:bookmarkStart w:id="10" w:name="_Toc183719321"/>
      <w:r>
        <w:lastRenderedPageBreak/>
        <w:t>Did</w:t>
      </w:r>
      <w:r w:rsidR="009819CD">
        <w:t>ier Vincent</w:t>
      </w:r>
      <w:bookmarkEnd w:id="10"/>
    </w:p>
    <w:p w14:paraId="64AC69E7" w14:textId="37C651C2" w:rsidR="00CD4BB7" w:rsidRDefault="00D51DB9" w:rsidP="00D51DB9">
      <w:r>
        <w:t xml:space="preserve">Design and engineering GCSE and A-level </w:t>
      </w:r>
      <w:r w:rsidR="00F27D79">
        <w:t>teacher.</w:t>
      </w:r>
    </w:p>
    <w:p w14:paraId="30C50494" w14:textId="339A5D2D" w:rsidR="00860CCC" w:rsidRDefault="00860CCC" w:rsidP="00860CCC">
      <w:pPr>
        <w:pStyle w:val="Heading4"/>
      </w:pPr>
      <w:bookmarkStart w:id="11" w:name="_Toc183719322"/>
      <w:r>
        <w:t>Questions:</w:t>
      </w:r>
      <w:bookmarkEnd w:id="11"/>
    </w:p>
    <w:p w14:paraId="23729F3B" w14:textId="44911729" w:rsidR="00552880" w:rsidRDefault="00860CCC" w:rsidP="00D51DB9">
      <w:r>
        <w:t>1)</w:t>
      </w:r>
      <w:r w:rsidR="00552880">
        <w:t>What are some problems with previous revisio</w:t>
      </w:r>
      <w:r w:rsidR="00134F12">
        <w:t>n websites you have used?</w:t>
      </w:r>
    </w:p>
    <w:p w14:paraId="464CCC06" w14:textId="2C9A6647" w:rsidR="00014E05" w:rsidRDefault="005A5041" w:rsidP="00D51DB9">
      <w:r>
        <w:t>They have not been made with a way to revise sketching for DET which is a crucial part of the exam</w:t>
      </w:r>
    </w:p>
    <w:p w14:paraId="12D0795A" w14:textId="77777777" w:rsidR="00014E05" w:rsidRDefault="00014E05" w:rsidP="00D51DB9"/>
    <w:p w14:paraId="4FE57630" w14:textId="5F5BB675" w:rsidR="00014E05" w:rsidRDefault="00860CCC" w:rsidP="00D51DB9">
      <w:r>
        <w:t>2)</w:t>
      </w:r>
      <w:r w:rsidR="00E43528">
        <w:t>What age group do you use revision systems most for</w:t>
      </w:r>
      <w:r w:rsidR="00150BF6">
        <w:t>?</w:t>
      </w:r>
    </w:p>
    <w:p w14:paraId="3C397A4A" w14:textId="057D2A5F" w:rsidR="00552880" w:rsidRDefault="005A5041" w:rsidP="00D51DB9">
      <w:r>
        <w:t xml:space="preserve">I would use it for a range of age groups but probably most prominently in the </w:t>
      </w:r>
      <w:r w:rsidR="00DB5841">
        <w:t>classroom</w:t>
      </w:r>
      <w:r>
        <w:t xml:space="preserve"> with lower years and more so recommend one to upper years</w:t>
      </w:r>
      <w:r w:rsidR="00DB5841">
        <w:t>.</w:t>
      </w:r>
    </w:p>
    <w:p w14:paraId="3C072366" w14:textId="77777777" w:rsidR="00552880" w:rsidRDefault="00552880" w:rsidP="00D51DB9"/>
    <w:p w14:paraId="1B97BDE5" w14:textId="6CA46F54" w:rsidR="00FA4D84" w:rsidRDefault="00860CCC" w:rsidP="00FA4D84">
      <w:r>
        <w:t>3)</w:t>
      </w:r>
      <w:r w:rsidR="00FA4D84">
        <w:t xml:space="preserve">Would you like to have a forced </w:t>
      </w:r>
      <w:r w:rsidR="00405AE2">
        <w:t>login,</w:t>
      </w:r>
      <w:r w:rsidR="00FA4D84">
        <w:t xml:space="preserve"> or would you like there to be an option for logged out access?</w:t>
      </w:r>
    </w:p>
    <w:p w14:paraId="1EBE9967" w14:textId="0F32A082" w:rsidR="003062F0" w:rsidRDefault="005A5041" w:rsidP="00D51DB9">
      <w:r>
        <w:t>I would like fo</w:t>
      </w:r>
      <w:r w:rsidR="00DB5841">
        <w:t>r</w:t>
      </w:r>
      <w:r>
        <w:t xml:space="preserve"> there to be an option for logged out access so I can quickly check if there is a set available for what I want and so that a new student will not have to sign up and join the class</w:t>
      </w:r>
      <w:r w:rsidR="00DB5841">
        <w:t xml:space="preserve"> which could take time out of my lesson.</w:t>
      </w:r>
    </w:p>
    <w:p w14:paraId="24958C47" w14:textId="77777777" w:rsidR="003062F0" w:rsidRDefault="003062F0" w:rsidP="00D51DB9"/>
    <w:p w14:paraId="4F85FA01" w14:textId="40E134A3" w:rsidR="00F82CAB" w:rsidRDefault="00860CCC" w:rsidP="006165BB">
      <w:r>
        <w:t>4)</w:t>
      </w:r>
      <w:r w:rsidR="003062F0">
        <w:t xml:space="preserve">Do you want to be notified if a student doesn’t </w:t>
      </w:r>
      <w:r w:rsidR="00D41BFD">
        <w:t>do the work</w:t>
      </w:r>
      <w:r w:rsidR="00324782">
        <w:t xml:space="preserve"> set for them</w:t>
      </w:r>
      <w:r w:rsidR="00D41BFD">
        <w:t>?</w:t>
      </w:r>
    </w:p>
    <w:p w14:paraId="65C41B28" w14:textId="38D4938D" w:rsidR="00324782" w:rsidRDefault="00DB5841" w:rsidP="006165BB">
      <w:r>
        <w:t>Yes,</w:t>
      </w:r>
      <w:r w:rsidR="005A5041">
        <w:t xml:space="preserve"> as that would mean that I myself don’t have to go through it and it is</w:t>
      </w:r>
      <w:r w:rsidR="00860CCC">
        <w:t xml:space="preserve"> shown to me</w:t>
      </w:r>
      <w:r w:rsidR="005A5041">
        <w:t xml:space="preserve"> at the deadline</w:t>
      </w:r>
      <w:r>
        <w:t>.</w:t>
      </w:r>
    </w:p>
    <w:p w14:paraId="2062E52B" w14:textId="77777777" w:rsidR="006165BB" w:rsidRDefault="006165BB" w:rsidP="00D51DB9"/>
    <w:p w14:paraId="19F82C5A" w14:textId="13880B6C" w:rsidR="00B64814" w:rsidRDefault="00860CCC" w:rsidP="00D51DB9">
      <w:r>
        <w:t xml:space="preserve">5.1) </w:t>
      </w:r>
      <w:r w:rsidR="00B64814">
        <w:t>Would you like to have a leaderboard for class activities?</w:t>
      </w:r>
    </w:p>
    <w:p w14:paraId="4DC2044B" w14:textId="69A3770C" w:rsidR="00F82CAB" w:rsidRDefault="00F40EAF" w:rsidP="00D51DB9">
      <w:r>
        <w:t>yes,</w:t>
      </w:r>
      <w:r w:rsidR="00711DDF">
        <w:t xml:space="preserve"> as that would mean it would be possible to </w:t>
      </w:r>
      <w:r w:rsidR="00CA66DD">
        <w:t>see how</w:t>
      </w:r>
      <w:r w:rsidR="00B03B47">
        <w:t xml:space="preserve"> each person in</w:t>
      </w:r>
      <w:r w:rsidR="00CA66DD">
        <w:t xml:space="preserve"> the c</w:t>
      </w:r>
      <w:r w:rsidR="00407209">
        <w:t>lass is doing and who needs more individual support</w:t>
      </w:r>
      <w:r w:rsidR="00DB5841">
        <w:t>.</w:t>
      </w:r>
    </w:p>
    <w:p w14:paraId="7F9F72AF" w14:textId="77777777" w:rsidR="00860CCC" w:rsidRDefault="00860CCC" w:rsidP="00D51DB9"/>
    <w:p w14:paraId="0874B6F2" w14:textId="1D839F67" w:rsidR="00407209" w:rsidRDefault="00860CCC" w:rsidP="00D51DB9">
      <w:r>
        <w:t>5.2) I</w:t>
      </w:r>
      <w:r w:rsidR="0004213D">
        <w:t xml:space="preserve">n that case would you like </w:t>
      </w:r>
      <w:r w:rsidR="00F40EAF">
        <w:t xml:space="preserve">it to be public so everyone in the class can see it so </w:t>
      </w:r>
      <w:r w:rsidR="00B0555E">
        <w:t>it’s</w:t>
      </w:r>
      <w:r w:rsidR="00F40EAF">
        <w:t xml:space="preserve"> more competitive or private so only you can see it and so it’s only a judge of skill</w:t>
      </w:r>
    </w:p>
    <w:p w14:paraId="6667A20F" w14:textId="5B700C4B" w:rsidR="00F27D79" w:rsidRDefault="00860CCC" w:rsidP="00D51DB9">
      <w:r>
        <w:t>I would like for it to be an option whether it is private or public because I think I would use both depending on the class.</w:t>
      </w:r>
    </w:p>
    <w:p w14:paraId="1B8590ED" w14:textId="77777777" w:rsidR="00D100C3" w:rsidRDefault="00D100C3" w:rsidP="00D51DB9"/>
    <w:p w14:paraId="4B04A3D1" w14:textId="58171B74" w:rsidR="00D100C3" w:rsidRDefault="00860CCC" w:rsidP="00D51DB9">
      <w:r>
        <w:t>6)</w:t>
      </w:r>
      <w:r w:rsidR="00D100C3">
        <w:t>Do you have any suggestions?</w:t>
      </w:r>
    </w:p>
    <w:p w14:paraId="6EC81B0A" w14:textId="45BB4005" w:rsidR="009F73D2" w:rsidRDefault="00F82CAB" w:rsidP="00D51DB9">
      <w:r>
        <w:t xml:space="preserve">Stakeholder: </w:t>
      </w:r>
      <w:r w:rsidR="00545FDB">
        <w:t xml:space="preserve">As a Design Technology </w:t>
      </w:r>
      <w:r w:rsidR="0089334F">
        <w:t>teacher,</w:t>
      </w:r>
      <w:r w:rsidR="00545FDB">
        <w:t xml:space="preserve"> it would be useful to have a</w:t>
      </w:r>
      <w:r w:rsidR="000E50C6">
        <w:t xml:space="preserve"> sketch revision option</w:t>
      </w:r>
    </w:p>
    <w:p w14:paraId="4EA3A452" w14:textId="2CF7FF41" w:rsidR="00180ACB" w:rsidRDefault="004F6B85" w:rsidP="00D51DB9">
      <w:r>
        <w:t xml:space="preserve">Me: I understand the </w:t>
      </w:r>
      <w:r w:rsidR="00A733CE">
        <w:t>thought process but how exactly do you want it to work</w:t>
      </w:r>
    </w:p>
    <w:p w14:paraId="73F682F7" w14:textId="719B7C15" w:rsidR="00A733CE" w:rsidRDefault="00A733CE" w:rsidP="00D51DB9">
      <w:r>
        <w:t xml:space="preserve">Stakeholder: I would like it so that </w:t>
      </w:r>
      <w:r w:rsidR="007C0A78">
        <w:t>originally</w:t>
      </w:r>
      <w:r>
        <w:t xml:space="preserve"> </w:t>
      </w:r>
      <w:r w:rsidR="007867B7">
        <w:t xml:space="preserve">you draw the sketch, and then when the question comes </w:t>
      </w:r>
      <w:r w:rsidR="007C0A78">
        <w:t xml:space="preserve">up, the student draws it again and based on the similarity it gives a </w:t>
      </w:r>
      <w:r w:rsidR="00830BCE">
        <w:t>percentage score on how close it is</w:t>
      </w:r>
      <w:r w:rsidR="00193F62">
        <w:t xml:space="preserve"> to the original sketch</w:t>
      </w:r>
    </w:p>
    <w:p w14:paraId="33B0D3F1" w14:textId="77777777" w:rsidR="00F82CAB" w:rsidRDefault="00F82CAB" w:rsidP="00D51DB9"/>
    <w:p w14:paraId="123E3BC8" w14:textId="77777777" w:rsidR="00A160EC" w:rsidRDefault="00A160EC" w:rsidP="00D51DB9"/>
    <w:p w14:paraId="7005AB3D" w14:textId="2BCA989C" w:rsidR="001879FD" w:rsidRDefault="00860CCC" w:rsidP="00D51DB9">
      <w:r>
        <w:t xml:space="preserve">7) </w:t>
      </w:r>
      <w:r w:rsidR="001879FD">
        <w:t>Do have an idea for the colour scheme would you like?</w:t>
      </w:r>
    </w:p>
    <w:p w14:paraId="5F172E8B" w14:textId="5F21E6CD" w:rsidR="00860CCC" w:rsidRDefault="00A160EC" w:rsidP="00D51DB9">
      <w:r>
        <w:t xml:space="preserve">I would like it to have a quite neutral colours scheme as to not take the attention of the revision </w:t>
      </w:r>
      <w:r w:rsidR="00B0555E">
        <w:t>itself,</w:t>
      </w:r>
      <w:r>
        <w:t xml:space="preserve"> but I would still like it to have a level of colours so that it looks visually appealing.</w:t>
      </w:r>
    </w:p>
    <w:p w14:paraId="25EFD118" w14:textId="77777777" w:rsidR="00860CCC" w:rsidRDefault="00860CCC">
      <w:r>
        <w:br w:type="page"/>
      </w:r>
    </w:p>
    <w:p w14:paraId="504C6CD4" w14:textId="00BFD4DD" w:rsidR="00A160EC" w:rsidRDefault="00860CCC" w:rsidP="00860CCC">
      <w:pPr>
        <w:pStyle w:val="Heading4"/>
      </w:pPr>
      <w:bookmarkStart w:id="12" w:name="_Toc183719323"/>
      <w:r>
        <w:lastRenderedPageBreak/>
        <w:t>Analysis:</w:t>
      </w:r>
      <w:bookmarkEnd w:id="12"/>
    </w:p>
    <w:p w14:paraId="2960F23D" w14:textId="6E7CBC61" w:rsidR="00860CCC" w:rsidRDefault="00860CCC" w:rsidP="00860CCC">
      <w:r>
        <w:t>1) To fix this issue I would constantly consult Mr Vincent to make sur</w:t>
      </w:r>
      <w:r w:rsidR="004F77A3">
        <w:t>e</w:t>
      </w:r>
      <w:r>
        <w:t xml:space="preserve"> that the revision website has some type of method for him to use as a DET teacher and that he is happy with the final product.</w:t>
      </w:r>
    </w:p>
    <w:p w14:paraId="2F5DC793" w14:textId="77777777" w:rsidR="00860CCC" w:rsidRDefault="00860CCC" w:rsidP="00860CCC"/>
    <w:p w14:paraId="0A6EEFCB" w14:textId="676B25DC" w:rsidR="00860CCC" w:rsidRDefault="00860CCC" w:rsidP="00860CCC">
      <w:r>
        <w:t>2)</w:t>
      </w:r>
      <w:r w:rsidR="00DB5841">
        <w:t xml:space="preserve">This means that I will need to make some design choices in the eyes of a younger audience so that </w:t>
      </w:r>
      <w:r w:rsidR="00E212BB">
        <w:t>it appeals to the students who use it and can therefore be a website that will stay in use of the student even if they are not required to do work.</w:t>
      </w:r>
    </w:p>
    <w:p w14:paraId="1B58B2AF" w14:textId="77777777" w:rsidR="00DB5841" w:rsidRDefault="00DB5841" w:rsidP="00860CCC"/>
    <w:p w14:paraId="024ED550" w14:textId="5357CEE4" w:rsidR="00DB5841" w:rsidRDefault="00DB5841" w:rsidP="00860CCC">
      <w:r>
        <w:t>3)This would require the need for them instead to be redirected to the websites home page rather than the users individual home page as that will not exist, this will also mean that the statistics that would be saved cannot be saved after the completion of a set</w:t>
      </w:r>
    </w:p>
    <w:p w14:paraId="6D4C4799" w14:textId="77777777" w:rsidR="00DB5841" w:rsidRDefault="00DB5841" w:rsidP="00860CCC"/>
    <w:p w14:paraId="643C6537" w14:textId="519B6118" w:rsidR="00DB5841" w:rsidRDefault="00DB5841" w:rsidP="00860CCC">
      <w:r>
        <w:t xml:space="preserve">4)This means that after the deadline the system </w:t>
      </w:r>
      <w:r w:rsidR="00E212BB">
        <w:t>will</w:t>
      </w:r>
      <w:r>
        <w:t xml:space="preserve"> automatically compile the list of names that have not done the threshold amount of work, write them onto an email and send it to them, this will have to be made to be quite fast after the deadline so that the students it says did the work is accurate.</w:t>
      </w:r>
    </w:p>
    <w:p w14:paraId="08869EC8" w14:textId="77777777" w:rsidR="00DB5841" w:rsidRDefault="00DB5841" w:rsidP="00860CCC"/>
    <w:p w14:paraId="43CEC6E8" w14:textId="0E6291B7" w:rsidR="00DB5841" w:rsidRDefault="00B0555E" w:rsidP="00860CCC">
      <w:r>
        <w:t>5.1) This</w:t>
      </w:r>
      <w:r w:rsidR="00E212BB">
        <w:t xml:space="preserve"> mean that I would need to take two sets of data, the time taken to answer a set </w:t>
      </w:r>
      <w:r w:rsidR="00CC14DC">
        <w:t>number</w:t>
      </w:r>
      <w:r w:rsidR="00E212BB">
        <w:t xml:space="preserve"> of questions, say 20, and the accuracy of the answers and show the top ten in descending order of accuracy and if there is a tie in accuracy the person who did it faster would place higher</w:t>
      </w:r>
    </w:p>
    <w:p w14:paraId="6368196E" w14:textId="77777777" w:rsidR="00DB5841" w:rsidRDefault="00DB5841" w:rsidP="00860CCC"/>
    <w:p w14:paraId="61B29D54" w14:textId="79532346" w:rsidR="00DB5841" w:rsidRDefault="00DB5841" w:rsidP="00860CCC">
      <w:r>
        <w:t>5.2)</w:t>
      </w:r>
      <w:r w:rsidRPr="00DB5841">
        <w:t xml:space="preserve"> </w:t>
      </w:r>
      <w:r>
        <w:t>This would mean that I will have to create a button which can switch between the two modes, this will most likely have an automatic setting in the class settings but also an individual set setting where you can alter it if one set Is particularly hard.</w:t>
      </w:r>
    </w:p>
    <w:p w14:paraId="0C97D09D" w14:textId="77777777" w:rsidR="00E212BB" w:rsidRDefault="00E212BB" w:rsidP="00860CCC"/>
    <w:p w14:paraId="7E23C6B8" w14:textId="4DE730C5" w:rsidR="00E212BB" w:rsidRDefault="00E212BB" w:rsidP="00860CCC">
      <w:r>
        <w:t xml:space="preserve">6) This will be a challenging side of the website as to make it so that the users </w:t>
      </w:r>
      <w:r w:rsidR="00B0555E">
        <w:t>draw</w:t>
      </w:r>
      <w:r>
        <w:t xml:space="preserve"> a </w:t>
      </w:r>
      <w:r w:rsidR="00CC14DC">
        <w:t>sketch,</w:t>
      </w:r>
      <w:r>
        <w:t xml:space="preserve"> and it compares it to the one given at the start will have to have a kind of machine learning to determine if the two sketches are alike. Most likely however the user will be asked to input four sketches at the start and one design </w:t>
      </w:r>
      <w:r w:rsidR="00B0555E">
        <w:t>brief,</w:t>
      </w:r>
      <w:r>
        <w:t xml:space="preserve"> and this type of question will be multiple choice only.</w:t>
      </w:r>
    </w:p>
    <w:p w14:paraId="4D36E672" w14:textId="77777777" w:rsidR="00E212BB" w:rsidRDefault="00E212BB" w:rsidP="00860CCC"/>
    <w:p w14:paraId="2B0DB91F" w14:textId="660DCCF4" w:rsidR="00E212BB" w:rsidRPr="00860CCC" w:rsidRDefault="00E212BB" w:rsidP="00860CCC">
      <w:r>
        <w:t xml:space="preserve">7) This would give a smoother appearance to the </w:t>
      </w:r>
      <w:r w:rsidR="00B0555E">
        <w:t>eye,</w:t>
      </w:r>
      <w:r>
        <w:t xml:space="preserve"> and I will most likely go with a light shade of blue, which both my stakeholders like which will ensure they are happy with final appearance while still not subtracting from the fact that it is geared towards not attracting attention.</w:t>
      </w:r>
    </w:p>
    <w:p w14:paraId="0C9B4FA3" w14:textId="77777777" w:rsidR="00505C04" w:rsidRDefault="00505C04" w:rsidP="00D51DB9"/>
    <w:p w14:paraId="7C1DAE28" w14:textId="77777777" w:rsidR="00505C04" w:rsidRDefault="00505C04" w:rsidP="00D51DB9"/>
    <w:p w14:paraId="57A2F43E" w14:textId="77777777" w:rsidR="00E44764" w:rsidRDefault="00E44764" w:rsidP="00D51DB9"/>
    <w:p w14:paraId="4A9F2E91" w14:textId="03D32E46" w:rsidR="006D1222" w:rsidRPr="00B66D78" w:rsidRDefault="006D1222" w:rsidP="00D51DB9">
      <w:r>
        <w:br w:type="page"/>
      </w:r>
    </w:p>
    <w:p w14:paraId="4F987F66" w14:textId="77777777" w:rsidR="00D24721" w:rsidRDefault="000A7A93" w:rsidP="003F72B1">
      <w:pPr>
        <w:pStyle w:val="Heading3"/>
      </w:pPr>
      <w:bookmarkStart w:id="13" w:name="_Toc183719324"/>
      <w:r>
        <w:lastRenderedPageBreak/>
        <w:t>Henry S</w:t>
      </w:r>
      <w:r w:rsidR="00827CFD">
        <w:t>ull</w:t>
      </w:r>
      <w:r w:rsidR="00897CC3">
        <w:t>ivan-Porteous</w:t>
      </w:r>
      <w:bookmarkEnd w:id="13"/>
    </w:p>
    <w:p w14:paraId="2F4D5FA9" w14:textId="7BB0CEA2" w:rsidR="003F72B1" w:rsidRPr="003F72B1" w:rsidRDefault="003F72B1" w:rsidP="003F72B1">
      <w:pPr>
        <w:pStyle w:val="Heading4"/>
      </w:pPr>
      <w:bookmarkStart w:id="14" w:name="_Toc183719325"/>
      <w:r>
        <w:t>Questions</w:t>
      </w:r>
      <w:bookmarkEnd w:id="14"/>
    </w:p>
    <w:p w14:paraId="4DAC41AB" w14:textId="6CCC478D" w:rsidR="000A7047" w:rsidRDefault="00051DD7">
      <w:r>
        <w:t>1)</w:t>
      </w:r>
      <w:r w:rsidR="00927726">
        <w:t xml:space="preserve"> </w:t>
      </w:r>
      <w:r w:rsidR="000A7047">
        <w:t>How often do you use a revision system</w:t>
      </w:r>
      <w:r w:rsidR="00E025A5">
        <w:t>?</w:t>
      </w:r>
    </w:p>
    <w:p w14:paraId="1884C62A" w14:textId="465C74C9" w:rsidR="00E025A5" w:rsidRDefault="00170F47">
      <w:r>
        <w:t xml:space="preserve">On average </w:t>
      </w:r>
      <w:r w:rsidR="00E025A5">
        <w:t>2-3 times a week and 5 times a week during exam periods</w:t>
      </w:r>
      <w:r w:rsidR="00BE30F4">
        <w:t>.</w:t>
      </w:r>
    </w:p>
    <w:p w14:paraId="0D1DB21B" w14:textId="77777777" w:rsidR="00BB00F2" w:rsidRDefault="00BB00F2"/>
    <w:p w14:paraId="56A07F1F" w14:textId="0C99367E" w:rsidR="002F2554" w:rsidRDefault="00051DD7">
      <w:r>
        <w:t>2)</w:t>
      </w:r>
      <w:r w:rsidR="00927726">
        <w:t xml:space="preserve"> </w:t>
      </w:r>
      <w:r w:rsidR="002F2554">
        <w:t>What are some of the problems you have encountered?</w:t>
      </w:r>
    </w:p>
    <w:p w14:paraId="00453F55" w14:textId="495331F4" w:rsidR="002F2554" w:rsidRDefault="00D474F3">
      <w:r>
        <w:t xml:space="preserve">Too convoluted and not </w:t>
      </w:r>
      <w:r w:rsidR="004A04F7">
        <w:t>streamlined</w:t>
      </w:r>
      <w:r>
        <w:t xml:space="preserve"> </w:t>
      </w:r>
      <w:r w:rsidR="00D77EEE">
        <w:t>enough</w:t>
      </w:r>
      <w:r w:rsidR="00BE30F4">
        <w:t>.</w:t>
      </w:r>
    </w:p>
    <w:p w14:paraId="747E18F6" w14:textId="77777777" w:rsidR="00BB00F2" w:rsidRDefault="00BB00F2"/>
    <w:p w14:paraId="0DBA1D83" w14:textId="49779B9A" w:rsidR="00846FD2" w:rsidRDefault="004558C1">
      <w:r>
        <w:t>3)</w:t>
      </w:r>
      <w:r w:rsidR="00927726">
        <w:t xml:space="preserve"> </w:t>
      </w:r>
      <w:r w:rsidR="002D3CDE">
        <w:t xml:space="preserve">Would </w:t>
      </w:r>
      <w:r w:rsidR="00443261">
        <w:t>you like to have the option to create folders for your set?</w:t>
      </w:r>
    </w:p>
    <w:p w14:paraId="5D993593" w14:textId="0C2BB01D" w:rsidR="00443261" w:rsidRDefault="00443261">
      <w:r>
        <w:t>Yes</w:t>
      </w:r>
      <w:r w:rsidR="00194909">
        <w:t>,</w:t>
      </w:r>
      <w:r>
        <w:t xml:space="preserve"> as that would allow me to sort the different parts of the syllabus and </w:t>
      </w:r>
      <w:r w:rsidR="00BB036A">
        <w:t>years</w:t>
      </w:r>
      <w:r w:rsidR="001D1800">
        <w:t xml:space="preserve"> and would allow me to see section of a course made by other people</w:t>
      </w:r>
      <w:r w:rsidR="00194909">
        <w:t>.</w:t>
      </w:r>
    </w:p>
    <w:p w14:paraId="0CFF7E6A" w14:textId="77777777" w:rsidR="00846FD2" w:rsidRDefault="00846FD2"/>
    <w:p w14:paraId="4ACFBF01" w14:textId="09EC4DF6" w:rsidR="00D77EEE" w:rsidRDefault="004558C1">
      <w:r>
        <w:t>4</w:t>
      </w:r>
      <w:r w:rsidR="00051DD7">
        <w:t>)</w:t>
      </w:r>
      <w:r w:rsidR="00927726">
        <w:t xml:space="preserve"> </w:t>
      </w:r>
      <w:r w:rsidR="00D77EEE">
        <w:t>Do you want a centralised place to see your sets</w:t>
      </w:r>
      <w:r w:rsidR="00BE30F4">
        <w:t>?</w:t>
      </w:r>
    </w:p>
    <w:p w14:paraId="702111D3" w14:textId="17B02E57" w:rsidR="00AA4BAD" w:rsidRDefault="00BE30F4">
      <w:r>
        <w:t>Yes,</w:t>
      </w:r>
      <w:r w:rsidR="00AA4BAD">
        <w:t xml:space="preserve"> as this would streamline the process</w:t>
      </w:r>
      <w:r>
        <w:t>.</w:t>
      </w:r>
    </w:p>
    <w:p w14:paraId="5AC3C867" w14:textId="77777777" w:rsidR="00BB00F2" w:rsidRDefault="00BB00F2"/>
    <w:p w14:paraId="48324CCA" w14:textId="5225A9B4" w:rsidR="009702D5" w:rsidRDefault="004558C1">
      <w:r>
        <w:t>5</w:t>
      </w:r>
      <w:r w:rsidR="00927726">
        <w:t>.1</w:t>
      </w:r>
      <w:r w:rsidR="00051DD7">
        <w:t>)</w:t>
      </w:r>
      <w:r w:rsidR="00927726">
        <w:t xml:space="preserve"> W</w:t>
      </w:r>
      <w:r w:rsidR="001811C3">
        <w:t xml:space="preserve">ould you like to be able to see other </w:t>
      </w:r>
      <w:r w:rsidR="00BE30F4">
        <w:t>people’s</w:t>
      </w:r>
      <w:r w:rsidR="001811C3">
        <w:t xml:space="preserve"> sets?</w:t>
      </w:r>
    </w:p>
    <w:p w14:paraId="6A4B61A1" w14:textId="5CEE8B22" w:rsidR="001811C3" w:rsidRDefault="00BE30F4">
      <w:r>
        <w:t>Yes,</w:t>
      </w:r>
      <w:r w:rsidR="00B3380B">
        <w:t xml:space="preserve"> as that would mean I could </w:t>
      </w:r>
      <w:r w:rsidR="00C043CC">
        <w:t>use notes from other students and teachers</w:t>
      </w:r>
      <w:r>
        <w:t>.</w:t>
      </w:r>
    </w:p>
    <w:p w14:paraId="74CA4655" w14:textId="77777777" w:rsidR="00014EF0" w:rsidRDefault="00014EF0"/>
    <w:p w14:paraId="0516B77D" w14:textId="6977798D" w:rsidR="00014EF0" w:rsidRDefault="00014EF0">
      <w:r>
        <w:t xml:space="preserve">5.2) </w:t>
      </w:r>
      <w:r w:rsidR="00927726">
        <w:t>W</w:t>
      </w:r>
      <w:r>
        <w:t xml:space="preserve">ould </w:t>
      </w:r>
      <w:r w:rsidR="008E105A">
        <w:t>y</w:t>
      </w:r>
      <w:r>
        <w:t>ou like to be abl</w:t>
      </w:r>
      <w:r w:rsidR="008E105A">
        <w:t>e</w:t>
      </w:r>
      <w:r>
        <w:t xml:space="preserve"> to searc</w:t>
      </w:r>
      <w:r w:rsidR="008E105A">
        <w:t>h</w:t>
      </w:r>
      <w:r>
        <w:t xml:space="preserve"> </w:t>
      </w:r>
      <w:r w:rsidR="00BE2DD2">
        <w:t>for other people?</w:t>
      </w:r>
    </w:p>
    <w:p w14:paraId="786FE480" w14:textId="5659CD31" w:rsidR="00BE2DD2" w:rsidRDefault="00FC65F1">
      <w:r>
        <w:t>Yes,</w:t>
      </w:r>
      <w:r w:rsidR="00BE2DD2">
        <w:t xml:space="preserve"> as that would allow me and someone else</w:t>
      </w:r>
      <w:r w:rsidR="00C7654D">
        <w:t>,</w:t>
      </w:r>
      <w:r w:rsidR="00BE2DD2">
        <w:t xml:space="preserve"> say a </w:t>
      </w:r>
      <w:r w:rsidR="00B0555E">
        <w:t>classmate</w:t>
      </w:r>
      <w:r w:rsidR="00C7654D">
        <w:t xml:space="preserve">, to work on making notes and </w:t>
      </w:r>
      <w:r w:rsidR="00430D2F">
        <w:t>revise the notes that we have made together even though we are not in the same place for example revising before an exam</w:t>
      </w:r>
      <w:r>
        <w:t>.</w:t>
      </w:r>
    </w:p>
    <w:p w14:paraId="31B23330" w14:textId="77777777" w:rsidR="00BB00F2" w:rsidRDefault="00BB00F2"/>
    <w:p w14:paraId="49B0EDCF" w14:textId="0ED06DAF" w:rsidR="00C043CC" w:rsidRDefault="004558C1">
      <w:r>
        <w:t>6</w:t>
      </w:r>
      <w:r w:rsidR="00051DD7">
        <w:t>)</w:t>
      </w:r>
      <w:r w:rsidR="00927726">
        <w:t xml:space="preserve"> </w:t>
      </w:r>
      <w:r w:rsidR="00C043CC">
        <w:t xml:space="preserve">Would you </w:t>
      </w:r>
      <w:r w:rsidR="00927726">
        <w:t>like</w:t>
      </w:r>
      <w:r w:rsidR="00C043CC">
        <w:t xml:space="preserve"> a forced login</w:t>
      </w:r>
      <w:r w:rsidR="00FC65F1">
        <w:t>?</w:t>
      </w:r>
    </w:p>
    <w:p w14:paraId="46511E5A" w14:textId="3A00909B" w:rsidR="00C043CC" w:rsidRDefault="00C043CC">
      <w:r>
        <w:t xml:space="preserve">No as </w:t>
      </w:r>
      <w:r w:rsidR="00962BBC">
        <w:t>that would take time out of revision s</w:t>
      </w:r>
      <w:r w:rsidR="00750F82">
        <w:t>essions</w:t>
      </w:r>
      <w:r w:rsidR="00BE30F4">
        <w:t>.</w:t>
      </w:r>
    </w:p>
    <w:p w14:paraId="0A117C4F" w14:textId="77777777" w:rsidR="00BB00F2" w:rsidRDefault="00BB00F2"/>
    <w:p w14:paraId="67B4C60F" w14:textId="6D0C8AC5" w:rsidR="000533BD" w:rsidRDefault="004558C1">
      <w:r>
        <w:t>7</w:t>
      </w:r>
      <w:r w:rsidR="00927726">
        <w:t>.1</w:t>
      </w:r>
      <w:r w:rsidR="00051DD7">
        <w:t>)</w:t>
      </w:r>
      <w:r w:rsidR="00927726">
        <w:t xml:space="preserve"> </w:t>
      </w:r>
      <w:r w:rsidR="00C43B04">
        <w:t>Do you want a leaderboard for in class sets</w:t>
      </w:r>
      <w:r w:rsidR="00FC65F1">
        <w:t>?</w:t>
      </w:r>
    </w:p>
    <w:p w14:paraId="398850C3" w14:textId="3AB12C62" w:rsidR="00C43B04" w:rsidRDefault="00C62C34">
      <w:r>
        <w:t>Yes,</w:t>
      </w:r>
      <w:r w:rsidR="00C43B04">
        <w:t xml:space="preserve"> as that </w:t>
      </w:r>
      <w:r w:rsidR="006C4CB3">
        <w:t>would allow m</w:t>
      </w:r>
      <w:r>
        <w:t>e</w:t>
      </w:r>
      <w:r w:rsidR="006C4CB3">
        <w:t xml:space="preserve"> t</w:t>
      </w:r>
      <w:r>
        <w:t>o</w:t>
      </w:r>
      <w:r w:rsidR="006C4CB3">
        <w:t xml:space="preserve"> see how much revision I am doing compared to others and pace my </w:t>
      </w:r>
      <w:r w:rsidR="00DD5054">
        <w:t>revision</w:t>
      </w:r>
      <w:r w:rsidR="00BE30F4">
        <w:t>.</w:t>
      </w:r>
    </w:p>
    <w:p w14:paraId="2D723977" w14:textId="77777777" w:rsidR="00DD5054" w:rsidRDefault="00DD5054"/>
    <w:p w14:paraId="0B7E792D" w14:textId="6C4C0B5D" w:rsidR="00927726" w:rsidRDefault="00927726">
      <w:r>
        <w:t>7.2) Where would you like the leaderboard to be located?</w:t>
      </w:r>
    </w:p>
    <w:p w14:paraId="0292E816" w14:textId="1034E98B" w:rsidR="00927726" w:rsidRDefault="00927726">
      <w:r>
        <w:t xml:space="preserve">I would like the leader to be displayed on the page for the set so that anyone doing that set could see the </w:t>
      </w:r>
      <w:r w:rsidR="00FC65F1">
        <w:t>leaderboard</w:t>
      </w:r>
      <w:r w:rsidR="005415DA">
        <w:t>, I also think it would be useful for a class specific leaderboard to be displayed on an assignment</w:t>
      </w:r>
      <w:r w:rsidR="00DD004F">
        <w:t>.</w:t>
      </w:r>
    </w:p>
    <w:p w14:paraId="489C60FF" w14:textId="43786F31" w:rsidR="00FC65F1" w:rsidRDefault="005415DA">
      <w:r>
        <w:lastRenderedPageBreak/>
        <w:t>7.3) What would you like shown on the leaderboard?</w:t>
      </w:r>
    </w:p>
    <w:p w14:paraId="3BD68C0D" w14:textId="299E0C35" w:rsidR="005415DA" w:rsidRDefault="005415DA">
      <w:r>
        <w:t xml:space="preserve">I would like for there to be </w:t>
      </w:r>
      <w:r w:rsidR="00C34027">
        <w:t>the number of questions answered, time taken and accuracy on there.</w:t>
      </w:r>
    </w:p>
    <w:p w14:paraId="3E0A35CE" w14:textId="77777777" w:rsidR="00C34027" w:rsidRDefault="00C34027"/>
    <w:p w14:paraId="0CCA9A06" w14:textId="6DAF4D65" w:rsidR="00DD5054" w:rsidRDefault="004558C1">
      <w:r>
        <w:t>8</w:t>
      </w:r>
      <w:r w:rsidR="00051DD7">
        <w:t>)</w:t>
      </w:r>
      <w:r w:rsidR="00927726">
        <w:t xml:space="preserve"> </w:t>
      </w:r>
      <w:r w:rsidR="00DD5054">
        <w:t xml:space="preserve">Do you want </w:t>
      </w:r>
      <w:r w:rsidR="0003688C">
        <w:t>a history o</w:t>
      </w:r>
      <w:r w:rsidR="00A6478C">
        <w:t>f</w:t>
      </w:r>
      <w:r w:rsidR="0003688C">
        <w:t xml:space="preserve"> revision done</w:t>
      </w:r>
      <w:r w:rsidR="00A6478C">
        <w:t>?</w:t>
      </w:r>
    </w:p>
    <w:p w14:paraId="17F15598" w14:textId="5CE3DB08" w:rsidR="00A6478C" w:rsidRDefault="00C62C34">
      <w:r>
        <w:t>Yes,</w:t>
      </w:r>
      <w:r w:rsidR="00F56269">
        <w:t xml:space="preserve"> as that would allow me to </w:t>
      </w:r>
      <w:r w:rsidR="00051DD7">
        <w:t>see my progress of work</w:t>
      </w:r>
      <w:r>
        <w:t>.</w:t>
      </w:r>
    </w:p>
    <w:p w14:paraId="786DD2FC" w14:textId="77777777" w:rsidR="00051DD7" w:rsidRDefault="00051DD7"/>
    <w:p w14:paraId="5232BA24" w14:textId="08DEFD7D" w:rsidR="00051DD7" w:rsidRDefault="00927726">
      <w:r>
        <w:t>9.1) Would</w:t>
      </w:r>
      <w:r w:rsidR="00051DD7">
        <w:t xml:space="preserve"> you like a time shown on your sets?</w:t>
      </w:r>
    </w:p>
    <w:p w14:paraId="5056D6D0" w14:textId="2C56BA51" w:rsidR="00051DD7" w:rsidRDefault="00C62C34">
      <w:r>
        <w:t>Yes,</w:t>
      </w:r>
      <w:r w:rsidR="00051DD7">
        <w:t xml:space="preserve"> that would allow m</w:t>
      </w:r>
      <w:r>
        <w:t>e</w:t>
      </w:r>
      <w:r w:rsidR="00051DD7">
        <w:t xml:space="preserve"> to pace myself</w:t>
      </w:r>
      <w:r>
        <w:t>.</w:t>
      </w:r>
    </w:p>
    <w:p w14:paraId="0A9C4BA5" w14:textId="77777777" w:rsidR="00051DD7" w:rsidRDefault="00051DD7"/>
    <w:p w14:paraId="142E7194" w14:textId="30FBDB6F" w:rsidR="00051DD7" w:rsidRDefault="004558C1">
      <w:r>
        <w:t>9</w:t>
      </w:r>
      <w:r w:rsidR="00051DD7">
        <w:t>.2) How would you like it shown?</w:t>
      </w:r>
    </w:p>
    <w:p w14:paraId="0B36C8F9" w14:textId="43A91C1D" w:rsidR="00051DD7" w:rsidRDefault="00051DD7">
      <w:r>
        <w:t xml:space="preserve">I would like it to be shown in minutes and then at </w:t>
      </w:r>
      <w:r w:rsidR="00C62C34">
        <w:t xml:space="preserve">one hour it </w:t>
      </w:r>
      <w:r w:rsidR="00D46C1F">
        <w:t xml:space="preserve">will </w:t>
      </w:r>
      <w:r w:rsidR="00C62C34">
        <w:t>change to show</w:t>
      </w:r>
      <w:r w:rsidR="00D46C1F">
        <w:t xml:space="preserve"> the time in</w:t>
      </w:r>
      <w:r w:rsidR="00C62C34">
        <w:t xml:space="preserve"> hours.</w:t>
      </w:r>
    </w:p>
    <w:p w14:paraId="3F082EDD" w14:textId="77777777" w:rsidR="003B10B5" w:rsidRDefault="003B10B5"/>
    <w:p w14:paraId="265B9A48" w14:textId="0D84C2DA" w:rsidR="003B10B5" w:rsidRDefault="004558C1">
      <w:r>
        <w:t>10</w:t>
      </w:r>
      <w:r w:rsidR="00F711EB">
        <w:t>.1</w:t>
      </w:r>
      <w:r w:rsidR="002F44FD">
        <w:t>) Would you like a</w:t>
      </w:r>
      <w:r w:rsidR="00636FA1">
        <w:t>n</w:t>
      </w:r>
      <w:r w:rsidR="002F44FD">
        <w:t xml:space="preserve"> option to access recently revised sets?</w:t>
      </w:r>
    </w:p>
    <w:p w14:paraId="1C5ED636" w14:textId="1ABC6A5B" w:rsidR="002F44FD" w:rsidRDefault="002F44FD">
      <w:r>
        <w:t xml:space="preserve">Yes, as that would allow me to pick where I left off after a </w:t>
      </w:r>
      <w:r w:rsidR="00F317D1">
        <w:t>break</w:t>
      </w:r>
      <w:r w:rsidR="00FC65F1">
        <w:t>.</w:t>
      </w:r>
    </w:p>
    <w:p w14:paraId="53B345E2" w14:textId="77777777" w:rsidR="004558C1" w:rsidRDefault="004558C1"/>
    <w:p w14:paraId="0D7420D5" w14:textId="61D49A5B" w:rsidR="00F317D1" w:rsidRDefault="00F317D1">
      <w:r>
        <w:t>1</w:t>
      </w:r>
      <w:r w:rsidR="00F711EB">
        <w:t>0.2</w:t>
      </w:r>
      <w:r>
        <w:t xml:space="preserve">) </w:t>
      </w:r>
      <w:r w:rsidR="00927726">
        <w:t>H</w:t>
      </w:r>
      <w:r>
        <w:t>ow would you like it shown?</w:t>
      </w:r>
    </w:p>
    <w:p w14:paraId="05F36E23" w14:textId="4948E9B1" w:rsidR="00496165" w:rsidRDefault="00D910B2">
      <w:r>
        <w:t xml:space="preserve">In the search bar when clicked on would show recently done sets and in a </w:t>
      </w:r>
      <w:r w:rsidR="00277889">
        <w:t xml:space="preserve">box on the left </w:t>
      </w:r>
      <w:r w:rsidR="00EA3986">
        <w:t>showing the 5 most recently revised</w:t>
      </w:r>
      <w:r w:rsidR="00FC65F1">
        <w:t>.</w:t>
      </w:r>
    </w:p>
    <w:p w14:paraId="178D5DF8" w14:textId="77777777" w:rsidR="00D910B2" w:rsidRDefault="00D910B2"/>
    <w:p w14:paraId="23670D2F" w14:textId="61B5F763" w:rsidR="00D910B2" w:rsidRDefault="00D910B2">
      <w:r>
        <w:t>1</w:t>
      </w:r>
      <w:r w:rsidR="00F711EB">
        <w:t>1</w:t>
      </w:r>
      <w:r>
        <w:t xml:space="preserve">) </w:t>
      </w:r>
      <w:r w:rsidR="00D17645">
        <w:t>Have you got any suggestions you would make</w:t>
      </w:r>
      <w:r w:rsidR="000C656C">
        <w:t>?</w:t>
      </w:r>
    </w:p>
    <w:p w14:paraId="4F78EBC2" w14:textId="3419AC1C" w:rsidR="004327DC" w:rsidRDefault="00D17645">
      <w:r>
        <w:t xml:space="preserve">I would like for </w:t>
      </w:r>
      <w:r w:rsidR="00B0555E">
        <w:t>there</w:t>
      </w:r>
      <w:r>
        <w:t xml:space="preserve"> to be an option to input for example a </w:t>
      </w:r>
      <w:r w:rsidR="006A7FA4">
        <w:t xml:space="preserve">list of </w:t>
      </w:r>
      <w:r w:rsidR="0034682C">
        <w:t>subjects</w:t>
      </w:r>
      <w:r w:rsidR="006A7FA4">
        <w:t xml:space="preserve"> you do so that when you search the options at the top are tailored to you.</w:t>
      </w:r>
    </w:p>
    <w:p w14:paraId="028D2B68" w14:textId="77777777" w:rsidR="00E03080" w:rsidRDefault="00E03080"/>
    <w:p w14:paraId="75AC3EF1" w14:textId="16502587" w:rsidR="00E03080" w:rsidRDefault="00E03080">
      <w:r>
        <w:t xml:space="preserve">12)Would you like to be able </w:t>
      </w:r>
      <w:r w:rsidR="00815C71">
        <w:t>to see the sets you have made on the home page</w:t>
      </w:r>
      <w:r w:rsidR="009E7891">
        <w:t>?</w:t>
      </w:r>
    </w:p>
    <w:p w14:paraId="24028A7E" w14:textId="49643A7A" w:rsidR="009E7891" w:rsidRDefault="009E7891">
      <w:r>
        <w:t xml:space="preserve">Yes as that would mean that I can quickly </w:t>
      </w:r>
      <w:r w:rsidR="004E716C">
        <w:t xml:space="preserve">go to the sets that I have created </w:t>
      </w:r>
      <w:r w:rsidR="004B447B">
        <w:t xml:space="preserve">to </w:t>
      </w:r>
      <w:r w:rsidR="0034682C">
        <w:t>revise,</w:t>
      </w:r>
      <w:r w:rsidR="004B447B">
        <w:t xml:space="preserve"> and it would also reduce the time faffing about before revision</w:t>
      </w:r>
    </w:p>
    <w:p w14:paraId="0E56F344" w14:textId="77777777" w:rsidR="00051DD7" w:rsidRDefault="00051DD7"/>
    <w:p w14:paraId="44BD9A95" w14:textId="77777777" w:rsidR="00750F82" w:rsidRDefault="00750F82"/>
    <w:p w14:paraId="158A76AD" w14:textId="44374CA9" w:rsidR="009F3E48" w:rsidRDefault="009F3E48">
      <w:pPr>
        <w:rPr>
          <w:rFonts w:asciiTheme="majorHAnsi" w:eastAsiaTheme="majorEastAsia" w:hAnsiTheme="majorHAnsi" w:cstheme="majorBidi"/>
          <w:color w:val="2F5496" w:themeColor="accent1" w:themeShade="BF"/>
          <w:sz w:val="26"/>
          <w:szCs w:val="26"/>
        </w:rPr>
      </w:pPr>
      <w:r>
        <w:br w:type="page"/>
      </w:r>
    </w:p>
    <w:p w14:paraId="3C7A23F1" w14:textId="77777777" w:rsidR="00E05ACA" w:rsidRDefault="00E05ACA" w:rsidP="00B47631">
      <w:pPr>
        <w:pStyle w:val="Heading4"/>
      </w:pPr>
      <w:bookmarkStart w:id="15" w:name="_Toc183719326"/>
      <w:r>
        <w:lastRenderedPageBreak/>
        <w:t>Analysis of Interview</w:t>
      </w:r>
      <w:bookmarkEnd w:id="15"/>
    </w:p>
    <w:p w14:paraId="5C03109A" w14:textId="77777777" w:rsidR="00E05ACA" w:rsidRDefault="00E05ACA" w:rsidP="00E05ACA"/>
    <w:p w14:paraId="08FEF48E" w14:textId="77777777" w:rsidR="00AE3107" w:rsidRDefault="00E05ACA" w:rsidP="00E05ACA">
      <w:r>
        <w:t>Q1)</w:t>
      </w:r>
      <w:r w:rsidR="000907B2">
        <w:t xml:space="preserve"> As he </w:t>
      </w:r>
      <w:r w:rsidR="00B90F00">
        <w:t xml:space="preserve">said that he uses it reasonably often it means that the website would need to handle </w:t>
      </w:r>
      <w:r w:rsidR="00CC3300">
        <w:t xml:space="preserve">high traffic and therefore when choosing the </w:t>
      </w:r>
      <w:r w:rsidR="005367B7">
        <w:t xml:space="preserve">hosting service high traffic </w:t>
      </w:r>
      <w:r w:rsidR="0092268B">
        <w:t>compatibility</w:t>
      </w:r>
      <w:r w:rsidR="005367B7">
        <w:t xml:space="preserve"> will need to play an impo</w:t>
      </w:r>
      <w:r w:rsidR="004C713F">
        <w:t>r</w:t>
      </w:r>
      <w:r w:rsidR="005367B7">
        <w:t>tant role</w:t>
      </w:r>
      <w:r w:rsidR="00B90F00">
        <w:t xml:space="preserve"> </w:t>
      </w:r>
      <w:r w:rsidR="00AE3107">
        <w:t>in the decision making.</w:t>
      </w:r>
    </w:p>
    <w:p w14:paraId="5AB57B0F" w14:textId="77777777" w:rsidR="00AE3107" w:rsidRDefault="00AE3107" w:rsidP="00E05ACA"/>
    <w:p w14:paraId="44CBDF30" w14:textId="31485B8B" w:rsidR="0047159D" w:rsidRDefault="00AE3107" w:rsidP="00E05ACA">
      <w:r>
        <w:t xml:space="preserve">Q2) Because of Henry’s </w:t>
      </w:r>
      <w:r w:rsidR="001F6A21">
        <w:t xml:space="preserve">want for a streamlined </w:t>
      </w:r>
      <w:r w:rsidR="005E7140">
        <w:t>and non-convoluted website a high</w:t>
      </w:r>
      <w:r w:rsidR="00C25C8F">
        <w:t xml:space="preserve"> emphasis will be put o</w:t>
      </w:r>
      <w:r w:rsidR="004B231C">
        <w:t>n</w:t>
      </w:r>
      <w:r w:rsidR="00C25C8F">
        <w:t xml:space="preserve"> the usability of the website while still ensuring that it has enough depth to fulfil the number of capabilities that have been requested</w:t>
      </w:r>
      <w:r w:rsidR="0047159D">
        <w:t>.</w:t>
      </w:r>
    </w:p>
    <w:p w14:paraId="52D9356C" w14:textId="77777777" w:rsidR="0047159D" w:rsidRDefault="0047159D" w:rsidP="00E05ACA"/>
    <w:p w14:paraId="659500AD" w14:textId="017836BB" w:rsidR="00C515D8" w:rsidRDefault="00C515D8" w:rsidP="00E05ACA">
      <w:r>
        <w:t>Q</w:t>
      </w:r>
      <w:r w:rsidR="001E3C33">
        <w:t>3</w:t>
      </w:r>
      <w:r w:rsidR="00FA6E62">
        <w:t>)</w:t>
      </w:r>
      <w:r w:rsidR="00503B2B">
        <w:t xml:space="preserve"> The desire of folders would require a tabl</w:t>
      </w:r>
      <w:r w:rsidR="00385BD8">
        <w:t>e with a foreign key so that one set could be accessed from a centralised location and therefore could slim down and therefore</w:t>
      </w:r>
      <w:r w:rsidR="007A6C35">
        <w:t xml:space="preserve"> give a more </w:t>
      </w:r>
      <w:r w:rsidR="006B0D61">
        <w:t>streamlined</w:t>
      </w:r>
      <w:r w:rsidR="007A6C35">
        <w:t xml:space="preserve"> appearance for </w:t>
      </w:r>
      <w:r w:rsidR="00D415EA">
        <w:t xml:space="preserve">the front page as the stakeholder has requested </w:t>
      </w:r>
      <w:r w:rsidR="006B0D61">
        <w:t xml:space="preserve">earlier in the interview. </w:t>
      </w:r>
    </w:p>
    <w:p w14:paraId="7FEB3995" w14:textId="77777777" w:rsidR="00C515D8" w:rsidRDefault="00C515D8" w:rsidP="00E05ACA"/>
    <w:p w14:paraId="577FBC2D" w14:textId="61AC2AA8" w:rsidR="006C45B1" w:rsidRDefault="0047159D" w:rsidP="00E05ACA">
      <w:r>
        <w:t>Q</w:t>
      </w:r>
      <w:r w:rsidR="00904C49">
        <w:t>4</w:t>
      </w:r>
      <w:r>
        <w:t>)</w:t>
      </w:r>
      <w:r w:rsidR="00D30155">
        <w:t xml:space="preserve"> </w:t>
      </w:r>
      <w:r w:rsidR="00564BF2">
        <w:t xml:space="preserve">His need for a centralised place to find his sets fulfils henrys needs for a streamlined website as it allows less need to go through multiple pages to </w:t>
      </w:r>
      <w:r w:rsidR="00173F2F">
        <w:t xml:space="preserve">find the sets that have been created while still allowing for the creation </w:t>
      </w:r>
      <w:r w:rsidR="008B30BA">
        <w:t>of set</w:t>
      </w:r>
      <w:r w:rsidR="00846FD2">
        <w:t xml:space="preserve"> folders</w:t>
      </w:r>
      <w:r w:rsidR="00D80BD1">
        <w:t>.</w:t>
      </w:r>
    </w:p>
    <w:p w14:paraId="22E0C8AF" w14:textId="77777777" w:rsidR="006C45B1" w:rsidRDefault="006C45B1" w:rsidP="00E05ACA"/>
    <w:p w14:paraId="7C3CB06F" w14:textId="66F6F93C" w:rsidR="00B33301" w:rsidRDefault="006C45B1" w:rsidP="00E05ACA">
      <w:r>
        <w:t xml:space="preserve">Q5) This would create the need for </w:t>
      </w:r>
      <w:r w:rsidR="00014EF0">
        <w:t xml:space="preserve">a more extensive search </w:t>
      </w:r>
      <w:r w:rsidR="002530FA">
        <w:t xml:space="preserve">as you would need to search not only your own sets but also other peoples </w:t>
      </w:r>
      <w:r w:rsidR="00B90EF6">
        <w:t xml:space="preserve">which </w:t>
      </w:r>
      <w:r w:rsidR="003A5D80">
        <w:t xml:space="preserve">may take longer </w:t>
      </w:r>
      <w:r w:rsidR="00202157">
        <w:t xml:space="preserve">to search but would give a </w:t>
      </w:r>
      <w:r w:rsidR="00726FFD">
        <w:t xml:space="preserve">more streamlined search system which would fulfil the need </w:t>
      </w:r>
      <w:r w:rsidR="006450BB">
        <w:t xml:space="preserve">of the </w:t>
      </w:r>
      <w:r w:rsidR="008C7A62">
        <w:t>stakeholder.</w:t>
      </w:r>
    </w:p>
    <w:p w14:paraId="09F0B23C" w14:textId="77777777" w:rsidR="00A354BF" w:rsidRDefault="00A354BF" w:rsidP="00E05ACA"/>
    <w:p w14:paraId="35561E67" w14:textId="4EE5C3F3" w:rsidR="00A354BF" w:rsidRDefault="00B33301" w:rsidP="00E05ACA">
      <w:r>
        <w:t>Q</w:t>
      </w:r>
      <w:r w:rsidR="008C7A62">
        <w:t>5.2</w:t>
      </w:r>
      <w:r>
        <w:t>)</w:t>
      </w:r>
      <w:r w:rsidR="008C7A62">
        <w:t xml:space="preserve"> The ability to search for a person on the platform </w:t>
      </w:r>
      <w:r w:rsidR="008A0475">
        <w:t>would allow for multiple people to use the same revision resource and for central resources, this however would add a layer of complexity, while not large it would still take time as I would need</w:t>
      </w:r>
      <w:r w:rsidR="00E4208A">
        <w:t xml:space="preserve"> to add the ability for a second search parameter</w:t>
      </w:r>
      <w:r w:rsidR="00A354BF">
        <w:t xml:space="preserve"> and therefore each search would take a small amount of time more as it would need to consult more than 1 list of contents</w:t>
      </w:r>
      <w:r w:rsidR="00413D8E">
        <w:t xml:space="preserve"> as it would need to search the list of users</w:t>
      </w:r>
      <w:r w:rsidR="00BB5B02">
        <w:t xml:space="preserve">. </w:t>
      </w:r>
    </w:p>
    <w:p w14:paraId="5A9794A6" w14:textId="77777777" w:rsidR="00BB5B02" w:rsidRDefault="00BB5B02" w:rsidP="00E05ACA"/>
    <w:p w14:paraId="09872224" w14:textId="5E8813FD" w:rsidR="00BB5B02" w:rsidRDefault="00852F40" w:rsidP="00E05ACA">
      <w:r>
        <w:t>Q6)</w:t>
      </w:r>
      <w:r w:rsidR="00CB2D4D">
        <w:t xml:space="preserve"> the option of not being lo</w:t>
      </w:r>
      <w:r w:rsidR="0024397E">
        <w:t xml:space="preserve">gged in creates a small problem as the pages that would normally direct you to your home page where your sets are located, such as the logo button in the top left, would need to instead direct </w:t>
      </w:r>
      <w:r w:rsidR="000E5E0D">
        <w:t xml:space="preserve">you to another page, for example the home page of the website itself </w:t>
      </w:r>
      <w:r w:rsidR="006F3A8F">
        <w:t>or the search page.</w:t>
      </w:r>
    </w:p>
    <w:p w14:paraId="637B41A0" w14:textId="77777777" w:rsidR="006F3A8F" w:rsidRDefault="006F3A8F" w:rsidP="00E05ACA"/>
    <w:p w14:paraId="09EF36AA" w14:textId="7EC9A70E" w:rsidR="006F3A8F" w:rsidRDefault="006F3A8F" w:rsidP="00E05ACA">
      <w:r>
        <w:t>Q7)</w:t>
      </w:r>
      <w:r w:rsidR="007E0F83">
        <w:t xml:space="preserve"> This would </w:t>
      </w:r>
      <w:r w:rsidR="00102E8D">
        <w:t xml:space="preserve">create the need for the </w:t>
      </w:r>
      <w:r w:rsidR="002824F0">
        <w:t>data of the set revised</w:t>
      </w:r>
      <w:r w:rsidR="00192FF4">
        <w:t xml:space="preserve"> all to be exported beyond just the table that would record recent history as it would </w:t>
      </w:r>
      <w:r w:rsidR="00492001">
        <w:t>need to be sent to a centralised table where it can then be sent to anyone who access the table, whether they are a student</w:t>
      </w:r>
      <w:r w:rsidR="00927726">
        <w:t xml:space="preserve"> or teacher</w:t>
      </w:r>
      <w:r w:rsidR="00D46C1F">
        <w:t>.</w:t>
      </w:r>
      <w:r w:rsidR="00102E8D">
        <w:t xml:space="preserve"> </w:t>
      </w:r>
    </w:p>
    <w:p w14:paraId="51338948" w14:textId="77777777" w:rsidR="00DD004F" w:rsidRDefault="00DD004F" w:rsidP="00E05ACA"/>
    <w:p w14:paraId="7AD865CF" w14:textId="25705A38" w:rsidR="00DD004F" w:rsidRDefault="00DD004F" w:rsidP="00E05ACA">
      <w:r>
        <w:lastRenderedPageBreak/>
        <w:t xml:space="preserve">Q7.2) </w:t>
      </w:r>
      <w:r w:rsidR="002745D9">
        <w:t xml:space="preserve">This while a simple request could be hard to incorporate as the request for </w:t>
      </w:r>
      <w:r w:rsidR="003E0D80">
        <w:t>it to be streamlined would need to be taken into consideration</w:t>
      </w:r>
      <w:r w:rsidR="00F4763C">
        <w:t xml:space="preserve"> and with the several things wishing to be added to the main page of the set </w:t>
      </w:r>
      <w:r w:rsidR="00FD314D">
        <w:t xml:space="preserve">it could become more difficult, because of this </w:t>
      </w:r>
      <w:r w:rsidR="00FA29A2">
        <w:t xml:space="preserve">the leaderboard or another feature will probably have to be hidden until a button is pressed for it to appear so as to minimise </w:t>
      </w:r>
      <w:r w:rsidR="00F43824">
        <w:t>how cluttered the main set page will be.</w:t>
      </w:r>
    </w:p>
    <w:p w14:paraId="11FF226B" w14:textId="77777777" w:rsidR="00F43824" w:rsidRDefault="00F43824" w:rsidP="00E05ACA"/>
    <w:p w14:paraId="1722A05F" w14:textId="79BB5E8E" w:rsidR="00F43824" w:rsidRDefault="00F43824" w:rsidP="00E05ACA">
      <w:r>
        <w:t>Q7.3)</w:t>
      </w:r>
      <w:r w:rsidR="00DE22E6">
        <w:t xml:space="preserve"> Since this is only a relatively short list of items the time to create a table when requested will likely be </w:t>
      </w:r>
      <w:r w:rsidR="0005147D">
        <w:t>quite small while still giving the student an idea of how each student is doing which achieves the streamlined design request by the stakeholder.</w:t>
      </w:r>
    </w:p>
    <w:p w14:paraId="7E7AB001" w14:textId="77777777" w:rsidR="00AF59F7" w:rsidRDefault="00AF59F7" w:rsidP="00E05ACA"/>
    <w:p w14:paraId="129B43FA" w14:textId="2F7A382B" w:rsidR="00AF59F7" w:rsidRDefault="00D46C1F" w:rsidP="00E05ACA">
      <w:r>
        <w:t>Q</w:t>
      </w:r>
      <w:r w:rsidR="00AF59F7">
        <w:t xml:space="preserve">8) This would not be too problematic to incorporate into the design as it would only need to retrieve data from a </w:t>
      </w:r>
      <w:r w:rsidR="00C43639">
        <w:t xml:space="preserve">table such as time revising and questions answered, as this page would most likely be used quite a lot </w:t>
      </w:r>
      <w:r w:rsidR="00FF7020">
        <w:t xml:space="preserve">it would most likely go on the task bar to minimise the time taken to start </w:t>
      </w:r>
      <w:r>
        <w:t>revising.</w:t>
      </w:r>
    </w:p>
    <w:p w14:paraId="073D6421" w14:textId="77777777" w:rsidR="00E2766D" w:rsidRDefault="00E2766D" w:rsidP="00E05ACA"/>
    <w:p w14:paraId="2E6EABFF" w14:textId="485C94D3" w:rsidR="00E2766D" w:rsidRDefault="00D46C1F" w:rsidP="00E05ACA">
      <w:r>
        <w:t>Q</w:t>
      </w:r>
      <w:r w:rsidR="00E2766D">
        <w:t>9</w:t>
      </w:r>
      <w:r>
        <w:t>.1</w:t>
      </w:r>
      <w:r w:rsidR="00E2766D">
        <w:t xml:space="preserve">) This would likely be very easy to implement as it is just a timer and would most likely be displayed when you are in the middle of revising in a corner and pause when you either another tab or </w:t>
      </w:r>
      <w:r>
        <w:t>stop revising.</w:t>
      </w:r>
    </w:p>
    <w:p w14:paraId="3011DD6D" w14:textId="77777777" w:rsidR="00D46C1F" w:rsidRDefault="00D46C1F" w:rsidP="00E05ACA"/>
    <w:p w14:paraId="182C7188" w14:textId="1C009719" w:rsidR="00D46C1F" w:rsidRDefault="00D46C1F" w:rsidP="00E05ACA">
      <w:r>
        <w:t>9.2)</w:t>
      </w:r>
      <w:r w:rsidR="00636FA1">
        <w:t xml:space="preserve"> This will be very simple as it is a simple check and should not be hard to implement.</w:t>
      </w:r>
    </w:p>
    <w:p w14:paraId="75A2FC7F" w14:textId="77777777" w:rsidR="00636FA1" w:rsidRDefault="00636FA1" w:rsidP="00E05ACA"/>
    <w:p w14:paraId="4D11E397" w14:textId="122F0DE4" w:rsidR="008747E7" w:rsidRDefault="008747E7" w:rsidP="00E05ACA">
      <w:r>
        <w:t>10</w:t>
      </w:r>
      <w:r w:rsidR="00A03157">
        <w:t>.1</w:t>
      </w:r>
      <w:r>
        <w:t xml:space="preserve">) This would most likely be in the history tab previously mentioned and would act as a form of link so that </w:t>
      </w:r>
      <w:r w:rsidR="00D83E12">
        <w:t>if you see the time on a set is low or you wish to spend more time on it you don’t have to exit out and search for it you can simply click on the set directly.</w:t>
      </w:r>
    </w:p>
    <w:p w14:paraId="44AB085E" w14:textId="77777777" w:rsidR="00D83E12" w:rsidRDefault="00D83E12" w:rsidP="00E05ACA"/>
    <w:p w14:paraId="1A817844" w14:textId="45227640" w:rsidR="00D83E12" w:rsidRDefault="00D83E12" w:rsidP="00E05ACA">
      <w:r>
        <w:t>1</w:t>
      </w:r>
      <w:r w:rsidR="00A03157">
        <w:t>0.2</w:t>
      </w:r>
      <w:r>
        <w:t>)</w:t>
      </w:r>
      <w:r w:rsidR="00A03157">
        <w:t xml:space="preserve"> This would give faster access to previously done</w:t>
      </w:r>
      <w:r w:rsidR="007519DA">
        <w:t xml:space="preserve"> sets and so would mean that faster access is given but a consequence of this being done on the home page is it would have to be a slimmed down version and therefore </w:t>
      </w:r>
      <w:r w:rsidR="002E06E8">
        <w:t>not show the details that the history page would, this is another feature that would have to be excluded for logged out access.</w:t>
      </w:r>
    </w:p>
    <w:p w14:paraId="0B496A19" w14:textId="77777777" w:rsidR="002E06E8" w:rsidRDefault="002E06E8" w:rsidP="00E05ACA"/>
    <w:p w14:paraId="08581354" w14:textId="608A9F09" w:rsidR="002E06E8" w:rsidRDefault="002E06E8" w:rsidP="00E05ACA">
      <w:r>
        <w:t xml:space="preserve">11) </w:t>
      </w:r>
      <w:r w:rsidR="00007577">
        <w:t xml:space="preserve">This </w:t>
      </w:r>
      <w:r w:rsidR="006A7FA4">
        <w:t>would be</w:t>
      </w:r>
      <w:r w:rsidR="00BC323E">
        <w:t xml:space="preserve"> a more complex part of this as it would need to be able to be </w:t>
      </w:r>
      <w:r w:rsidR="00C916DF">
        <w:t>taken at the creation of an account and so would extend the time taken</w:t>
      </w:r>
      <w:r w:rsidR="00F769EA">
        <w:t xml:space="preserve"> to create an account which could reduce the number of people willing to sign up but</w:t>
      </w:r>
      <w:r w:rsidR="00D17645">
        <w:t xml:space="preserve"> could make the people who do stay longer,</w:t>
      </w:r>
      <w:r w:rsidR="00BC323E">
        <w:t xml:space="preserve"> </w:t>
      </w:r>
      <w:r w:rsidR="006A7FA4">
        <w:t>however it would also have a layer of complexity as it would not only need to have the ability to be changed but also to be a</w:t>
      </w:r>
      <w:r w:rsidR="00CC5211">
        <w:t>ccessed quickly as it would be used for every search possibly taking up the time of the use.</w:t>
      </w:r>
    </w:p>
    <w:p w14:paraId="4AA14692" w14:textId="77777777" w:rsidR="00A67506" w:rsidRDefault="00A67506" w:rsidP="00E05ACA"/>
    <w:p w14:paraId="02992733" w14:textId="45D4B43C" w:rsidR="00A67506" w:rsidRDefault="00A67506" w:rsidP="00E05ACA">
      <w:r>
        <w:t>12) T</w:t>
      </w:r>
      <w:r w:rsidR="00AF2379">
        <w:t>o do this the solution would be relatively simple</w:t>
      </w:r>
      <w:r w:rsidR="005B18B4">
        <w:t xml:space="preserve"> as I would only have to consult the table of sets </w:t>
      </w:r>
    </w:p>
    <w:p w14:paraId="6D271162" w14:textId="77777777" w:rsidR="00636FA1" w:rsidRDefault="00636FA1" w:rsidP="00E05ACA"/>
    <w:p w14:paraId="7E89620D" w14:textId="77777777" w:rsidR="00A354BF" w:rsidRDefault="00A354BF" w:rsidP="00E05ACA"/>
    <w:p w14:paraId="59D5C3BE" w14:textId="43D93314" w:rsidR="00B47631" w:rsidRPr="00E05ACA" w:rsidRDefault="00B47631" w:rsidP="00E05ACA">
      <w:r>
        <w:br w:type="page"/>
      </w:r>
    </w:p>
    <w:p w14:paraId="2C98E8D0" w14:textId="36DCECCC" w:rsidR="009D41AD" w:rsidRDefault="00351DD3" w:rsidP="009D41AD">
      <w:pPr>
        <w:pStyle w:val="Heading2"/>
      </w:pPr>
      <w:bookmarkStart w:id="16" w:name="_Toc183719327"/>
      <w:r>
        <w:lastRenderedPageBreak/>
        <w:t>Researc</w:t>
      </w:r>
      <w:r w:rsidR="00961340">
        <w:t>h</w:t>
      </w:r>
      <w:bookmarkEnd w:id="16"/>
    </w:p>
    <w:p w14:paraId="4B303C4A" w14:textId="6FB498AB" w:rsidR="00D22F79" w:rsidRDefault="00D22F79" w:rsidP="008042A9">
      <w:pPr>
        <w:pStyle w:val="Heading3"/>
      </w:pPr>
      <w:bookmarkStart w:id="17" w:name="_Toc183719328"/>
      <w:r>
        <w:t>Active Learn:</w:t>
      </w:r>
      <w:bookmarkEnd w:id="17"/>
    </w:p>
    <w:p w14:paraId="6F4AF6EA" w14:textId="26A55CBB" w:rsidR="00C47ABF" w:rsidRPr="00C47ABF" w:rsidRDefault="00C47ABF" w:rsidP="00C47ABF">
      <w:pPr>
        <w:pStyle w:val="Heading4"/>
      </w:pPr>
      <w:bookmarkStart w:id="18" w:name="_Toc183719329"/>
      <w:r>
        <w:t>Navbar</w:t>
      </w:r>
      <w:r w:rsidR="00F33B16">
        <w:t>:</w:t>
      </w:r>
      <w:bookmarkEnd w:id="18"/>
    </w:p>
    <w:p w14:paraId="72FA183E" w14:textId="2FCE4C41" w:rsidR="00631F99" w:rsidRPr="00631F99" w:rsidRDefault="00631F99" w:rsidP="004B76AE">
      <w:pPr>
        <w:pStyle w:val="Heading5"/>
      </w:pPr>
      <w:bookmarkStart w:id="19" w:name="_Toc183719330"/>
      <w:r>
        <w:t>While logged out of Active Learn:</w:t>
      </w:r>
      <w:bookmarkEnd w:id="19"/>
    </w:p>
    <w:p w14:paraId="732B2D3E" w14:textId="387D96B4" w:rsidR="009756CD" w:rsidRPr="009756CD" w:rsidRDefault="00CE5B7C" w:rsidP="009756CD">
      <w:r w:rsidRPr="00CE5B7C">
        <w:rPr>
          <w:noProof/>
        </w:rPr>
        <w:drawing>
          <wp:inline distT="0" distB="0" distL="0" distR="0" wp14:anchorId="450B489D" wp14:editId="5EDF9D6E">
            <wp:extent cx="5731510" cy="164465"/>
            <wp:effectExtent l="0" t="0" r="2540" b="6985"/>
            <wp:docPr id="209181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19115" name=""/>
                    <pic:cNvPicPr/>
                  </pic:nvPicPr>
                  <pic:blipFill>
                    <a:blip r:embed="rId7"/>
                    <a:stretch>
                      <a:fillRect/>
                    </a:stretch>
                  </pic:blipFill>
                  <pic:spPr>
                    <a:xfrm>
                      <a:off x="0" y="0"/>
                      <a:ext cx="5731510" cy="164465"/>
                    </a:xfrm>
                    <a:prstGeom prst="rect">
                      <a:avLst/>
                    </a:prstGeom>
                  </pic:spPr>
                </pic:pic>
              </a:graphicData>
            </a:graphic>
          </wp:inline>
        </w:drawing>
      </w:r>
    </w:p>
    <w:p w14:paraId="1E85C9D3" w14:textId="5E202A8C" w:rsidR="00A83699" w:rsidRDefault="004A0CBE" w:rsidP="002B0CA7">
      <w:pPr>
        <w:spacing w:line="240" w:lineRule="auto"/>
        <w:contextualSpacing/>
      </w:pPr>
      <w:r>
        <w:t>Features</w:t>
      </w:r>
      <w:r w:rsidR="00A83699">
        <w:t>:</w:t>
      </w:r>
    </w:p>
    <w:p w14:paraId="2C271AA7" w14:textId="32B2F830" w:rsidR="00A83699" w:rsidRDefault="00543AC0" w:rsidP="00A83699">
      <w:pPr>
        <w:pStyle w:val="ListParagraph"/>
        <w:numPr>
          <w:ilvl w:val="0"/>
          <w:numId w:val="4"/>
        </w:numPr>
        <w:spacing w:line="240" w:lineRule="auto"/>
      </w:pPr>
      <w:r>
        <w:t xml:space="preserve">Has </w:t>
      </w:r>
      <w:r w:rsidR="00575003">
        <w:t>a login page at the top so no matter where you are on the page you can immediately go to the login page</w:t>
      </w:r>
      <w:r w:rsidR="001560E2">
        <w:t xml:space="preserve">. The login button is also green which stands in contrast to the black and acts as an accessibility feature </w:t>
      </w:r>
      <w:r w:rsidR="003609B1">
        <w:t>as it draws your eye.</w:t>
      </w:r>
    </w:p>
    <w:p w14:paraId="5ED441FA" w14:textId="37A58B46" w:rsidR="00DC51F2" w:rsidRDefault="00DC51F2" w:rsidP="00A83699">
      <w:pPr>
        <w:pStyle w:val="ListParagraph"/>
        <w:numPr>
          <w:ilvl w:val="0"/>
          <w:numId w:val="4"/>
        </w:numPr>
        <w:spacing w:line="240" w:lineRule="auto"/>
      </w:pPr>
      <w:r>
        <w:t xml:space="preserve">Has a register page so that there is </w:t>
      </w:r>
      <w:r w:rsidR="00370103">
        <w:t xml:space="preserve">no need to redirect from the login page </w:t>
      </w:r>
      <w:r w:rsidR="001560E2">
        <w:t>would take time.</w:t>
      </w:r>
    </w:p>
    <w:p w14:paraId="4046EAE0" w14:textId="4D076229" w:rsidR="00EC3E6A" w:rsidRDefault="00FD369B" w:rsidP="00A83699">
      <w:pPr>
        <w:pStyle w:val="ListParagraph"/>
        <w:numPr>
          <w:ilvl w:val="0"/>
          <w:numId w:val="4"/>
        </w:numPr>
        <w:spacing w:line="240" w:lineRule="auto"/>
      </w:pPr>
      <w:r>
        <w:t>Has a help button so that the user ca</w:t>
      </w:r>
      <w:r w:rsidR="0077096E">
        <w:t xml:space="preserve">n talk to an admin of Active Learn </w:t>
      </w:r>
      <w:r w:rsidR="009A02A9">
        <w:t>i</w:t>
      </w:r>
      <w:r w:rsidR="0077096E">
        <w:t>f their device won</w:t>
      </w:r>
      <w:r w:rsidR="009A02A9">
        <w:t>’</w:t>
      </w:r>
      <w:r w:rsidR="0077096E">
        <w:t>t allow them to login or if they have forgotten their password</w:t>
      </w:r>
      <w:r w:rsidR="00AA6497">
        <w:t>.</w:t>
      </w:r>
    </w:p>
    <w:p w14:paraId="3AB38953" w14:textId="76AA54D1" w:rsidR="0077096E" w:rsidRDefault="003609B1" w:rsidP="00A83699">
      <w:pPr>
        <w:pStyle w:val="ListParagraph"/>
        <w:numPr>
          <w:ilvl w:val="0"/>
          <w:numId w:val="4"/>
        </w:numPr>
        <w:spacing w:line="240" w:lineRule="auto"/>
      </w:pPr>
      <w:r>
        <w:t xml:space="preserve">Has a features button so before creating an account </w:t>
      </w:r>
      <w:r w:rsidR="009732C1">
        <w:t xml:space="preserve">you can see what </w:t>
      </w:r>
      <w:r w:rsidR="0034682C">
        <w:t>you’re</w:t>
      </w:r>
      <w:r w:rsidR="009732C1">
        <w:t xml:space="preserve"> getting into and therefore determine if you want to create an account on the website</w:t>
      </w:r>
      <w:r w:rsidR="00757183">
        <w:t>.</w:t>
      </w:r>
    </w:p>
    <w:p w14:paraId="460D32E1" w14:textId="281187E9" w:rsidR="004A0CBE" w:rsidRDefault="0073569F" w:rsidP="00A83699">
      <w:pPr>
        <w:pStyle w:val="ListParagraph"/>
        <w:numPr>
          <w:ilvl w:val="0"/>
          <w:numId w:val="4"/>
        </w:numPr>
        <w:spacing w:line="240" w:lineRule="auto"/>
      </w:pPr>
      <w:r>
        <w:t>Has a p</w:t>
      </w:r>
      <w:r w:rsidR="00D82D48">
        <w:t>r</w:t>
      </w:r>
      <w:r>
        <w:t xml:space="preserve">oducts page which allows you to see what you can access once </w:t>
      </w:r>
      <w:r w:rsidR="00757183">
        <w:t>logged in which prevents people from signing up because they are uninformed.</w:t>
      </w:r>
    </w:p>
    <w:p w14:paraId="73AF9910" w14:textId="4F30738E" w:rsidR="00A23ABF" w:rsidRDefault="001C06BF" w:rsidP="002B0CA7">
      <w:pPr>
        <w:spacing w:after="0" w:line="240" w:lineRule="auto"/>
        <w:contextualSpacing/>
      </w:pPr>
      <w:r>
        <w:t xml:space="preserve">On top of that they have </w:t>
      </w:r>
      <w:r w:rsidR="00B01900">
        <w:t xml:space="preserve">their logo on the top left of the Navbar which directs </w:t>
      </w:r>
      <w:r w:rsidR="0020518D">
        <w:t xml:space="preserve">the user to the </w:t>
      </w:r>
      <w:r w:rsidR="00556539">
        <w:t>menu that they can currently access.</w:t>
      </w:r>
      <w:r w:rsidR="00997A43">
        <w:t xml:space="preserve"> While logged out you can also see if you want to pay for the service as they have a product page so you can see the topics accessible and the features page so you </w:t>
      </w:r>
      <w:r w:rsidR="008B0E75">
        <w:t>can see how the website interacts with the websites.</w:t>
      </w:r>
    </w:p>
    <w:p w14:paraId="72657DB8" w14:textId="77777777" w:rsidR="002B0CA7" w:rsidRDefault="002B0CA7" w:rsidP="002B0CA7">
      <w:pPr>
        <w:spacing w:after="0" w:line="240" w:lineRule="auto"/>
      </w:pPr>
    </w:p>
    <w:p w14:paraId="582BD6CD" w14:textId="77777777" w:rsidR="00631F99" w:rsidRDefault="00631F99" w:rsidP="002B0CA7">
      <w:pPr>
        <w:spacing w:after="0" w:line="240" w:lineRule="auto"/>
      </w:pPr>
    </w:p>
    <w:p w14:paraId="36CA9327" w14:textId="2E48A444" w:rsidR="00631F99" w:rsidRDefault="00631F99" w:rsidP="004B76AE">
      <w:pPr>
        <w:pStyle w:val="Heading5"/>
      </w:pPr>
      <w:bookmarkStart w:id="20" w:name="_Toc183719331"/>
      <w:r>
        <w:t>While logged in to Active Learn:</w:t>
      </w:r>
      <w:bookmarkEnd w:id="20"/>
    </w:p>
    <w:p w14:paraId="2D97789E" w14:textId="5169C4B8" w:rsidR="006B63BF" w:rsidRDefault="006B63BF">
      <w:r w:rsidRPr="006B63BF">
        <w:rPr>
          <w:noProof/>
        </w:rPr>
        <w:drawing>
          <wp:inline distT="0" distB="0" distL="0" distR="0" wp14:anchorId="61ACA374" wp14:editId="3DFB4986">
            <wp:extent cx="5731510" cy="140970"/>
            <wp:effectExtent l="0" t="0" r="2540" b="0"/>
            <wp:docPr id="170149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98365" name=""/>
                    <pic:cNvPicPr/>
                  </pic:nvPicPr>
                  <pic:blipFill>
                    <a:blip r:embed="rId8"/>
                    <a:stretch>
                      <a:fillRect/>
                    </a:stretch>
                  </pic:blipFill>
                  <pic:spPr>
                    <a:xfrm>
                      <a:off x="0" y="0"/>
                      <a:ext cx="5731510" cy="140970"/>
                    </a:xfrm>
                    <a:prstGeom prst="rect">
                      <a:avLst/>
                    </a:prstGeom>
                  </pic:spPr>
                </pic:pic>
              </a:graphicData>
            </a:graphic>
          </wp:inline>
        </w:drawing>
      </w:r>
    </w:p>
    <w:p w14:paraId="19F5A1B9" w14:textId="77777777" w:rsidR="008B14F0" w:rsidRDefault="008B14F0">
      <w:r>
        <w:t>F</w:t>
      </w:r>
      <w:r w:rsidR="00631F99">
        <w:t>ea</w:t>
      </w:r>
      <w:r>
        <w:t>tures:</w:t>
      </w:r>
    </w:p>
    <w:p w14:paraId="7980BD55" w14:textId="14876061" w:rsidR="008B14F0" w:rsidRDefault="008B14F0" w:rsidP="008B14F0">
      <w:pPr>
        <w:pStyle w:val="ListParagraph"/>
        <w:numPr>
          <w:ilvl w:val="0"/>
          <w:numId w:val="4"/>
        </w:numPr>
        <w:spacing w:line="240" w:lineRule="auto"/>
      </w:pPr>
      <w:r>
        <w:t xml:space="preserve">Has a library button so no matter what you are doing at the time you can instantly return to </w:t>
      </w:r>
      <w:r w:rsidR="007320B3">
        <w:t xml:space="preserve">where </w:t>
      </w:r>
      <w:r w:rsidR="00956D97">
        <w:t>all</w:t>
      </w:r>
      <w:r w:rsidR="007320B3">
        <w:t xml:space="preserve"> </w:t>
      </w:r>
      <w:r w:rsidR="00956D97">
        <w:t xml:space="preserve">of </w:t>
      </w:r>
      <w:r w:rsidR="007320B3">
        <w:t>your books are located.</w:t>
      </w:r>
    </w:p>
    <w:p w14:paraId="3A76C0FB" w14:textId="28891D04" w:rsidR="008B14F0" w:rsidRDefault="008B14F0" w:rsidP="007320B3">
      <w:pPr>
        <w:pStyle w:val="ListParagraph"/>
        <w:numPr>
          <w:ilvl w:val="0"/>
          <w:numId w:val="4"/>
        </w:numPr>
        <w:spacing w:line="240" w:lineRule="auto"/>
      </w:pPr>
      <w:r>
        <w:t>H</w:t>
      </w:r>
      <w:r w:rsidR="00674FB8">
        <w:t>as a courses</w:t>
      </w:r>
      <w:r w:rsidR="00E70DCE">
        <w:t xml:space="preserve"> button so that you can not only look at the books in your own library by the courses they are registered under but look for specific </w:t>
      </w:r>
      <w:r w:rsidR="00956D97">
        <w:t>books you can buy sorted into the course they are registered for.</w:t>
      </w:r>
    </w:p>
    <w:p w14:paraId="78D62483" w14:textId="222825A5" w:rsidR="008B14F0" w:rsidRDefault="008B14F0" w:rsidP="008B14F0">
      <w:pPr>
        <w:pStyle w:val="ListParagraph"/>
        <w:numPr>
          <w:ilvl w:val="0"/>
          <w:numId w:val="4"/>
        </w:numPr>
        <w:spacing w:line="240" w:lineRule="auto"/>
      </w:pPr>
      <w:r>
        <w:t>H</w:t>
      </w:r>
      <w:r w:rsidR="00956D97">
        <w:t xml:space="preserve">as a tasks page that allows for a student to more easily see the work that has been assigned to them and therefore manage their time more </w:t>
      </w:r>
      <w:r w:rsidR="00F756ED">
        <w:t xml:space="preserve">effectively and </w:t>
      </w:r>
      <w:r w:rsidR="00DB55F0">
        <w:t>allows for the teacher student relationship to</w:t>
      </w:r>
      <w:r w:rsidR="008838AC">
        <w:t xml:space="preserve"> be</w:t>
      </w:r>
      <w:r w:rsidR="00DB55F0">
        <w:t xml:space="preserve"> more effective. </w:t>
      </w:r>
    </w:p>
    <w:p w14:paraId="4A43B2CB" w14:textId="017D4E32" w:rsidR="008B14F0" w:rsidRDefault="008B14F0" w:rsidP="008B14F0">
      <w:pPr>
        <w:pStyle w:val="ListParagraph"/>
        <w:numPr>
          <w:ilvl w:val="0"/>
          <w:numId w:val="4"/>
        </w:numPr>
        <w:spacing w:line="240" w:lineRule="auto"/>
      </w:pPr>
      <w:r>
        <w:t>Has a</w:t>
      </w:r>
      <w:r w:rsidR="00DD4229">
        <w:t xml:space="preserve">n admin page which allows you to manage the settings of your account which allows for a simple and streamlined </w:t>
      </w:r>
      <w:r w:rsidR="004821EC">
        <w:t>way to look at all your settings which has been requested by the stakeholder.</w:t>
      </w:r>
    </w:p>
    <w:p w14:paraId="2CCD5B74" w14:textId="77777777" w:rsidR="00936EE7" w:rsidRDefault="00936EE7" w:rsidP="00936EE7">
      <w:pPr>
        <w:pStyle w:val="ListParagraph"/>
        <w:numPr>
          <w:ilvl w:val="0"/>
          <w:numId w:val="4"/>
        </w:numPr>
        <w:spacing w:line="240" w:lineRule="auto"/>
      </w:pPr>
      <w:r>
        <w:t>Has a help button so that the user can talk to an admin of Active Learn if their device won’t allow them to login or if they have forgotten their password.</w:t>
      </w:r>
    </w:p>
    <w:p w14:paraId="586C9E17" w14:textId="77777777" w:rsidR="0057173B" w:rsidRDefault="00936EE7" w:rsidP="00F33B16">
      <w:pPr>
        <w:pStyle w:val="ListParagraph"/>
        <w:numPr>
          <w:ilvl w:val="0"/>
          <w:numId w:val="4"/>
        </w:numPr>
        <w:spacing w:line="240" w:lineRule="auto"/>
      </w:pPr>
      <w:r>
        <w:t xml:space="preserve">Has an award and mailing button which allow for </w:t>
      </w:r>
      <w:r w:rsidR="004F06B3">
        <w:t>student teacher interactions to be more accessible and done so that they can communicate about work while not being in a lesson or going through an external service such as email.</w:t>
      </w:r>
    </w:p>
    <w:p w14:paraId="7BE70714" w14:textId="4B19CEBB" w:rsidR="0057173B" w:rsidRDefault="0057173B">
      <w:r>
        <w:br w:type="page"/>
      </w:r>
    </w:p>
    <w:p w14:paraId="28A1E2CB" w14:textId="5D170D78" w:rsidR="00C47ABF" w:rsidRDefault="003868A5" w:rsidP="00AF6805">
      <w:pPr>
        <w:pStyle w:val="Heading4"/>
      </w:pPr>
      <w:bookmarkStart w:id="21" w:name="_Toc183719332"/>
      <w:r>
        <w:lastRenderedPageBreak/>
        <w:t>Library</w:t>
      </w:r>
      <w:r w:rsidR="00C47ABF">
        <w:t xml:space="preserve"> Page</w:t>
      </w:r>
      <w:r w:rsidR="00F33B16">
        <w:t>:</w:t>
      </w:r>
      <w:bookmarkEnd w:id="21"/>
    </w:p>
    <w:p w14:paraId="7C24B0F3" w14:textId="324D69E3" w:rsidR="00F33B16" w:rsidRPr="00F33B16" w:rsidRDefault="003868A5" w:rsidP="00F33B16">
      <w:r w:rsidRPr="003868A5">
        <w:rPr>
          <w:noProof/>
        </w:rPr>
        <w:drawing>
          <wp:inline distT="0" distB="0" distL="0" distR="0" wp14:anchorId="5EE4051A" wp14:editId="55A6741B">
            <wp:extent cx="5731510" cy="1597660"/>
            <wp:effectExtent l="0" t="0" r="2540" b="2540"/>
            <wp:docPr id="1625439768"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39768" name="Picture 1" descr="A white rectangular object with a white border&#10;&#10;Description automatically generated"/>
                    <pic:cNvPicPr/>
                  </pic:nvPicPr>
                  <pic:blipFill>
                    <a:blip r:embed="rId9"/>
                    <a:stretch>
                      <a:fillRect/>
                    </a:stretch>
                  </pic:blipFill>
                  <pic:spPr>
                    <a:xfrm>
                      <a:off x="0" y="0"/>
                      <a:ext cx="5731510" cy="1597660"/>
                    </a:xfrm>
                    <a:prstGeom prst="rect">
                      <a:avLst/>
                    </a:prstGeom>
                  </pic:spPr>
                </pic:pic>
              </a:graphicData>
            </a:graphic>
          </wp:inline>
        </w:drawing>
      </w:r>
    </w:p>
    <w:p w14:paraId="365092F8" w14:textId="70B2A132" w:rsidR="006C76BA" w:rsidRDefault="005C4C34" w:rsidP="008B14F0">
      <w:r>
        <w:t xml:space="preserve">The library page </w:t>
      </w:r>
      <w:r w:rsidR="00A97363">
        <w:t xml:space="preserve">while used in a different manner in Active Learn could be used in a similar way in a revision website to order sets </w:t>
      </w:r>
      <w:r w:rsidR="004B3755">
        <w:t xml:space="preserve">that either the user has </w:t>
      </w:r>
      <w:r w:rsidR="00515ADA">
        <w:t>created,</w:t>
      </w:r>
      <w:r w:rsidR="004B3755">
        <w:t xml:space="preserve"> </w:t>
      </w:r>
      <w:r w:rsidR="00515ADA">
        <w:t xml:space="preserve">or the user has added to it. </w:t>
      </w:r>
      <w:r w:rsidR="007E44BF">
        <w:t xml:space="preserve">The top left button to add activate new access code would then be adapted to show </w:t>
      </w:r>
      <w:r w:rsidR="006E6870">
        <w:t xml:space="preserve">create a new set or folder which would allow easy </w:t>
      </w:r>
      <w:r w:rsidR="007B2A2E">
        <w:t>organisation</w:t>
      </w:r>
      <w:r w:rsidR="006E6870">
        <w:t xml:space="preserve"> of </w:t>
      </w:r>
      <w:r w:rsidR="007B2A2E">
        <w:t xml:space="preserve">your own sets or other peoples. The top right </w:t>
      </w:r>
      <w:r w:rsidR="0034682C">
        <w:t>drop</w:t>
      </w:r>
      <w:r w:rsidR="00BF432E">
        <w:t xml:space="preserve"> </w:t>
      </w:r>
      <w:r w:rsidR="00264443">
        <w:t>down button would allow for easy search through the topics of sets that you have set up which would then allow you to more easily revise for say an exam.</w:t>
      </w:r>
      <w:r w:rsidR="00D44202">
        <w:t xml:space="preserve"> The actual book series buttons are shown just below </w:t>
      </w:r>
      <w:r w:rsidR="005F2806">
        <w:t xml:space="preserve">the activate new access code button, this once clicked redirects you to another page (shown below) </w:t>
      </w:r>
      <w:r w:rsidR="00CE4DC6">
        <w:t xml:space="preserve">which then shows you the books in that book series, if this setup is adopted the folder system would likely follow a similar set up as it allows for </w:t>
      </w:r>
      <w:r w:rsidR="006A5436">
        <w:t>sets to more easily be organised.</w:t>
      </w:r>
    </w:p>
    <w:p w14:paraId="37B5A2CD" w14:textId="77777777" w:rsidR="006C76BA" w:rsidRDefault="006C76BA" w:rsidP="008B14F0">
      <w:r w:rsidRPr="006C76BA">
        <w:rPr>
          <w:noProof/>
        </w:rPr>
        <w:drawing>
          <wp:inline distT="0" distB="0" distL="0" distR="0" wp14:anchorId="695BD738" wp14:editId="2072E642">
            <wp:extent cx="5731510" cy="1580515"/>
            <wp:effectExtent l="0" t="0" r="2540" b="635"/>
            <wp:docPr id="1269255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55107" name="Picture 1" descr="A screenshot of a computer&#10;&#10;Description automatically generated"/>
                    <pic:cNvPicPr/>
                  </pic:nvPicPr>
                  <pic:blipFill>
                    <a:blip r:embed="rId10"/>
                    <a:stretch>
                      <a:fillRect/>
                    </a:stretch>
                  </pic:blipFill>
                  <pic:spPr>
                    <a:xfrm>
                      <a:off x="0" y="0"/>
                      <a:ext cx="5731510" cy="1580515"/>
                    </a:xfrm>
                    <a:prstGeom prst="rect">
                      <a:avLst/>
                    </a:prstGeom>
                  </pic:spPr>
                </pic:pic>
              </a:graphicData>
            </a:graphic>
          </wp:inline>
        </w:drawing>
      </w:r>
    </w:p>
    <w:p w14:paraId="69C3DFA2" w14:textId="77777777" w:rsidR="00D8506F" w:rsidRDefault="00FD5787" w:rsidP="008B14F0">
      <w:r>
        <w:t>As you can see this would also be a place to not only see</w:t>
      </w:r>
      <w:r w:rsidR="00442E35">
        <w:t xml:space="preserve"> the books inside the series but also the task and exercises which could be set by your teacher, this means that a teacher could create a folder with sets it and send it to their students and t</w:t>
      </w:r>
      <w:r w:rsidR="007C0EA9">
        <w:t>hen set an assignment to say do the first three pages of the folder and then at a later date update it so that they now have to</w:t>
      </w:r>
      <w:r w:rsidR="00FA7700">
        <w:t xml:space="preserve"> do say</w:t>
      </w:r>
      <w:r w:rsidR="007C0EA9">
        <w:t xml:space="preserve"> the next 3.</w:t>
      </w:r>
    </w:p>
    <w:p w14:paraId="03693C9D" w14:textId="77777777" w:rsidR="00D8506F" w:rsidRDefault="00D8506F">
      <w:r>
        <w:br w:type="page"/>
      </w:r>
    </w:p>
    <w:p w14:paraId="06311713" w14:textId="77777777" w:rsidR="00D8506F" w:rsidRDefault="00D8506F" w:rsidP="00D8506F">
      <w:pPr>
        <w:pStyle w:val="Heading4"/>
      </w:pPr>
      <w:bookmarkStart w:id="22" w:name="_Toc183719333"/>
      <w:r>
        <w:lastRenderedPageBreak/>
        <w:t>Login Page:</w:t>
      </w:r>
      <w:bookmarkEnd w:id="22"/>
    </w:p>
    <w:p w14:paraId="6DF3440A" w14:textId="560E1F64" w:rsidR="00D8506F" w:rsidRDefault="00D8506F" w:rsidP="00D8506F">
      <w:r w:rsidRPr="00D8506F">
        <w:rPr>
          <w:noProof/>
        </w:rPr>
        <w:drawing>
          <wp:inline distT="0" distB="0" distL="0" distR="0" wp14:anchorId="07B96E55" wp14:editId="5DCB29C4">
            <wp:extent cx="2064682" cy="2966037"/>
            <wp:effectExtent l="0" t="0" r="0" b="6350"/>
            <wp:docPr id="15758925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9255" name="Picture 1" descr="A screenshot of a login form&#10;&#10;Description automatically generated"/>
                    <pic:cNvPicPr/>
                  </pic:nvPicPr>
                  <pic:blipFill>
                    <a:blip r:embed="rId11"/>
                    <a:stretch>
                      <a:fillRect/>
                    </a:stretch>
                  </pic:blipFill>
                  <pic:spPr>
                    <a:xfrm>
                      <a:off x="0" y="0"/>
                      <a:ext cx="2079368" cy="2987134"/>
                    </a:xfrm>
                    <a:prstGeom prst="rect">
                      <a:avLst/>
                    </a:prstGeom>
                  </pic:spPr>
                </pic:pic>
              </a:graphicData>
            </a:graphic>
          </wp:inline>
        </w:drawing>
      </w:r>
      <w:r w:rsidRPr="00D8506F">
        <w:t xml:space="preserve"> </w:t>
      </w:r>
    </w:p>
    <w:p w14:paraId="0A141BE8" w14:textId="77777777" w:rsidR="00D8506F" w:rsidRDefault="00D8506F" w:rsidP="00D8506F">
      <w:r>
        <w:t>The login page is reasonably minimalistic as this page is not designed to be appealing as the user is not meant to spend long on it.</w:t>
      </w:r>
    </w:p>
    <w:p w14:paraId="2A241514" w14:textId="77777777" w:rsidR="00D8506F" w:rsidRDefault="00D8506F" w:rsidP="00D8506F">
      <w:r>
        <w:t>Features:</w:t>
      </w:r>
    </w:p>
    <w:p w14:paraId="5D9F2251" w14:textId="77777777" w:rsidR="00D8506F" w:rsidRDefault="00D8506F" w:rsidP="00D8506F">
      <w:pPr>
        <w:pStyle w:val="ListParagraph"/>
        <w:numPr>
          <w:ilvl w:val="0"/>
          <w:numId w:val="4"/>
        </w:numPr>
        <w:spacing w:line="240" w:lineRule="auto"/>
      </w:pPr>
      <w:r>
        <w:t>Has a help button in the top right which is shown to be a usability feature as the brain naturally goes to the top right.</w:t>
      </w:r>
    </w:p>
    <w:p w14:paraId="175BC016" w14:textId="77777777" w:rsidR="00D8506F" w:rsidRDefault="00D8506F" w:rsidP="00D8506F">
      <w:pPr>
        <w:pStyle w:val="ListParagraph"/>
        <w:numPr>
          <w:ilvl w:val="0"/>
          <w:numId w:val="4"/>
        </w:numPr>
        <w:spacing w:line="240" w:lineRule="auto"/>
      </w:pPr>
      <w:r>
        <w:t>If a field which is required (username and password in this case) is not filled in the colour of the box will change colour into a high contrast colour which means that eyes of the user naturally are attracted to it meaning that they fill it in without having to scan the whole page which is a usability feature</w:t>
      </w:r>
    </w:p>
    <w:p w14:paraId="61A499CB" w14:textId="6B13771C" w:rsidR="00D8506F" w:rsidRDefault="00D8506F" w:rsidP="00D8506F">
      <w:pPr>
        <w:pStyle w:val="ListParagraph"/>
        <w:numPr>
          <w:ilvl w:val="0"/>
          <w:numId w:val="4"/>
        </w:numPr>
        <w:spacing w:line="240" w:lineRule="auto"/>
      </w:pPr>
      <w:r>
        <w:t>Has the option to show the password once it has been typed in which means that if the user has made an error, they can change it without having to rewrite the entire password.</w:t>
      </w:r>
    </w:p>
    <w:p w14:paraId="2898ACD4" w14:textId="77777777" w:rsidR="00D8506F" w:rsidRDefault="00D8506F" w:rsidP="00D8506F">
      <w:pPr>
        <w:pStyle w:val="ListParagraph"/>
        <w:numPr>
          <w:ilvl w:val="0"/>
          <w:numId w:val="4"/>
        </w:numPr>
        <w:spacing w:line="240" w:lineRule="auto"/>
      </w:pPr>
      <w:r>
        <w:t>Link directly under the password to a page in which the user can recover their password which means that the user does not need to spend time finding the link as it is located close to the place I which the event can occur which acts as a usability feature.</w:t>
      </w:r>
    </w:p>
    <w:p w14:paraId="2F9F355E" w14:textId="6378A819" w:rsidR="009A7EF1" w:rsidRPr="0001138D" w:rsidRDefault="00D8506F" w:rsidP="00D8506F">
      <w:pPr>
        <w:pStyle w:val="ListParagraph"/>
        <w:numPr>
          <w:ilvl w:val="0"/>
          <w:numId w:val="4"/>
        </w:numPr>
        <w:spacing w:line="240" w:lineRule="auto"/>
      </w:pPr>
      <w:r>
        <w:t>Sign in button is high contrast</w:t>
      </w:r>
      <w:r w:rsidR="009A7EF1">
        <w:br w:type="page"/>
      </w:r>
    </w:p>
    <w:p w14:paraId="47DDAF62" w14:textId="0E60B8D3" w:rsidR="00351DD3" w:rsidRDefault="00497C18" w:rsidP="00497C18">
      <w:pPr>
        <w:pStyle w:val="Heading2"/>
      </w:pPr>
      <w:bookmarkStart w:id="23" w:name="_Toc183719334"/>
      <w:r>
        <w:lastRenderedPageBreak/>
        <w:t>Essential Features</w:t>
      </w:r>
      <w:bookmarkEnd w:id="23"/>
    </w:p>
    <w:p w14:paraId="62CA3767" w14:textId="7D46094A" w:rsidR="00A160EC" w:rsidRDefault="00A160EC" w:rsidP="00A160EC">
      <w:r>
        <w:t>The essential components of the website will most likely contain the following:</w:t>
      </w:r>
    </w:p>
    <w:p w14:paraId="4CCE55E5" w14:textId="4E376B17" w:rsidR="00A160EC" w:rsidRDefault="00A160EC" w:rsidP="00A160EC">
      <w:pPr>
        <w:pStyle w:val="ListParagraph"/>
        <w:numPr>
          <w:ilvl w:val="0"/>
          <w:numId w:val="13"/>
        </w:numPr>
      </w:pPr>
      <w:r>
        <w:t>A logged in home page</w:t>
      </w:r>
    </w:p>
    <w:p w14:paraId="4112917C" w14:textId="7E92D394" w:rsidR="00A160EC" w:rsidRDefault="00A160EC" w:rsidP="00A160EC">
      <w:pPr>
        <w:pStyle w:val="ListParagraph"/>
        <w:numPr>
          <w:ilvl w:val="1"/>
          <w:numId w:val="13"/>
        </w:numPr>
      </w:pPr>
      <w:r>
        <w:t>This will be where you can see your most recent sets including the results for them</w:t>
      </w:r>
    </w:p>
    <w:p w14:paraId="5616EED5" w14:textId="1BA58289" w:rsidR="00A160EC" w:rsidRDefault="00A160EC" w:rsidP="00A160EC">
      <w:pPr>
        <w:pStyle w:val="ListParagraph"/>
        <w:numPr>
          <w:ilvl w:val="1"/>
          <w:numId w:val="13"/>
        </w:numPr>
      </w:pPr>
      <w:r>
        <w:t>How long you have spent revising in the last week</w:t>
      </w:r>
    </w:p>
    <w:p w14:paraId="48C0C498" w14:textId="541DEDA2" w:rsidR="00A160EC" w:rsidRDefault="00A160EC" w:rsidP="00A160EC">
      <w:pPr>
        <w:pStyle w:val="ListParagraph"/>
        <w:numPr>
          <w:ilvl w:val="1"/>
          <w:numId w:val="13"/>
        </w:numPr>
      </w:pPr>
      <w:r>
        <w:t>How many sets you have revised today</w:t>
      </w:r>
    </w:p>
    <w:p w14:paraId="6F71DD44" w14:textId="6764DBB4" w:rsidR="00A160EC" w:rsidRDefault="00A160EC" w:rsidP="00A160EC">
      <w:pPr>
        <w:pStyle w:val="ListParagraph"/>
        <w:numPr>
          <w:ilvl w:val="1"/>
          <w:numId w:val="13"/>
        </w:numPr>
      </w:pPr>
      <w:r>
        <w:t>A streak of how many days you have revised a set</w:t>
      </w:r>
    </w:p>
    <w:p w14:paraId="707E00E3" w14:textId="4E3AB03E" w:rsidR="00A160EC" w:rsidRDefault="00A160EC" w:rsidP="00A160EC">
      <w:pPr>
        <w:pStyle w:val="ListParagraph"/>
        <w:numPr>
          <w:ilvl w:val="1"/>
          <w:numId w:val="13"/>
        </w:numPr>
      </w:pPr>
      <w:r>
        <w:t>This page will mostly be statistics with an option to view some of the sets you have made or viewed</w:t>
      </w:r>
    </w:p>
    <w:p w14:paraId="4E8D0269" w14:textId="71C69FB5" w:rsidR="00A160EC" w:rsidRDefault="00A160EC" w:rsidP="00A160EC">
      <w:pPr>
        <w:pStyle w:val="ListParagraph"/>
        <w:numPr>
          <w:ilvl w:val="0"/>
          <w:numId w:val="13"/>
        </w:numPr>
      </w:pPr>
      <w:r>
        <w:t xml:space="preserve">A logged out </w:t>
      </w:r>
      <w:r w:rsidR="00262E72">
        <w:t>home page</w:t>
      </w:r>
    </w:p>
    <w:p w14:paraId="0302ED61" w14:textId="2BEB1566" w:rsidR="00262E72" w:rsidRDefault="00262E72" w:rsidP="00262E72">
      <w:pPr>
        <w:pStyle w:val="ListParagraph"/>
        <w:numPr>
          <w:ilvl w:val="1"/>
          <w:numId w:val="13"/>
        </w:numPr>
      </w:pPr>
      <w:r>
        <w:t>This will be mostly text and look professional to make sure that the people who do visit the website see it as a website to use</w:t>
      </w:r>
    </w:p>
    <w:p w14:paraId="28E4497E" w14:textId="7C2DDE44" w:rsidR="00FF0708" w:rsidRDefault="00750E7E" w:rsidP="00262E72">
      <w:pPr>
        <w:pStyle w:val="ListParagraph"/>
        <w:numPr>
          <w:ilvl w:val="1"/>
          <w:numId w:val="13"/>
        </w:numPr>
      </w:pPr>
      <w:r>
        <w:t>This will be mostly text and images to show what the website can do</w:t>
      </w:r>
    </w:p>
    <w:p w14:paraId="074F1B73" w14:textId="5F3FAEFD" w:rsidR="00F82104" w:rsidRDefault="00F82104" w:rsidP="00F82104">
      <w:pPr>
        <w:pStyle w:val="ListParagraph"/>
        <w:numPr>
          <w:ilvl w:val="0"/>
          <w:numId w:val="13"/>
        </w:numPr>
      </w:pPr>
      <w:r>
        <w:t>A set creation page</w:t>
      </w:r>
    </w:p>
    <w:p w14:paraId="16AA5037" w14:textId="6CC5A38F" w:rsidR="00F82104" w:rsidRDefault="00F82104" w:rsidP="00F82104">
      <w:pPr>
        <w:pStyle w:val="ListParagraph"/>
        <w:numPr>
          <w:ilvl w:val="1"/>
          <w:numId w:val="13"/>
        </w:numPr>
      </w:pPr>
      <w:r>
        <w:t>Allowing a user to create a new set with multiple words or questions</w:t>
      </w:r>
    </w:p>
    <w:p w14:paraId="285D5A3F" w14:textId="6FB7D950" w:rsidR="00F82104" w:rsidRDefault="00F82104" w:rsidP="00F82104">
      <w:pPr>
        <w:pStyle w:val="ListParagraph"/>
        <w:numPr>
          <w:ilvl w:val="0"/>
          <w:numId w:val="13"/>
        </w:numPr>
      </w:pPr>
      <w:r>
        <w:t>Individual set pages</w:t>
      </w:r>
    </w:p>
    <w:p w14:paraId="7BE90EE7" w14:textId="031A46A3" w:rsidR="00F82104" w:rsidRDefault="00F82104" w:rsidP="00F82104">
      <w:pPr>
        <w:pStyle w:val="ListParagraph"/>
        <w:numPr>
          <w:ilvl w:val="1"/>
          <w:numId w:val="13"/>
        </w:numPr>
      </w:pPr>
      <w:r>
        <w:t>Button to redirect to terms pages</w:t>
      </w:r>
    </w:p>
    <w:p w14:paraId="52DBD74C" w14:textId="107BE3FA" w:rsidR="00F82104" w:rsidRDefault="00F82104" w:rsidP="00F82104">
      <w:pPr>
        <w:pStyle w:val="ListParagraph"/>
        <w:numPr>
          <w:ilvl w:val="1"/>
          <w:numId w:val="13"/>
        </w:numPr>
      </w:pPr>
      <w:r>
        <w:t>Show personal statistics of that set</w:t>
      </w:r>
    </w:p>
    <w:p w14:paraId="34A02451" w14:textId="3310AED8" w:rsidR="00F82104" w:rsidRDefault="00F82104" w:rsidP="00F82104">
      <w:pPr>
        <w:pStyle w:val="ListParagraph"/>
        <w:numPr>
          <w:ilvl w:val="1"/>
          <w:numId w:val="13"/>
        </w:numPr>
      </w:pPr>
      <w:r>
        <w:t xml:space="preserve">If in teacher mode show </w:t>
      </w:r>
      <w:r w:rsidR="005A5057">
        <w:t>students’</w:t>
      </w:r>
      <w:r>
        <w:t xml:space="preserve"> stats in that set</w:t>
      </w:r>
    </w:p>
    <w:p w14:paraId="78947038" w14:textId="1181C5B6" w:rsidR="00F82104" w:rsidRDefault="00F82104" w:rsidP="00F82104">
      <w:pPr>
        <w:pStyle w:val="ListParagraph"/>
        <w:numPr>
          <w:ilvl w:val="1"/>
          <w:numId w:val="13"/>
        </w:numPr>
      </w:pPr>
      <w:r>
        <w:t>Show set specific settings</w:t>
      </w:r>
    </w:p>
    <w:p w14:paraId="098FED02" w14:textId="05C786FF" w:rsidR="00F82104" w:rsidRDefault="00F82104" w:rsidP="00F82104">
      <w:pPr>
        <w:pStyle w:val="ListParagraph"/>
        <w:numPr>
          <w:ilvl w:val="0"/>
          <w:numId w:val="13"/>
        </w:numPr>
      </w:pPr>
      <w:r>
        <w:t>Terms page</w:t>
      </w:r>
    </w:p>
    <w:p w14:paraId="733B1520" w14:textId="58E19FC6" w:rsidR="00F82104" w:rsidRDefault="00F82104" w:rsidP="00F82104">
      <w:pPr>
        <w:pStyle w:val="ListParagraph"/>
        <w:numPr>
          <w:ilvl w:val="1"/>
          <w:numId w:val="13"/>
        </w:numPr>
      </w:pPr>
      <w:r>
        <w:t>Show all terms in that specific set, both questions and answers</w:t>
      </w:r>
    </w:p>
    <w:p w14:paraId="7DC9802D" w14:textId="209356A1" w:rsidR="00F82104" w:rsidRDefault="00F82104" w:rsidP="00F82104">
      <w:pPr>
        <w:pStyle w:val="ListParagraph"/>
        <w:numPr>
          <w:ilvl w:val="0"/>
          <w:numId w:val="13"/>
        </w:numPr>
      </w:pPr>
      <w:r>
        <w:t>Login user page</w:t>
      </w:r>
    </w:p>
    <w:p w14:paraId="45090911" w14:textId="7E73C3C7" w:rsidR="00F82104" w:rsidRDefault="00F82104" w:rsidP="00F82104">
      <w:pPr>
        <w:pStyle w:val="ListParagraph"/>
        <w:numPr>
          <w:ilvl w:val="1"/>
          <w:numId w:val="13"/>
        </w:numPr>
      </w:pPr>
      <w:r>
        <w:t>Simple way for the user to login to their account</w:t>
      </w:r>
    </w:p>
    <w:p w14:paraId="10C02621" w14:textId="15A1CB0E" w:rsidR="00F82104" w:rsidRDefault="00F82104" w:rsidP="00F82104">
      <w:pPr>
        <w:pStyle w:val="ListParagraph"/>
        <w:numPr>
          <w:ilvl w:val="0"/>
          <w:numId w:val="13"/>
        </w:numPr>
      </w:pPr>
      <w:r>
        <w:t>Register user page</w:t>
      </w:r>
    </w:p>
    <w:p w14:paraId="10A42B19" w14:textId="12C301FF" w:rsidR="00F82104" w:rsidRDefault="00F82104" w:rsidP="00F82104">
      <w:pPr>
        <w:pStyle w:val="ListParagraph"/>
        <w:numPr>
          <w:ilvl w:val="1"/>
          <w:numId w:val="13"/>
        </w:numPr>
      </w:pPr>
      <w:r>
        <w:t>Will take in preferences</w:t>
      </w:r>
    </w:p>
    <w:p w14:paraId="3A6720D7" w14:textId="5DA89BF3" w:rsidR="00F82104" w:rsidRDefault="00F82104" w:rsidP="00F82104">
      <w:pPr>
        <w:pStyle w:val="ListParagraph"/>
        <w:numPr>
          <w:ilvl w:val="1"/>
          <w:numId w:val="13"/>
        </w:numPr>
      </w:pPr>
      <w:r>
        <w:t>Will take in name</w:t>
      </w:r>
    </w:p>
    <w:p w14:paraId="762A48B2" w14:textId="1C04D50B" w:rsidR="00F82104" w:rsidRDefault="00F82104" w:rsidP="00F82104">
      <w:pPr>
        <w:pStyle w:val="ListParagraph"/>
        <w:numPr>
          <w:ilvl w:val="1"/>
          <w:numId w:val="13"/>
        </w:numPr>
      </w:pPr>
      <w:r>
        <w:t>Will take in email</w:t>
      </w:r>
    </w:p>
    <w:p w14:paraId="1096D798" w14:textId="06572EF3" w:rsidR="00F82104" w:rsidRDefault="00F82104" w:rsidP="00F82104">
      <w:pPr>
        <w:pStyle w:val="ListParagraph"/>
        <w:numPr>
          <w:ilvl w:val="1"/>
          <w:numId w:val="13"/>
        </w:numPr>
      </w:pPr>
      <w:r>
        <w:t>Will take in age</w:t>
      </w:r>
    </w:p>
    <w:p w14:paraId="6E14B7AA" w14:textId="7B36919E" w:rsidR="00F82104" w:rsidRDefault="00F82104" w:rsidP="00F82104">
      <w:pPr>
        <w:pStyle w:val="ListParagraph"/>
        <w:numPr>
          <w:ilvl w:val="1"/>
          <w:numId w:val="13"/>
        </w:numPr>
      </w:pPr>
      <w:r>
        <w:t>Will take in if they are a teacher or a student</w:t>
      </w:r>
    </w:p>
    <w:p w14:paraId="762D3E93" w14:textId="235FA758" w:rsidR="00F82104" w:rsidRDefault="00F82104" w:rsidP="00F82104">
      <w:pPr>
        <w:pStyle w:val="ListParagraph"/>
        <w:numPr>
          <w:ilvl w:val="0"/>
          <w:numId w:val="13"/>
        </w:numPr>
      </w:pPr>
      <w:r>
        <w:t>Search page</w:t>
      </w:r>
    </w:p>
    <w:p w14:paraId="1B4F42A1" w14:textId="2A3DDFED" w:rsidR="00F82104" w:rsidRDefault="00CD3854" w:rsidP="00F82104">
      <w:pPr>
        <w:pStyle w:val="ListParagraph"/>
        <w:numPr>
          <w:ilvl w:val="1"/>
          <w:numId w:val="13"/>
        </w:numPr>
      </w:pPr>
      <w:r>
        <w:t>Will show most recent searches</w:t>
      </w:r>
    </w:p>
    <w:p w14:paraId="61C7D45E" w14:textId="017DBE7A" w:rsidR="00CD3854" w:rsidRDefault="00CD3854" w:rsidP="00F82104">
      <w:pPr>
        <w:pStyle w:val="ListParagraph"/>
        <w:numPr>
          <w:ilvl w:val="1"/>
          <w:numId w:val="13"/>
        </w:numPr>
      </w:pPr>
      <w:r>
        <w:t>Search box at the top</w:t>
      </w:r>
    </w:p>
    <w:p w14:paraId="4C0655C5" w14:textId="7E86C6C4" w:rsidR="00F82104" w:rsidRDefault="00F82104" w:rsidP="00F82104">
      <w:pPr>
        <w:pStyle w:val="ListParagraph"/>
        <w:numPr>
          <w:ilvl w:val="0"/>
          <w:numId w:val="13"/>
        </w:numPr>
      </w:pPr>
      <w:r>
        <w:t>Search results page</w:t>
      </w:r>
    </w:p>
    <w:p w14:paraId="4F365D3C" w14:textId="591E8B25" w:rsidR="00CD3854" w:rsidRDefault="00CD3854" w:rsidP="00CD3854">
      <w:pPr>
        <w:pStyle w:val="ListParagraph"/>
        <w:numPr>
          <w:ilvl w:val="1"/>
          <w:numId w:val="13"/>
        </w:numPr>
      </w:pPr>
      <w:r>
        <w:t>Shows sets in box format</w:t>
      </w:r>
    </w:p>
    <w:p w14:paraId="674D0518" w14:textId="2E9374BD" w:rsidR="00CD3854" w:rsidRDefault="00CD3854" w:rsidP="00CD3854">
      <w:pPr>
        <w:pStyle w:val="ListParagraph"/>
        <w:numPr>
          <w:ilvl w:val="1"/>
          <w:numId w:val="13"/>
        </w:numPr>
      </w:pPr>
      <w:r>
        <w:t>Search box at top</w:t>
      </w:r>
    </w:p>
    <w:p w14:paraId="573E0DA5" w14:textId="1EB11CD4" w:rsidR="00F82104" w:rsidRDefault="00F82104" w:rsidP="00F82104">
      <w:pPr>
        <w:pStyle w:val="ListParagraph"/>
        <w:numPr>
          <w:ilvl w:val="0"/>
          <w:numId w:val="13"/>
        </w:numPr>
      </w:pPr>
      <w:r>
        <w:t>A settings page</w:t>
      </w:r>
    </w:p>
    <w:p w14:paraId="1007102D" w14:textId="7F808C70" w:rsidR="00CD3854" w:rsidRDefault="00CD3854" w:rsidP="00CD3854">
      <w:pPr>
        <w:pStyle w:val="ListParagraph"/>
        <w:numPr>
          <w:ilvl w:val="1"/>
          <w:numId w:val="13"/>
        </w:numPr>
      </w:pPr>
      <w:r>
        <w:t>Can change any of the data that they have input when registering for the website</w:t>
      </w:r>
    </w:p>
    <w:p w14:paraId="5806100E" w14:textId="073A6FD8" w:rsidR="00CD3854" w:rsidRDefault="00CD3854" w:rsidP="00CD3854">
      <w:pPr>
        <w:pStyle w:val="ListParagraph"/>
        <w:numPr>
          <w:ilvl w:val="1"/>
          <w:numId w:val="13"/>
        </w:numPr>
      </w:pPr>
      <w:r>
        <w:t>Change name shown and profile picture</w:t>
      </w:r>
    </w:p>
    <w:p w14:paraId="39756537" w14:textId="3BE2D700" w:rsidR="00CD3854" w:rsidRDefault="00CD3854" w:rsidP="00CD3854">
      <w:pPr>
        <w:pStyle w:val="ListParagraph"/>
        <w:numPr>
          <w:ilvl w:val="1"/>
          <w:numId w:val="13"/>
        </w:numPr>
      </w:pPr>
      <w:r>
        <w:t>See all their data including user code</w:t>
      </w:r>
    </w:p>
    <w:p w14:paraId="543F5705" w14:textId="633980F6" w:rsidR="00F82104" w:rsidRDefault="00F82104" w:rsidP="00F82104">
      <w:pPr>
        <w:pStyle w:val="ListParagraph"/>
        <w:numPr>
          <w:ilvl w:val="0"/>
          <w:numId w:val="13"/>
        </w:numPr>
      </w:pPr>
      <w:r>
        <w:t>A statistics page</w:t>
      </w:r>
    </w:p>
    <w:p w14:paraId="4D57A4AC" w14:textId="7271E68D" w:rsidR="00CD3854" w:rsidRDefault="00CD3854" w:rsidP="00CD3854">
      <w:pPr>
        <w:pStyle w:val="ListParagraph"/>
        <w:numPr>
          <w:ilvl w:val="1"/>
          <w:numId w:val="13"/>
        </w:numPr>
      </w:pPr>
      <w:r>
        <w:t>Allows for one page that shows all the data that a student could need</w:t>
      </w:r>
    </w:p>
    <w:p w14:paraId="10BF1BB7" w14:textId="6D61BFFF" w:rsidR="00CD3854" w:rsidRDefault="00CD3854" w:rsidP="00CD3854">
      <w:pPr>
        <w:pStyle w:val="ListParagraph"/>
        <w:numPr>
          <w:ilvl w:val="1"/>
          <w:numId w:val="13"/>
        </w:numPr>
      </w:pPr>
      <w:r>
        <w:t>Teacher variant in which they can choose the students statistics they see</w:t>
      </w:r>
    </w:p>
    <w:p w14:paraId="3B832071" w14:textId="34A91FA0" w:rsidR="00F82104" w:rsidRDefault="00F82104" w:rsidP="00F82104">
      <w:pPr>
        <w:pStyle w:val="ListParagraph"/>
        <w:numPr>
          <w:ilvl w:val="0"/>
          <w:numId w:val="13"/>
        </w:numPr>
      </w:pPr>
      <w:r>
        <w:t>A create class page</w:t>
      </w:r>
    </w:p>
    <w:p w14:paraId="23C15C87" w14:textId="28A4F9F3" w:rsidR="00CD3854" w:rsidRDefault="00CD3854" w:rsidP="00CD3854">
      <w:pPr>
        <w:pStyle w:val="ListParagraph"/>
        <w:numPr>
          <w:ilvl w:val="1"/>
          <w:numId w:val="13"/>
        </w:numPr>
      </w:pPr>
      <w:r>
        <w:t>Will have input for name of set</w:t>
      </w:r>
    </w:p>
    <w:p w14:paraId="4754B21D" w14:textId="17F9813A" w:rsidR="00CD3854" w:rsidRDefault="00CD3854" w:rsidP="00CD3854">
      <w:pPr>
        <w:pStyle w:val="ListParagraph"/>
        <w:numPr>
          <w:ilvl w:val="1"/>
          <w:numId w:val="13"/>
        </w:numPr>
      </w:pPr>
      <w:r>
        <w:t>Will have a user code input box so that they can add students which will allow for students to be added remotely</w:t>
      </w:r>
    </w:p>
    <w:p w14:paraId="44ECCF44" w14:textId="2811BFAD" w:rsidR="00F82104" w:rsidRDefault="00F82104" w:rsidP="00F82104">
      <w:pPr>
        <w:pStyle w:val="ListParagraph"/>
        <w:numPr>
          <w:ilvl w:val="0"/>
          <w:numId w:val="13"/>
        </w:numPr>
      </w:pPr>
      <w:r>
        <w:lastRenderedPageBreak/>
        <w:t>A view class page</w:t>
      </w:r>
    </w:p>
    <w:p w14:paraId="672CCF26" w14:textId="4379B29B" w:rsidR="00CD3854" w:rsidRDefault="00CD3854" w:rsidP="00CD3854">
      <w:pPr>
        <w:pStyle w:val="ListParagraph"/>
        <w:numPr>
          <w:ilvl w:val="1"/>
          <w:numId w:val="13"/>
        </w:numPr>
      </w:pPr>
      <w:r>
        <w:t>Will allow you to see all students</w:t>
      </w:r>
    </w:p>
    <w:p w14:paraId="705C4929" w14:textId="7F5216A0" w:rsidR="00CD3854" w:rsidRDefault="00CD3854" w:rsidP="00CD3854">
      <w:pPr>
        <w:pStyle w:val="ListParagraph"/>
        <w:numPr>
          <w:ilvl w:val="1"/>
          <w:numId w:val="13"/>
        </w:numPr>
      </w:pPr>
      <w:r>
        <w:t>Will allow you to access individual assignments which you can view each student</w:t>
      </w:r>
      <w:r w:rsidR="006F6842">
        <w:t>’</w:t>
      </w:r>
      <w:r>
        <w:t>s progress in that set</w:t>
      </w:r>
    </w:p>
    <w:p w14:paraId="08B3031B" w14:textId="580DDA63" w:rsidR="00CD3854" w:rsidRDefault="00CD3854" w:rsidP="00CD3854">
      <w:pPr>
        <w:pStyle w:val="ListParagraph"/>
        <w:numPr>
          <w:ilvl w:val="1"/>
          <w:numId w:val="13"/>
        </w:numPr>
      </w:pPr>
      <w:r>
        <w:t>Will allow you to view students</w:t>
      </w:r>
      <w:r w:rsidR="006F6842">
        <w:t>’</w:t>
      </w:r>
      <w:r>
        <w:t xml:space="preserve"> progress in all sets if clicked on the student</w:t>
      </w:r>
    </w:p>
    <w:p w14:paraId="5D43AE15" w14:textId="60299526" w:rsidR="00CD3854" w:rsidRDefault="00CD3854" w:rsidP="00CD3854">
      <w:pPr>
        <w:pStyle w:val="ListParagraph"/>
        <w:numPr>
          <w:ilvl w:val="1"/>
          <w:numId w:val="13"/>
        </w:numPr>
      </w:pPr>
      <w:r>
        <w:t>Show class code so that someone can join</w:t>
      </w:r>
    </w:p>
    <w:p w14:paraId="46CD4210" w14:textId="26756FF4" w:rsidR="00F82104" w:rsidRDefault="00F82104" w:rsidP="00F82104">
      <w:pPr>
        <w:pStyle w:val="ListParagraph"/>
        <w:numPr>
          <w:ilvl w:val="0"/>
          <w:numId w:val="13"/>
        </w:numPr>
      </w:pPr>
      <w:r>
        <w:t>A view student page</w:t>
      </w:r>
    </w:p>
    <w:p w14:paraId="4F2E6100" w14:textId="687339C8" w:rsidR="00CD3854" w:rsidRDefault="00CD3854" w:rsidP="00CD3854">
      <w:pPr>
        <w:pStyle w:val="ListParagraph"/>
        <w:numPr>
          <w:ilvl w:val="1"/>
          <w:numId w:val="13"/>
        </w:numPr>
      </w:pPr>
      <w:r>
        <w:t>Will allow you to see student statistics</w:t>
      </w:r>
    </w:p>
    <w:p w14:paraId="70EDD338" w14:textId="74E7E301" w:rsidR="00CD3854" w:rsidRDefault="00CD3854" w:rsidP="00CD3854">
      <w:pPr>
        <w:pStyle w:val="ListParagraph"/>
        <w:numPr>
          <w:ilvl w:val="1"/>
          <w:numId w:val="13"/>
        </w:numPr>
      </w:pPr>
      <w:r>
        <w:t>See when they joined the class</w:t>
      </w:r>
    </w:p>
    <w:p w14:paraId="10497910" w14:textId="6FE61413" w:rsidR="00CD3854" w:rsidRDefault="00CD3854" w:rsidP="00CD3854">
      <w:pPr>
        <w:pStyle w:val="ListParagraph"/>
        <w:numPr>
          <w:ilvl w:val="1"/>
          <w:numId w:val="13"/>
        </w:numPr>
      </w:pPr>
      <w:r>
        <w:t>What assignments they have done in percentages</w:t>
      </w:r>
    </w:p>
    <w:p w14:paraId="073DF1A3" w14:textId="67F764FE" w:rsidR="00F82104" w:rsidRDefault="00F82104" w:rsidP="00F82104">
      <w:pPr>
        <w:pStyle w:val="ListParagraph"/>
        <w:numPr>
          <w:ilvl w:val="0"/>
          <w:numId w:val="13"/>
        </w:numPr>
      </w:pPr>
      <w:r>
        <w:t>A view assignments page</w:t>
      </w:r>
    </w:p>
    <w:p w14:paraId="69F49A49" w14:textId="0345823C" w:rsidR="00CD3854" w:rsidRDefault="00CD3854" w:rsidP="00CD3854">
      <w:pPr>
        <w:pStyle w:val="ListParagraph"/>
        <w:numPr>
          <w:ilvl w:val="1"/>
          <w:numId w:val="13"/>
        </w:numPr>
      </w:pPr>
      <w:r>
        <w:t>Both student and teacher versions</w:t>
      </w:r>
    </w:p>
    <w:p w14:paraId="0B024BA6" w14:textId="55AC8B25" w:rsidR="00CD3854" w:rsidRDefault="00CD3854" w:rsidP="00CD3854">
      <w:pPr>
        <w:pStyle w:val="ListParagraph"/>
        <w:numPr>
          <w:ilvl w:val="1"/>
          <w:numId w:val="13"/>
        </w:numPr>
      </w:pPr>
      <w:r>
        <w:t>Student view will show the contents of the assignment and when it is due</w:t>
      </w:r>
    </w:p>
    <w:p w14:paraId="07C850BD" w14:textId="53FB8D07" w:rsidR="00CD3854" w:rsidRDefault="00CD3854" w:rsidP="00CD3854">
      <w:pPr>
        <w:pStyle w:val="ListParagraph"/>
        <w:numPr>
          <w:ilvl w:val="1"/>
          <w:numId w:val="13"/>
        </w:numPr>
      </w:pPr>
      <w:r>
        <w:t>Teacher version will allow you to see and edit what the assignment says</w:t>
      </w:r>
    </w:p>
    <w:p w14:paraId="5A26016D" w14:textId="47F37C2A" w:rsidR="00CD3854" w:rsidRDefault="00CD3854" w:rsidP="00CD3854">
      <w:pPr>
        <w:pStyle w:val="ListParagraph"/>
        <w:numPr>
          <w:ilvl w:val="1"/>
          <w:numId w:val="13"/>
        </w:numPr>
      </w:pPr>
      <w:r>
        <w:t>Teacher version will also allow you to see in a tab who has completed and who hasn’t</w:t>
      </w:r>
    </w:p>
    <w:p w14:paraId="672D1C20" w14:textId="015A1331" w:rsidR="00CD3854" w:rsidRDefault="00CD3854" w:rsidP="00CD3854">
      <w:pPr>
        <w:pStyle w:val="ListParagraph"/>
        <w:numPr>
          <w:ilvl w:val="1"/>
          <w:numId w:val="13"/>
        </w:numPr>
      </w:pPr>
      <w:r>
        <w:t>In teacher mode if a student has handed late work in it will say when they handed it in and how late it was handed in</w:t>
      </w:r>
    </w:p>
    <w:p w14:paraId="716B6185" w14:textId="4EC29561" w:rsidR="00F82104" w:rsidRDefault="00E9171C" w:rsidP="00F82104">
      <w:pPr>
        <w:pStyle w:val="ListParagraph"/>
        <w:numPr>
          <w:ilvl w:val="0"/>
          <w:numId w:val="13"/>
        </w:numPr>
      </w:pPr>
      <w:r>
        <w:t>An</w:t>
      </w:r>
      <w:r w:rsidR="00F82104">
        <w:t xml:space="preserve"> opinions page which would allow for students to give their opinion on a set to a teacher</w:t>
      </w:r>
    </w:p>
    <w:p w14:paraId="2645F08A" w14:textId="2DEEE2C9" w:rsidR="00CD3854" w:rsidRDefault="00CD3854" w:rsidP="00CD3854">
      <w:pPr>
        <w:pStyle w:val="ListParagraph"/>
        <w:numPr>
          <w:ilvl w:val="1"/>
          <w:numId w:val="13"/>
        </w:numPr>
      </w:pPr>
      <w:r>
        <w:t>Will have a scale for usefulness</w:t>
      </w:r>
    </w:p>
    <w:p w14:paraId="76EC680E" w14:textId="7C020878" w:rsidR="00CD3854" w:rsidRPr="00A160EC" w:rsidRDefault="00CD3854" w:rsidP="00CD3854">
      <w:pPr>
        <w:pStyle w:val="ListParagraph"/>
        <w:numPr>
          <w:ilvl w:val="1"/>
          <w:numId w:val="13"/>
        </w:numPr>
      </w:pPr>
      <w:r>
        <w:t>Will have an input box for how long it took them</w:t>
      </w:r>
    </w:p>
    <w:p w14:paraId="442853F4" w14:textId="77777777" w:rsidR="00A34A49" w:rsidRDefault="00A34A49">
      <w:pPr>
        <w:rPr>
          <w:rFonts w:asciiTheme="majorHAnsi" w:eastAsiaTheme="majorEastAsia" w:hAnsiTheme="majorHAnsi" w:cstheme="majorBidi"/>
          <w:color w:val="2F5496" w:themeColor="accent1" w:themeShade="BF"/>
          <w:sz w:val="26"/>
          <w:szCs w:val="26"/>
        </w:rPr>
      </w:pPr>
      <w:r>
        <w:br w:type="page"/>
      </w:r>
    </w:p>
    <w:p w14:paraId="0CA9077C" w14:textId="2157E63C" w:rsidR="00497C18" w:rsidRDefault="00497C18" w:rsidP="00497C18">
      <w:pPr>
        <w:pStyle w:val="Heading2"/>
      </w:pPr>
      <w:bookmarkStart w:id="24" w:name="_Toc183719335"/>
      <w:r>
        <w:lastRenderedPageBreak/>
        <w:t>Limitations</w:t>
      </w:r>
      <w:bookmarkEnd w:id="24"/>
    </w:p>
    <w:p w14:paraId="7210F109" w14:textId="77777777" w:rsidR="00604DA3" w:rsidRDefault="00604DA3">
      <w:r>
        <w:t>The website is in a very competitive field where many websites have already tried to stake a claim with websites such as Active Learn, Quizlet and Seneca to name a few. With such a competitive field the website will most likely not attain much traffic as most of the other websites have a team that works tirelessly to maintain and improve the website on a constant basis where as I am just an A-level student that will not be able to dedicate much time to maintaining the final product once it is done as I will have work to do for my A-level exams.</w:t>
      </w:r>
    </w:p>
    <w:p w14:paraId="71217D90" w14:textId="77777777" w:rsidR="00604DA3" w:rsidRDefault="00604DA3"/>
    <w:p w14:paraId="685B488E" w14:textId="77777777" w:rsidR="00604DA3" w:rsidRDefault="00604DA3">
      <w:r>
        <w:t>Because of the fact that the throughput of my website is most likely going to be quite low I will most likely opt to not go for a custom domain name which can cost money to buy in most cases, instead I will probably go for a free domain name as that will still achieve the goal of creating a revision website while not spending unnecessary money in the creation of a website that will not be able to rival companies with far more resources that can have the ability to constantly improve their website.</w:t>
      </w:r>
    </w:p>
    <w:p w14:paraId="179AD9F7" w14:textId="77777777" w:rsidR="00604DA3" w:rsidRDefault="00604DA3"/>
    <w:p w14:paraId="09024EC6" w14:textId="1DE1D716" w:rsidR="00A34A49" w:rsidRDefault="00604DA3">
      <w:pPr>
        <w:rPr>
          <w:rFonts w:asciiTheme="majorHAnsi" w:eastAsiaTheme="majorEastAsia" w:hAnsiTheme="majorHAnsi" w:cstheme="majorBidi"/>
          <w:color w:val="2F5496" w:themeColor="accent1" w:themeShade="BF"/>
          <w:sz w:val="26"/>
          <w:szCs w:val="26"/>
        </w:rPr>
      </w:pPr>
      <w:r>
        <w:t xml:space="preserve">A large problem is the fact of mobile availability which can come in many forms, one of which is an app which will be extremely hard to create as I will not only have to write a completely different set of code for each platform, apple and android, but will also have to go through the process of getting them verified by the host which can take several days if not weeks. As a ix to this problem I will most likely opt to make the website be available in a resized option for the size of an </w:t>
      </w:r>
      <w:r w:rsidR="001A773D">
        <w:t>iPhone</w:t>
      </w:r>
      <w:r>
        <w:t xml:space="preserve"> and android phone which will mean that a phone user can still use the website even though it is not a physical app which would solve the compatibility issue, while not in the most elegant way it is the most time efficient and </w:t>
      </w:r>
      <w:r w:rsidR="001A773D">
        <w:t>time saving method which would allow me to create the website faster which would mean that the stakeholders get there investment back.</w:t>
      </w:r>
      <w:r>
        <w:t xml:space="preserve"> </w:t>
      </w:r>
      <w:r w:rsidR="00A34A49">
        <w:br w:type="page"/>
      </w:r>
    </w:p>
    <w:p w14:paraId="5104C323" w14:textId="5A2999E8" w:rsidR="00497C18" w:rsidRDefault="007B68F2" w:rsidP="00B5426B">
      <w:pPr>
        <w:pStyle w:val="Heading2"/>
      </w:pPr>
      <w:bookmarkStart w:id="25" w:name="_Toc183719336"/>
      <w:r>
        <w:lastRenderedPageBreak/>
        <w:t>Requirements</w:t>
      </w:r>
      <w:bookmarkEnd w:id="25"/>
    </w:p>
    <w:p w14:paraId="5A406884" w14:textId="1020F18E" w:rsidR="00AB7A9C" w:rsidRDefault="00FC39DB" w:rsidP="00FC39DB">
      <w:pPr>
        <w:pStyle w:val="Heading3"/>
      </w:pPr>
      <w:bookmarkStart w:id="26" w:name="_Toc183719337"/>
      <w:r>
        <w:t>Hardware</w:t>
      </w:r>
      <w:bookmarkEnd w:id="26"/>
    </w:p>
    <w:p w14:paraId="45576C88" w14:textId="3197B4C2" w:rsidR="00EA26B5" w:rsidRPr="00EA26B5" w:rsidRDefault="00EA26B5" w:rsidP="00EA26B5">
      <w:r>
        <w:t xml:space="preserve">For the hardware of this </w:t>
      </w:r>
      <w:r w:rsidR="00FC5665">
        <w:t>project,</w:t>
      </w:r>
      <w:r>
        <w:t xml:space="preserve"> I will be using my Microsoft surface during development to code on. The website once loaded on will not use much RAM at all to run on a user’s computer as it is more the fact that there is a tab rather than what the tab is that takes up the RAM.</w:t>
      </w:r>
    </w:p>
    <w:p w14:paraId="588D1932" w14:textId="2240A1CC" w:rsidR="00FC39DB" w:rsidRDefault="00FC39DB" w:rsidP="00FC39DB">
      <w:pPr>
        <w:pStyle w:val="Heading3"/>
      </w:pPr>
      <w:bookmarkStart w:id="27" w:name="_Toc183719338"/>
      <w:r>
        <w:t>Software</w:t>
      </w:r>
      <w:bookmarkEnd w:id="27"/>
    </w:p>
    <w:p w14:paraId="147FDD27" w14:textId="77777777" w:rsidR="00EA26B5" w:rsidRDefault="001A773D" w:rsidP="001A773D">
      <w:r w:rsidRPr="007E296B">
        <w:t xml:space="preserve">For the Hardware requirements of the final solution, I will use </w:t>
      </w:r>
      <w:r w:rsidR="00EA26B5">
        <w:t>XAMPP</w:t>
      </w:r>
      <w:r w:rsidRPr="007E296B">
        <w:t xml:space="preserve"> as I need a local hosting app </w:t>
      </w:r>
      <w:r>
        <w:t xml:space="preserve">for use in development and updating of iterations which will allow me to make iterations faster and more improved as I have more time to create better ones which will allow me to make a better final product. I have chosen </w:t>
      </w:r>
      <w:r w:rsidR="00EA26B5">
        <w:t>XAMPP</w:t>
      </w:r>
      <w:r>
        <w:t xml:space="preserve"> as it is the local hosting app that I am most familiar with and so will reduce the time I need to start making iterations</w:t>
      </w:r>
      <w:r w:rsidRPr="007E296B">
        <w:t xml:space="preserve">. </w:t>
      </w:r>
      <w:r w:rsidR="00EA26B5">
        <w:t>XAMPP</w:t>
      </w:r>
      <w:r w:rsidRPr="007E296B">
        <w:t xml:space="preserve"> also allows for an easy </w:t>
      </w:r>
      <w:r>
        <w:t xml:space="preserve">creation and </w:t>
      </w:r>
      <w:r w:rsidRPr="007E296B">
        <w:t>view</w:t>
      </w:r>
      <w:r>
        <w:t>ing</w:t>
      </w:r>
      <w:r w:rsidRPr="007E296B">
        <w:t xml:space="preserve"> of tables, so that I can easily see the data within them.</w:t>
      </w:r>
      <w:r>
        <w:t xml:space="preserve"> Eventually once my final iteration is tested and has been proven to be reliable, I will need to find a free hosting service which allow me to make the website available for anyone with the link. I will use a free hosting service as there is no need to get the perfect domain name as even with the perfect domain name there is likely to not be much through put, if there then proves to be a larger throughput I will then change it so that it is on a better domain name with easier availability. </w:t>
      </w:r>
    </w:p>
    <w:p w14:paraId="164D6A5F" w14:textId="77777777" w:rsidR="00EA26B5" w:rsidRDefault="00EA26B5" w:rsidP="001A773D"/>
    <w:p w14:paraId="7386978C" w14:textId="3D618CC5" w:rsidR="001A773D" w:rsidRPr="007E296B" w:rsidRDefault="00EA26B5" w:rsidP="001A773D">
      <w:r>
        <w:t>I will use visual studio code to code the software behind the website as it is the IDE that I am most comfortable with and have used for the longest meaning I can get the most out of the time I am given to write it which will ensure a better finished product rather than if I was forced to use an IDE that I was not familiar with.</w:t>
      </w:r>
    </w:p>
    <w:p w14:paraId="480B45EE" w14:textId="77777777" w:rsidR="001A773D" w:rsidRPr="001A773D" w:rsidRDefault="001A773D" w:rsidP="001A773D"/>
    <w:p w14:paraId="3AEC34DE" w14:textId="77777777" w:rsidR="00A34A49" w:rsidRDefault="00A34A49">
      <w:pPr>
        <w:rPr>
          <w:rFonts w:asciiTheme="majorHAnsi" w:eastAsiaTheme="majorEastAsia" w:hAnsiTheme="majorHAnsi" w:cstheme="majorBidi"/>
          <w:color w:val="2F5496" w:themeColor="accent1" w:themeShade="BF"/>
          <w:sz w:val="26"/>
          <w:szCs w:val="26"/>
        </w:rPr>
      </w:pPr>
      <w:r>
        <w:br w:type="page"/>
      </w:r>
    </w:p>
    <w:p w14:paraId="1A29E1DB" w14:textId="3894AE37" w:rsidR="007B68F2" w:rsidRPr="007B68F2" w:rsidRDefault="00480238" w:rsidP="00480238">
      <w:pPr>
        <w:pStyle w:val="Heading2"/>
      </w:pPr>
      <w:bookmarkStart w:id="28" w:name="_Toc183719339"/>
      <w:r>
        <w:lastRenderedPageBreak/>
        <w:t>Success criteria</w:t>
      </w:r>
      <w:bookmarkEnd w:id="28"/>
    </w:p>
    <w:p w14:paraId="36681973" w14:textId="77777777" w:rsidR="00443134" w:rsidRDefault="00443134" w:rsidP="00443134"/>
    <w:p w14:paraId="01490361" w14:textId="2D3AABB6" w:rsidR="00EA26B5" w:rsidRDefault="00EA26B5" w:rsidP="00EA26B5">
      <w:pPr>
        <w:pStyle w:val="ListParagraph"/>
        <w:numPr>
          <w:ilvl w:val="0"/>
          <w:numId w:val="16"/>
        </w:numPr>
      </w:pPr>
      <w:r>
        <w:t xml:space="preserve">My main success criteria </w:t>
      </w:r>
      <w:r w:rsidR="00FC5665">
        <w:t xml:space="preserve">is </w:t>
      </w:r>
      <w:r>
        <w:t>that is easy to use</w:t>
      </w:r>
      <w:r w:rsidR="005A5041">
        <w:t>.</w:t>
      </w:r>
    </w:p>
    <w:p w14:paraId="1B6308DF" w14:textId="1641A065" w:rsidR="00EA26B5" w:rsidRDefault="00EA26B5" w:rsidP="00EA26B5">
      <w:pPr>
        <w:pStyle w:val="ListParagraph"/>
        <w:numPr>
          <w:ilvl w:val="1"/>
          <w:numId w:val="16"/>
        </w:numPr>
      </w:pPr>
      <w:r>
        <w:t>Justification – this will ensure that it will be used more as it will be easier to revise and will make the introduction to the website a slow learning curve which will make it more appealing to new user</w:t>
      </w:r>
      <w:r w:rsidR="00DA3C51">
        <w:t xml:space="preserve">. To measure </w:t>
      </w:r>
      <w:r w:rsidR="00FC5665">
        <w:t>this,</w:t>
      </w:r>
      <w:r w:rsidR="00DA3C51">
        <w:t xml:space="preserve"> I will give a questionnaire to my stakeholder which will be on a scale of 1-10 how easy is each page to use, I will see it as a success once it is 7 or above</w:t>
      </w:r>
      <w:r w:rsidR="005A5041">
        <w:t>.</w:t>
      </w:r>
    </w:p>
    <w:p w14:paraId="0FD47D54" w14:textId="7A7CA856" w:rsidR="00EA26B5" w:rsidRDefault="00DA3C51" w:rsidP="00DA3C51">
      <w:pPr>
        <w:pStyle w:val="ListParagraph"/>
        <w:numPr>
          <w:ilvl w:val="0"/>
          <w:numId w:val="16"/>
        </w:numPr>
      </w:pPr>
      <w:r>
        <w:t>The sign up should take no more than 5 minutes</w:t>
      </w:r>
      <w:r w:rsidR="005A5041">
        <w:t>.</w:t>
      </w:r>
    </w:p>
    <w:p w14:paraId="1BC44C2F" w14:textId="38231F17" w:rsidR="00694709" w:rsidRDefault="00694709" w:rsidP="00694709">
      <w:pPr>
        <w:pStyle w:val="ListParagraph"/>
        <w:numPr>
          <w:ilvl w:val="1"/>
          <w:numId w:val="16"/>
        </w:numPr>
      </w:pPr>
      <w:r>
        <w:t>Justification – as this would ensure all the people who did choose to sign up do not get disinterested once they are in the process and to reduce time wastage</w:t>
      </w:r>
      <w:r w:rsidR="005A5041">
        <w:t>.</w:t>
      </w:r>
    </w:p>
    <w:p w14:paraId="629FD503" w14:textId="366C7977" w:rsidR="00DA3C51" w:rsidRDefault="00DA3C51" w:rsidP="00DA3C51">
      <w:pPr>
        <w:pStyle w:val="ListParagraph"/>
        <w:numPr>
          <w:ilvl w:val="0"/>
          <w:numId w:val="16"/>
        </w:numPr>
      </w:pPr>
      <w:r>
        <w:t xml:space="preserve">The creation of a class should take no more than </w:t>
      </w:r>
      <w:r w:rsidR="00694709">
        <w:t>5</w:t>
      </w:r>
      <w:r>
        <w:t xml:space="preserve"> minutes</w:t>
      </w:r>
      <w:r w:rsidR="005A5041">
        <w:t>.</w:t>
      </w:r>
    </w:p>
    <w:p w14:paraId="71197E35" w14:textId="1B52F0D8" w:rsidR="00694709" w:rsidRDefault="00694709" w:rsidP="00694709">
      <w:pPr>
        <w:pStyle w:val="ListParagraph"/>
        <w:numPr>
          <w:ilvl w:val="1"/>
          <w:numId w:val="16"/>
        </w:numPr>
      </w:pPr>
      <w:r>
        <w:t>Justification – so that a teacher can easily add their class to it and follow their progress and reduce time wastage that will inevitably happen</w:t>
      </w:r>
      <w:r w:rsidR="005A5041">
        <w:t>.</w:t>
      </w:r>
    </w:p>
    <w:p w14:paraId="6CB66841" w14:textId="57EE3CD9" w:rsidR="00DA3C51" w:rsidRDefault="00DA3C51" w:rsidP="00DA3C51">
      <w:pPr>
        <w:pStyle w:val="ListParagraph"/>
        <w:numPr>
          <w:ilvl w:val="0"/>
          <w:numId w:val="16"/>
        </w:numPr>
      </w:pPr>
      <w:r>
        <w:t xml:space="preserve">The login process should take less than </w:t>
      </w:r>
      <w:r w:rsidR="00694709">
        <w:t>1</w:t>
      </w:r>
      <w:r>
        <w:t xml:space="preserve"> minute</w:t>
      </w:r>
      <w:r w:rsidR="005A5041">
        <w:t>.</w:t>
      </w:r>
    </w:p>
    <w:p w14:paraId="413EF011" w14:textId="69A13B61" w:rsidR="00694709" w:rsidRDefault="00912A59" w:rsidP="00694709">
      <w:pPr>
        <w:pStyle w:val="ListParagraph"/>
        <w:numPr>
          <w:ilvl w:val="1"/>
          <w:numId w:val="16"/>
        </w:numPr>
      </w:pPr>
      <w:r>
        <w:t xml:space="preserve">Justification – So </w:t>
      </w:r>
      <w:r w:rsidR="00694709">
        <w:t>that a user who wants to login does not have to waste time they have set aside for revising to login</w:t>
      </w:r>
      <w:r w:rsidR="005A5041">
        <w:t>.</w:t>
      </w:r>
    </w:p>
    <w:p w14:paraId="6AD7D877" w14:textId="696FDD50" w:rsidR="00DA3C51" w:rsidRDefault="00DA3C51" w:rsidP="00DA3C51">
      <w:pPr>
        <w:pStyle w:val="ListParagraph"/>
        <w:numPr>
          <w:ilvl w:val="0"/>
          <w:numId w:val="16"/>
        </w:numPr>
      </w:pPr>
      <w:r>
        <w:t>The users must not be able to see any user data if they are not logged in</w:t>
      </w:r>
      <w:r w:rsidR="005A5041">
        <w:t>.</w:t>
      </w:r>
    </w:p>
    <w:p w14:paraId="00E66318" w14:textId="6AE74E2D" w:rsidR="00694709" w:rsidRDefault="00912A59" w:rsidP="00694709">
      <w:pPr>
        <w:pStyle w:val="ListParagraph"/>
        <w:numPr>
          <w:ilvl w:val="1"/>
          <w:numId w:val="16"/>
        </w:numPr>
      </w:pPr>
      <w:r>
        <w:t>Justification – This</w:t>
      </w:r>
      <w:r w:rsidR="00694709">
        <w:t xml:space="preserve"> is to </w:t>
      </w:r>
      <w:r>
        <w:t>give certain perks to create an account and therefore encourage the use of signing up for an account</w:t>
      </w:r>
      <w:r w:rsidR="005A5041">
        <w:t>.</w:t>
      </w:r>
    </w:p>
    <w:p w14:paraId="7AD92681" w14:textId="038A478B" w:rsidR="00DA3C51" w:rsidRDefault="00DA3C51" w:rsidP="00DA3C51">
      <w:pPr>
        <w:pStyle w:val="ListParagraph"/>
        <w:numPr>
          <w:ilvl w:val="0"/>
          <w:numId w:val="16"/>
        </w:numPr>
      </w:pPr>
      <w:r>
        <w:t>Teachers must be able to see student progression in an easy way</w:t>
      </w:r>
      <w:r w:rsidR="005A5041">
        <w:t>.</w:t>
      </w:r>
    </w:p>
    <w:p w14:paraId="27C3DFE7" w14:textId="61B1153A" w:rsidR="00912A59" w:rsidRDefault="00912A59" w:rsidP="00912A59">
      <w:pPr>
        <w:pStyle w:val="ListParagraph"/>
        <w:numPr>
          <w:ilvl w:val="1"/>
          <w:numId w:val="16"/>
        </w:numPr>
      </w:pPr>
      <w:r>
        <w:t>Justification – So that a teacher can quickly check the status of students in a lesson to determine what they will do next or in the decision process if giving more work</w:t>
      </w:r>
      <w:r w:rsidR="005A5041">
        <w:t>.</w:t>
      </w:r>
    </w:p>
    <w:p w14:paraId="6A74F7AF" w14:textId="61883726" w:rsidR="00DA3C51" w:rsidRDefault="00DA3C51" w:rsidP="00DA3C51">
      <w:pPr>
        <w:pStyle w:val="ListParagraph"/>
        <w:numPr>
          <w:ilvl w:val="0"/>
          <w:numId w:val="16"/>
        </w:numPr>
      </w:pPr>
      <w:r>
        <w:t>Teachers should have an email compiled and sent to them about who has not done the assignment within 5 minutes</w:t>
      </w:r>
      <w:r w:rsidR="00912A59">
        <w:t xml:space="preserve"> of it being overdue</w:t>
      </w:r>
      <w:r w:rsidR="005A5041">
        <w:t>.</w:t>
      </w:r>
    </w:p>
    <w:p w14:paraId="5E8D83DB" w14:textId="5F43176A" w:rsidR="00912A59" w:rsidRDefault="00912A59" w:rsidP="00912A59">
      <w:pPr>
        <w:pStyle w:val="ListParagraph"/>
        <w:numPr>
          <w:ilvl w:val="1"/>
          <w:numId w:val="16"/>
        </w:numPr>
      </w:pPr>
      <w:r>
        <w:t>Justification – This will make sure that the teacher gets accurate emails on who has and hasn’t done the work</w:t>
      </w:r>
      <w:r w:rsidR="005A5041">
        <w:t>.</w:t>
      </w:r>
    </w:p>
    <w:p w14:paraId="729C4390" w14:textId="41B887EB" w:rsidR="00DA3C51" w:rsidRDefault="00DA3C51" w:rsidP="00DA3C51">
      <w:pPr>
        <w:pStyle w:val="ListParagraph"/>
        <w:numPr>
          <w:ilvl w:val="0"/>
          <w:numId w:val="16"/>
        </w:numPr>
      </w:pPr>
      <w:r>
        <w:t>Ensure the flashcard system works well, sending you either back to the start of the flashcards or to the set home page upon completion</w:t>
      </w:r>
      <w:r w:rsidR="005A5041">
        <w:t>.</w:t>
      </w:r>
    </w:p>
    <w:p w14:paraId="0B7FBBA1" w14:textId="2BE61D91" w:rsidR="00912A59" w:rsidRDefault="00912A59" w:rsidP="00912A59">
      <w:pPr>
        <w:pStyle w:val="ListParagraph"/>
        <w:numPr>
          <w:ilvl w:val="1"/>
          <w:numId w:val="16"/>
        </w:numPr>
      </w:pPr>
      <w:r>
        <w:t>Justification – so that the initial learning of the question is a fast and easy process rather than one that is dreaded and so postponed</w:t>
      </w:r>
      <w:r w:rsidR="005A5041">
        <w:t>.</w:t>
      </w:r>
    </w:p>
    <w:p w14:paraId="625CAC0C" w14:textId="36091845" w:rsidR="00DA3C51" w:rsidRDefault="00DA3C51" w:rsidP="00DA3C51">
      <w:pPr>
        <w:pStyle w:val="ListParagraph"/>
        <w:numPr>
          <w:ilvl w:val="0"/>
          <w:numId w:val="16"/>
        </w:numPr>
      </w:pPr>
      <w:r>
        <w:t>Ensure that the different revision types work well and output the right answer if a wrong one is inputted</w:t>
      </w:r>
      <w:r w:rsidR="005A5041">
        <w:t>.</w:t>
      </w:r>
    </w:p>
    <w:p w14:paraId="6E2BBFB5" w14:textId="15F4EBAE" w:rsidR="00912A59" w:rsidRDefault="00912A59" w:rsidP="00912A59">
      <w:pPr>
        <w:pStyle w:val="ListParagraph"/>
        <w:numPr>
          <w:ilvl w:val="1"/>
          <w:numId w:val="16"/>
        </w:numPr>
      </w:pPr>
      <w:r>
        <w:t>Justification – To make sure that the site reaches its intended state and that if a mistake is made it can be easily remedied</w:t>
      </w:r>
      <w:r w:rsidR="005A5041">
        <w:t>.</w:t>
      </w:r>
    </w:p>
    <w:p w14:paraId="7B727C87" w14:textId="7002392A" w:rsidR="00DA3C51" w:rsidRDefault="00DA3C51" w:rsidP="00DA3C51">
      <w:pPr>
        <w:pStyle w:val="ListParagraph"/>
        <w:numPr>
          <w:ilvl w:val="0"/>
          <w:numId w:val="16"/>
        </w:numPr>
      </w:pPr>
      <w:r>
        <w:t xml:space="preserve">The process of joining a class </w:t>
      </w:r>
      <w:r w:rsidR="00694709">
        <w:t xml:space="preserve">and </w:t>
      </w:r>
      <w:r w:rsidR="00912A59">
        <w:t>to show</w:t>
      </w:r>
      <w:r w:rsidR="00694709">
        <w:t xml:space="preserve"> that they are in that class </w:t>
      </w:r>
      <w:r>
        <w:t>should take no more than five minutes</w:t>
      </w:r>
      <w:r w:rsidR="005A5041">
        <w:t>.</w:t>
      </w:r>
    </w:p>
    <w:p w14:paraId="405CA39C" w14:textId="33FBA54D" w:rsidR="00912A59" w:rsidRDefault="00912A59" w:rsidP="00912A59">
      <w:pPr>
        <w:pStyle w:val="ListParagraph"/>
        <w:numPr>
          <w:ilvl w:val="1"/>
          <w:numId w:val="16"/>
        </w:numPr>
      </w:pPr>
      <w:r>
        <w:t xml:space="preserve">Justification – so that a student doesn’t accidently </w:t>
      </w:r>
      <w:r w:rsidR="00FC5665">
        <w:t>sign-up</w:t>
      </w:r>
      <w:r>
        <w:t xml:space="preserve"> multiple time which could cause an issue, it will also mean that they can access an assignment made by the teacher faster</w:t>
      </w:r>
    </w:p>
    <w:p w14:paraId="6EB3484E" w14:textId="205800FD" w:rsidR="00DA3C51" w:rsidRDefault="00694709" w:rsidP="00DA3C51">
      <w:pPr>
        <w:pStyle w:val="ListParagraph"/>
        <w:numPr>
          <w:ilvl w:val="0"/>
          <w:numId w:val="16"/>
        </w:numPr>
      </w:pPr>
      <w:r>
        <w:t>The creation and deletion of a new assignment should take less than 5 minutes</w:t>
      </w:r>
      <w:r w:rsidR="005A5041">
        <w:t>.</w:t>
      </w:r>
    </w:p>
    <w:p w14:paraId="3AE671F0" w14:textId="0F0F5B26" w:rsidR="00912A59" w:rsidRDefault="005A5041" w:rsidP="00912A59">
      <w:pPr>
        <w:pStyle w:val="ListParagraph"/>
        <w:numPr>
          <w:ilvl w:val="1"/>
          <w:numId w:val="16"/>
        </w:numPr>
      </w:pPr>
      <w:r>
        <w:t xml:space="preserve">Justification – So </w:t>
      </w:r>
      <w:r w:rsidR="00912A59">
        <w:t xml:space="preserve">that teachers could quickly do at the end of lesson, so it does not stretch into either another lesson or the </w:t>
      </w:r>
      <w:r>
        <w:t>teacher’s</w:t>
      </w:r>
      <w:r w:rsidR="00912A59">
        <w:t xml:space="preserve"> personal hours</w:t>
      </w:r>
      <w:r>
        <w:t>.</w:t>
      </w:r>
    </w:p>
    <w:p w14:paraId="52D305FC" w14:textId="5D40AC7F" w:rsidR="00694709" w:rsidRDefault="00694709" w:rsidP="005C3808">
      <w:pPr>
        <w:pStyle w:val="ListParagraph"/>
        <w:numPr>
          <w:ilvl w:val="0"/>
          <w:numId w:val="16"/>
        </w:numPr>
      </w:pPr>
      <w:r>
        <w:t>The questionnaire at the end of an assignment should take no more than a minute</w:t>
      </w:r>
      <w:r w:rsidR="005A5041">
        <w:t>.</w:t>
      </w:r>
    </w:p>
    <w:p w14:paraId="530F8E2A" w14:textId="5B286A77" w:rsidR="005A5041" w:rsidRDefault="005A5041" w:rsidP="005A5041">
      <w:pPr>
        <w:pStyle w:val="ListParagraph"/>
        <w:numPr>
          <w:ilvl w:val="1"/>
          <w:numId w:val="16"/>
        </w:numPr>
      </w:pPr>
      <w:r>
        <w:t>Justification – This is to ensure that the feedback by the student is given and that time out of revising is kept as minimal as possible.</w:t>
      </w:r>
    </w:p>
    <w:p w14:paraId="429D3B10" w14:textId="6ECA06A6" w:rsidR="00694709" w:rsidRDefault="00694709" w:rsidP="005C3808">
      <w:pPr>
        <w:pStyle w:val="ListParagraph"/>
        <w:numPr>
          <w:ilvl w:val="0"/>
          <w:numId w:val="16"/>
        </w:numPr>
      </w:pPr>
      <w:r>
        <w:lastRenderedPageBreak/>
        <w:t xml:space="preserve">A teacher must be able to see every </w:t>
      </w:r>
      <w:r w:rsidR="00FC5665">
        <w:t>student’s</w:t>
      </w:r>
      <w:r>
        <w:t xml:space="preserve"> progression in an assignment in an easy way</w:t>
      </w:r>
      <w:r w:rsidR="005A5041">
        <w:t>.</w:t>
      </w:r>
    </w:p>
    <w:p w14:paraId="2E834B8B" w14:textId="7730B24D" w:rsidR="005A5041" w:rsidRDefault="005A5041" w:rsidP="005A5041">
      <w:pPr>
        <w:pStyle w:val="ListParagraph"/>
        <w:numPr>
          <w:ilvl w:val="1"/>
          <w:numId w:val="16"/>
        </w:numPr>
      </w:pPr>
      <w:r>
        <w:t>Justification – to mean that at the beginning of an assignment a teacher can quickly look over the results of the assignment to determine what the class is going to do that day.</w:t>
      </w:r>
    </w:p>
    <w:p w14:paraId="016FE406" w14:textId="22353E11" w:rsidR="00694709" w:rsidRDefault="00694709" w:rsidP="005C3808">
      <w:pPr>
        <w:pStyle w:val="ListParagraph"/>
        <w:numPr>
          <w:ilvl w:val="0"/>
          <w:numId w:val="16"/>
        </w:numPr>
      </w:pPr>
      <w:r>
        <w:t>A user should be able to add a set that someone else made and is public to their home page in less than a minute</w:t>
      </w:r>
      <w:r w:rsidR="005A5041">
        <w:t>.</w:t>
      </w:r>
    </w:p>
    <w:p w14:paraId="0AE03134" w14:textId="60FB9C2F" w:rsidR="007444D4" w:rsidRDefault="005A5041" w:rsidP="005A5041">
      <w:pPr>
        <w:pStyle w:val="ListParagraph"/>
        <w:numPr>
          <w:ilvl w:val="1"/>
          <w:numId w:val="16"/>
        </w:numPr>
      </w:pPr>
      <w:r>
        <w:t>Justification – This is to ensure that the revision of that set could be possible as soon in a short time and that it is then saved for later use on their home screen.</w:t>
      </w:r>
    </w:p>
    <w:p w14:paraId="56F3C5E4" w14:textId="6CA8A36A" w:rsidR="00694709" w:rsidRDefault="007444D4" w:rsidP="003C352C">
      <w:pPr>
        <w:pStyle w:val="Heading1"/>
      </w:pPr>
      <w:r>
        <w:br w:type="page"/>
      </w:r>
      <w:bookmarkStart w:id="29" w:name="_Toc183719340"/>
      <w:r w:rsidR="003C352C">
        <w:lastRenderedPageBreak/>
        <w:t>Design</w:t>
      </w:r>
      <w:bookmarkEnd w:id="29"/>
    </w:p>
    <w:p w14:paraId="5F00C7C0" w14:textId="732B1333" w:rsidR="00B00ABE" w:rsidRPr="00B00ABE" w:rsidRDefault="00B00ABE" w:rsidP="00B00ABE">
      <w:pPr>
        <w:pStyle w:val="Heading2"/>
      </w:pPr>
      <w:bookmarkStart w:id="30" w:name="_Toc183719341"/>
      <w:r>
        <w:t>Breaking the problem down</w:t>
      </w:r>
      <w:bookmarkEnd w:id="30"/>
    </w:p>
    <w:p w14:paraId="3B665A77" w14:textId="6D4F4495" w:rsidR="001F3A66" w:rsidRDefault="00B00ABE" w:rsidP="003C352C">
      <w:r w:rsidRPr="00B00ABE">
        <w:rPr>
          <w:noProof/>
        </w:rPr>
        <w:drawing>
          <wp:inline distT="0" distB="0" distL="0" distR="0" wp14:anchorId="1506F6CD" wp14:editId="40D3C2F3">
            <wp:extent cx="5731510" cy="5646420"/>
            <wp:effectExtent l="0" t="0" r="2540" b="0"/>
            <wp:docPr id="103602540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5403" name="Picture 1" descr="A diagram of a company&#10;&#10;Description automatically generated"/>
                    <pic:cNvPicPr/>
                  </pic:nvPicPr>
                  <pic:blipFill>
                    <a:blip r:embed="rId12"/>
                    <a:stretch>
                      <a:fillRect/>
                    </a:stretch>
                  </pic:blipFill>
                  <pic:spPr>
                    <a:xfrm>
                      <a:off x="0" y="0"/>
                      <a:ext cx="5731510" cy="5646420"/>
                    </a:xfrm>
                    <a:prstGeom prst="rect">
                      <a:avLst/>
                    </a:prstGeom>
                  </pic:spPr>
                </pic:pic>
              </a:graphicData>
            </a:graphic>
          </wp:inline>
        </w:drawing>
      </w:r>
    </w:p>
    <w:p w14:paraId="45521F88" w14:textId="77777777" w:rsidR="00703155" w:rsidRDefault="00BF05F5">
      <w:r>
        <w:t xml:space="preserve">In the diagram above I have broken the problem of </w:t>
      </w:r>
      <w:r w:rsidR="00F16FA1">
        <w:t>making the website down into</w:t>
      </w:r>
      <w:r w:rsidR="00685527">
        <w:t xml:space="preserve"> its composite problems which are </w:t>
      </w:r>
      <w:r w:rsidR="00313868">
        <w:t xml:space="preserve">of a suitable size for computational methods to be effective </w:t>
      </w:r>
      <w:r w:rsidR="006315FE">
        <w:t xml:space="preserve">which I have then explained and justified </w:t>
      </w:r>
      <w:r w:rsidR="00D6558D">
        <w:t>below</w:t>
      </w:r>
      <w:r w:rsidR="006C0FFD">
        <w:t>.</w:t>
      </w:r>
    </w:p>
    <w:p w14:paraId="150B7FC4" w14:textId="77777777" w:rsidR="00703155" w:rsidRDefault="00703155"/>
    <w:p w14:paraId="414637C2" w14:textId="77777777" w:rsidR="00C717D1" w:rsidRDefault="00F05D52">
      <w:r>
        <w:t xml:space="preserve">  </w:t>
      </w:r>
      <w:r w:rsidR="00F22728">
        <w:t xml:space="preserve">I am breaking the problem down </w:t>
      </w:r>
      <w:r w:rsidR="003F403B">
        <w:t xml:space="preserve">as it will make the problem of writing the </w:t>
      </w:r>
      <w:r w:rsidR="00B56E23">
        <w:t xml:space="preserve">code </w:t>
      </w:r>
      <w:r w:rsidR="00D84811">
        <w:t xml:space="preserve">a much </w:t>
      </w:r>
      <w:r w:rsidR="00A436E3">
        <w:t xml:space="preserve">simpler and streamlined process which will hopefully give a sleeker </w:t>
      </w:r>
      <w:r w:rsidR="00517D4C">
        <w:t xml:space="preserve">result and a longer time at the end of the coding process to perfect the code to the </w:t>
      </w:r>
      <w:r w:rsidR="000E4E2E">
        <w:t>stakeholder</w:t>
      </w:r>
      <w:r w:rsidR="00A732E0">
        <w:t>s</w:t>
      </w:r>
      <w:r w:rsidR="000E4E2E">
        <w:t>’</w:t>
      </w:r>
      <w:r w:rsidR="00517D4C">
        <w:t xml:space="preserve"> views</w:t>
      </w:r>
      <w:r w:rsidR="00386744">
        <w:t>.</w:t>
      </w:r>
    </w:p>
    <w:p w14:paraId="542E880B" w14:textId="77777777" w:rsidR="00C717D1" w:rsidRDefault="00C717D1"/>
    <w:p w14:paraId="3B75DFFF" w14:textId="3396066C" w:rsidR="00F77C7A" w:rsidRDefault="00186A5E">
      <w:r>
        <w:t xml:space="preserve">The navbar will always be visible </w:t>
      </w:r>
      <w:r w:rsidR="00CD028D">
        <w:t xml:space="preserve">and therefore people </w:t>
      </w:r>
      <w:r w:rsidR="00D75AA2">
        <w:t>will be able to easily access any page they want t</w:t>
      </w:r>
      <w:r w:rsidR="00F651E9">
        <w:t>o and will make navigation a</w:t>
      </w:r>
      <w:r w:rsidR="00E40BA9">
        <w:t xml:space="preserve">n easier </w:t>
      </w:r>
      <w:r w:rsidR="00F77C7A">
        <w:t>process,</w:t>
      </w:r>
      <w:r w:rsidR="00FA5190">
        <w:t xml:space="preserve"> </w:t>
      </w:r>
      <w:r w:rsidR="00F77C7A">
        <w:t>the access level of the user will also change what items appear on the nav</w:t>
      </w:r>
      <w:r w:rsidR="00E039FC">
        <w:t>bar</w:t>
      </w:r>
      <w:r w:rsidR="008669B7">
        <w:t>.</w:t>
      </w:r>
    </w:p>
    <w:p w14:paraId="7D9B6E91" w14:textId="32AD7C22" w:rsidR="00D85468" w:rsidRDefault="00CF6A9C">
      <w:r>
        <w:lastRenderedPageBreak/>
        <w:t>T</w:t>
      </w:r>
      <w:r w:rsidR="00BD759E">
        <w:t>he general public</w:t>
      </w:r>
      <w:r w:rsidR="00D85468">
        <w:t xml:space="preserve"> will be able to see</w:t>
      </w:r>
      <w:r w:rsidR="00BD759E">
        <w:t>:</w:t>
      </w:r>
    </w:p>
    <w:p w14:paraId="292868F0" w14:textId="6C488A5C" w:rsidR="00BD759E" w:rsidRDefault="00BD759E" w:rsidP="00BD759E">
      <w:pPr>
        <w:pStyle w:val="ListParagraph"/>
        <w:numPr>
          <w:ilvl w:val="0"/>
          <w:numId w:val="20"/>
        </w:numPr>
      </w:pPr>
      <w:r>
        <w:t>A home page</w:t>
      </w:r>
    </w:p>
    <w:p w14:paraId="7524DB1C" w14:textId="639B2727" w:rsidR="00BD759E" w:rsidRDefault="000D4D04" w:rsidP="00944573">
      <w:pPr>
        <w:pStyle w:val="ListParagraph"/>
        <w:numPr>
          <w:ilvl w:val="1"/>
          <w:numId w:val="20"/>
        </w:numPr>
      </w:pPr>
      <w:r>
        <w:t>This</w:t>
      </w:r>
      <w:r w:rsidR="00147DE2">
        <w:t xml:space="preserve"> is a page that will show general statistics and </w:t>
      </w:r>
      <w:r w:rsidR="00D77994">
        <w:t xml:space="preserve">show suggested </w:t>
      </w:r>
      <w:r w:rsidR="00A4006F">
        <w:t xml:space="preserve">sets based on </w:t>
      </w:r>
      <w:r w:rsidR="009F6A7E">
        <w:t xml:space="preserve">the previous </w:t>
      </w:r>
      <w:r w:rsidR="00A80952">
        <w:t xml:space="preserve">sets done </w:t>
      </w:r>
    </w:p>
    <w:p w14:paraId="1AD34813" w14:textId="591C14DC" w:rsidR="00392344" w:rsidRDefault="00A764D7" w:rsidP="00BD759E">
      <w:pPr>
        <w:pStyle w:val="ListParagraph"/>
        <w:numPr>
          <w:ilvl w:val="0"/>
          <w:numId w:val="20"/>
        </w:numPr>
      </w:pPr>
      <w:r>
        <w:t>An individual set page</w:t>
      </w:r>
    </w:p>
    <w:p w14:paraId="68312E27" w14:textId="12769C66" w:rsidR="00A764D7" w:rsidRDefault="00A764D7" w:rsidP="00E76D7C">
      <w:pPr>
        <w:pStyle w:val="ListParagraph"/>
        <w:numPr>
          <w:ilvl w:val="1"/>
          <w:numId w:val="20"/>
        </w:numPr>
      </w:pPr>
      <w:r>
        <w:t xml:space="preserve">This </w:t>
      </w:r>
      <w:r w:rsidR="005122F6">
        <w:t>will be a simplified version of the logged in access as you will not b</w:t>
      </w:r>
      <w:r w:rsidR="00115128">
        <w:t>e ab</w:t>
      </w:r>
      <w:r w:rsidR="005D5B16">
        <w:t>le</w:t>
      </w:r>
      <w:r w:rsidR="00115128">
        <w:t xml:space="preserve"> to see past history but you will still be able to see every question that has been made in that set and </w:t>
      </w:r>
      <w:r w:rsidR="001D22D3">
        <w:t>the answers to them</w:t>
      </w:r>
      <w:r w:rsidR="005D5B16">
        <w:t xml:space="preserve">, you will also be able to see the rating and the reviews on each set as that could influence what set you would like to practice </w:t>
      </w:r>
    </w:p>
    <w:p w14:paraId="7B2ADFF6" w14:textId="77777777" w:rsidR="00196B4A" w:rsidRPr="007E296B" w:rsidRDefault="00196B4A" w:rsidP="00196B4A">
      <w:pPr>
        <w:pStyle w:val="ListParagraph"/>
        <w:numPr>
          <w:ilvl w:val="0"/>
          <w:numId w:val="21"/>
        </w:numPr>
      </w:pPr>
      <w:r w:rsidRPr="007E296B">
        <w:t>Login/Signup</w:t>
      </w:r>
    </w:p>
    <w:p w14:paraId="36DED51B" w14:textId="77777777" w:rsidR="00196B4A" w:rsidRPr="007E296B" w:rsidRDefault="00196B4A" w:rsidP="00196B4A">
      <w:pPr>
        <w:pStyle w:val="ListParagraph"/>
        <w:numPr>
          <w:ilvl w:val="1"/>
          <w:numId w:val="21"/>
        </w:numPr>
      </w:pPr>
      <w:r w:rsidRPr="007E296B">
        <w:t>The Login Function allows existing users to login into the site, to access their own data, purchase new programs or to book sessions with Jack. It Also allows Jack to login which allows him to manage sessions and clients</w:t>
      </w:r>
    </w:p>
    <w:p w14:paraId="1DA246A6" w14:textId="77777777" w:rsidR="00196B4A" w:rsidRPr="007E296B" w:rsidRDefault="00196B4A" w:rsidP="00196B4A">
      <w:pPr>
        <w:pStyle w:val="ListParagraph"/>
        <w:numPr>
          <w:ilvl w:val="1"/>
          <w:numId w:val="21"/>
        </w:numPr>
      </w:pPr>
      <w:r w:rsidRPr="007E296B">
        <w:t>The Signup Function allows new users to create an account by providing some basic data; First name, Last name, Gender, Email and the user can create a Password</w:t>
      </w:r>
    </w:p>
    <w:p w14:paraId="757D1FF9" w14:textId="7B3608C9" w:rsidR="00196B4A" w:rsidRPr="007E296B" w:rsidRDefault="00196B4A" w:rsidP="00196B4A">
      <w:r w:rsidRPr="007E296B">
        <w:t xml:space="preserve">The Login Function will create a session variable in order to </w:t>
      </w:r>
      <w:r w:rsidR="00B85F56">
        <w:t>make sure any access is for a</w:t>
      </w:r>
      <w:r w:rsidR="00E43902">
        <w:t xml:space="preserve"> legitimate use of the site</w:t>
      </w:r>
      <w:r w:rsidRPr="007E296B">
        <w:t>, once a customer is logged in, the site will recognise a higher access level and allow more pages to be available to them. Once a customer is logged in, they have access to:</w:t>
      </w:r>
    </w:p>
    <w:p w14:paraId="3E0B141D" w14:textId="77777777" w:rsidR="00BE241C" w:rsidRDefault="00BE241C" w:rsidP="00BE241C">
      <w:pPr>
        <w:pStyle w:val="ListParagraph"/>
        <w:numPr>
          <w:ilvl w:val="0"/>
          <w:numId w:val="22"/>
        </w:numPr>
      </w:pPr>
      <w:r>
        <w:t>User information page</w:t>
      </w:r>
    </w:p>
    <w:p w14:paraId="5AB3C7F6" w14:textId="2FBEB674" w:rsidR="00BE241C" w:rsidRDefault="00BE241C" w:rsidP="00BE241C">
      <w:pPr>
        <w:pStyle w:val="ListParagraph"/>
        <w:numPr>
          <w:ilvl w:val="1"/>
          <w:numId w:val="22"/>
        </w:numPr>
      </w:pPr>
      <w:r>
        <w:t xml:space="preserve">This will give information on the user including the date they joined and various different statistics such as the </w:t>
      </w:r>
      <w:r w:rsidR="00E9171C">
        <w:t>number</w:t>
      </w:r>
      <w:r>
        <w:t xml:space="preserve"> of sets done and the time spent revising</w:t>
      </w:r>
    </w:p>
    <w:p w14:paraId="2F466A30" w14:textId="42779952" w:rsidR="00FE2148" w:rsidRDefault="00FE2148" w:rsidP="00BE241C">
      <w:pPr>
        <w:pStyle w:val="ListParagraph"/>
        <w:numPr>
          <w:ilvl w:val="1"/>
          <w:numId w:val="22"/>
        </w:numPr>
      </w:pPr>
      <w:r>
        <w:t>This will also show you the sets that you have created</w:t>
      </w:r>
      <w:r w:rsidR="003F70A0">
        <w:t xml:space="preserve">, the privacy status of each </w:t>
      </w:r>
      <w:r w:rsidR="003F5274">
        <w:t>set, the number of terms in each set and the date and time you created or last edited the set</w:t>
      </w:r>
    </w:p>
    <w:p w14:paraId="5C409335" w14:textId="58EA0CB0" w:rsidR="00196B4A" w:rsidRPr="007E296B" w:rsidRDefault="00196B4A" w:rsidP="00196B4A">
      <w:pPr>
        <w:pStyle w:val="ListParagraph"/>
        <w:numPr>
          <w:ilvl w:val="0"/>
          <w:numId w:val="22"/>
        </w:numPr>
      </w:pPr>
      <w:r w:rsidRPr="007E296B">
        <w:t>P</w:t>
      </w:r>
      <w:r w:rsidR="00D41F4B">
        <w:t>rogress page</w:t>
      </w:r>
    </w:p>
    <w:p w14:paraId="345C4CEB" w14:textId="504CB7F7" w:rsidR="00196B4A" w:rsidRPr="007E296B" w:rsidRDefault="00196B4A" w:rsidP="00196B4A">
      <w:pPr>
        <w:pStyle w:val="ListParagraph"/>
        <w:numPr>
          <w:ilvl w:val="1"/>
          <w:numId w:val="22"/>
        </w:numPr>
      </w:pPr>
      <w:r w:rsidRPr="007E296B">
        <w:t xml:space="preserve">The </w:t>
      </w:r>
      <w:r w:rsidR="00D41F4B">
        <w:t>progress</w:t>
      </w:r>
      <w:r w:rsidRPr="007E296B">
        <w:t xml:space="preserve"> page will take in the </w:t>
      </w:r>
      <w:r w:rsidR="00795E11">
        <w:t xml:space="preserve">sets done and the statistics of each time the set is done and will show </w:t>
      </w:r>
      <w:r w:rsidR="007A4BAA">
        <w:t>every time you have done that set from the first time to the last time to give an accurate feeling of progress</w:t>
      </w:r>
    </w:p>
    <w:p w14:paraId="53FFA617" w14:textId="157CF19A" w:rsidR="00196B4A" w:rsidRPr="007E296B" w:rsidRDefault="00196B4A" w:rsidP="00196B4A">
      <w:pPr>
        <w:pStyle w:val="ListParagraph"/>
        <w:numPr>
          <w:ilvl w:val="1"/>
          <w:numId w:val="22"/>
        </w:numPr>
      </w:pPr>
      <w:r w:rsidRPr="007E296B">
        <w:t>The</w:t>
      </w:r>
      <w:r w:rsidR="007404AD">
        <w:t xml:space="preserve"> data of each set will be stored in a tap down table which will be able to sorted by either time done</w:t>
      </w:r>
      <w:r w:rsidR="0019064B">
        <w:t xml:space="preserve"> or</w:t>
      </w:r>
      <w:r w:rsidR="007404AD">
        <w:t xml:space="preserve"> percentage correct</w:t>
      </w:r>
    </w:p>
    <w:p w14:paraId="36FCE7B7" w14:textId="4FDCFB2A" w:rsidR="007E6A7A" w:rsidRPr="007E296B" w:rsidRDefault="007E6A7A" w:rsidP="007E6A7A">
      <w:pPr>
        <w:pStyle w:val="ListParagraph"/>
        <w:numPr>
          <w:ilvl w:val="0"/>
          <w:numId w:val="22"/>
        </w:numPr>
      </w:pPr>
      <w:r>
        <w:t>User settings page</w:t>
      </w:r>
    </w:p>
    <w:p w14:paraId="4BAE0A64" w14:textId="7C9DC9F8" w:rsidR="00196B4A" w:rsidRDefault="007E6A7A" w:rsidP="00196B4A">
      <w:pPr>
        <w:pStyle w:val="ListParagraph"/>
        <w:numPr>
          <w:ilvl w:val="1"/>
          <w:numId w:val="22"/>
        </w:numPr>
      </w:pPr>
      <w:r>
        <w:t>This will show more confidential information that the user has stored such as the email</w:t>
      </w:r>
      <w:r w:rsidR="006C0A53">
        <w:t xml:space="preserve"> address that is used to access the site</w:t>
      </w:r>
      <w:r w:rsidR="00B500D8">
        <w:t xml:space="preserve"> and</w:t>
      </w:r>
      <w:r w:rsidR="006C0A53">
        <w:t xml:space="preserve"> </w:t>
      </w:r>
      <w:r w:rsidR="00B500D8">
        <w:t>your name</w:t>
      </w:r>
    </w:p>
    <w:p w14:paraId="3790CDEA" w14:textId="4A054381" w:rsidR="00B500D8" w:rsidRPr="007E296B" w:rsidRDefault="00B500D8" w:rsidP="00196B4A">
      <w:pPr>
        <w:pStyle w:val="ListParagraph"/>
        <w:numPr>
          <w:ilvl w:val="1"/>
          <w:numId w:val="22"/>
        </w:numPr>
      </w:pPr>
      <w:r>
        <w:t>From here you will also be able to reset your password by being sent an email</w:t>
      </w:r>
      <w:r w:rsidR="00793A8E">
        <w:t xml:space="preserve"> to ensure confidentiality</w:t>
      </w:r>
    </w:p>
    <w:p w14:paraId="6ED185BA" w14:textId="3E76BB32" w:rsidR="00196B4A" w:rsidRPr="007E296B" w:rsidRDefault="00793A8E" w:rsidP="00196B4A">
      <w:pPr>
        <w:pStyle w:val="ListParagraph"/>
        <w:numPr>
          <w:ilvl w:val="0"/>
          <w:numId w:val="22"/>
        </w:numPr>
      </w:pPr>
      <w:r>
        <w:t>Student view class page</w:t>
      </w:r>
    </w:p>
    <w:p w14:paraId="770423E2" w14:textId="6BCBE597" w:rsidR="00196B4A" w:rsidRPr="007E296B" w:rsidRDefault="00793A8E" w:rsidP="00196B4A">
      <w:pPr>
        <w:pStyle w:val="ListParagraph"/>
        <w:numPr>
          <w:ilvl w:val="1"/>
          <w:numId w:val="22"/>
        </w:numPr>
      </w:pPr>
      <w:r>
        <w:t>This page will be used as a way to see all the class you are linked to either from using a private code that you have been given in your real life class or by joining a public class set up by another person</w:t>
      </w:r>
    </w:p>
    <w:p w14:paraId="74E183EB" w14:textId="58F64E66" w:rsidR="00196B4A" w:rsidRDefault="006803D5" w:rsidP="00196B4A">
      <w:pPr>
        <w:pStyle w:val="ListParagraph"/>
        <w:numPr>
          <w:ilvl w:val="1"/>
          <w:numId w:val="22"/>
        </w:numPr>
      </w:pPr>
      <w:r>
        <w:t>Frojm here you will be able to add new classes either using the individual page search bar or by using a code</w:t>
      </w:r>
      <w:r w:rsidR="008B3B2E">
        <w:t xml:space="preserve"> in a pop up menu</w:t>
      </w:r>
    </w:p>
    <w:p w14:paraId="0801B19D" w14:textId="16911AA2" w:rsidR="008B3B2E" w:rsidRPr="007E296B" w:rsidRDefault="008B3B2E" w:rsidP="00196B4A">
      <w:pPr>
        <w:pStyle w:val="ListParagraph"/>
        <w:numPr>
          <w:ilvl w:val="1"/>
          <w:numId w:val="22"/>
        </w:numPr>
      </w:pPr>
      <w:r>
        <w:t>You will also be able to see each assignment that has been set to you by clicking on a drop down menu that will be attached to each set</w:t>
      </w:r>
    </w:p>
    <w:p w14:paraId="0A8EC117" w14:textId="4AF2606A" w:rsidR="00196B4A" w:rsidRPr="007E296B" w:rsidRDefault="00FE2148" w:rsidP="00196B4A">
      <w:pPr>
        <w:pStyle w:val="ListParagraph"/>
        <w:numPr>
          <w:ilvl w:val="0"/>
          <w:numId w:val="22"/>
        </w:numPr>
      </w:pPr>
      <w:r>
        <w:t>Assignment page</w:t>
      </w:r>
    </w:p>
    <w:p w14:paraId="2192466E" w14:textId="7354DD34" w:rsidR="00196B4A" w:rsidRPr="007E296B" w:rsidRDefault="003F5274" w:rsidP="00196B4A">
      <w:pPr>
        <w:pStyle w:val="ListParagraph"/>
        <w:numPr>
          <w:ilvl w:val="1"/>
          <w:numId w:val="22"/>
        </w:numPr>
      </w:pPr>
      <w:r w:rsidRPr="007E296B">
        <w:lastRenderedPageBreak/>
        <w:t>T</w:t>
      </w:r>
      <w:r>
        <w:t xml:space="preserve">his page will allow you to see every assignment that </w:t>
      </w:r>
      <w:r w:rsidR="00C44DD8">
        <w:t>has been set to you in one of two formats, the time and date they are due in on from earl</w:t>
      </w:r>
      <w:r w:rsidR="006F4083">
        <w:t xml:space="preserve">iest at the top and latest at the bottom or </w:t>
      </w:r>
      <w:r w:rsidR="009D3D30">
        <w:t>by the class that has assigned it</w:t>
      </w:r>
      <w:r w:rsidR="00196B4A" w:rsidRPr="007E296B">
        <w:t xml:space="preserve"> </w:t>
      </w:r>
    </w:p>
    <w:p w14:paraId="692D0B8A" w14:textId="77777777" w:rsidR="00A07E3E" w:rsidRDefault="00A07E3E" w:rsidP="00A07E3E">
      <w:pPr>
        <w:pStyle w:val="ListParagraph"/>
      </w:pPr>
    </w:p>
    <w:p w14:paraId="03A4B0D9" w14:textId="171376AA" w:rsidR="00196B4A" w:rsidRPr="007E296B" w:rsidRDefault="00A07E3E" w:rsidP="00196B4A">
      <w:pPr>
        <w:pStyle w:val="ListParagraph"/>
        <w:numPr>
          <w:ilvl w:val="0"/>
          <w:numId w:val="22"/>
        </w:numPr>
      </w:pPr>
      <w:r>
        <w:t>Set search</w:t>
      </w:r>
    </w:p>
    <w:p w14:paraId="602121DD" w14:textId="2CE9DC21" w:rsidR="00196B4A" w:rsidRDefault="00A07E3E" w:rsidP="00196B4A">
      <w:pPr>
        <w:pStyle w:val="ListParagraph"/>
        <w:numPr>
          <w:ilvl w:val="1"/>
          <w:numId w:val="22"/>
        </w:numPr>
      </w:pPr>
      <w:r>
        <w:t>This wil</w:t>
      </w:r>
      <w:r w:rsidR="000E68AA">
        <w:t xml:space="preserve">l </w:t>
      </w:r>
      <w:r>
        <w:t>show you the currently most po</w:t>
      </w:r>
      <w:r w:rsidR="00E43347">
        <w:t xml:space="preserve">pular sets and then as you add search parameters it will show you the most popular sets according to that which will mean you will be able to have </w:t>
      </w:r>
      <w:r w:rsidR="000E68AA">
        <w:t>a more refined set easier to access but also enable you to search for quite specific subject and give you a multitude of sets that could help you</w:t>
      </w:r>
    </w:p>
    <w:p w14:paraId="4993D473" w14:textId="7DEC909D" w:rsidR="00190DD2" w:rsidRDefault="00B0414E" w:rsidP="00190DD2">
      <w:pPr>
        <w:pStyle w:val="ListParagraph"/>
        <w:numPr>
          <w:ilvl w:val="0"/>
          <w:numId w:val="24"/>
        </w:numPr>
      </w:pPr>
      <w:r>
        <w:t>Logged in individual set page</w:t>
      </w:r>
    </w:p>
    <w:p w14:paraId="6C0CB3EE" w14:textId="1550454C" w:rsidR="009770EE" w:rsidRDefault="00190DD2" w:rsidP="001D20CA">
      <w:pPr>
        <w:pStyle w:val="ListParagraph"/>
        <w:numPr>
          <w:ilvl w:val="1"/>
          <w:numId w:val="22"/>
        </w:numPr>
      </w:pPr>
      <w:r>
        <w:t xml:space="preserve">This page will show you the sets questions and answers, </w:t>
      </w:r>
      <w:r w:rsidR="00B0414E">
        <w:t>and as you have user data stored on your profile you will also be able to see</w:t>
      </w:r>
      <w:r w:rsidR="00CF5199">
        <w:t xml:space="preserve"> </w:t>
      </w:r>
      <w:r>
        <w:t xml:space="preserve">your past history with that set including data such as the time spent revising it, the date that it was done at and the percentage of the questions that you got right </w:t>
      </w:r>
    </w:p>
    <w:p w14:paraId="2656B7B3" w14:textId="45AE8670" w:rsidR="00A75744" w:rsidRDefault="00A75744" w:rsidP="00A75744">
      <w:pPr>
        <w:pStyle w:val="ListParagraph"/>
        <w:numPr>
          <w:ilvl w:val="0"/>
          <w:numId w:val="24"/>
        </w:numPr>
      </w:pPr>
      <w:r>
        <w:t>FAQ page</w:t>
      </w:r>
    </w:p>
    <w:p w14:paraId="6350AEE7" w14:textId="1CF251B9" w:rsidR="00A75744" w:rsidRDefault="00A75744" w:rsidP="00A75744">
      <w:pPr>
        <w:pStyle w:val="ListParagraph"/>
        <w:numPr>
          <w:ilvl w:val="1"/>
          <w:numId w:val="24"/>
        </w:numPr>
      </w:pPr>
      <w:r>
        <w:t>On here you will be able to submit question that</w:t>
      </w:r>
      <w:r w:rsidR="00141180">
        <w:t xml:space="preserve"> you have about the function of the website or potential improvements which will then be answered by admins that will man</w:t>
      </w:r>
      <w:r w:rsidR="006D6E7A">
        <w:t>a</w:t>
      </w:r>
      <w:r w:rsidR="00141180">
        <w:t>g</w:t>
      </w:r>
      <w:r w:rsidR="006D6E7A">
        <w:t xml:space="preserve">e the site, you will also to be able to see past questions which may answer the questions you have come to have answered, </w:t>
      </w:r>
      <w:r w:rsidR="00314C71">
        <w:t xml:space="preserve">the past questions will not have associated usernames for the public to see but will be </w:t>
      </w:r>
      <w:r w:rsidR="003A7815">
        <w:t>stored for admins to see</w:t>
      </w:r>
    </w:p>
    <w:p w14:paraId="2ABF8771" w14:textId="77777777" w:rsidR="00E21A3A" w:rsidRPr="007E296B" w:rsidRDefault="00E21A3A" w:rsidP="00190DD2">
      <w:pPr>
        <w:pStyle w:val="ListParagraph"/>
        <w:ind w:left="1440"/>
      </w:pPr>
    </w:p>
    <w:p w14:paraId="721CFB7E" w14:textId="3DA75C8B" w:rsidR="00196B4A" w:rsidRPr="007E296B" w:rsidRDefault="003A7815" w:rsidP="00196B4A">
      <w:r>
        <w:t xml:space="preserve">In the case that the login access you have been given yourself is that of a teacher you will be able to see </w:t>
      </w:r>
      <w:r w:rsidR="00ED2F5B">
        <w:t>some pages that a regular view wouldn’t</w:t>
      </w:r>
      <w:r w:rsidR="00196B4A" w:rsidRPr="007E296B">
        <w:t>:</w:t>
      </w:r>
    </w:p>
    <w:p w14:paraId="5CE8F34D" w14:textId="7D71A03B" w:rsidR="00196B4A" w:rsidRPr="007E296B" w:rsidRDefault="00DF0592" w:rsidP="00196B4A">
      <w:pPr>
        <w:pStyle w:val="ListParagraph"/>
        <w:numPr>
          <w:ilvl w:val="0"/>
          <w:numId w:val="23"/>
        </w:numPr>
      </w:pPr>
      <w:r>
        <w:t>C</w:t>
      </w:r>
      <w:r w:rsidR="00ED2F5B">
        <w:t>lass</w:t>
      </w:r>
      <w:r>
        <w:t xml:space="preserve"> </w:t>
      </w:r>
      <w:r w:rsidR="00FB7D86">
        <w:t>management</w:t>
      </w:r>
    </w:p>
    <w:p w14:paraId="6FCACBC7" w14:textId="5359AE4B" w:rsidR="00196B4A" w:rsidRPr="007E296B" w:rsidRDefault="00196B4A" w:rsidP="00196B4A">
      <w:pPr>
        <w:pStyle w:val="ListParagraph"/>
        <w:numPr>
          <w:ilvl w:val="1"/>
          <w:numId w:val="23"/>
        </w:numPr>
      </w:pPr>
      <w:r w:rsidRPr="007E296B">
        <w:t>Thi</w:t>
      </w:r>
      <w:r w:rsidR="00ED2F5B">
        <w:t>s will be on the class page and will give you an option to create a class, here you will be able to specify certain user</w:t>
      </w:r>
      <w:r w:rsidR="00C20AA1">
        <w:t xml:space="preserve">s that will be invited if you have their user code which also give you a private class code or opt to have a public class </w:t>
      </w:r>
      <w:r w:rsidR="00CB0766">
        <w:t>which will mean that anyone who searches for classes with that title will be able to join</w:t>
      </w:r>
    </w:p>
    <w:p w14:paraId="11C5A3DE" w14:textId="113B5B96" w:rsidR="00DF0592" w:rsidRDefault="00196B4A" w:rsidP="00DF0592">
      <w:pPr>
        <w:pStyle w:val="ListParagraph"/>
        <w:numPr>
          <w:ilvl w:val="1"/>
          <w:numId w:val="23"/>
        </w:numPr>
      </w:pPr>
      <w:r w:rsidRPr="007E296B">
        <w:t>This</w:t>
      </w:r>
      <w:r w:rsidR="00CB0766">
        <w:t xml:space="preserve"> page will give you access to</w:t>
      </w:r>
      <w:r w:rsidR="0091281F">
        <w:t xml:space="preserve"> either upload a premade set </w:t>
      </w:r>
      <w:r w:rsidR="003B191F">
        <w:t>or give you the option to create a set that you will assign to the class</w:t>
      </w:r>
    </w:p>
    <w:p w14:paraId="3BFB6116" w14:textId="77777777" w:rsidR="001D20CA" w:rsidRDefault="00DF0592" w:rsidP="001D20CA">
      <w:pPr>
        <w:pStyle w:val="ListParagraph"/>
        <w:numPr>
          <w:ilvl w:val="1"/>
          <w:numId w:val="23"/>
        </w:numPr>
      </w:pPr>
      <w:r>
        <w:t>From here you will also be able to manage each individual user that is part of the set which include managing their pro</w:t>
      </w:r>
      <w:r w:rsidR="00CF6C0F">
        <w:t xml:space="preserve">gress on the current assignment or to see how many </w:t>
      </w:r>
      <w:r w:rsidR="00FB7D86">
        <w:t>assignments</w:t>
      </w:r>
      <w:r w:rsidR="00CF6C0F">
        <w:t xml:space="preserve"> they have done on time or late.</w:t>
      </w:r>
    </w:p>
    <w:p w14:paraId="7AE4B71F" w14:textId="0EFB685B" w:rsidR="00BC09D5" w:rsidRDefault="001D20CA" w:rsidP="001D20CA">
      <w:r>
        <w:t>The admin view will be quite different to both the student and teacher views as they have higher permissions,</w:t>
      </w:r>
      <w:r w:rsidR="00BC09D5">
        <w:t xml:space="preserve"> they will be able to toggle a switch which will allow them to see the student or teacher </w:t>
      </w:r>
      <w:r w:rsidR="00E9171C">
        <w:t>view,</w:t>
      </w:r>
      <w:r w:rsidR="00BC09D5">
        <w:t xml:space="preserve"> but their main view will be as follows:</w:t>
      </w:r>
    </w:p>
    <w:p w14:paraId="36978633" w14:textId="77777777" w:rsidR="00503810" w:rsidRDefault="00503810" w:rsidP="00503810">
      <w:pPr>
        <w:pStyle w:val="ListParagraph"/>
        <w:numPr>
          <w:ilvl w:val="0"/>
          <w:numId w:val="23"/>
        </w:numPr>
      </w:pPr>
      <w:r>
        <w:t>FAQ page</w:t>
      </w:r>
    </w:p>
    <w:p w14:paraId="7EEFC273" w14:textId="765F5B51" w:rsidR="00B53F58" w:rsidRDefault="00B53F58" w:rsidP="00024006">
      <w:pPr>
        <w:pStyle w:val="ListParagraph"/>
        <w:numPr>
          <w:ilvl w:val="1"/>
          <w:numId w:val="23"/>
        </w:numPr>
      </w:pPr>
      <w:r>
        <w:t xml:space="preserve">While this page can also </w:t>
      </w:r>
      <w:r w:rsidR="00821DA1">
        <w:t>be</w:t>
      </w:r>
      <w:r>
        <w:t xml:space="preserve"> seen from a general public view </w:t>
      </w:r>
      <w:r w:rsidR="00821DA1">
        <w:t>it’s</w:t>
      </w:r>
      <w:r>
        <w:t xml:space="preserve"> not in the same format as only the admins will be able to see who has posted what questions as to keep the confidentiality of the site, they will also be able to respond to any questions that have been asked which the general user will not be able to do</w:t>
      </w:r>
    </w:p>
    <w:p w14:paraId="6A9A12BE" w14:textId="77777777" w:rsidR="00310CCE" w:rsidRDefault="00310CCE" w:rsidP="00503810">
      <w:pPr>
        <w:pStyle w:val="ListParagraph"/>
        <w:numPr>
          <w:ilvl w:val="0"/>
          <w:numId w:val="23"/>
        </w:numPr>
      </w:pPr>
      <w:r>
        <w:t>User page</w:t>
      </w:r>
    </w:p>
    <w:p w14:paraId="0C4132FB" w14:textId="77777777" w:rsidR="00AB074E" w:rsidRDefault="00310CCE" w:rsidP="00894B1C">
      <w:pPr>
        <w:pStyle w:val="ListParagraph"/>
        <w:numPr>
          <w:ilvl w:val="1"/>
          <w:numId w:val="23"/>
        </w:numPr>
      </w:pPr>
      <w:r>
        <w:t>They will be able to view different user pages including everything that user has done in that past on the site</w:t>
      </w:r>
      <w:r w:rsidR="00AB074E">
        <w:t xml:space="preserve"> to make sure there is good enough monitoring to make </w:t>
      </w:r>
      <w:r w:rsidR="00AB074E">
        <w:lastRenderedPageBreak/>
        <w:t>sure there is no words or phrases used that could be deemed harmful for children to see</w:t>
      </w:r>
    </w:p>
    <w:p w14:paraId="3B9FE7DC" w14:textId="77777777" w:rsidR="00024006" w:rsidRDefault="008E64AD" w:rsidP="00894B1C">
      <w:pPr>
        <w:pStyle w:val="ListParagraph"/>
        <w:numPr>
          <w:ilvl w:val="1"/>
          <w:numId w:val="23"/>
        </w:numPr>
      </w:pPr>
      <w:r>
        <w:t>They will also have the option to take down a user page if they have repeated actions that have been deemed not okay by the admins</w:t>
      </w:r>
      <w:r w:rsidR="00D31618">
        <w:t xml:space="preserve">, this will delete any data that user has such as the time they have on the site the sets they have created and will permanently ban the </w:t>
      </w:r>
      <w:r w:rsidR="00024006">
        <w:t>email as to make sure that the same user does not return, however the ban can be lifted if it was deemed that the user does not aim to repeat their offence</w:t>
      </w:r>
    </w:p>
    <w:p w14:paraId="6284FE47" w14:textId="77777777" w:rsidR="00161241" w:rsidRDefault="00024006" w:rsidP="00503810">
      <w:pPr>
        <w:pStyle w:val="ListParagraph"/>
        <w:numPr>
          <w:ilvl w:val="0"/>
          <w:numId w:val="23"/>
        </w:numPr>
      </w:pPr>
      <w:r>
        <w:t>User data table</w:t>
      </w:r>
    </w:p>
    <w:p w14:paraId="7A02B4B9" w14:textId="37DCEE38" w:rsidR="00894B1C" w:rsidRDefault="00161241" w:rsidP="00503810">
      <w:pPr>
        <w:pStyle w:val="ListParagraph"/>
        <w:numPr>
          <w:ilvl w:val="0"/>
          <w:numId w:val="23"/>
        </w:numPr>
      </w:pPr>
      <w:r>
        <w:t>This will include data such as the data of joining and the status of each user on a large table from here the admin will be able to see if anyone has tried to reset their password and grant them a reset password which will mean that the admins will have a high level of</w:t>
      </w:r>
      <w:r w:rsidR="00894B1C">
        <w:t xml:space="preserve"> monitoring to make sure that every user</w:t>
      </w:r>
      <w:r w:rsidR="00821DA1">
        <w:t>’</w:t>
      </w:r>
      <w:r w:rsidR="00894B1C">
        <w:t>s data is secure</w:t>
      </w:r>
    </w:p>
    <w:p w14:paraId="1A1C4595" w14:textId="77777777" w:rsidR="00894B1C" w:rsidRDefault="00894B1C" w:rsidP="00503810">
      <w:pPr>
        <w:pStyle w:val="ListParagraph"/>
        <w:numPr>
          <w:ilvl w:val="0"/>
          <w:numId w:val="23"/>
        </w:numPr>
      </w:pPr>
    </w:p>
    <w:p w14:paraId="5421FE04" w14:textId="0D1BAE84" w:rsidR="00D85468" w:rsidRDefault="00D85468" w:rsidP="00503810">
      <w:pPr>
        <w:pStyle w:val="ListParagraph"/>
        <w:numPr>
          <w:ilvl w:val="0"/>
          <w:numId w:val="23"/>
        </w:numPr>
      </w:pPr>
      <w:r>
        <w:br w:type="page"/>
      </w:r>
    </w:p>
    <w:p w14:paraId="12644FB5" w14:textId="77777777" w:rsidR="008669B7" w:rsidRDefault="008669B7"/>
    <w:p w14:paraId="25149F9F" w14:textId="6C9FD40C" w:rsidR="00CA0474" w:rsidRDefault="00CA0474" w:rsidP="00CA0474">
      <w:pPr>
        <w:pStyle w:val="Heading3"/>
        <w:rPr>
          <w:noProof/>
        </w:rPr>
      </w:pPr>
      <w:bookmarkStart w:id="31" w:name="_Toc183719342"/>
      <w:r>
        <w:rPr>
          <w:noProof/>
        </w:rPr>
        <w:t>Enitity Relationship Diagram</w:t>
      </w:r>
      <w:bookmarkEnd w:id="31"/>
    </w:p>
    <w:p w14:paraId="58FA0706" w14:textId="4794FA4F" w:rsidR="000C7683" w:rsidRDefault="00606641">
      <w:pPr>
        <w:rPr>
          <w:noProof/>
        </w:rPr>
      </w:pPr>
      <w:r w:rsidRPr="00606641">
        <w:rPr>
          <w:noProof/>
        </w:rPr>
        <w:drawing>
          <wp:inline distT="0" distB="0" distL="0" distR="0" wp14:anchorId="76F87F9C" wp14:editId="11C775D9">
            <wp:extent cx="5677692" cy="3496163"/>
            <wp:effectExtent l="0" t="0" r="0" b="9525"/>
            <wp:docPr id="186144580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45808" name="Picture 1" descr="A diagram of a computer&#10;&#10;Description automatically generated"/>
                    <pic:cNvPicPr/>
                  </pic:nvPicPr>
                  <pic:blipFill>
                    <a:blip r:embed="rId13"/>
                    <a:stretch>
                      <a:fillRect/>
                    </a:stretch>
                  </pic:blipFill>
                  <pic:spPr>
                    <a:xfrm>
                      <a:off x="0" y="0"/>
                      <a:ext cx="5677692" cy="3496163"/>
                    </a:xfrm>
                    <a:prstGeom prst="rect">
                      <a:avLst/>
                    </a:prstGeom>
                  </pic:spPr>
                </pic:pic>
              </a:graphicData>
            </a:graphic>
          </wp:inline>
        </w:drawing>
      </w:r>
      <w:r w:rsidRPr="00606641">
        <w:rPr>
          <w:noProof/>
        </w:rPr>
        <w:t xml:space="preserve"> </w:t>
      </w:r>
      <w:r w:rsidR="003E019F">
        <w:rPr>
          <w:noProof/>
        </w:rPr>
        <w:tab/>
      </w:r>
    </w:p>
    <w:p w14:paraId="66EF33F7" w14:textId="0D9C13DF" w:rsidR="00D8506F" w:rsidRDefault="00D8506F"/>
    <w:p w14:paraId="0A1FEE65" w14:textId="77777777" w:rsidR="000C7683" w:rsidRDefault="000C7683">
      <w:pPr>
        <w:rPr>
          <w:rFonts w:asciiTheme="majorHAnsi" w:eastAsiaTheme="majorEastAsia" w:hAnsiTheme="majorHAnsi" w:cstheme="majorBidi"/>
          <w:color w:val="1F3763" w:themeColor="accent1" w:themeShade="7F"/>
          <w:sz w:val="24"/>
          <w:szCs w:val="24"/>
        </w:rPr>
      </w:pPr>
      <w:r>
        <w:br w:type="page"/>
      </w:r>
    </w:p>
    <w:p w14:paraId="2822B8A2" w14:textId="0609461A" w:rsidR="00106ABD" w:rsidRDefault="000C7683" w:rsidP="000C7683">
      <w:pPr>
        <w:pStyle w:val="Heading3"/>
      </w:pPr>
      <w:bookmarkStart w:id="32" w:name="_Toc183719343"/>
      <w:r>
        <w:lastRenderedPageBreak/>
        <w:t>TblUsers</w:t>
      </w:r>
      <w:bookmarkEnd w:id="32"/>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106ABD" w:rsidRPr="007E296B" w14:paraId="286D5128" w14:textId="77777777" w:rsidTr="00106ABD">
        <w:trPr>
          <w:trHeight w:val="533"/>
        </w:trPr>
        <w:tc>
          <w:tcPr>
            <w:tcW w:w="1844" w:type="dxa"/>
          </w:tcPr>
          <w:p w14:paraId="7CE47E11" w14:textId="77777777" w:rsidR="00106ABD" w:rsidRPr="007E296B" w:rsidRDefault="00106ABD" w:rsidP="005C3808">
            <w:pPr>
              <w:rPr>
                <w:rFonts w:cs="Arial"/>
                <w:b/>
                <w:bCs/>
              </w:rPr>
            </w:pPr>
            <w:r w:rsidRPr="007E296B">
              <w:rPr>
                <w:rFonts w:cs="Arial"/>
                <w:b/>
                <w:bCs/>
              </w:rPr>
              <w:t>Field Name</w:t>
            </w:r>
          </w:p>
        </w:tc>
        <w:tc>
          <w:tcPr>
            <w:tcW w:w="1586" w:type="dxa"/>
          </w:tcPr>
          <w:p w14:paraId="64C5603D" w14:textId="77777777" w:rsidR="00106ABD" w:rsidRPr="007E296B" w:rsidRDefault="00106ABD" w:rsidP="005C3808">
            <w:pPr>
              <w:rPr>
                <w:rFonts w:cs="Arial"/>
                <w:b/>
                <w:bCs/>
              </w:rPr>
            </w:pPr>
            <w:r w:rsidRPr="007E296B">
              <w:rPr>
                <w:rFonts w:cs="Arial"/>
                <w:b/>
                <w:bCs/>
              </w:rPr>
              <w:t>Data Type</w:t>
            </w:r>
          </w:p>
        </w:tc>
        <w:tc>
          <w:tcPr>
            <w:tcW w:w="1730" w:type="dxa"/>
          </w:tcPr>
          <w:p w14:paraId="0309ECFD" w14:textId="77777777" w:rsidR="00106ABD" w:rsidRPr="007E296B" w:rsidRDefault="00106ABD" w:rsidP="005C3808">
            <w:pPr>
              <w:rPr>
                <w:rFonts w:cs="Arial"/>
                <w:b/>
                <w:bCs/>
              </w:rPr>
            </w:pPr>
            <w:r w:rsidRPr="007E296B">
              <w:rPr>
                <w:rFonts w:cs="Arial"/>
                <w:b/>
                <w:bCs/>
              </w:rPr>
              <w:t>Validation</w:t>
            </w:r>
          </w:p>
        </w:tc>
        <w:tc>
          <w:tcPr>
            <w:tcW w:w="1928" w:type="dxa"/>
          </w:tcPr>
          <w:p w14:paraId="190727E2" w14:textId="6C2DB48B" w:rsidR="00106ABD" w:rsidRPr="007E296B" w:rsidRDefault="00106ABD" w:rsidP="005C3808">
            <w:pPr>
              <w:rPr>
                <w:rFonts w:cs="Arial"/>
                <w:b/>
                <w:bCs/>
              </w:rPr>
            </w:pPr>
            <w:r>
              <w:rPr>
                <w:rFonts w:cs="Arial"/>
                <w:b/>
                <w:bCs/>
              </w:rPr>
              <w:t>Justification for validation</w:t>
            </w:r>
          </w:p>
        </w:tc>
        <w:tc>
          <w:tcPr>
            <w:tcW w:w="1985" w:type="dxa"/>
          </w:tcPr>
          <w:p w14:paraId="2ED55DCF" w14:textId="7B9B89EC" w:rsidR="00106ABD" w:rsidRPr="007E296B" w:rsidRDefault="00106ABD" w:rsidP="005C3808">
            <w:pPr>
              <w:rPr>
                <w:rFonts w:cs="Arial"/>
                <w:b/>
                <w:bCs/>
              </w:rPr>
            </w:pPr>
            <w:r w:rsidRPr="007E296B">
              <w:rPr>
                <w:rFonts w:cs="Arial"/>
                <w:b/>
                <w:bCs/>
              </w:rPr>
              <w:t>Typical Data</w:t>
            </w:r>
          </w:p>
        </w:tc>
        <w:tc>
          <w:tcPr>
            <w:tcW w:w="2835" w:type="dxa"/>
          </w:tcPr>
          <w:p w14:paraId="4A7C9502" w14:textId="67632237" w:rsidR="00106ABD" w:rsidRPr="007E296B" w:rsidRDefault="00106ABD" w:rsidP="005C3808">
            <w:pPr>
              <w:rPr>
                <w:rFonts w:cs="Arial"/>
                <w:b/>
                <w:bCs/>
              </w:rPr>
            </w:pPr>
            <w:r w:rsidRPr="007E296B">
              <w:rPr>
                <w:rFonts w:cs="Arial"/>
                <w:b/>
                <w:bCs/>
              </w:rPr>
              <w:t>Justification</w:t>
            </w:r>
          </w:p>
        </w:tc>
      </w:tr>
      <w:tr w:rsidR="00106ABD" w:rsidRPr="007E296B" w14:paraId="2D5CC90C" w14:textId="77777777" w:rsidTr="00106ABD">
        <w:trPr>
          <w:trHeight w:val="807"/>
        </w:trPr>
        <w:tc>
          <w:tcPr>
            <w:tcW w:w="1844" w:type="dxa"/>
          </w:tcPr>
          <w:p w14:paraId="04CF46CC" w14:textId="77777777" w:rsidR="00106ABD" w:rsidRPr="007E296B" w:rsidRDefault="00106ABD" w:rsidP="005C3808">
            <w:pPr>
              <w:rPr>
                <w:rFonts w:cs="Arial"/>
              </w:rPr>
            </w:pPr>
            <w:r w:rsidRPr="007E296B">
              <w:rPr>
                <w:rFonts w:cs="Arial"/>
              </w:rPr>
              <w:t>UserID</w:t>
            </w:r>
          </w:p>
        </w:tc>
        <w:tc>
          <w:tcPr>
            <w:tcW w:w="1586" w:type="dxa"/>
          </w:tcPr>
          <w:p w14:paraId="1EDBBCBB" w14:textId="77777777" w:rsidR="00106ABD" w:rsidRPr="007E296B" w:rsidRDefault="00106ABD" w:rsidP="005C3808">
            <w:pPr>
              <w:rPr>
                <w:rFonts w:cs="Arial"/>
              </w:rPr>
            </w:pPr>
            <w:r w:rsidRPr="007E296B">
              <w:rPr>
                <w:rFonts w:cs="Arial"/>
              </w:rPr>
              <w:t>Int (4) Primary Key</w:t>
            </w:r>
          </w:p>
        </w:tc>
        <w:tc>
          <w:tcPr>
            <w:tcW w:w="1730" w:type="dxa"/>
          </w:tcPr>
          <w:p w14:paraId="6EE40362" w14:textId="22DBC45F" w:rsidR="00106ABD" w:rsidRPr="007E296B" w:rsidRDefault="00821DA1" w:rsidP="005C3808">
            <w:pPr>
              <w:rPr>
                <w:rFonts w:cs="Arial"/>
              </w:rPr>
            </w:pPr>
            <w:r w:rsidRPr="007E296B">
              <w:rPr>
                <w:rFonts w:cs="Arial"/>
              </w:rPr>
              <w:t>auto generated</w:t>
            </w:r>
          </w:p>
        </w:tc>
        <w:tc>
          <w:tcPr>
            <w:tcW w:w="1928" w:type="dxa"/>
          </w:tcPr>
          <w:p w14:paraId="707457F7" w14:textId="2A9A6457" w:rsidR="00106ABD" w:rsidRPr="007E296B" w:rsidRDefault="00106ABD" w:rsidP="005C3808">
            <w:pPr>
              <w:rPr>
                <w:rFonts w:cs="Arial"/>
              </w:rPr>
            </w:pPr>
            <w:r>
              <w:rPr>
                <w:rFonts w:cs="Arial"/>
              </w:rPr>
              <w:t>Means there are no duplicates</w:t>
            </w:r>
          </w:p>
        </w:tc>
        <w:tc>
          <w:tcPr>
            <w:tcW w:w="1985" w:type="dxa"/>
          </w:tcPr>
          <w:p w14:paraId="3C62C24F" w14:textId="24697420" w:rsidR="00106ABD" w:rsidRPr="007E296B" w:rsidRDefault="00106ABD" w:rsidP="005C3808">
            <w:pPr>
              <w:rPr>
                <w:rFonts w:cs="Arial"/>
              </w:rPr>
            </w:pPr>
            <w:r>
              <w:rPr>
                <w:rFonts w:cs="Arial"/>
              </w:rPr>
              <w:t>0001</w:t>
            </w:r>
          </w:p>
        </w:tc>
        <w:tc>
          <w:tcPr>
            <w:tcW w:w="2835" w:type="dxa"/>
          </w:tcPr>
          <w:p w14:paraId="33C52658" w14:textId="706C2C1D" w:rsidR="00106ABD" w:rsidRPr="007E296B" w:rsidRDefault="00106ABD" w:rsidP="005C3808">
            <w:pPr>
              <w:rPr>
                <w:rFonts w:cs="Arial"/>
              </w:rPr>
            </w:pPr>
            <w:r w:rsidRPr="007E296B">
              <w:rPr>
                <w:rFonts w:cs="Arial"/>
              </w:rPr>
              <w:t xml:space="preserve">Unique identifier for each </w:t>
            </w:r>
            <w:r>
              <w:rPr>
                <w:rFonts w:cs="Arial"/>
              </w:rPr>
              <w:t>user</w:t>
            </w:r>
          </w:p>
        </w:tc>
      </w:tr>
      <w:tr w:rsidR="00106ABD" w:rsidRPr="007E296B" w14:paraId="64CF6D08" w14:textId="77777777" w:rsidTr="00106ABD">
        <w:trPr>
          <w:trHeight w:val="539"/>
        </w:trPr>
        <w:tc>
          <w:tcPr>
            <w:tcW w:w="1844" w:type="dxa"/>
          </w:tcPr>
          <w:p w14:paraId="5B99AB59" w14:textId="7C736B0C" w:rsidR="001E1333" w:rsidRPr="007E296B" w:rsidRDefault="00106ABD" w:rsidP="005C3808">
            <w:pPr>
              <w:rPr>
                <w:rFonts w:cs="Arial"/>
              </w:rPr>
            </w:pPr>
            <w:r w:rsidRPr="007E296B">
              <w:rPr>
                <w:rFonts w:cs="Arial"/>
              </w:rPr>
              <w:t>AccessLvl</w:t>
            </w:r>
          </w:p>
        </w:tc>
        <w:tc>
          <w:tcPr>
            <w:tcW w:w="1586" w:type="dxa"/>
          </w:tcPr>
          <w:p w14:paraId="314F54F1" w14:textId="0EC9C3BE" w:rsidR="00106ABD" w:rsidRPr="007E296B" w:rsidRDefault="00821DA1" w:rsidP="005C3808">
            <w:pPr>
              <w:rPr>
                <w:rFonts w:cs="Arial"/>
              </w:rPr>
            </w:pPr>
            <w:r w:rsidRPr="007E296B">
              <w:rPr>
                <w:rFonts w:cs="Arial"/>
              </w:rPr>
              <w:t>Int (</w:t>
            </w:r>
            <w:r w:rsidR="00106ABD" w:rsidRPr="007E296B">
              <w:rPr>
                <w:rFonts w:cs="Arial"/>
              </w:rPr>
              <w:t>1)</w:t>
            </w:r>
          </w:p>
        </w:tc>
        <w:tc>
          <w:tcPr>
            <w:tcW w:w="1730" w:type="dxa"/>
          </w:tcPr>
          <w:p w14:paraId="4B7A72B3" w14:textId="77777777" w:rsidR="00106ABD" w:rsidRPr="007E296B" w:rsidRDefault="00106ABD" w:rsidP="005C3808">
            <w:pPr>
              <w:rPr>
                <w:rFonts w:cs="Arial"/>
              </w:rPr>
            </w:pPr>
            <w:r w:rsidRPr="007E296B">
              <w:rPr>
                <w:rFonts w:cs="Arial"/>
              </w:rPr>
              <w:t>Auto-generated</w:t>
            </w:r>
          </w:p>
        </w:tc>
        <w:tc>
          <w:tcPr>
            <w:tcW w:w="1928" w:type="dxa"/>
          </w:tcPr>
          <w:p w14:paraId="7CFA3B43" w14:textId="32162614" w:rsidR="00106ABD" w:rsidRPr="007E296B" w:rsidRDefault="00106ABD" w:rsidP="005C3808">
            <w:pPr>
              <w:rPr>
                <w:rFonts w:cs="Arial"/>
              </w:rPr>
            </w:pPr>
            <w:r>
              <w:rPr>
                <w:rFonts w:cs="Arial"/>
              </w:rPr>
              <w:t>Will automatically give as to ensure no false admins</w:t>
            </w:r>
          </w:p>
        </w:tc>
        <w:tc>
          <w:tcPr>
            <w:tcW w:w="1985" w:type="dxa"/>
          </w:tcPr>
          <w:p w14:paraId="338F0C01" w14:textId="3A5F8190" w:rsidR="00106ABD" w:rsidRPr="007E296B" w:rsidRDefault="00106ABD" w:rsidP="005C3808">
            <w:pPr>
              <w:rPr>
                <w:rFonts w:cs="Arial"/>
              </w:rPr>
            </w:pPr>
            <w:r w:rsidRPr="007E296B">
              <w:rPr>
                <w:rFonts w:cs="Arial"/>
              </w:rPr>
              <w:t>1</w:t>
            </w:r>
          </w:p>
        </w:tc>
        <w:tc>
          <w:tcPr>
            <w:tcW w:w="2835" w:type="dxa"/>
          </w:tcPr>
          <w:p w14:paraId="11CC4713" w14:textId="77777777" w:rsidR="00106ABD" w:rsidRPr="007E296B" w:rsidRDefault="00106ABD" w:rsidP="005C3808">
            <w:pPr>
              <w:rPr>
                <w:rFonts w:cs="Arial"/>
              </w:rPr>
            </w:pPr>
            <w:r w:rsidRPr="007E296B">
              <w:rPr>
                <w:rFonts w:cs="Arial"/>
              </w:rPr>
              <w:t>Shows what pages the user should be able to access</w:t>
            </w:r>
          </w:p>
        </w:tc>
      </w:tr>
      <w:tr w:rsidR="00106ABD" w:rsidRPr="007E296B" w14:paraId="1EE34D5C" w14:textId="77777777" w:rsidTr="00106ABD">
        <w:trPr>
          <w:trHeight w:val="533"/>
        </w:trPr>
        <w:tc>
          <w:tcPr>
            <w:tcW w:w="1844" w:type="dxa"/>
          </w:tcPr>
          <w:p w14:paraId="0496B08A" w14:textId="77777777" w:rsidR="00106ABD" w:rsidRPr="007E296B" w:rsidRDefault="00106ABD" w:rsidP="005C3808">
            <w:pPr>
              <w:rPr>
                <w:rFonts w:cs="Arial"/>
              </w:rPr>
            </w:pPr>
            <w:r w:rsidRPr="007E296B">
              <w:rPr>
                <w:rFonts w:cs="Arial"/>
              </w:rPr>
              <w:t>Gender</w:t>
            </w:r>
          </w:p>
        </w:tc>
        <w:tc>
          <w:tcPr>
            <w:tcW w:w="1586" w:type="dxa"/>
          </w:tcPr>
          <w:p w14:paraId="23FF4F70" w14:textId="05AAFFE3" w:rsidR="00106ABD" w:rsidRPr="007E296B" w:rsidRDefault="00106ABD" w:rsidP="005C3808">
            <w:pPr>
              <w:rPr>
                <w:rFonts w:cs="Arial"/>
              </w:rPr>
            </w:pPr>
            <w:r w:rsidRPr="007E296B">
              <w:rPr>
                <w:rFonts w:cs="Arial"/>
              </w:rPr>
              <w:t>Varchar (</w:t>
            </w:r>
            <w:r w:rsidR="008A6714">
              <w:rPr>
                <w:rFonts w:cs="Arial"/>
              </w:rPr>
              <w:t>1</w:t>
            </w:r>
            <w:r w:rsidRPr="007E296B">
              <w:rPr>
                <w:rFonts w:cs="Arial"/>
              </w:rPr>
              <w:t>)</w:t>
            </w:r>
          </w:p>
        </w:tc>
        <w:tc>
          <w:tcPr>
            <w:tcW w:w="1730" w:type="dxa"/>
          </w:tcPr>
          <w:p w14:paraId="14974319" w14:textId="77777777" w:rsidR="00106ABD" w:rsidRPr="007E296B" w:rsidRDefault="00106ABD" w:rsidP="005C3808">
            <w:pPr>
              <w:rPr>
                <w:rFonts w:cs="Arial"/>
              </w:rPr>
            </w:pPr>
            <w:r w:rsidRPr="007E296B">
              <w:rPr>
                <w:rFonts w:cs="Arial"/>
              </w:rPr>
              <w:t>Required</w:t>
            </w:r>
          </w:p>
        </w:tc>
        <w:tc>
          <w:tcPr>
            <w:tcW w:w="1928" w:type="dxa"/>
            <w:shd w:val="clear" w:color="auto" w:fill="000000" w:themeFill="text1"/>
          </w:tcPr>
          <w:p w14:paraId="429EA8D3" w14:textId="312F8C5E" w:rsidR="00106ABD" w:rsidRPr="007E296B" w:rsidRDefault="00106ABD" w:rsidP="005C3808">
            <w:pPr>
              <w:rPr>
                <w:rFonts w:cs="Arial"/>
              </w:rPr>
            </w:pPr>
          </w:p>
        </w:tc>
        <w:tc>
          <w:tcPr>
            <w:tcW w:w="1985" w:type="dxa"/>
          </w:tcPr>
          <w:p w14:paraId="09F5CD88" w14:textId="26C08442" w:rsidR="00106ABD" w:rsidRPr="007E296B" w:rsidRDefault="00106ABD" w:rsidP="005C3808">
            <w:pPr>
              <w:rPr>
                <w:rFonts w:cs="Arial"/>
              </w:rPr>
            </w:pPr>
            <w:r w:rsidRPr="007E296B">
              <w:rPr>
                <w:rFonts w:cs="Arial"/>
              </w:rPr>
              <w:t>M</w:t>
            </w:r>
          </w:p>
        </w:tc>
        <w:tc>
          <w:tcPr>
            <w:tcW w:w="2835" w:type="dxa"/>
          </w:tcPr>
          <w:p w14:paraId="35DA9DC5" w14:textId="77777777" w:rsidR="00106ABD" w:rsidRPr="007E296B" w:rsidRDefault="00106ABD" w:rsidP="005C3808">
            <w:pPr>
              <w:rPr>
                <w:rFonts w:cs="Arial"/>
              </w:rPr>
            </w:pPr>
            <w:r w:rsidRPr="007E296B">
              <w:rPr>
                <w:rFonts w:cs="Arial"/>
              </w:rPr>
              <w:t>User Information</w:t>
            </w:r>
          </w:p>
        </w:tc>
      </w:tr>
      <w:tr w:rsidR="00106ABD" w:rsidRPr="007E296B" w14:paraId="02A1C2B9" w14:textId="77777777" w:rsidTr="00106ABD">
        <w:trPr>
          <w:trHeight w:val="539"/>
        </w:trPr>
        <w:tc>
          <w:tcPr>
            <w:tcW w:w="1844" w:type="dxa"/>
          </w:tcPr>
          <w:p w14:paraId="111B7E25" w14:textId="77777777" w:rsidR="00106ABD" w:rsidRPr="007E296B" w:rsidRDefault="00106ABD" w:rsidP="005C3808">
            <w:pPr>
              <w:rPr>
                <w:rFonts w:cs="Arial"/>
              </w:rPr>
            </w:pPr>
            <w:r w:rsidRPr="007E296B">
              <w:rPr>
                <w:rFonts w:cs="Arial"/>
              </w:rPr>
              <w:t>Forename</w:t>
            </w:r>
          </w:p>
        </w:tc>
        <w:tc>
          <w:tcPr>
            <w:tcW w:w="1586" w:type="dxa"/>
          </w:tcPr>
          <w:p w14:paraId="66C2FC00" w14:textId="77777777" w:rsidR="00106ABD" w:rsidRPr="007E296B" w:rsidRDefault="00106ABD" w:rsidP="005C3808">
            <w:pPr>
              <w:rPr>
                <w:rFonts w:cs="Arial"/>
              </w:rPr>
            </w:pPr>
            <w:r w:rsidRPr="007E296B">
              <w:rPr>
                <w:rFonts w:cs="Arial"/>
              </w:rPr>
              <w:t>Varchar (20)</w:t>
            </w:r>
          </w:p>
        </w:tc>
        <w:tc>
          <w:tcPr>
            <w:tcW w:w="1730" w:type="dxa"/>
          </w:tcPr>
          <w:p w14:paraId="614A6C6E" w14:textId="77777777" w:rsidR="00106ABD" w:rsidRPr="007E296B" w:rsidRDefault="00106ABD" w:rsidP="005C3808">
            <w:pPr>
              <w:rPr>
                <w:rFonts w:cs="Arial"/>
              </w:rPr>
            </w:pPr>
            <w:r w:rsidRPr="007E296B">
              <w:rPr>
                <w:rFonts w:cs="Arial"/>
              </w:rPr>
              <w:t xml:space="preserve">Required, max 20 characters, </w:t>
            </w:r>
          </w:p>
        </w:tc>
        <w:tc>
          <w:tcPr>
            <w:tcW w:w="1928" w:type="dxa"/>
            <w:shd w:val="clear" w:color="auto" w:fill="000000" w:themeFill="text1"/>
          </w:tcPr>
          <w:p w14:paraId="5CA2D417" w14:textId="22B2673E" w:rsidR="00106ABD" w:rsidRPr="007E296B" w:rsidRDefault="00106ABD" w:rsidP="005C3808">
            <w:pPr>
              <w:rPr>
                <w:rFonts w:cs="Arial"/>
              </w:rPr>
            </w:pPr>
          </w:p>
        </w:tc>
        <w:tc>
          <w:tcPr>
            <w:tcW w:w="1985" w:type="dxa"/>
          </w:tcPr>
          <w:p w14:paraId="7F2EAF65" w14:textId="367D3406" w:rsidR="00106ABD" w:rsidRPr="007E296B" w:rsidRDefault="00106ABD" w:rsidP="005C3808">
            <w:pPr>
              <w:rPr>
                <w:rFonts w:cs="Arial"/>
              </w:rPr>
            </w:pPr>
            <w:r w:rsidRPr="007E296B">
              <w:rPr>
                <w:rFonts w:cs="Arial"/>
              </w:rPr>
              <w:t>J</w:t>
            </w:r>
            <w:r>
              <w:rPr>
                <w:rFonts w:cs="Arial"/>
              </w:rPr>
              <w:t>ohn</w:t>
            </w:r>
          </w:p>
        </w:tc>
        <w:tc>
          <w:tcPr>
            <w:tcW w:w="2835" w:type="dxa"/>
          </w:tcPr>
          <w:p w14:paraId="3D0BA410" w14:textId="43F9E220" w:rsidR="00106ABD" w:rsidRPr="007E296B" w:rsidRDefault="00106ABD" w:rsidP="005C3808">
            <w:pPr>
              <w:rPr>
                <w:rFonts w:cs="Arial"/>
              </w:rPr>
            </w:pPr>
            <w:r>
              <w:rPr>
                <w:rFonts w:cs="Arial"/>
              </w:rPr>
              <w:t>User Information</w:t>
            </w:r>
          </w:p>
        </w:tc>
      </w:tr>
      <w:tr w:rsidR="00106ABD" w:rsidRPr="007E296B" w14:paraId="3F8DEEF9" w14:textId="77777777" w:rsidTr="00106ABD">
        <w:trPr>
          <w:trHeight w:val="533"/>
        </w:trPr>
        <w:tc>
          <w:tcPr>
            <w:tcW w:w="1844" w:type="dxa"/>
          </w:tcPr>
          <w:p w14:paraId="12B7DC92" w14:textId="77777777" w:rsidR="00106ABD" w:rsidRPr="007E296B" w:rsidRDefault="00106ABD" w:rsidP="005C3808">
            <w:pPr>
              <w:rPr>
                <w:rFonts w:cs="Arial"/>
              </w:rPr>
            </w:pPr>
            <w:r w:rsidRPr="007E296B">
              <w:rPr>
                <w:rFonts w:cs="Arial"/>
              </w:rPr>
              <w:t>Surname</w:t>
            </w:r>
          </w:p>
        </w:tc>
        <w:tc>
          <w:tcPr>
            <w:tcW w:w="1586" w:type="dxa"/>
          </w:tcPr>
          <w:p w14:paraId="32958AB5" w14:textId="77777777" w:rsidR="00106ABD" w:rsidRPr="007E296B" w:rsidRDefault="00106ABD" w:rsidP="005C3808">
            <w:pPr>
              <w:rPr>
                <w:rFonts w:cs="Arial"/>
              </w:rPr>
            </w:pPr>
            <w:r w:rsidRPr="007E296B">
              <w:rPr>
                <w:rFonts w:cs="Arial"/>
              </w:rPr>
              <w:t>Varchar (20)</w:t>
            </w:r>
          </w:p>
        </w:tc>
        <w:tc>
          <w:tcPr>
            <w:tcW w:w="1730" w:type="dxa"/>
          </w:tcPr>
          <w:p w14:paraId="2DF71F0B" w14:textId="77777777" w:rsidR="00106ABD" w:rsidRPr="007E296B" w:rsidRDefault="00106ABD" w:rsidP="005C3808">
            <w:pPr>
              <w:rPr>
                <w:rFonts w:cs="Arial"/>
              </w:rPr>
            </w:pPr>
            <w:r w:rsidRPr="007E296B">
              <w:rPr>
                <w:rFonts w:cs="Arial"/>
              </w:rPr>
              <w:t>Required, max 20 characters</w:t>
            </w:r>
          </w:p>
        </w:tc>
        <w:tc>
          <w:tcPr>
            <w:tcW w:w="1928" w:type="dxa"/>
            <w:shd w:val="clear" w:color="auto" w:fill="000000" w:themeFill="text1"/>
          </w:tcPr>
          <w:p w14:paraId="7CA99D0B" w14:textId="77777777" w:rsidR="00106ABD" w:rsidRPr="007E296B" w:rsidRDefault="00106ABD" w:rsidP="005C3808">
            <w:pPr>
              <w:rPr>
                <w:rFonts w:cs="Arial"/>
              </w:rPr>
            </w:pPr>
          </w:p>
        </w:tc>
        <w:tc>
          <w:tcPr>
            <w:tcW w:w="1985" w:type="dxa"/>
          </w:tcPr>
          <w:p w14:paraId="7C6EA1F0" w14:textId="6DAF6459" w:rsidR="00106ABD" w:rsidRPr="007E296B" w:rsidRDefault="00106ABD" w:rsidP="005C3808">
            <w:pPr>
              <w:rPr>
                <w:rFonts w:cs="Arial"/>
              </w:rPr>
            </w:pPr>
            <w:r w:rsidRPr="007E296B">
              <w:rPr>
                <w:rFonts w:cs="Arial"/>
              </w:rPr>
              <w:t>Doe</w:t>
            </w:r>
          </w:p>
        </w:tc>
        <w:tc>
          <w:tcPr>
            <w:tcW w:w="2835" w:type="dxa"/>
          </w:tcPr>
          <w:p w14:paraId="3B477630" w14:textId="2A2E0EC8" w:rsidR="00106ABD" w:rsidRPr="007E296B" w:rsidRDefault="00106ABD" w:rsidP="005C3808">
            <w:pPr>
              <w:rPr>
                <w:rFonts w:cs="Arial"/>
              </w:rPr>
            </w:pPr>
            <w:r>
              <w:rPr>
                <w:rFonts w:cs="Arial"/>
              </w:rPr>
              <w:t>User information</w:t>
            </w:r>
          </w:p>
        </w:tc>
      </w:tr>
      <w:tr w:rsidR="00106ABD" w:rsidRPr="007E296B" w14:paraId="507FBC34" w14:textId="77777777" w:rsidTr="00106ABD">
        <w:trPr>
          <w:trHeight w:val="427"/>
        </w:trPr>
        <w:tc>
          <w:tcPr>
            <w:tcW w:w="1844" w:type="dxa"/>
          </w:tcPr>
          <w:p w14:paraId="56AF7EB2" w14:textId="77777777" w:rsidR="00106ABD" w:rsidRPr="007E296B" w:rsidRDefault="00106ABD" w:rsidP="005C3808">
            <w:pPr>
              <w:rPr>
                <w:rFonts w:cs="Arial"/>
              </w:rPr>
            </w:pPr>
            <w:r w:rsidRPr="007E296B">
              <w:rPr>
                <w:rFonts w:cs="Arial"/>
              </w:rPr>
              <w:t>Email</w:t>
            </w:r>
          </w:p>
        </w:tc>
        <w:tc>
          <w:tcPr>
            <w:tcW w:w="1586" w:type="dxa"/>
          </w:tcPr>
          <w:p w14:paraId="259C5E6A" w14:textId="77777777" w:rsidR="00106ABD" w:rsidRPr="007E296B" w:rsidRDefault="00106ABD" w:rsidP="005C3808">
            <w:pPr>
              <w:rPr>
                <w:rFonts w:cs="Arial"/>
              </w:rPr>
            </w:pPr>
            <w:r w:rsidRPr="007E296B">
              <w:rPr>
                <w:rFonts w:cs="Arial"/>
              </w:rPr>
              <w:t>Varchar (50)</w:t>
            </w:r>
          </w:p>
        </w:tc>
        <w:tc>
          <w:tcPr>
            <w:tcW w:w="1730" w:type="dxa"/>
          </w:tcPr>
          <w:p w14:paraId="7ADEC39F" w14:textId="77777777" w:rsidR="00106ABD" w:rsidRPr="007E296B" w:rsidRDefault="00106ABD" w:rsidP="005C3808">
            <w:pPr>
              <w:rPr>
                <w:rFonts w:cs="Arial"/>
              </w:rPr>
            </w:pPr>
            <w:r w:rsidRPr="007E296B">
              <w:rPr>
                <w:rFonts w:cs="Arial"/>
              </w:rPr>
              <w:t>Required, max 20 characters</w:t>
            </w:r>
          </w:p>
        </w:tc>
        <w:tc>
          <w:tcPr>
            <w:tcW w:w="1928" w:type="dxa"/>
            <w:shd w:val="clear" w:color="auto" w:fill="000000" w:themeFill="text1"/>
          </w:tcPr>
          <w:p w14:paraId="3C90FE19" w14:textId="00EF44F8" w:rsidR="00106ABD" w:rsidRPr="007E296B" w:rsidRDefault="00106ABD" w:rsidP="005C3808">
            <w:pPr>
              <w:rPr>
                <w:rFonts w:cs="Arial"/>
              </w:rPr>
            </w:pPr>
          </w:p>
        </w:tc>
        <w:tc>
          <w:tcPr>
            <w:tcW w:w="1985" w:type="dxa"/>
          </w:tcPr>
          <w:p w14:paraId="4F03B707" w14:textId="452CC86A" w:rsidR="00106ABD" w:rsidRPr="007E296B" w:rsidRDefault="00106ABD" w:rsidP="005C3808">
            <w:pPr>
              <w:rPr>
                <w:rFonts w:cs="Arial"/>
              </w:rPr>
            </w:pPr>
            <w:r>
              <w:rPr>
                <w:rFonts w:cs="Arial"/>
              </w:rPr>
              <w:t>exaple@gmail.com</w:t>
            </w:r>
          </w:p>
        </w:tc>
        <w:tc>
          <w:tcPr>
            <w:tcW w:w="2835" w:type="dxa"/>
          </w:tcPr>
          <w:p w14:paraId="5C916294" w14:textId="2421AA27" w:rsidR="00106ABD" w:rsidRPr="007E296B" w:rsidRDefault="00106ABD" w:rsidP="005C3808">
            <w:pPr>
              <w:rPr>
                <w:rFonts w:cs="Arial"/>
              </w:rPr>
            </w:pPr>
            <w:r w:rsidRPr="007E296B">
              <w:rPr>
                <w:rFonts w:cs="Arial"/>
              </w:rPr>
              <w:t xml:space="preserve">Allows </w:t>
            </w:r>
            <w:r w:rsidR="005D5F88">
              <w:rPr>
                <w:rFonts w:cs="Arial"/>
              </w:rPr>
              <w:t>for contact such as emails about set usage</w:t>
            </w:r>
          </w:p>
        </w:tc>
      </w:tr>
      <w:tr w:rsidR="00106ABD" w:rsidRPr="007E296B" w14:paraId="1349E552" w14:textId="77777777" w:rsidTr="00106ABD">
        <w:trPr>
          <w:trHeight w:val="1146"/>
        </w:trPr>
        <w:tc>
          <w:tcPr>
            <w:tcW w:w="1844" w:type="dxa"/>
          </w:tcPr>
          <w:p w14:paraId="0E86EFB2" w14:textId="77777777" w:rsidR="00106ABD" w:rsidRPr="007E296B" w:rsidRDefault="00106ABD" w:rsidP="005C3808">
            <w:pPr>
              <w:rPr>
                <w:rFonts w:cs="Arial"/>
              </w:rPr>
            </w:pPr>
            <w:r w:rsidRPr="007E296B">
              <w:rPr>
                <w:rFonts w:cs="Arial"/>
              </w:rPr>
              <w:t>Password</w:t>
            </w:r>
          </w:p>
        </w:tc>
        <w:tc>
          <w:tcPr>
            <w:tcW w:w="1586" w:type="dxa"/>
          </w:tcPr>
          <w:p w14:paraId="69A64306" w14:textId="52698C7D" w:rsidR="00106ABD" w:rsidRPr="007E296B" w:rsidRDefault="00821DA1" w:rsidP="005C3808">
            <w:pPr>
              <w:rPr>
                <w:rFonts w:cs="Arial"/>
              </w:rPr>
            </w:pPr>
            <w:r w:rsidRPr="007E296B">
              <w:rPr>
                <w:rFonts w:cs="Arial"/>
              </w:rPr>
              <w:t>Varchar (</w:t>
            </w:r>
            <w:r w:rsidR="00106ABD" w:rsidRPr="007E296B">
              <w:rPr>
                <w:rFonts w:cs="Arial"/>
              </w:rPr>
              <w:t>100)</w:t>
            </w:r>
          </w:p>
        </w:tc>
        <w:tc>
          <w:tcPr>
            <w:tcW w:w="1730" w:type="dxa"/>
          </w:tcPr>
          <w:p w14:paraId="2A662256" w14:textId="77777777" w:rsidR="00106ABD" w:rsidRPr="007E296B" w:rsidRDefault="00106ABD" w:rsidP="005C3808">
            <w:pPr>
              <w:rPr>
                <w:rFonts w:cs="Arial"/>
              </w:rPr>
            </w:pPr>
            <w:r w:rsidRPr="007E296B">
              <w:rPr>
                <w:rFonts w:cs="Arial"/>
              </w:rPr>
              <w:t>Required, Max 20 characters</w:t>
            </w:r>
          </w:p>
        </w:tc>
        <w:tc>
          <w:tcPr>
            <w:tcW w:w="1928" w:type="dxa"/>
            <w:shd w:val="clear" w:color="auto" w:fill="000000" w:themeFill="text1"/>
          </w:tcPr>
          <w:p w14:paraId="67906532" w14:textId="77777777" w:rsidR="00106ABD" w:rsidRPr="007E296B" w:rsidRDefault="00106ABD" w:rsidP="005C3808">
            <w:pPr>
              <w:rPr>
                <w:rFonts w:ascii="Arial" w:hAnsi="Arial" w:cs="Arial"/>
                <w:color w:val="000000"/>
                <w:sz w:val="20"/>
                <w:szCs w:val="20"/>
                <w:shd w:val="clear" w:color="auto" w:fill="FDFDFE"/>
              </w:rPr>
            </w:pPr>
          </w:p>
        </w:tc>
        <w:tc>
          <w:tcPr>
            <w:tcW w:w="1985" w:type="dxa"/>
          </w:tcPr>
          <w:p w14:paraId="2B3FF8F6" w14:textId="32BBBEB8" w:rsidR="00106ABD" w:rsidRPr="007E296B" w:rsidRDefault="00106ABD" w:rsidP="005C3808">
            <w:pPr>
              <w:rPr>
                <w:rFonts w:cs="Arial"/>
              </w:rPr>
            </w:pPr>
            <w:r w:rsidRPr="007E296B">
              <w:rPr>
                <w:rFonts w:ascii="Arial" w:hAnsi="Arial" w:cs="Arial"/>
                <w:color w:val="000000"/>
                <w:sz w:val="20"/>
                <w:szCs w:val="20"/>
                <w:shd w:val="clear" w:color="auto" w:fill="FDFDFE"/>
              </w:rPr>
              <w:t>$2y$15$Xt3VZc.6pVJ3Mw8wuqGJLegl9h94q6TR5DEOVx7RZQK</w:t>
            </w:r>
          </w:p>
        </w:tc>
        <w:tc>
          <w:tcPr>
            <w:tcW w:w="2835" w:type="dxa"/>
          </w:tcPr>
          <w:p w14:paraId="503EC64A" w14:textId="7546BEB2" w:rsidR="000C7683" w:rsidRPr="007E296B" w:rsidRDefault="00106ABD" w:rsidP="005C3808">
            <w:pPr>
              <w:rPr>
                <w:rFonts w:cs="Arial"/>
              </w:rPr>
            </w:pPr>
            <w:r w:rsidRPr="007E296B">
              <w:rPr>
                <w:rFonts w:cs="Arial"/>
              </w:rPr>
              <w:t xml:space="preserve">Password for login, stored in hashed form for security </w:t>
            </w:r>
          </w:p>
        </w:tc>
      </w:tr>
    </w:tbl>
    <w:p w14:paraId="5F286803" w14:textId="7828F003" w:rsidR="000C7683" w:rsidRDefault="000C7683" w:rsidP="003C352C"/>
    <w:p w14:paraId="372A987E" w14:textId="2A95E460" w:rsidR="003C352C" w:rsidRDefault="000C7683" w:rsidP="000D3C05">
      <w:pPr>
        <w:pStyle w:val="Heading3"/>
      </w:pPr>
      <w:bookmarkStart w:id="33" w:name="_Toc183719344"/>
      <w:r>
        <w:t>Tbl</w:t>
      </w:r>
      <w:r w:rsidR="006F3573">
        <w:t>UserClassInter</w:t>
      </w:r>
      <w:bookmarkEnd w:id="33"/>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0C7683" w:rsidRPr="007E296B" w14:paraId="1274FA70" w14:textId="77777777" w:rsidTr="005C3808">
        <w:trPr>
          <w:trHeight w:val="533"/>
        </w:trPr>
        <w:tc>
          <w:tcPr>
            <w:tcW w:w="1844" w:type="dxa"/>
          </w:tcPr>
          <w:p w14:paraId="087BDFAD" w14:textId="77777777" w:rsidR="000C7683" w:rsidRPr="007E296B" w:rsidRDefault="000C7683" w:rsidP="005C3808">
            <w:pPr>
              <w:rPr>
                <w:rFonts w:cs="Arial"/>
                <w:b/>
                <w:bCs/>
              </w:rPr>
            </w:pPr>
            <w:r w:rsidRPr="007E296B">
              <w:rPr>
                <w:rFonts w:cs="Arial"/>
                <w:b/>
                <w:bCs/>
              </w:rPr>
              <w:t>Field Name</w:t>
            </w:r>
          </w:p>
        </w:tc>
        <w:tc>
          <w:tcPr>
            <w:tcW w:w="1586" w:type="dxa"/>
          </w:tcPr>
          <w:p w14:paraId="1340953D" w14:textId="77777777" w:rsidR="000C7683" w:rsidRPr="007E296B" w:rsidRDefault="000C7683" w:rsidP="005C3808">
            <w:pPr>
              <w:rPr>
                <w:rFonts w:cs="Arial"/>
                <w:b/>
                <w:bCs/>
              </w:rPr>
            </w:pPr>
            <w:r w:rsidRPr="007E296B">
              <w:rPr>
                <w:rFonts w:cs="Arial"/>
                <w:b/>
                <w:bCs/>
              </w:rPr>
              <w:t>Data Type</w:t>
            </w:r>
          </w:p>
        </w:tc>
        <w:tc>
          <w:tcPr>
            <w:tcW w:w="1730" w:type="dxa"/>
          </w:tcPr>
          <w:p w14:paraId="2FAA1124" w14:textId="77777777" w:rsidR="000C7683" w:rsidRPr="007E296B" w:rsidRDefault="000C7683" w:rsidP="005C3808">
            <w:pPr>
              <w:rPr>
                <w:rFonts w:cs="Arial"/>
                <w:b/>
                <w:bCs/>
              </w:rPr>
            </w:pPr>
            <w:r w:rsidRPr="007E296B">
              <w:rPr>
                <w:rFonts w:cs="Arial"/>
                <w:b/>
                <w:bCs/>
              </w:rPr>
              <w:t>Validation</w:t>
            </w:r>
          </w:p>
        </w:tc>
        <w:tc>
          <w:tcPr>
            <w:tcW w:w="1928" w:type="dxa"/>
          </w:tcPr>
          <w:p w14:paraId="2A604C99" w14:textId="77777777" w:rsidR="000C7683" w:rsidRPr="007E296B" w:rsidRDefault="000C7683" w:rsidP="005C3808">
            <w:pPr>
              <w:rPr>
                <w:rFonts w:cs="Arial"/>
                <w:b/>
                <w:bCs/>
              </w:rPr>
            </w:pPr>
            <w:r>
              <w:rPr>
                <w:rFonts w:cs="Arial"/>
                <w:b/>
                <w:bCs/>
              </w:rPr>
              <w:t>Justification for validation</w:t>
            </w:r>
          </w:p>
        </w:tc>
        <w:tc>
          <w:tcPr>
            <w:tcW w:w="1985" w:type="dxa"/>
          </w:tcPr>
          <w:p w14:paraId="4B675E1A" w14:textId="77777777" w:rsidR="000C7683" w:rsidRPr="007E296B" w:rsidRDefault="000C7683" w:rsidP="005C3808">
            <w:pPr>
              <w:rPr>
                <w:rFonts w:cs="Arial"/>
                <w:b/>
                <w:bCs/>
              </w:rPr>
            </w:pPr>
            <w:r w:rsidRPr="007E296B">
              <w:rPr>
                <w:rFonts w:cs="Arial"/>
                <w:b/>
                <w:bCs/>
              </w:rPr>
              <w:t>Typical Data</w:t>
            </w:r>
          </w:p>
        </w:tc>
        <w:tc>
          <w:tcPr>
            <w:tcW w:w="2835" w:type="dxa"/>
          </w:tcPr>
          <w:p w14:paraId="5791E116" w14:textId="77777777" w:rsidR="000C7683" w:rsidRPr="007E296B" w:rsidRDefault="000C7683" w:rsidP="005C3808">
            <w:pPr>
              <w:rPr>
                <w:rFonts w:cs="Arial"/>
                <w:b/>
                <w:bCs/>
              </w:rPr>
            </w:pPr>
            <w:r w:rsidRPr="007E296B">
              <w:rPr>
                <w:rFonts w:cs="Arial"/>
                <w:b/>
                <w:bCs/>
              </w:rPr>
              <w:t>Justification</w:t>
            </w:r>
          </w:p>
        </w:tc>
      </w:tr>
      <w:tr w:rsidR="000C7683" w:rsidRPr="007E296B" w14:paraId="53504AA8" w14:textId="77777777" w:rsidTr="005C3808">
        <w:trPr>
          <w:trHeight w:val="807"/>
        </w:trPr>
        <w:tc>
          <w:tcPr>
            <w:tcW w:w="1844" w:type="dxa"/>
          </w:tcPr>
          <w:p w14:paraId="2CB84E51" w14:textId="7D31E6F8" w:rsidR="000C7683" w:rsidRPr="007E296B" w:rsidRDefault="006F3573" w:rsidP="005C3808">
            <w:pPr>
              <w:rPr>
                <w:rFonts w:cs="Arial"/>
              </w:rPr>
            </w:pPr>
            <w:r>
              <w:rPr>
                <w:rFonts w:cs="Arial"/>
              </w:rPr>
              <w:t>UserID</w:t>
            </w:r>
          </w:p>
        </w:tc>
        <w:tc>
          <w:tcPr>
            <w:tcW w:w="1586" w:type="dxa"/>
          </w:tcPr>
          <w:p w14:paraId="6BDD029D" w14:textId="06AF6326" w:rsidR="00ED170C" w:rsidRDefault="00821DA1" w:rsidP="005C3808">
            <w:pPr>
              <w:rPr>
                <w:rFonts w:cs="Arial"/>
              </w:rPr>
            </w:pPr>
            <w:r>
              <w:rPr>
                <w:rFonts w:cs="Arial"/>
              </w:rPr>
              <w:t>Int (</w:t>
            </w:r>
            <w:r w:rsidR="00ED170C">
              <w:rPr>
                <w:rFonts w:cs="Arial"/>
              </w:rPr>
              <w:t>4)</w:t>
            </w:r>
          </w:p>
          <w:p w14:paraId="35A132AC" w14:textId="29EFB41A" w:rsidR="000C7683" w:rsidRPr="007E296B" w:rsidRDefault="000C7683" w:rsidP="005C3808">
            <w:pPr>
              <w:rPr>
                <w:rFonts w:cs="Arial"/>
              </w:rPr>
            </w:pPr>
            <w:r w:rsidRPr="007E296B">
              <w:rPr>
                <w:rFonts w:cs="Arial"/>
              </w:rPr>
              <w:t>Primary Key</w:t>
            </w:r>
          </w:p>
        </w:tc>
        <w:tc>
          <w:tcPr>
            <w:tcW w:w="1730" w:type="dxa"/>
          </w:tcPr>
          <w:p w14:paraId="1D6FA0C2" w14:textId="11F4C82A" w:rsidR="000C7683" w:rsidRDefault="006F3573" w:rsidP="005C3808">
            <w:pPr>
              <w:rPr>
                <w:rFonts w:cs="Arial"/>
              </w:rPr>
            </w:pPr>
            <w:r>
              <w:rPr>
                <w:rFonts w:cs="Arial"/>
              </w:rPr>
              <w:t>Taken from other tables</w:t>
            </w:r>
          </w:p>
          <w:p w14:paraId="0421C1A3" w14:textId="68193AB5" w:rsidR="006F3573" w:rsidRPr="007E296B" w:rsidRDefault="006F3573" w:rsidP="005C3808">
            <w:pPr>
              <w:rPr>
                <w:rFonts w:cs="Arial"/>
              </w:rPr>
            </w:pPr>
            <w:r>
              <w:rPr>
                <w:rFonts w:cs="Arial"/>
              </w:rPr>
              <w:t>Auto-generated</w:t>
            </w:r>
          </w:p>
        </w:tc>
        <w:tc>
          <w:tcPr>
            <w:tcW w:w="1928" w:type="dxa"/>
          </w:tcPr>
          <w:p w14:paraId="1E0E32D4" w14:textId="7938E47D" w:rsidR="000C7683" w:rsidRPr="007E296B" w:rsidRDefault="006F3573" w:rsidP="005C3808">
            <w:pPr>
              <w:rPr>
                <w:rFonts w:cs="Arial"/>
              </w:rPr>
            </w:pPr>
            <w:r>
              <w:rPr>
                <w:rFonts w:cs="Arial"/>
              </w:rPr>
              <w:t>Allows for easy differentiation between users</w:t>
            </w:r>
          </w:p>
        </w:tc>
        <w:tc>
          <w:tcPr>
            <w:tcW w:w="1985" w:type="dxa"/>
          </w:tcPr>
          <w:p w14:paraId="21C0B3BA" w14:textId="77777777" w:rsidR="000C7683" w:rsidRPr="007E296B" w:rsidRDefault="000C7683" w:rsidP="005C3808">
            <w:pPr>
              <w:rPr>
                <w:rFonts w:cs="Arial"/>
              </w:rPr>
            </w:pPr>
            <w:r>
              <w:rPr>
                <w:rFonts w:cs="Arial"/>
              </w:rPr>
              <w:t>0001</w:t>
            </w:r>
          </w:p>
        </w:tc>
        <w:tc>
          <w:tcPr>
            <w:tcW w:w="2835" w:type="dxa"/>
          </w:tcPr>
          <w:p w14:paraId="78BBAFB2" w14:textId="77777777" w:rsidR="000C7683" w:rsidRPr="007E296B" w:rsidRDefault="000C7683" w:rsidP="005C3808">
            <w:pPr>
              <w:rPr>
                <w:rFonts w:cs="Arial"/>
              </w:rPr>
            </w:pPr>
            <w:r w:rsidRPr="007E296B">
              <w:rPr>
                <w:rFonts w:cs="Arial"/>
              </w:rPr>
              <w:t xml:space="preserve">Unique identifier for each </w:t>
            </w:r>
            <w:r>
              <w:rPr>
                <w:rFonts w:cs="Arial"/>
              </w:rPr>
              <w:t>user</w:t>
            </w:r>
          </w:p>
        </w:tc>
      </w:tr>
      <w:tr w:rsidR="000C7683" w:rsidRPr="007E296B" w14:paraId="50D8582C" w14:textId="77777777" w:rsidTr="005C3808">
        <w:trPr>
          <w:trHeight w:val="539"/>
        </w:trPr>
        <w:tc>
          <w:tcPr>
            <w:tcW w:w="1844" w:type="dxa"/>
          </w:tcPr>
          <w:p w14:paraId="4A4CE6C6" w14:textId="699FF2EE" w:rsidR="000C7683" w:rsidRPr="007E296B" w:rsidRDefault="006F3573" w:rsidP="005C3808">
            <w:pPr>
              <w:rPr>
                <w:rFonts w:cs="Arial"/>
              </w:rPr>
            </w:pPr>
            <w:r>
              <w:rPr>
                <w:rFonts w:cs="Arial"/>
              </w:rPr>
              <w:t>ClassID</w:t>
            </w:r>
          </w:p>
        </w:tc>
        <w:tc>
          <w:tcPr>
            <w:tcW w:w="1586" w:type="dxa"/>
          </w:tcPr>
          <w:p w14:paraId="6D36ADCA" w14:textId="257C9B70" w:rsidR="00ED170C" w:rsidRDefault="00821DA1" w:rsidP="005C3808">
            <w:pPr>
              <w:rPr>
                <w:rFonts w:cs="Arial"/>
              </w:rPr>
            </w:pPr>
            <w:r>
              <w:rPr>
                <w:rFonts w:cs="Arial"/>
              </w:rPr>
              <w:t>Int (</w:t>
            </w:r>
            <w:r w:rsidR="00ED170C">
              <w:rPr>
                <w:rFonts w:cs="Arial"/>
              </w:rPr>
              <w:t>4)</w:t>
            </w:r>
          </w:p>
          <w:p w14:paraId="033E084F" w14:textId="00919CBD" w:rsidR="000C7683" w:rsidRPr="007E296B" w:rsidRDefault="006F3573" w:rsidP="005C3808">
            <w:pPr>
              <w:rPr>
                <w:rFonts w:cs="Arial"/>
              </w:rPr>
            </w:pPr>
            <w:r>
              <w:rPr>
                <w:rFonts w:cs="Arial"/>
              </w:rPr>
              <w:t>Foreign Key</w:t>
            </w:r>
          </w:p>
        </w:tc>
        <w:tc>
          <w:tcPr>
            <w:tcW w:w="1730" w:type="dxa"/>
          </w:tcPr>
          <w:p w14:paraId="0C86F222" w14:textId="24D83C34" w:rsidR="006F3573" w:rsidRDefault="006F3573" w:rsidP="005C3808">
            <w:pPr>
              <w:rPr>
                <w:rFonts w:cs="Arial"/>
              </w:rPr>
            </w:pPr>
            <w:r>
              <w:rPr>
                <w:rFonts w:cs="Arial"/>
              </w:rPr>
              <w:t>Taken from other tables</w:t>
            </w:r>
          </w:p>
          <w:p w14:paraId="7DD17206" w14:textId="2AEE2179" w:rsidR="000C7683" w:rsidRPr="007E296B" w:rsidRDefault="000C7683" w:rsidP="005C3808">
            <w:pPr>
              <w:rPr>
                <w:rFonts w:cs="Arial"/>
              </w:rPr>
            </w:pPr>
            <w:r w:rsidRPr="007E296B">
              <w:rPr>
                <w:rFonts w:cs="Arial"/>
              </w:rPr>
              <w:t>Auto-generated</w:t>
            </w:r>
          </w:p>
        </w:tc>
        <w:tc>
          <w:tcPr>
            <w:tcW w:w="1928" w:type="dxa"/>
          </w:tcPr>
          <w:p w14:paraId="67103A47" w14:textId="3F5F371B" w:rsidR="000C7683" w:rsidRPr="007E296B" w:rsidRDefault="006F3573" w:rsidP="005C3808">
            <w:pPr>
              <w:rPr>
                <w:rFonts w:cs="Arial"/>
              </w:rPr>
            </w:pPr>
            <w:r>
              <w:rPr>
                <w:rFonts w:cs="Arial"/>
              </w:rPr>
              <w:t>Allows for easy differentiation between classes</w:t>
            </w:r>
          </w:p>
        </w:tc>
        <w:tc>
          <w:tcPr>
            <w:tcW w:w="1985" w:type="dxa"/>
          </w:tcPr>
          <w:p w14:paraId="7498AE80" w14:textId="2E146C86" w:rsidR="000C7683" w:rsidRPr="007E296B" w:rsidRDefault="006F3573" w:rsidP="005C3808">
            <w:pPr>
              <w:rPr>
                <w:rFonts w:cs="Arial"/>
              </w:rPr>
            </w:pPr>
            <w:r>
              <w:rPr>
                <w:rFonts w:cs="Arial"/>
              </w:rPr>
              <w:t>0001</w:t>
            </w:r>
          </w:p>
        </w:tc>
        <w:tc>
          <w:tcPr>
            <w:tcW w:w="2835" w:type="dxa"/>
          </w:tcPr>
          <w:p w14:paraId="206B563E" w14:textId="6FE574E4" w:rsidR="000C7683" w:rsidRPr="007E296B" w:rsidRDefault="006F3573" w:rsidP="005C3808">
            <w:pPr>
              <w:rPr>
                <w:rFonts w:cs="Arial"/>
              </w:rPr>
            </w:pPr>
            <w:r w:rsidRPr="007E296B">
              <w:rPr>
                <w:rFonts w:cs="Arial"/>
              </w:rPr>
              <w:t xml:space="preserve">Unique identifier for each </w:t>
            </w:r>
            <w:r>
              <w:rPr>
                <w:rFonts w:cs="Arial"/>
              </w:rPr>
              <w:t>class</w:t>
            </w:r>
          </w:p>
        </w:tc>
      </w:tr>
    </w:tbl>
    <w:p w14:paraId="0DB62751" w14:textId="3EB37963" w:rsidR="006F3573" w:rsidRDefault="006F3573" w:rsidP="000C7683"/>
    <w:p w14:paraId="0644A7A8" w14:textId="3A616D79" w:rsidR="006F3573" w:rsidRDefault="006F3573">
      <w:r>
        <w:br w:type="page"/>
      </w:r>
    </w:p>
    <w:p w14:paraId="4553E636" w14:textId="3A616D79" w:rsidR="000C7683" w:rsidRDefault="006F3573" w:rsidP="006F3573">
      <w:pPr>
        <w:pStyle w:val="Heading3"/>
      </w:pPr>
      <w:bookmarkStart w:id="34" w:name="_Toc183719345"/>
      <w:r>
        <w:lastRenderedPageBreak/>
        <w:t>TblClasses</w:t>
      </w:r>
      <w:bookmarkEnd w:id="34"/>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6F3573" w:rsidRPr="007E296B" w14:paraId="03DFAF22" w14:textId="77777777" w:rsidTr="005C3808">
        <w:trPr>
          <w:trHeight w:val="533"/>
        </w:trPr>
        <w:tc>
          <w:tcPr>
            <w:tcW w:w="1844" w:type="dxa"/>
          </w:tcPr>
          <w:p w14:paraId="6EBD682A" w14:textId="77777777" w:rsidR="006F3573" w:rsidRPr="007E296B" w:rsidRDefault="006F3573" w:rsidP="005C3808">
            <w:pPr>
              <w:rPr>
                <w:rFonts w:cs="Arial"/>
                <w:b/>
                <w:bCs/>
              </w:rPr>
            </w:pPr>
            <w:r w:rsidRPr="007E296B">
              <w:rPr>
                <w:rFonts w:cs="Arial"/>
                <w:b/>
                <w:bCs/>
              </w:rPr>
              <w:t>Field Name</w:t>
            </w:r>
          </w:p>
        </w:tc>
        <w:tc>
          <w:tcPr>
            <w:tcW w:w="1586" w:type="dxa"/>
          </w:tcPr>
          <w:p w14:paraId="7352084B" w14:textId="77777777" w:rsidR="006F3573" w:rsidRPr="007E296B" w:rsidRDefault="006F3573" w:rsidP="005C3808">
            <w:pPr>
              <w:rPr>
                <w:rFonts w:cs="Arial"/>
                <w:b/>
                <w:bCs/>
              </w:rPr>
            </w:pPr>
            <w:r w:rsidRPr="007E296B">
              <w:rPr>
                <w:rFonts w:cs="Arial"/>
                <w:b/>
                <w:bCs/>
              </w:rPr>
              <w:t>Data Type</w:t>
            </w:r>
          </w:p>
        </w:tc>
        <w:tc>
          <w:tcPr>
            <w:tcW w:w="1730" w:type="dxa"/>
          </w:tcPr>
          <w:p w14:paraId="2D151AF6" w14:textId="77777777" w:rsidR="006F3573" w:rsidRPr="007E296B" w:rsidRDefault="006F3573" w:rsidP="005C3808">
            <w:pPr>
              <w:rPr>
                <w:rFonts w:cs="Arial"/>
                <w:b/>
                <w:bCs/>
              </w:rPr>
            </w:pPr>
            <w:r w:rsidRPr="007E296B">
              <w:rPr>
                <w:rFonts w:cs="Arial"/>
                <w:b/>
                <w:bCs/>
              </w:rPr>
              <w:t>Validation</w:t>
            </w:r>
          </w:p>
        </w:tc>
        <w:tc>
          <w:tcPr>
            <w:tcW w:w="1928" w:type="dxa"/>
          </w:tcPr>
          <w:p w14:paraId="1DB810A2" w14:textId="77777777" w:rsidR="006F3573" w:rsidRPr="007E296B" w:rsidRDefault="006F3573" w:rsidP="005C3808">
            <w:pPr>
              <w:rPr>
                <w:rFonts w:cs="Arial"/>
                <w:b/>
                <w:bCs/>
              </w:rPr>
            </w:pPr>
            <w:r>
              <w:rPr>
                <w:rFonts w:cs="Arial"/>
                <w:b/>
                <w:bCs/>
              </w:rPr>
              <w:t>Justification for validation</w:t>
            </w:r>
          </w:p>
        </w:tc>
        <w:tc>
          <w:tcPr>
            <w:tcW w:w="1985" w:type="dxa"/>
          </w:tcPr>
          <w:p w14:paraId="3962D258" w14:textId="77777777" w:rsidR="006F3573" w:rsidRPr="007E296B" w:rsidRDefault="006F3573" w:rsidP="005C3808">
            <w:pPr>
              <w:rPr>
                <w:rFonts w:cs="Arial"/>
                <w:b/>
                <w:bCs/>
              </w:rPr>
            </w:pPr>
            <w:r w:rsidRPr="007E296B">
              <w:rPr>
                <w:rFonts w:cs="Arial"/>
                <w:b/>
                <w:bCs/>
              </w:rPr>
              <w:t>Typical Data</w:t>
            </w:r>
          </w:p>
        </w:tc>
        <w:tc>
          <w:tcPr>
            <w:tcW w:w="2835" w:type="dxa"/>
          </w:tcPr>
          <w:p w14:paraId="1F2C5C5A" w14:textId="77777777" w:rsidR="006F3573" w:rsidRPr="007E296B" w:rsidRDefault="006F3573" w:rsidP="005C3808">
            <w:pPr>
              <w:rPr>
                <w:rFonts w:cs="Arial"/>
                <w:b/>
                <w:bCs/>
              </w:rPr>
            </w:pPr>
            <w:r w:rsidRPr="007E296B">
              <w:rPr>
                <w:rFonts w:cs="Arial"/>
                <w:b/>
                <w:bCs/>
              </w:rPr>
              <w:t>Justification</w:t>
            </w:r>
          </w:p>
        </w:tc>
      </w:tr>
      <w:tr w:rsidR="006F3573" w:rsidRPr="007E296B" w14:paraId="7CF7768F" w14:textId="77777777" w:rsidTr="00783B25">
        <w:trPr>
          <w:trHeight w:val="683"/>
        </w:trPr>
        <w:tc>
          <w:tcPr>
            <w:tcW w:w="1844" w:type="dxa"/>
          </w:tcPr>
          <w:p w14:paraId="374E54F0" w14:textId="2CF9C697" w:rsidR="006F3573" w:rsidRPr="007E296B" w:rsidRDefault="006F3573" w:rsidP="005C3808">
            <w:pPr>
              <w:rPr>
                <w:rFonts w:cs="Arial"/>
              </w:rPr>
            </w:pPr>
            <w:r>
              <w:rPr>
                <w:rFonts w:cs="Arial"/>
              </w:rPr>
              <w:t>ClassID</w:t>
            </w:r>
          </w:p>
        </w:tc>
        <w:tc>
          <w:tcPr>
            <w:tcW w:w="1586" w:type="dxa"/>
          </w:tcPr>
          <w:p w14:paraId="07572C6D" w14:textId="77777777" w:rsidR="006F3573" w:rsidRDefault="006F3573" w:rsidP="005C3808">
            <w:pPr>
              <w:rPr>
                <w:rFonts w:cs="Arial"/>
              </w:rPr>
            </w:pPr>
            <w:r w:rsidRPr="007E296B">
              <w:rPr>
                <w:rFonts w:cs="Arial"/>
              </w:rPr>
              <w:t xml:space="preserve">Int (4) </w:t>
            </w:r>
          </w:p>
          <w:p w14:paraId="531D4DC2" w14:textId="4DEFE5FE" w:rsidR="006F3573" w:rsidRPr="007E296B" w:rsidRDefault="006F3573" w:rsidP="005C3808">
            <w:pPr>
              <w:rPr>
                <w:rFonts w:cs="Arial"/>
              </w:rPr>
            </w:pPr>
            <w:r w:rsidRPr="007E296B">
              <w:rPr>
                <w:rFonts w:cs="Arial"/>
              </w:rPr>
              <w:t>Primary Key</w:t>
            </w:r>
          </w:p>
        </w:tc>
        <w:tc>
          <w:tcPr>
            <w:tcW w:w="1730" w:type="dxa"/>
          </w:tcPr>
          <w:p w14:paraId="263CEBC3" w14:textId="6C7AC21E" w:rsidR="006F3573" w:rsidRPr="007E296B" w:rsidRDefault="00821DA1" w:rsidP="005C3808">
            <w:pPr>
              <w:rPr>
                <w:rFonts w:cs="Arial"/>
              </w:rPr>
            </w:pPr>
            <w:r w:rsidRPr="007E296B">
              <w:rPr>
                <w:rFonts w:cs="Arial"/>
              </w:rPr>
              <w:t>auto generated</w:t>
            </w:r>
          </w:p>
        </w:tc>
        <w:tc>
          <w:tcPr>
            <w:tcW w:w="1928" w:type="dxa"/>
          </w:tcPr>
          <w:p w14:paraId="0A2D5AFB" w14:textId="77777777" w:rsidR="006F3573" w:rsidRPr="007E296B" w:rsidRDefault="006F3573" w:rsidP="005C3808">
            <w:pPr>
              <w:rPr>
                <w:rFonts w:cs="Arial"/>
              </w:rPr>
            </w:pPr>
            <w:r>
              <w:rPr>
                <w:rFonts w:cs="Arial"/>
              </w:rPr>
              <w:t>Means there are no duplicates</w:t>
            </w:r>
          </w:p>
        </w:tc>
        <w:tc>
          <w:tcPr>
            <w:tcW w:w="1985" w:type="dxa"/>
          </w:tcPr>
          <w:p w14:paraId="0907F912" w14:textId="77777777" w:rsidR="006F3573" w:rsidRPr="007E296B" w:rsidRDefault="006F3573" w:rsidP="005C3808">
            <w:pPr>
              <w:rPr>
                <w:rFonts w:cs="Arial"/>
              </w:rPr>
            </w:pPr>
            <w:r>
              <w:rPr>
                <w:rFonts w:cs="Arial"/>
              </w:rPr>
              <w:t>0001</w:t>
            </w:r>
          </w:p>
        </w:tc>
        <w:tc>
          <w:tcPr>
            <w:tcW w:w="2835" w:type="dxa"/>
          </w:tcPr>
          <w:p w14:paraId="11EAEFA0" w14:textId="7EE1E960" w:rsidR="006F3573" w:rsidRPr="007E296B" w:rsidRDefault="006F3573" w:rsidP="005C3808">
            <w:pPr>
              <w:rPr>
                <w:rFonts w:cs="Arial"/>
              </w:rPr>
            </w:pPr>
            <w:r w:rsidRPr="007E296B">
              <w:rPr>
                <w:rFonts w:cs="Arial"/>
              </w:rPr>
              <w:t xml:space="preserve">Unique identifier for each </w:t>
            </w:r>
            <w:r w:rsidR="00ED170C">
              <w:rPr>
                <w:rFonts w:cs="Arial"/>
              </w:rPr>
              <w:t>class</w:t>
            </w:r>
          </w:p>
        </w:tc>
      </w:tr>
      <w:tr w:rsidR="00ED170C" w:rsidRPr="007E296B" w14:paraId="07868A72" w14:textId="77777777" w:rsidTr="00ED170C">
        <w:trPr>
          <w:trHeight w:val="533"/>
        </w:trPr>
        <w:tc>
          <w:tcPr>
            <w:tcW w:w="1844" w:type="dxa"/>
          </w:tcPr>
          <w:p w14:paraId="75212C3C" w14:textId="2A0CE81D" w:rsidR="00ED170C" w:rsidRPr="007E296B" w:rsidRDefault="00ED170C" w:rsidP="00ED170C">
            <w:pPr>
              <w:rPr>
                <w:rFonts w:cs="Arial"/>
              </w:rPr>
            </w:pPr>
            <w:r>
              <w:rPr>
                <w:rFonts w:cs="Arial"/>
              </w:rPr>
              <w:t>Subject</w:t>
            </w:r>
          </w:p>
        </w:tc>
        <w:tc>
          <w:tcPr>
            <w:tcW w:w="1586" w:type="dxa"/>
          </w:tcPr>
          <w:p w14:paraId="14AAF20F" w14:textId="169BA1B9" w:rsidR="00ED170C" w:rsidRPr="007E296B" w:rsidRDefault="00ED170C" w:rsidP="00ED170C">
            <w:pPr>
              <w:rPr>
                <w:rFonts w:cs="Arial"/>
              </w:rPr>
            </w:pPr>
            <w:r w:rsidRPr="007E296B">
              <w:rPr>
                <w:rFonts w:cs="Arial"/>
              </w:rPr>
              <w:t>Varchar (20)</w:t>
            </w:r>
          </w:p>
        </w:tc>
        <w:tc>
          <w:tcPr>
            <w:tcW w:w="1730" w:type="dxa"/>
          </w:tcPr>
          <w:p w14:paraId="7D14F174" w14:textId="2B0E08DE" w:rsidR="00ED170C" w:rsidRPr="007E296B" w:rsidRDefault="00ED170C" w:rsidP="00ED170C">
            <w:pPr>
              <w:rPr>
                <w:rFonts w:cs="Arial"/>
              </w:rPr>
            </w:pPr>
            <w:r w:rsidRPr="007E296B">
              <w:rPr>
                <w:rFonts w:cs="Arial"/>
              </w:rPr>
              <w:t>Required, max 20 characters</w:t>
            </w:r>
          </w:p>
        </w:tc>
        <w:tc>
          <w:tcPr>
            <w:tcW w:w="1928" w:type="dxa"/>
            <w:shd w:val="clear" w:color="auto" w:fill="000000" w:themeFill="text1"/>
          </w:tcPr>
          <w:p w14:paraId="277FDE56" w14:textId="4C316385" w:rsidR="00ED170C" w:rsidRPr="007E296B" w:rsidRDefault="00ED170C" w:rsidP="00ED170C">
            <w:pPr>
              <w:rPr>
                <w:rFonts w:cs="Arial"/>
              </w:rPr>
            </w:pPr>
          </w:p>
        </w:tc>
        <w:tc>
          <w:tcPr>
            <w:tcW w:w="1985" w:type="dxa"/>
          </w:tcPr>
          <w:p w14:paraId="6F8151FF" w14:textId="297D0584" w:rsidR="00ED170C" w:rsidRPr="007E296B" w:rsidRDefault="00ED170C" w:rsidP="00ED170C">
            <w:pPr>
              <w:rPr>
                <w:rFonts w:cs="Arial"/>
              </w:rPr>
            </w:pPr>
            <w:r>
              <w:rPr>
                <w:rFonts w:cs="Arial"/>
              </w:rPr>
              <w:t>History</w:t>
            </w:r>
          </w:p>
        </w:tc>
        <w:tc>
          <w:tcPr>
            <w:tcW w:w="2835" w:type="dxa"/>
          </w:tcPr>
          <w:p w14:paraId="4F338BC9" w14:textId="244247D7" w:rsidR="00ED170C" w:rsidRPr="007E296B" w:rsidRDefault="00ED170C" w:rsidP="00ED170C">
            <w:pPr>
              <w:rPr>
                <w:rFonts w:cs="Arial"/>
              </w:rPr>
            </w:pPr>
            <w:r>
              <w:rPr>
                <w:rFonts w:cs="Arial"/>
              </w:rPr>
              <w:t>Class information</w:t>
            </w:r>
          </w:p>
        </w:tc>
      </w:tr>
      <w:tr w:rsidR="006F3573" w:rsidRPr="007E296B" w14:paraId="58246B62" w14:textId="77777777" w:rsidTr="005C3808">
        <w:trPr>
          <w:trHeight w:val="539"/>
        </w:trPr>
        <w:tc>
          <w:tcPr>
            <w:tcW w:w="1844" w:type="dxa"/>
          </w:tcPr>
          <w:p w14:paraId="4F79E485" w14:textId="55F21DB8" w:rsidR="006F3573" w:rsidRPr="007E296B" w:rsidRDefault="00ED170C" w:rsidP="005C3808">
            <w:pPr>
              <w:rPr>
                <w:rFonts w:cs="Arial"/>
              </w:rPr>
            </w:pPr>
            <w:r>
              <w:rPr>
                <w:rFonts w:cs="Arial"/>
              </w:rPr>
              <w:t>ClassName</w:t>
            </w:r>
          </w:p>
        </w:tc>
        <w:tc>
          <w:tcPr>
            <w:tcW w:w="1586" w:type="dxa"/>
          </w:tcPr>
          <w:p w14:paraId="1240A97F" w14:textId="3A45DFA5" w:rsidR="006F3573" w:rsidRPr="007E296B" w:rsidRDefault="006F3573" w:rsidP="005C3808">
            <w:pPr>
              <w:rPr>
                <w:rFonts w:cs="Arial"/>
              </w:rPr>
            </w:pPr>
            <w:r w:rsidRPr="007E296B">
              <w:rPr>
                <w:rFonts w:cs="Arial"/>
              </w:rPr>
              <w:t>Varchar (</w:t>
            </w:r>
            <w:r w:rsidR="005D5F88">
              <w:rPr>
                <w:rFonts w:cs="Arial"/>
              </w:rPr>
              <w:t>50</w:t>
            </w:r>
            <w:r w:rsidRPr="007E296B">
              <w:rPr>
                <w:rFonts w:cs="Arial"/>
              </w:rPr>
              <w:t>)</w:t>
            </w:r>
          </w:p>
        </w:tc>
        <w:tc>
          <w:tcPr>
            <w:tcW w:w="1730" w:type="dxa"/>
          </w:tcPr>
          <w:p w14:paraId="55B3252F" w14:textId="7C519E18" w:rsidR="006F3573" w:rsidRPr="007E296B" w:rsidRDefault="006F3573" w:rsidP="005C3808">
            <w:pPr>
              <w:rPr>
                <w:rFonts w:cs="Arial"/>
              </w:rPr>
            </w:pPr>
            <w:r w:rsidRPr="007E296B">
              <w:rPr>
                <w:rFonts w:cs="Arial"/>
              </w:rPr>
              <w:t xml:space="preserve">Required, max </w:t>
            </w:r>
            <w:r w:rsidR="005D5F88">
              <w:rPr>
                <w:rFonts w:cs="Arial"/>
              </w:rPr>
              <w:t>50</w:t>
            </w:r>
            <w:r w:rsidRPr="007E296B">
              <w:rPr>
                <w:rFonts w:cs="Arial"/>
              </w:rPr>
              <w:t xml:space="preserve"> characters</w:t>
            </w:r>
          </w:p>
        </w:tc>
        <w:tc>
          <w:tcPr>
            <w:tcW w:w="1928" w:type="dxa"/>
            <w:shd w:val="clear" w:color="auto" w:fill="000000" w:themeFill="text1"/>
          </w:tcPr>
          <w:p w14:paraId="54A650D1" w14:textId="77777777" w:rsidR="006F3573" w:rsidRPr="007E296B" w:rsidRDefault="006F3573" w:rsidP="005C3808">
            <w:pPr>
              <w:rPr>
                <w:rFonts w:cs="Arial"/>
              </w:rPr>
            </w:pPr>
          </w:p>
        </w:tc>
        <w:tc>
          <w:tcPr>
            <w:tcW w:w="1985" w:type="dxa"/>
          </w:tcPr>
          <w:p w14:paraId="0B774C7A" w14:textId="09DD7A1E" w:rsidR="006F3573" w:rsidRPr="007E296B" w:rsidRDefault="00ED170C" w:rsidP="005C3808">
            <w:pPr>
              <w:rPr>
                <w:rFonts w:cs="Arial"/>
              </w:rPr>
            </w:pPr>
            <w:r>
              <w:rPr>
                <w:rFonts w:cs="Arial"/>
              </w:rPr>
              <w:t>HistoryYear5</w:t>
            </w:r>
          </w:p>
        </w:tc>
        <w:tc>
          <w:tcPr>
            <w:tcW w:w="2835" w:type="dxa"/>
          </w:tcPr>
          <w:p w14:paraId="7ABDA308" w14:textId="61C05192" w:rsidR="006F3573" w:rsidRPr="007E296B" w:rsidRDefault="00ED170C" w:rsidP="005C3808">
            <w:pPr>
              <w:rPr>
                <w:rFonts w:cs="Arial"/>
              </w:rPr>
            </w:pPr>
            <w:r>
              <w:rPr>
                <w:rFonts w:cs="Arial"/>
              </w:rPr>
              <w:t>Class</w:t>
            </w:r>
            <w:r w:rsidR="006F3573">
              <w:rPr>
                <w:rFonts w:cs="Arial"/>
              </w:rPr>
              <w:t xml:space="preserve"> Information</w:t>
            </w:r>
          </w:p>
        </w:tc>
      </w:tr>
      <w:tr w:rsidR="006F3573" w:rsidRPr="007E296B" w14:paraId="63C6A896" w14:textId="77777777" w:rsidTr="00ED170C">
        <w:trPr>
          <w:trHeight w:val="34"/>
        </w:trPr>
        <w:tc>
          <w:tcPr>
            <w:tcW w:w="1844" w:type="dxa"/>
          </w:tcPr>
          <w:p w14:paraId="064D8A2C" w14:textId="0BC015E9" w:rsidR="006F3573" w:rsidRPr="007E296B" w:rsidRDefault="005D5F88" w:rsidP="005C3808">
            <w:pPr>
              <w:rPr>
                <w:rFonts w:cs="Arial"/>
              </w:rPr>
            </w:pPr>
            <w:r>
              <w:rPr>
                <w:rFonts w:cs="Arial"/>
              </w:rPr>
              <w:t>Email</w:t>
            </w:r>
          </w:p>
        </w:tc>
        <w:tc>
          <w:tcPr>
            <w:tcW w:w="1586" w:type="dxa"/>
          </w:tcPr>
          <w:p w14:paraId="67BA72B4" w14:textId="77777777" w:rsidR="006F3573" w:rsidRPr="007E296B" w:rsidRDefault="006F3573" w:rsidP="005C3808">
            <w:pPr>
              <w:rPr>
                <w:rFonts w:cs="Arial"/>
              </w:rPr>
            </w:pPr>
            <w:r w:rsidRPr="007E296B">
              <w:rPr>
                <w:rFonts w:cs="Arial"/>
              </w:rPr>
              <w:t>Varchar (50)</w:t>
            </w:r>
          </w:p>
        </w:tc>
        <w:tc>
          <w:tcPr>
            <w:tcW w:w="1730" w:type="dxa"/>
          </w:tcPr>
          <w:p w14:paraId="76CF507C" w14:textId="3DA6851B" w:rsidR="006F3573" w:rsidRPr="007E296B" w:rsidRDefault="006F3573" w:rsidP="005C3808">
            <w:pPr>
              <w:rPr>
                <w:rFonts w:cs="Arial"/>
              </w:rPr>
            </w:pPr>
            <w:r w:rsidRPr="007E296B">
              <w:rPr>
                <w:rFonts w:cs="Arial"/>
              </w:rPr>
              <w:t xml:space="preserve">Required, max </w:t>
            </w:r>
            <w:r w:rsidR="005D5F88">
              <w:rPr>
                <w:rFonts w:cs="Arial"/>
              </w:rPr>
              <w:t>50</w:t>
            </w:r>
            <w:r w:rsidRPr="007E296B">
              <w:rPr>
                <w:rFonts w:cs="Arial"/>
              </w:rPr>
              <w:t xml:space="preserve"> characters</w:t>
            </w:r>
          </w:p>
        </w:tc>
        <w:tc>
          <w:tcPr>
            <w:tcW w:w="1928" w:type="dxa"/>
            <w:shd w:val="clear" w:color="auto" w:fill="000000" w:themeFill="text1"/>
          </w:tcPr>
          <w:p w14:paraId="0A4F90DF" w14:textId="77777777" w:rsidR="006F3573" w:rsidRPr="007E296B" w:rsidRDefault="006F3573" w:rsidP="005C3808">
            <w:pPr>
              <w:rPr>
                <w:rFonts w:cs="Arial"/>
              </w:rPr>
            </w:pPr>
          </w:p>
        </w:tc>
        <w:tc>
          <w:tcPr>
            <w:tcW w:w="1985" w:type="dxa"/>
          </w:tcPr>
          <w:p w14:paraId="29757D2D" w14:textId="77777777" w:rsidR="006F3573" w:rsidRPr="007E296B" w:rsidRDefault="006F3573" w:rsidP="005C3808">
            <w:pPr>
              <w:rPr>
                <w:rFonts w:cs="Arial"/>
              </w:rPr>
            </w:pPr>
            <w:r>
              <w:rPr>
                <w:rFonts w:cs="Arial"/>
              </w:rPr>
              <w:t>exaple@gmail.com</w:t>
            </w:r>
          </w:p>
        </w:tc>
        <w:tc>
          <w:tcPr>
            <w:tcW w:w="2835" w:type="dxa"/>
          </w:tcPr>
          <w:p w14:paraId="1B4FE9BD" w14:textId="1373BBD5" w:rsidR="006F3573" w:rsidRPr="007E296B" w:rsidRDefault="006F3573" w:rsidP="005C3808">
            <w:pPr>
              <w:rPr>
                <w:rFonts w:cs="Arial"/>
              </w:rPr>
            </w:pPr>
            <w:r w:rsidRPr="007E296B">
              <w:rPr>
                <w:rFonts w:cs="Arial"/>
              </w:rPr>
              <w:t xml:space="preserve">Allows contact of the </w:t>
            </w:r>
            <w:r w:rsidR="00452F4C">
              <w:rPr>
                <w:rFonts w:cs="Arial"/>
              </w:rPr>
              <w:t xml:space="preserve">class teacher/creator </w:t>
            </w:r>
          </w:p>
        </w:tc>
      </w:tr>
      <w:tr w:rsidR="006F3573" w:rsidRPr="007E296B" w14:paraId="0C770CE5" w14:textId="77777777" w:rsidTr="00546523">
        <w:trPr>
          <w:trHeight w:val="916"/>
        </w:trPr>
        <w:tc>
          <w:tcPr>
            <w:tcW w:w="1844" w:type="dxa"/>
          </w:tcPr>
          <w:p w14:paraId="573E73C8" w14:textId="04D83993" w:rsidR="006F3573" w:rsidRPr="007E296B" w:rsidRDefault="005D5F88" w:rsidP="005C3808">
            <w:pPr>
              <w:rPr>
                <w:rFonts w:cs="Arial"/>
              </w:rPr>
            </w:pPr>
            <w:r>
              <w:rPr>
                <w:rFonts w:cs="Arial"/>
              </w:rPr>
              <w:t>TeacherName</w:t>
            </w:r>
          </w:p>
        </w:tc>
        <w:tc>
          <w:tcPr>
            <w:tcW w:w="1586" w:type="dxa"/>
          </w:tcPr>
          <w:p w14:paraId="11ECB213" w14:textId="4DA31FED" w:rsidR="006F3573" w:rsidRPr="007E296B" w:rsidRDefault="00821DA1" w:rsidP="005C3808">
            <w:pPr>
              <w:rPr>
                <w:rFonts w:cs="Arial"/>
              </w:rPr>
            </w:pPr>
            <w:r w:rsidRPr="007E296B">
              <w:rPr>
                <w:rFonts w:cs="Arial"/>
              </w:rPr>
              <w:t>Varchar (</w:t>
            </w:r>
            <w:r w:rsidR="005D5F88">
              <w:rPr>
                <w:rFonts w:cs="Arial"/>
              </w:rPr>
              <w:t>20</w:t>
            </w:r>
            <w:r w:rsidR="006F3573" w:rsidRPr="007E296B">
              <w:rPr>
                <w:rFonts w:cs="Arial"/>
              </w:rPr>
              <w:t>)</w:t>
            </w:r>
          </w:p>
        </w:tc>
        <w:tc>
          <w:tcPr>
            <w:tcW w:w="1730" w:type="dxa"/>
          </w:tcPr>
          <w:p w14:paraId="40784464" w14:textId="77777777" w:rsidR="006F3573" w:rsidRPr="007E296B" w:rsidRDefault="006F3573" w:rsidP="005C3808">
            <w:pPr>
              <w:rPr>
                <w:rFonts w:cs="Arial"/>
              </w:rPr>
            </w:pPr>
            <w:r w:rsidRPr="007E296B">
              <w:rPr>
                <w:rFonts w:cs="Arial"/>
              </w:rPr>
              <w:t>Required, Max 20 characters</w:t>
            </w:r>
          </w:p>
        </w:tc>
        <w:tc>
          <w:tcPr>
            <w:tcW w:w="1928" w:type="dxa"/>
            <w:shd w:val="clear" w:color="auto" w:fill="000000" w:themeFill="text1"/>
          </w:tcPr>
          <w:p w14:paraId="60E480B9" w14:textId="77777777" w:rsidR="006F3573" w:rsidRPr="007E296B" w:rsidRDefault="006F3573" w:rsidP="005C3808">
            <w:pPr>
              <w:rPr>
                <w:rFonts w:ascii="Arial" w:hAnsi="Arial" w:cs="Arial"/>
                <w:color w:val="000000"/>
                <w:sz w:val="20"/>
                <w:szCs w:val="20"/>
                <w:shd w:val="clear" w:color="auto" w:fill="FDFDFE"/>
              </w:rPr>
            </w:pPr>
          </w:p>
        </w:tc>
        <w:tc>
          <w:tcPr>
            <w:tcW w:w="1985" w:type="dxa"/>
          </w:tcPr>
          <w:p w14:paraId="392B3597" w14:textId="7ABD0604" w:rsidR="006F3573" w:rsidRPr="007E296B" w:rsidRDefault="005D5F88" w:rsidP="005C3808">
            <w:pPr>
              <w:rPr>
                <w:rFonts w:cs="Arial"/>
              </w:rPr>
            </w:pPr>
            <w:r>
              <w:rPr>
                <w:rFonts w:ascii="Arial" w:hAnsi="Arial" w:cs="Arial"/>
                <w:color w:val="000000"/>
                <w:sz w:val="20"/>
                <w:szCs w:val="20"/>
                <w:shd w:val="clear" w:color="auto" w:fill="FDFDFE"/>
              </w:rPr>
              <w:t>Hugh Laurie</w:t>
            </w:r>
          </w:p>
        </w:tc>
        <w:tc>
          <w:tcPr>
            <w:tcW w:w="2835" w:type="dxa"/>
          </w:tcPr>
          <w:p w14:paraId="49B3A969" w14:textId="0B7B2905" w:rsidR="006F3573" w:rsidRPr="007E296B" w:rsidRDefault="005D5F88" w:rsidP="005C3808">
            <w:pPr>
              <w:rPr>
                <w:rFonts w:cs="Arial"/>
              </w:rPr>
            </w:pPr>
            <w:r>
              <w:rPr>
                <w:rFonts w:cs="Arial"/>
              </w:rPr>
              <w:t>Allows for easy identification as there will be many repeats of set names</w:t>
            </w:r>
          </w:p>
        </w:tc>
      </w:tr>
      <w:tr w:rsidR="00ED170C" w:rsidRPr="007E296B" w14:paraId="37D82B49" w14:textId="77777777" w:rsidTr="00546523">
        <w:trPr>
          <w:trHeight w:val="560"/>
        </w:trPr>
        <w:tc>
          <w:tcPr>
            <w:tcW w:w="1844" w:type="dxa"/>
          </w:tcPr>
          <w:p w14:paraId="790E9893" w14:textId="461E49DE" w:rsidR="00ED170C" w:rsidRPr="007E296B" w:rsidRDefault="00ED170C" w:rsidP="00ED170C">
            <w:pPr>
              <w:rPr>
                <w:rFonts w:cs="Arial"/>
              </w:rPr>
            </w:pPr>
            <w:r>
              <w:rPr>
                <w:rFonts w:cs="Arial"/>
              </w:rPr>
              <w:t>Open</w:t>
            </w:r>
          </w:p>
        </w:tc>
        <w:tc>
          <w:tcPr>
            <w:tcW w:w="1586" w:type="dxa"/>
          </w:tcPr>
          <w:p w14:paraId="40004214" w14:textId="5A083977" w:rsidR="00ED170C" w:rsidRPr="007E296B" w:rsidRDefault="00821DA1" w:rsidP="00ED170C">
            <w:pPr>
              <w:rPr>
                <w:rFonts w:cs="Arial"/>
              </w:rPr>
            </w:pPr>
            <w:r>
              <w:rPr>
                <w:rFonts w:cs="Arial"/>
              </w:rPr>
              <w:t>INT</w:t>
            </w:r>
            <w:r w:rsidRPr="007E296B">
              <w:rPr>
                <w:rFonts w:cs="Arial"/>
              </w:rPr>
              <w:t xml:space="preserve"> (</w:t>
            </w:r>
            <w:r w:rsidR="00C91D43">
              <w:rPr>
                <w:rFonts w:cs="Arial"/>
              </w:rPr>
              <w:t>1</w:t>
            </w:r>
            <w:r w:rsidR="00ED170C" w:rsidRPr="007E296B">
              <w:rPr>
                <w:rFonts w:cs="Arial"/>
              </w:rPr>
              <w:t>)</w:t>
            </w:r>
          </w:p>
        </w:tc>
        <w:tc>
          <w:tcPr>
            <w:tcW w:w="1730" w:type="dxa"/>
          </w:tcPr>
          <w:p w14:paraId="64F3CAB6" w14:textId="7755DE15" w:rsidR="00ED170C" w:rsidRPr="007E296B" w:rsidRDefault="00ED170C" w:rsidP="00ED170C">
            <w:pPr>
              <w:rPr>
                <w:rFonts w:cs="Arial"/>
              </w:rPr>
            </w:pPr>
            <w:r>
              <w:rPr>
                <w:rFonts w:cs="Arial"/>
              </w:rPr>
              <w:t xml:space="preserve">Required, max </w:t>
            </w:r>
            <w:r w:rsidR="00B75E20">
              <w:rPr>
                <w:rFonts w:cs="Arial"/>
              </w:rPr>
              <w:t>1</w:t>
            </w:r>
            <w:r>
              <w:rPr>
                <w:rFonts w:cs="Arial"/>
              </w:rPr>
              <w:t xml:space="preserve"> </w:t>
            </w:r>
            <w:r w:rsidR="00CC14DC">
              <w:rPr>
                <w:rFonts w:cs="Arial"/>
              </w:rPr>
              <w:t>letter</w:t>
            </w:r>
          </w:p>
        </w:tc>
        <w:tc>
          <w:tcPr>
            <w:tcW w:w="1928" w:type="dxa"/>
            <w:shd w:val="clear" w:color="auto" w:fill="000000" w:themeFill="text1"/>
          </w:tcPr>
          <w:p w14:paraId="77B492F6" w14:textId="40A06E2D" w:rsidR="00ED170C" w:rsidRPr="007E296B" w:rsidRDefault="00ED170C" w:rsidP="00ED170C">
            <w:pPr>
              <w:rPr>
                <w:rFonts w:ascii="Arial" w:hAnsi="Arial" w:cs="Arial"/>
                <w:color w:val="000000"/>
                <w:sz w:val="20"/>
                <w:szCs w:val="20"/>
                <w:shd w:val="clear" w:color="auto" w:fill="FDFDFE"/>
              </w:rPr>
            </w:pPr>
          </w:p>
        </w:tc>
        <w:tc>
          <w:tcPr>
            <w:tcW w:w="1985" w:type="dxa"/>
          </w:tcPr>
          <w:p w14:paraId="6576E851" w14:textId="741440E5" w:rsidR="00ED170C" w:rsidRPr="007E296B" w:rsidRDefault="00B75E20" w:rsidP="00ED170C">
            <w:pPr>
              <w:rPr>
                <w:rFonts w:ascii="Arial" w:hAnsi="Arial" w:cs="Arial"/>
                <w:color w:val="000000"/>
                <w:sz w:val="20"/>
                <w:szCs w:val="20"/>
                <w:shd w:val="clear" w:color="auto" w:fill="FDFDFE"/>
              </w:rPr>
            </w:pPr>
            <w:r>
              <w:rPr>
                <w:rFonts w:cs="Arial"/>
              </w:rPr>
              <w:t>1/0</w:t>
            </w:r>
          </w:p>
        </w:tc>
        <w:tc>
          <w:tcPr>
            <w:tcW w:w="2835" w:type="dxa"/>
          </w:tcPr>
          <w:p w14:paraId="1DBB5C7F" w14:textId="28276B4E" w:rsidR="00ED170C" w:rsidRPr="007E296B" w:rsidRDefault="00ED170C" w:rsidP="00ED170C">
            <w:pPr>
              <w:rPr>
                <w:rFonts w:cs="Arial"/>
              </w:rPr>
            </w:pPr>
            <w:r>
              <w:rPr>
                <w:rFonts w:cs="Arial"/>
              </w:rPr>
              <w:t>To see if class can be accessed by anyone</w:t>
            </w:r>
          </w:p>
        </w:tc>
      </w:tr>
      <w:tr w:rsidR="00ED170C" w:rsidRPr="007E296B" w14:paraId="282E03A3" w14:textId="77777777" w:rsidTr="00546523">
        <w:trPr>
          <w:trHeight w:val="693"/>
        </w:trPr>
        <w:tc>
          <w:tcPr>
            <w:tcW w:w="1844" w:type="dxa"/>
          </w:tcPr>
          <w:p w14:paraId="6093A18C" w14:textId="15A0317E" w:rsidR="00ED170C" w:rsidRDefault="00ED170C" w:rsidP="00ED170C">
            <w:pPr>
              <w:rPr>
                <w:rFonts w:cs="Arial"/>
              </w:rPr>
            </w:pPr>
            <w:r>
              <w:rPr>
                <w:rFonts w:cs="Arial"/>
              </w:rPr>
              <w:t>ClassTeacherID</w:t>
            </w:r>
          </w:p>
        </w:tc>
        <w:tc>
          <w:tcPr>
            <w:tcW w:w="1586" w:type="dxa"/>
          </w:tcPr>
          <w:p w14:paraId="3D9775E2" w14:textId="48F82C69" w:rsidR="00ED170C" w:rsidRDefault="00CC14DC" w:rsidP="00ED170C">
            <w:pPr>
              <w:rPr>
                <w:rFonts w:cs="Arial"/>
              </w:rPr>
            </w:pPr>
            <w:r>
              <w:rPr>
                <w:rFonts w:cs="Arial"/>
              </w:rPr>
              <w:t>Int (</w:t>
            </w:r>
            <w:r w:rsidR="00ED170C">
              <w:rPr>
                <w:rFonts w:cs="Arial"/>
              </w:rPr>
              <w:t>4)</w:t>
            </w:r>
          </w:p>
          <w:p w14:paraId="1AA95CCA" w14:textId="76922109" w:rsidR="00ED170C" w:rsidRDefault="00ED170C" w:rsidP="00ED170C">
            <w:pPr>
              <w:rPr>
                <w:rFonts w:cs="Arial"/>
              </w:rPr>
            </w:pPr>
            <w:r>
              <w:rPr>
                <w:rFonts w:cs="Arial"/>
              </w:rPr>
              <w:t>Foreign Key</w:t>
            </w:r>
          </w:p>
        </w:tc>
        <w:tc>
          <w:tcPr>
            <w:tcW w:w="1730" w:type="dxa"/>
          </w:tcPr>
          <w:p w14:paraId="6E597E8E" w14:textId="0A53FEDC" w:rsidR="00ED170C" w:rsidRPr="007E296B" w:rsidRDefault="00CC14DC" w:rsidP="00ED170C">
            <w:pPr>
              <w:rPr>
                <w:rFonts w:cs="Arial"/>
              </w:rPr>
            </w:pPr>
            <w:r w:rsidRPr="007E296B">
              <w:rPr>
                <w:rFonts w:cs="Arial"/>
              </w:rPr>
              <w:t>auto generated</w:t>
            </w:r>
          </w:p>
        </w:tc>
        <w:tc>
          <w:tcPr>
            <w:tcW w:w="1928" w:type="dxa"/>
            <w:shd w:val="clear" w:color="auto" w:fill="FFFFFF" w:themeFill="background1"/>
          </w:tcPr>
          <w:p w14:paraId="7A59113B" w14:textId="29BE3C0D" w:rsidR="00ED170C" w:rsidRDefault="00ED170C" w:rsidP="00ED170C">
            <w:pPr>
              <w:rPr>
                <w:rFonts w:cs="Arial"/>
              </w:rPr>
            </w:pPr>
            <w:r>
              <w:rPr>
                <w:rFonts w:cs="Arial"/>
              </w:rPr>
              <w:t>Means there are no duplicates</w:t>
            </w:r>
          </w:p>
        </w:tc>
        <w:tc>
          <w:tcPr>
            <w:tcW w:w="1985" w:type="dxa"/>
          </w:tcPr>
          <w:p w14:paraId="45F70A2E" w14:textId="02128F80" w:rsidR="00ED170C" w:rsidRDefault="00ED170C" w:rsidP="00ED170C">
            <w:pPr>
              <w:rPr>
                <w:rFonts w:cs="Arial"/>
              </w:rPr>
            </w:pPr>
            <w:r>
              <w:rPr>
                <w:rFonts w:cs="Arial"/>
              </w:rPr>
              <w:t>0001</w:t>
            </w:r>
          </w:p>
        </w:tc>
        <w:tc>
          <w:tcPr>
            <w:tcW w:w="2835" w:type="dxa"/>
          </w:tcPr>
          <w:p w14:paraId="314E6965" w14:textId="60781F3E" w:rsidR="00ED170C" w:rsidRPr="007E296B" w:rsidRDefault="00ED170C" w:rsidP="00ED170C">
            <w:pPr>
              <w:rPr>
                <w:rFonts w:cs="Arial"/>
              </w:rPr>
            </w:pPr>
            <w:r w:rsidRPr="007E296B">
              <w:rPr>
                <w:rFonts w:cs="Arial"/>
              </w:rPr>
              <w:t xml:space="preserve">Unique identifier for each </w:t>
            </w:r>
            <w:r>
              <w:rPr>
                <w:rFonts w:cs="Arial"/>
              </w:rPr>
              <w:t>class</w:t>
            </w:r>
            <w:r w:rsidR="00FC43E1">
              <w:rPr>
                <w:rFonts w:cs="Arial"/>
              </w:rPr>
              <w:t>’</w:t>
            </w:r>
            <w:r>
              <w:rPr>
                <w:rFonts w:cs="Arial"/>
              </w:rPr>
              <w:t>s teachers</w:t>
            </w:r>
          </w:p>
        </w:tc>
      </w:tr>
      <w:tr w:rsidR="007D0A47" w:rsidRPr="007E296B" w14:paraId="005EC8E5" w14:textId="77777777" w:rsidTr="00546523">
        <w:trPr>
          <w:trHeight w:val="986"/>
        </w:trPr>
        <w:tc>
          <w:tcPr>
            <w:tcW w:w="1844" w:type="dxa"/>
          </w:tcPr>
          <w:p w14:paraId="2B714D55" w14:textId="450123C2" w:rsidR="007D0A47" w:rsidRDefault="007D0A47" w:rsidP="00ED170C">
            <w:pPr>
              <w:rPr>
                <w:rFonts w:cs="Arial"/>
              </w:rPr>
            </w:pPr>
            <w:r>
              <w:rPr>
                <w:rFonts w:cs="Arial"/>
              </w:rPr>
              <w:t>Password</w:t>
            </w:r>
          </w:p>
        </w:tc>
        <w:tc>
          <w:tcPr>
            <w:tcW w:w="1586" w:type="dxa"/>
          </w:tcPr>
          <w:p w14:paraId="34B07B43" w14:textId="02E9C108" w:rsidR="007D0A47" w:rsidRDefault="00CC14DC" w:rsidP="00ED170C">
            <w:pPr>
              <w:rPr>
                <w:rFonts w:cs="Arial"/>
              </w:rPr>
            </w:pPr>
            <w:r>
              <w:rPr>
                <w:rFonts w:cs="Arial"/>
              </w:rPr>
              <w:t>VARCHAR (</w:t>
            </w:r>
            <w:r w:rsidR="00217AF9">
              <w:rPr>
                <w:rFonts w:cs="Arial"/>
              </w:rPr>
              <w:t>100</w:t>
            </w:r>
            <w:r w:rsidR="00B427C0">
              <w:rPr>
                <w:rFonts w:cs="Arial"/>
              </w:rPr>
              <w:t>)</w:t>
            </w:r>
          </w:p>
        </w:tc>
        <w:tc>
          <w:tcPr>
            <w:tcW w:w="1730" w:type="dxa"/>
          </w:tcPr>
          <w:p w14:paraId="71759AD2" w14:textId="24288079" w:rsidR="007D0A47" w:rsidRPr="007E296B" w:rsidRDefault="008C59AF" w:rsidP="00ED170C">
            <w:pPr>
              <w:rPr>
                <w:rFonts w:cs="Arial"/>
              </w:rPr>
            </w:pPr>
            <w:r>
              <w:rPr>
                <w:rFonts w:cs="Arial"/>
              </w:rPr>
              <w:t xml:space="preserve">Required, Max </w:t>
            </w:r>
            <w:r w:rsidR="00BC7CE7">
              <w:rPr>
                <w:rFonts w:cs="Arial"/>
              </w:rPr>
              <w:t>20 characters</w:t>
            </w:r>
          </w:p>
        </w:tc>
        <w:tc>
          <w:tcPr>
            <w:tcW w:w="1928" w:type="dxa"/>
            <w:shd w:val="clear" w:color="auto" w:fill="000000" w:themeFill="text1"/>
          </w:tcPr>
          <w:p w14:paraId="47C15031" w14:textId="77777777" w:rsidR="007D0A47" w:rsidRDefault="007D0A47" w:rsidP="00ED170C">
            <w:pPr>
              <w:rPr>
                <w:rFonts w:cs="Arial"/>
              </w:rPr>
            </w:pPr>
          </w:p>
        </w:tc>
        <w:tc>
          <w:tcPr>
            <w:tcW w:w="1985" w:type="dxa"/>
          </w:tcPr>
          <w:p w14:paraId="5E2E42D6" w14:textId="42346B08" w:rsidR="007D0A47" w:rsidRDefault="00217AF9" w:rsidP="00ED170C">
            <w:pPr>
              <w:rPr>
                <w:rFonts w:cs="Arial"/>
              </w:rPr>
            </w:pPr>
            <w:r w:rsidRPr="007E296B">
              <w:rPr>
                <w:rFonts w:ascii="Arial" w:hAnsi="Arial" w:cs="Arial"/>
                <w:color w:val="000000"/>
                <w:sz w:val="20"/>
                <w:szCs w:val="20"/>
                <w:shd w:val="clear" w:color="auto" w:fill="FDFDFE"/>
              </w:rPr>
              <w:t>$2y$15$Xt3VZc.6pVJ3Mw8wuqGJLegl9h94q6TR5DEOVx7RZQK</w:t>
            </w:r>
          </w:p>
        </w:tc>
        <w:tc>
          <w:tcPr>
            <w:tcW w:w="2835" w:type="dxa"/>
          </w:tcPr>
          <w:p w14:paraId="2FC7002F" w14:textId="5893B923" w:rsidR="007D0A47" w:rsidRPr="007E296B" w:rsidRDefault="00217AF9" w:rsidP="00ED170C">
            <w:pPr>
              <w:rPr>
                <w:rFonts w:cs="Arial"/>
              </w:rPr>
            </w:pPr>
            <w:r>
              <w:rPr>
                <w:rFonts w:cs="Arial"/>
              </w:rPr>
              <w:t>Password to join class</w:t>
            </w:r>
            <w:r w:rsidR="00347E4B">
              <w:rPr>
                <w:rFonts w:cs="Arial"/>
              </w:rPr>
              <w:t>, stored in hash</w:t>
            </w:r>
          </w:p>
        </w:tc>
      </w:tr>
    </w:tbl>
    <w:p w14:paraId="099D05C7" w14:textId="0076869E" w:rsidR="00ED170C" w:rsidRDefault="00ED170C" w:rsidP="006F3573"/>
    <w:p w14:paraId="016AFCF2" w14:textId="783AC7E5" w:rsidR="006F3573" w:rsidRDefault="00ED170C" w:rsidP="000D3C05">
      <w:pPr>
        <w:pStyle w:val="Heading3"/>
      </w:pPr>
      <w:bookmarkStart w:id="35" w:name="_Toc183719346"/>
      <w:r>
        <w:t>TblTeachers</w:t>
      </w:r>
      <w:bookmarkEnd w:id="35"/>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ED170C" w:rsidRPr="007E296B" w14:paraId="5551F015" w14:textId="77777777" w:rsidTr="005C3808">
        <w:trPr>
          <w:trHeight w:val="533"/>
        </w:trPr>
        <w:tc>
          <w:tcPr>
            <w:tcW w:w="1844" w:type="dxa"/>
          </w:tcPr>
          <w:p w14:paraId="6045D3A9" w14:textId="77777777" w:rsidR="00ED170C" w:rsidRPr="007E296B" w:rsidRDefault="00ED170C" w:rsidP="005C3808">
            <w:pPr>
              <w:rPr>
                <w:rFonts w:cs="Arial"/>
                <w:b/>
                <w:bCs/>
              </w:rPr>
            </w:pPr>
            <w:r w:rsidRPr="007E296B">
              <w:rPr>
                <w:rFonts w:cs="Arial"/>
                <w:b/>
                <w:bCs/>
              </w:rPr>
              <w:t>Field Name</w:t>
            </w:r>
          </w:p>
        </w:tc>
        <w:tc>
          <w:tcPr>
            <w:tcW w:w="1586" w:type="dxa"/>
          </w:tcPr>
          <w:p w14:paraId="71D5E730" w14:textId="77777777" w:rsidR="00ED170C" w:rsidRPr="007E296B" w:rsidRDefault="00ED170C" w:rsidP="005C3808">
            <w:pPr>
              <w:rPr>
                <w:rFonts w:cs="Arial"/>
                <w:b/>
                <w:bCs/>
              </w:rPr>
            </w:pPr>
            <w:r w:rsidRPr="007E296B">
              <w:rPr>
                <w:rFonts w:cs="Arial"/>
                <w:b/>
                <w:bCs/>
              </w:rPr>
              <w:t>Data Type</w:t>
            </w:r>
          </w:p>
        </w:tc>
        <w:tc>
          <w:tcPr>
            <w:tcW w:w="1730" w:type="dxa"/>
          </w:tcPr>
          <w:p w14:paraId="361312C0" w14:textId="77777777" w:rsidR="00ED170C" w:rsidRPr="007E296B" w:rsidRDefault="00ED170C" w:rsidP="005C3808">
            <w:pPr>
              <w:rPr>
                <w:rFonts w:cs="Arial"/>
                <w:b/>
                <w:bCs/>
              </w:rPr>
            </w:pPr>
            <w:r w:rsidRPr="007E296B">
              <w:rPr>
                <w:rFonts w:cs="Arial"/>
                <w:b/>
                <w:bCs/>
              </w:rPr>
              <w:t>Validation</w:t>
            </w:r>
          </w:p>
        </w:tc>
        <w:tc>
          <w:tcPr>
            <w:tcW w:w="1928" w:type="dxa"/>
          </w:tcPr>
          <w:p w14:paraId="14C32266" w14:textId="77777777" w:rsidR="00ED170C" w:rsidRPr="007E296B" w:rsidRDefault="00ED170C" w:rsidP="005C3808">
            <w:pPr>
              <w:rPr>
                <w:rFonts w:cs="Arial"/>
                <w:b/>
                <w:bCs/>
              </w:rPr>
            </w:pPr>
            <w:r>
              <w:rPr>
                <w:rFonts w:cs="Arial"/>
                <w:b/>
                <w:bCs/>
              </w:rPr>
              <w:t>Justification for validation</w:t>
            </w:r>
          </w:p>
        </w:tc>
        <w:tc>
          <w:tcPr>
            <w:tcW w:w="1985" w:type="dxa"/>
          </w:tcPr>
          <w:p w14:paraId="1D0B63F2" w14:textId="77777777" w:rsidR="00ED170C" w:rsidRPr="007E296B" w:rsidRDefault="00ED170C" w:rsidP="005C3808">
            <w:pPr>
              <w:rPr>
                <w:rFonts w:cs="Arial"/>
                <w:b/>
                <w:bCs/>
              </w:rPr>
            </w:pPr>
            <w:r w:rsidRPr="007E296B">
              <w:rPr>
                <w:rFonts w:cs="Arial"/>
                <w:b/>
                <w:bCs/>
              </w:rPr>
              <w:t>Typical Data</w:t>
            </w:r>
          </w:p>
        </w:tc>
        <w:tc>
          <w:tcPr>
            <w:tcW w:w="2835" w:type="dxa"/>
          </w:tcPr>
          <w:p w14:paraId="5905F9ED" w14:textId="77777777" w:rsidR="00ED170C" w:rsidRPr="007E296B" w:rsidRDefault="00ED170C" w:rsidP="005C3808">
            <w:pPr>
              <w:rPr>
                <w:rFonts w:cs="Arial"/>
                <w:b/>
                <w:bCs/>
              </w:rPr>
            </w:pPr>
            <w:r w:rsidRPr="007E296B">
              <w:rPr>
                <w:rFonts w:cs="Arial"/>
                <w:b/>
                <w:bCs/>
              </w:rPr>
              <w:t>Justification</w:t>
            </w:r>
          </w:p>
        </w:tc>
      </w:tr>
      <w:tr w:rsidR="00ED170C" w:rsidRPr="007E296B" w14:paraId="0B141CB8" w14:textId="77777777" w:rsidTr="005C3808">
        <w:trPr>
          <w:trHeight w:val="807"/>
        </w:trPr>
        <w:tc>
          <w:tcPr>
            <w:tcW w:w="1844" w:type="dxa"/>
          </w:tcPr>
          <w:p w14:paraId="4374408D" w14:textId="38D6F7DD" w:rsidR="00ED170C" w:rsidRPr="007E296B" w:rsidRDefault="00ED170C" w:rsidP="005C3808">
            <w:pPr>
              <w:rPr>
                <w:rFonts w:cs="Arial"/>
              </w:rPr>
            </w:pPr>
            <w:r>
              <w:rPr>
                <w:rFonts w:cs="Arial"/>
              </w:rPr>
              <w:t>ClassTeacherID</w:t>
            </w:r>
          </w:p>
        </w:tc>
        <w:tc>
          <w:tcPr>
            <w:tcW w:w="1586" w:type="dxa"/>
          </w:tcPr>
          <w:p w14:paraId="5DDD42C7" w14:textId="77777777" w:rsidR="00ED170C" w:rsidRDefault="00ED170C" w:rsidP="005C3808">
            <w:pPr>
              <w:rPr>
                <w:rFonts w:cs="Arial"/>
              </w:rPr>
            </w:pPr>
            <w:r w:rsidRPr="007E296B">
              <w:rPr>
                <w:rFonts w:cs="Arial"/>
              </w:rPr>
              <w:t xml:space="preserve">Int (4) </w:t>
            </w:r>
          </w:p>
          <w:p w14:paraId="0C57B92B" w14:textId="77777777" w:rsidR="00ED170C" w:rsidRPr="007E296B" w:rsidRDefault="00ED170C" w:rsidP="005C3808">
            <w:pPr>
              <w:rPr>
                <w:rFonts w:cs="Arial"/>
              </w:rPr>
            </w:pPr>
            <w:r w:rsidRPr="007E296B">
              <w:rPr>
                <w:rFonts w:cs="Arial"/>
              </w:rPr>
              <w:t>Primary Key</w:t>
            </w:r>
          </w:p>
        </w:tc>
        <w:tc>
          <w:tcPr>
            <w:tcW w:w="1730" w:type="dxa"/>
          </w:tcPr>
          <w:p w14:paraId="1C67572D" w14:textId="59718DDF" w:rsidR="00ED170C" w:rsidRPr="007E296B" w:rsidRDefault="00CC14DC" w:rsidP="005C3808">
            <w:pPr>
              <w:rPr>
                <w:rFonts w:cs="Arial"/>
              </w:rPr>
            </w:pPr>
            <w:r w:rsidRPr="007E296B">
              <w:rPr>
                <w:rFonts w:cs="Arial"/>
              </w:rPr>
              <w:t>auto generated</w:t>
            </w:r>
          </w:p>
        </w:tc>
        <w:tc>
          <w:tcPr>
            <w:tcW w:w="1928" w:type="dxa"/>
          </w:tcPr>
          <w:p w14:paraId="438827CC" w14:textId="77777777" w:rsidR="00ED170C" w:rsidRPr="007E296B" w:rsidRDefault="00ED170C" w:rsidP="005C3808">
            <w:pPr>
              <w:rPr>
                <w:rFonts w:cs="Arial"/>
              </w:rPr>
            </w:pPr>
            <w:r>
              <w:rPr>
                <w:rFonts w:cs="Arial"/>
              </w:rPr>
              <w:t>Means there are no duplicates</w:t>
            </w:r>
          </w:p>
        </w:tc>
        <w:tc>
          <w:tcPr>
            <w:tcW w:w="1985" w:type="dxa"/>
          </w:tcPr>
          <w:p w14:paraId="596B9DC4" w14:textId="77777777" w:rsidR="00ED170C" w:rsidRPr="007E296B" w:rsidRDefault="00ED170C" w:rsidP="005C3808">
            <w:pPr>
              <w:rPr>
                <w:rFonts w:cs="Arial"/>
              </w:rPr>
            </w:pPr>
            <w:r>
              <w:rPr>
                <w:rFonts w:cs="Arial"/>
              </w:rPr>
              <w:t>0001</w:t>
            </w:r>
          </w:p>
        </w:tc>
        <w:tc>
          <w:tcPr>
            <w:tcW w:w="2835" w:type="dxa"/>
          </w:tcPr>
          <w:p w14:paraId="10904E2F" w14:textId="4D46E9F1" w:rsidR="00ED170C" w:rsidRPr="007E296B" w:rsidRDefault="00ED170C" w:rsidP="005C3808">
            <w:pPr>
              <w:rPr>
                <w:rFonts w:cs="Arial"/>
              </w:rPr>
            </w:pPr>
            <w:r w:rsidRPr="007E296B">
              <w:rPr>
                <w:rFonts w:cs="Arial"/>
              </w:rPr>
              <w:t xml:space="preserve">Unique identifier for each </w:t>
            </w:r>
            <w:r w:rsidR="002504B6">
              <w:rPr>
                <w:rFonts w:cs="Arial"/>
              </w:rPr>
              <w:t>teacher</w:t>
            </w:r>
          </w:p>
        </w:tc>
      </w:tr>
      <w:tr w:rsidR="002504B6" w:rsidRPr="007E296B" w14:paraId="418FF76F" w14:textId="77777777" w:rsidTr="005C3808">
        <w:trPr>
          <w:trHeight w:val="807"/>
        </w:trPr>
        <w:tc>
          <w:tcPr>
            <w:tcW w:w="1844" w:type="dxa"/>
          </w:tcPr>
          <w:p w14:paraId="6CE9E480" w14:textId="5F4460B1" w:rsidR="002504B6" w:rsidRDefault="002504B6" w:rsidP="002504B6">
            <w:pPr>
              <w:rPr>
                <w:rFonts w:cs="Arial"/>
              </w:rPr>
            </w:pPr>
            <w:r>
              <w:rPr>
                <w:rFonts w:cs="Arial"/>
              </w:rPr>
              <w:t>UserID</w:t>
            </w:r>
          </w:p>
        </w:tc>
        <w:tc>
          <w:tcPr>
            <w:tcW w:w="1586" w:type="dxa"/>
          </w:tcPr>
          <w:p w14:paraId="26AD09F9" w14:textId="77777777" w:rsidR="002504B6" w:rsidRDefault="002504B6" w:rsidP="002504B6">
            <w:pPr>
              <w:rPr>
                <w:rFonts w:cs="Arial"/>
              </w:rPr>
            </w:pPr>
            <w:r w:rsidRPr="007E296B">
              <w:rPr>
                <w:rFonts w:cs="Arial"/>
              </w:rPr>
              <w:t xml:space="preserve">Int (4) </w:t>
            </w:r>
          </w:p>
          <w:p w14:paraId="63EFFBF5" w14:textId="0BBE3EC2" w:rsidR="002504B6" w:rsidRPr="007E296B" w:rsidRDefault="002504B6" w:rsidP="002504B6">
            <w:pPr>
              <w:rPr>
                <w:rFonts w:cs="Arial"/>
              </w:rPr>
            </w:pPr>
            <w:r>
              <w:rPr>
                <w:rFonts w:cs="Arial"/>
              </w:rPr>
              <w:t>Foreign</w:t>
            </w:r>
            <w:r w:rsidRPr="007E296B">
              <w:rPr>
                <w:rFonts w:cs="Arial"/>
              </w:rPr>
              <w:t xml:space="preserve"> Key</w:t>
            </w:r>
          </w:p>
        </w:tc>
        <w:tc>
          <w:tcPr>
            <w:tcW w:w="1730" w:type="dxa"/>
          </w:tcPr>
          <w:p w14:paraId="08A1D0C8" w14:textId="1E5D02F4" w:rsidR="002504B6" w:rsidRPr="007E296B" w:rsidRDefault="00CC14DC" w:rsidP="002504B6">
            <w:pPr>
              <w:rPr>
                <w:rFonts w:cs="Arial"/>
              </w:rPr>
            </w:pPr>
            <w:r w:rsidRPr="007E296B">
              <w:rPr>
                <w:rFonts w:cs="Arial"/>
              </w:rPr>
              <w:t>auto generated</w:t>
            </w:r>
          </w:p>
        </w:tc>
        <w:tc>
          <w:tcPr>
            <w:tcW w:w="1928" w:type="dxa"/>
          </w:tcPr>
          <w:p w14:paraId="42D335EA" w14:textId="6916F6B0" w:rsidR="002504B6" w:rsidRDefault="002504B6" w:rsidP="002504B6">
            <w:pPr>
              <w:rPr>
                <w:rFonts w:cs="Arial"/>
              </w:rPr>
            </w:pPr>
            <w:r>
              <w:rPr>
                <w:rFonts w:cs="Arial"/>
              </w:rPr>
              <w:t>Means there are no duplicates</w:t>
            </w:r>
          </w:p>
        </w:tc>
        <w:tc>
          <w:tcPr>
            <w:tcW w:w="1985" w:type="dxa"/>
          </w:tcPr>
          <w:p w14:paraId="3BC820C2" w14:textId="31029F7F" w:rsidR="002504B6" w:rsidRDefault="002504B6" w:rsidP="002504B6">
            <w:pPr>
              <w:rPr>
                <w:rFonts w:cs="Arial"/>
              </w:rPr>
            </w:pPr>
            <w:r>
              <w:rPr>
                <w:rFonts w:cs="Arial"/>
              </w:rPr>
              <w:t>0001</w:t>
            </w:r>
          </w:p>
        </w:tc>
        <w:tc>
          <w:tcPr>
            <w:tcW w:w="2835" w:type="dxa"/>
          </w:tcPr>
          <w:p w14:paraId="079D88A6" w14:textId="081CDA7A" w:rsidR="002504B6" w:rsidRPr="007E296B" w:rsidRDefault="002504B6" w:rsidP="002504B6">
            <w:pPr>
              <w:rPr>
                <w:rFonts w:cs="Arial"/>
              </w:rPr>
            </w:pPr>
            <w:r w:rsidRPr="007E296B">
              <w:rPr>
                <w:rFonts w:cs="Arial"/>
              </w:rPr>
              <w:t xml:space="preserve">Unique identifier for each </w:t>
            </w:r>
            <w:r>
              <w:rPr>
                <w:rFonts w:cs="Arial"/>
              </w:rPr>
              <w:t>user</w:t>
            </w:r>
          </w:p>
        </w:tc>
      </w:tr>
    </w:tbl>
    <w:p w14:paraId="501211E8" w14:textId="40E13F21" w:rsidR="002504B6" w:rsidRDefault="002504B6" w:rsidP="006F3573"/>
    <w:p w14:paraId="1C3FBB6B" w14:textId="77777777" w:rsidR="002504B6" w:rsidRDefault="002504B6">
      <w:r>
        <w:br w:type="page"/>
      </w:r>
    </w:p>
    <w:p w14:paraId="20218468" w14:textId="1B642D51" w:rsidR="00ED170C" w:rsidRDefault="002504B6" w:rsidP="00FC43E1">
      <w:pPr>
        <w:pStyle w:val="Heading3"/>
      </w:pPr>
      <w:bookmarkStart w:id="36" w:name="_Toc183719347"/>
      <w:r>
        <w:lastRenderedPageBreak/>
        <w:t>TblAssignments</w:t>
      </w:r>
      <w:bookmarkEnd w:id="36"/>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2504B6" w:rsidRPr="007E296B" w14:paraId="3A1EC6CC" w14:textId="77777777" w:rsidTr="005C3808">
        <w:trPr>
          <w:trHeight w:val="533"/>
        </w:trPr>
        <w:tc>
          <w:tcPr>
            <w:tcW w:w="1844" w:type="dxa"/>
          </w:tcPr>
          <w:p w14:paraId="37EDA30E" w14:textId="77777777" w:rsidR="002504B6" w:rsidRPr="007E296B" w:rsidRDefault="002504B6" w:rsidP="005C3808">
            <w:pPr>
              <w:rPr>
                <w:rFonts w:cs="Arial"/>
                <w:b/>
                <w:bCs/>
              </w:rPr>
            </w:pPr>
            <w:r w:rsidRPr="007E296B">
              <w:rPr>
                <w:rFonts w:cs="Arial"/>
                <w:b/>
                <w:bCs/>
              </w:rPr>
              <w:t>Field Name</w:t>
            </w:r>
          </w:p>
        </w:tc>
        <w:tc>
          <w:tcPr>
            <w:tcW w:w="1586" w:type="dxa"/>
          </w:tcPr>
          <w:p w14:paraId="32950F40" w14:textId="77777777" w:rsidR="002504B6" w:rsidRPr="007E296B" w:rsidRDefault="002504B6" w:rsidP="005C3808">
            <w:pPr>
              <w:rPr>
                <w:rFonts w:cs="Arial"/>
                <w:b/>
                <w:bCs/>
              </w:rPr>
            </w:pPr>
            <w:r w:rsidRPr="007E296B">
              <w:rPr>
                <w:rFonts w:cs="Arial"/>
                <w:b/>
                <w:bCs/>
              </w:rPr>
              <w:t>Data Type</w:t>
            </w:r>
          </w:p>
        </w:tc>
        <w:tc>
          <w:tcPr>
            <w:tcW w:w="1730" w:type="dxa"/>
          </w:tcPr>
          <w:p w14:paraId="1B76E8D0" w14:textId="77777777" w:rsidR="002504B6" w:rsidRPr="007E296B" w:rsidRDefault="002504B6" w:rsidP="005C3808">
            <w:pPr>
              <w:rPr>
                <w:rFonts w:cs="Arial"/>
                <w:b/>
                <w:bCs/>
              </w:rPr>
            </w:pPr>
            <w:r w:rsidRPr="007E296B">
              <w:rPr>
                <w:rFonts w:cs="Arial"/>
                <w:b/>
                <w:bCs/>
              </w:rPr>
              <w:t>Validation</w:t>
            </w:r>
          </w:p>
        </w:tc>
        <w:tc>
          <w:tcPr>
            <w:tcW w:w="1928" w:type="dxa"/>
          </w:tcPr>
          <w:p w14:paraId="3BCE2FE1" w14:textId="77777777" w:rsidR="002504B6" w:rsidRPr="007E296B" w:rsidRDefault="002504B6" w:rsidP="005C3808">
            <w:pPr>
              <w:rPr>
                <w:rFonts w:cs="Arial"/>
                <w:b/>
                <w:bCs/>
              </w:rPr>
            </w:pPr>
            <w:r>
              <w:rPr>
                <w:rFonts w:cs="Arial"/>
                <w:b/>
                <w:bCs/>
              </w:rPr>
              <w:t>Justification for validation</w:t>
            </w:r>
          </w:p>
        </w:tc>
        <w:tc>
          <w:tcPr>
            <w:tcW w:w="1985" w:type="dxa"/>
          </w:tcPr>
          <w:p w14:paraId="700FAD0B" w14:textId="77777777" w:rsidR="002504B6" w:rsidRPr="007E296B" w:rsidRDefault="002504B6" w:rsidP="005C3808">
            <w:pPr>
              <w:rPr>
                <w:rFonts w:cs="Arial"/>
                <w:b/>
                <w:bCs/>
              </w:rPr>
            </w:pPr>
            <w:r w:rsidRPr="007E296B">
              <w:rPr>
                <w:rFonts w:cs="Arial"/>
                <w:b/>
                <w:bCs/>
              </w:rPr>
              <w:t>Typical Data</w:t>
            </w:r>
          </w:p>
        </w:tc>
        <w:tc>
          <w:tcPr>
            <w:tcW w:w="2835" w:type="dxa"/>
          </w:tcPr>
          <w:p w14:paraId="246E64D3" w14:textId="77777777" w:rsidR="002504B6" w:rsidRPr="007E296B" w:rsidRDefault="002504B6" w:rsidP="005C3808">
            <w:pPr>
              <w:rPr>
                <w:rFonts w:cs="Arial"/>
                <w:b/>
                <w:bCs/>
              </w:rPr>
            </w:pPr>
            <w:r w:rsidRPr="007E296B">
              <w:rPr>
                <w:rFonts w:cs="Arial"/>
                <w:b/>
                <w:bCs/>
              </w:rPr>
              <w:t>Justification</w:t>
            </w:r>
          </w:p>
        </w:tc>
      </w:tr>
      <w:tr w:rsidR="002504B6" w:rsidRPr="007E296B" w14:paraId="458AAA31" w14:textId="77777777" w:rsidTr="00F027D0">
        <w:trPr>
          <w:trHeight w:val="541"/>
        </w:trPr>
        <w:tc>
          <w:tcPr>
            <w:tcW w:w="1844" w:type="dxa"/>
          </w:tcPr>
          <w:p w14:paraId="49BD5946" w14:textId="45BE67F4" w:rsidR="002504B6" w:rsidRPr="007E296B" w:rsidRDefault="002504B6" w:rsidP="005C3808">
            <w:pPr>
              <w:rPr>
                <w:rFonts w:cs="Arial"/>
              </w:rPr>
            </w:pPr>
            <w:r>
              <w:rPr>
                <w:rFonts w:cs="Arial"/>
              </w:rPr>
              <w:t>AssignmentID</w:t>
            </w:r>
          </w:p>
        </w:tc>
        <w:tc>
          <w:tcPr>
            <w:tcW w:w="1586" w:type="dxa"/>
          </w:tcPr>
          <w:p w14:paraId="7F2D834B" w14:textId="77777777" w:rsidR="002504B6" w:rsidRDefault="002504B6" w:rsidP="005C3808">
            <w:pPr>
              <w:rPr>
                <w:rFonts w:cs="Arial"/>
              </w:rPr>
            </w:pPr>
            <w:r w:rsidRPr="007E296B">
              <w:rPr>
                <w:rFonts w:cs="Arial"/>
              </w:rPr>
              <w:t xml:space="preserve">Int (4) </w:t>
            </w:r>
          </w:p>
          <w:p w14:paraId="0016B21E" w14:textId="34A6D45B" w:rsidR="002504B6" w:rsidRPr="007E296B" w:rsidRDefault="002504B6" w:rsidP="005C3808">
            <w:pPr>
              <w:rPr>
                <w:rFonts w:cs="Arial"/>
              </w:rPr>
            </w:pPr>
            <w:r w:rsidRPr="007E296B">
              <w:rPr>
                <w:rFonts w:cs="Arial"/>
              </w:rPr>
              <w:t>Primary Key</w:t>
            </w:r>
          </w:p>
        </w:tc>
        <w:tc>
          <w:tcPr>
            <w:tcW w:w="1730" w:type="dxa"/>
          </w:tcPr>
          <w:p w14:paraId="01BBDAA8" w14:textId="4B78979B" w:rsidR="002504B6" w:rsidRPr="007E296B" w:rsidRDefault="00CC14DC" w:rsidP="005C3808">
            <w:pPr>
              <w:rPr>
                <w:rFonts w:cs="Arial"/>
              </w:rPr>
            </w:pPr>
            <w:r w:rsidRPr="007E296B">
              <w:rPr>
                <w:rFonts w:cs="Arial"/>
              </w:rPr>
              <w:t>auto generated</w:t>
            </w:r>
          </w:p>
        </w:tc>
        <w:tc>
          <w:tcPr>
            <w:tcW w:w="1928" w:type="dxa"/>
          </w:tcPr>
          <w:p w14:paraId="1EC00386" w14:textId="77777777" w:rsidR="002504B6" w:rsidRPr="007E296B" w:rsidRDefault="002504B6" w:rsidP="005C3808">
            <w:pPr>
              <w:rPr>
                <w:rFonts w:cs="Arial"/>
              </w:rPr>
            </w:pPr>
            <w:r>
              <w:rPr>
                <w:rFonts w:cs="Arial"/>
              </w:rPr>
              <w:t>Means there are no duplicates</w:t>
            </w:r>
          </w:p>
        </w:tc>
        <w:tc>
          <w:tcPr>
            <w:tcW w:w="1985" w:type="dxa"/>
          </w:tcPr>
          <w:p w14:paraId="4753FE6B" w14:textId="77777777" w:rsidR="002504B6" w:rsidRPr="007E296B" w:rsidRDefault="002504B6" w:rsidP="005C3808">
            <w:pPr>
              <w:rPr>
                <w:rFonts w:cs="Arial"/>
              </w:rPr>
            </w:pPr>
            <w:r>
              <w:rPr>
                <w:rFonts w:cs="Arial"/>
              </w:rPr>
              <w:t>0001</w:t>
            </w:r>
          </w:p>
        </w:tc>
        <w:tc>
          <w:tcPr>
            <w:tcW w:w="2835" w:type="dxa"/>
          </w:tcPr>
          <w:p w14:paraId="7C543538" w14:textId="419C1062" w:rsidR="002504B6" w:rsidRPr="007E296B" w:rsidRDefault="002504B6" w:rsidP="005C3808">
            <w:pPr>
              <w:rPr>
                <w:rFonts w:cs="Arial"/>
              </w:rPr>
            </w:pPr>
            <w:r w:rsidRPr="007E296B">
              <w:rPr>
                <w:rFonts w:cs="Arial"/>
              </w:rPr>
              <w:t xml:space="preserve">Unique identifier for each </w:t>
            </w:r>
            <w:r>
              <w:rPr>
                <w:rFonts w:cs="Arial"/>
              </w:rPr>
              <w:t>assignment</w:t>
            </w:r>
          </w:p>
        </w:tc>
      </w:tr>
      <w:tr w:rsidR="00357C1F" w:rsidRPr="007E296B" w14:paraId="794D4055" w14:textId="77777777" w:rsidTr="00F027D0">
        <w:trPr>
          <w:trHeight w:val="580"/>
        </w:trPr>
        <w:tc>
          <w:tcPr>
            <w:tcW w:w="1844" w:type="dxa"/>
          </w:tcPr>
          <w:p w14:paraId="2C46222B" w14:textId="46022A4C" w:rsidR="00357C1F" w:rsidRDefault="00357C1F" w:rsidP="005C3808">
            <w:pPr>
              <w:rPr>
                <w:rFonts w:cs="Arial"/>
              </w:rPr>
            </w:pPr>
            <w:r>
              <w:rPr>
                <w:rFonts w:cs="Arial"/>
              </w:rPr>
              <w:t>ClassID</w:t>
            </w:r>
          </w:p>
        </w:tc>
        <w:tc>
          <w:tcPr>
            <w:tcW w:w="1586" w:type="dxa"/>
          </w:tcPr>
          <w:p w14:paraId="017DB010" w14:textId="75CDF02B" w:rsidR="00357C1F" w:rsidRDefault="00CC14DC" w:rsidP="005C3808">
            <w:pPr>
              <w:rPr>
                <w:rFonts w:cs="Arial"/>
              </w:rPr>
            </w:pPr>
            <w:r>
              <w:rPr>
                <w:rFonts w:cs="Arial"/>
              </w:rPr>
              <w:t>Int (</w:t>
            </w:r>
            <w:r w:rsidR="00357C1F">
              <w:rPr>
                <w:rFonts w:cs="Arial"/>
              </w:rPr>
              <w:t>4)</w:t>
            </w:r>
          </w:p>
          <w:p w14:paraId="19998D43" w14:textId="62A4323A" w:rsidR="00357C1F" w:rsidRPr="007E296B" w:rsidRDefault="00F027D0" w:rsidP="005C3808">
            <w:pPr>
              <w:rPr>
                <w:rFonts w:cs="Arial"/>
              </w:rPr>
            </w:pPr>
            <w:r>
              <w:rPr>
                <w:rFonts w:cs="Arial"/>
              </w:rPr>
              <w:t>Foreign Key</w:t>
            </w:r>
          </w:p>
        </w:tc>
        <w:tc>
          <w:tcPr>
            <w:tcW w:w="1730" w:type="dxa"/>
          </w:tcPr>
          <w:p w14:paraId="32CCFB50" w14:textId="4DBDD303" w:rsidR="00357C1F" w:rsidRPr="007E296B" w:rsidRDefault="00F027D0" w:rsidP="005C3808">
            <w:pPr>
              <w:rPr>
                <w:rFonts w:cs="Arial"/>
              </w:rPr>
            </w:pPr>
            <w:r>
              <w:rPr>
                <w:rFonts w:cs="Arial"/>
              </w:rPr>
              <w:t>Auto-generated</w:t>
            </w:r>
          </w:p>
        </w:tc>
        <w:tc>
          <w:tcPr>
            <w:tcW w:w="1928" w:type="dxa"/>
          </w:tcPr>
          <w:p w14:paraId="7CD1F9D6" w14:textId="56D81F94" w:rsidR="00357C1F" w:rsidRDefault="00F027D0" w:rsidP="005C3808">
            <w:pPr>
              <w:rPr>
                <w:rFonts w:cs="Arial"/>
              </w:rPr>
            </w:pPr>
            <w:r>
              <w:rPr>
                <w:rFonts w:cs="Arial"/>
              </w:rPr>
              <w:t>Means there are no duplicates</w:t>
            </w:r>
          </w:p>
        </w:tc>
        <w:tc>
          <w:tcPr>
            <w:tcW w:w="1985" w:type="dxa"/>
          </w:tcPr>
          <w:p w14:paraId="1E6A756A" w14:textId="550DB53C" w:rsidR="00357C1F" w:rsidRDefault="00F027D0" w:rsidP="005C3808">
            <w:pPr>
              <w:rPr>
                <w:rFonts w:cs="Arial"/>
              </w:rPr>
            </w:pPr>
            <w:r>
              <w:rPr>
                <w:rFonts w:cs="Arial"/>
              </w:rPr>
              <w:t>0001</w:t>
            </w:r>
          </w:p>
        </w:tc>
        <w:tc>
          <w:tcPr>
            <w:tcW w:w="2835" w:type="dxa"/>
          </w:tcPr>
          <w:p w14:paraId="752721EC" w14:textId="6AAF236E" w:rsidR="00357C1F" w:rsidRPr="007E296B" w:rsidRDefault="00F027D0" w:rsidP="005C3808">
            <w:pPr>
              <w:rPr>
                <w:rFonts w:cs="Arial"/>
              </w:rPr>
            </w:pPr>
            <w:r w:rsidRPr="007E296B">
              <w:rPr>
                <w:rFonts w:cs="Arial"/>
              </w:rPr>
              <w:t xml:space="preserve">Unique identifier for each </w:t>
            </w:r>
            <w:r>
              <w:rPr>
                <w:rFonts w:cs="Arial"/>
              </w:rPr>
              <w:t>class</w:t>
            </w:r>
          </w:p>
        </w:tc>
      </w:tr>
      <w:tr w:rsidR="002504B6" w:rsidRPr="007E296B" w14:paraId="32469747" w14:textId="77777777" w:rsidTr="005C3808">
        <w:trPr>
          <w:trHeight w:val="539"/>
        </w:trPr>
        <w:tc>
          <w:tcPr>
            <w:tcW w:w="1844" w:type="dxa"/>
          </w:tcPr>
          <w:p w14:paraId="73AFF596" w14:textId="4A602B59" w:rsidR="002504B6" w:rsidRPr="007E296B" w:rsidRDefault="002504B6" w:rsidP="002504B6">
            <w:pPr>
              <w:rPr>
                <w:rFonts w:cs="Arial"/>
              </w:rPr>
            </w:pPr>
            <w:r>
              <w:rPr>
                <w:rFonts w:cs="Arial"/>
              </w:rPr>
              <w:t>SetID</w:t>
            </w:r>
          </w:p>
        </w:tc>
        <w:tc>
          <w:tcPr>
            <w:tcW w:w="1586" w:type="dxa"/>
          </w:tcPr>
          <w:p w14:paraId="5902D1A6" w14:textId="77777777" w:rsidR="002504B6" w:rsidRDefault="002504B6" w:rsidP="002504B6">
            <w:pPr>
              <w:rPr>
                <w:rFonts w:cs="Arial"/>
              </w:rPr>
            </w:pPr>
            <w:r w:rsidRPr="007E296B">
              <w:rPr>
                <w:rFonts w:cs="Arial"/>
              </w:rPr>
              <w:t xml:space="preserve">Int (4) </w:t>
            </w:r>
          </w:p>
          <w:p w14:paraId="406D68E3" w14:textId="541745CE" w:rsidR="002504B6" w:rsidRPr="007E296B" w:rsidRDefault="002504B6" w:rsidP="002504B6">
            <w:pPr>
              <w:rPr>
                <w:rFonts w:cs="Arial"/>
              </w:rPr>
            </w:pPr>
            <w:r>
              <w:rPr>
                <w:rFonts w:cs="Arial"/>
              </w:rPr>
              <w:t>Foreign</w:t>
            </w:r>
            <w:r w:rsidRPr="007E296B">
              <w:rPr>
                <w:rFonts w:cs="Arial"/>
              </w:rPr>
              <w:t xml:space="preserve"> Key</w:t>
            </w:r>
          </w:p>
        </w:tc>
        <w:tc>
          <w:tcPr>
            <w:tcW w:w="1730" w:type="dxa"/>
          </w:tcPr>
          <w:p w14:paraId="405DADCC" w14:textId="77777777" w:rsidR="002504B6" w:rsidRPr="007E296B" w:rsidRDefault="002504B6" w:rsidP="002504B6">
            <w:pPr>
              <w:rPr>
                <w:rFonts w:cs="Arial"/>
              </w:rPr>
            </w:pPr>
            <w:r w:rsidRPr="007E296B">
              <w:rPr>
                <w:rFonts w:cs="Arial"/>
              </w:rPr>
              <w:t>Auto-generated</w:t>
            </w:r>
          </w:p>
        </w:tc>
        <w:tc>
          <w:tcPr>
            <w:tcW w:w="1928" w:type="dxa"/>
          </w:tcPr>
          <w:p w14:paraId="64E14313" w14:textId="167EA0FF" w:rsidR="002504B6" w:rsidRPr="007E296B" w:rsidRDefault="002504B6" w:rsidP="002504B6">
            <w:pPr>
              <w:rPr>
                <w:rFonts w:cs="Arial"/>
              </w:rPr>
            </w:pPr>
            <w:r>
              <w:rPr>
                <w:rFonts w:cs="Arial"/>
              </w:rPr>
              <w:t>Means there are no duplicates</w:t>
            </w:r>
          </w:p>
        </w:tc>
        <w:tc>
          <w:tcPr>
            <w:tcW w:w="1985" w:type="dxa"/>
          </w:tcPr>
          <w:p w14:paraId="30D7132F" w14:textId="1FC98924" w:rsidR="002504B6" w:rsidRPr="007E296B" w:rsidRDefault="002504B6" w:rsidP="002504B6">
            <w:pPr>
              <w:rPr>
                <w:rFonts w:cs="Arial"/>
              </w:rPr>
            </w:pPr>
            <w:r>
              <w:rPr>
                <w:rFonts w:cs="Arial"/>
              </w:rPr>
              <w:t>0001</w:t>
            </w:r>
          </w:p>
        </w:tc>
        <w:tc>
          <w:tcPr>
            <w:tcW w:w="2835" w:type="dxa"/>
          </w:tcPr>
          <w:p w14:paraId="4607BF66" w14:textId="0192F2FF" w:rsidR="002504B6" w:rsidRPr="007E296B" w:rsidRDefault="002504B6" w:rsidP="002504B6">
            <w:pPr>
              <w:rPr>
                <w:rFonts w:cs="Arial"/>
              </w:rPr>
            </w:pPr>
            <w:r w:rsidRPr="007E296B">
              <w:rPr>
                <w:rFonts w:cs="Arial"/>
              </w:rPr>
              <w:t xml:space="preserve">Unique identifier for each </w:t>
            </w:r>
            <w:r>
              <w:rPr>
                <w:rFonts w:cs="Arial"/>
              </w:rPr>
              <w:t>set</w:t>
            </w:r>
          </w:p>
        </w:tc>
      </w:tr>
      <w:tr w:rsidR="00057AF5" w:rsidRPr="007E296B" w14:paraId="5237A089" w14:textId="77777777" w:rsidTr="005C3808">
        <w:trPr>
          <w:trHeight w:val="539"/>
        </w:trPr>
        <w:tc>
          <w:tcPr>
            <w:tcW w:w="1844" w:type="dxa"/>
          </w:tcPr>
          <w:p w14:paraId="65BC1DD4" w14:textId="39093039" w:rsidR="00057AF5" w:rsidRDefault="00335124" w:rsidP="002504B6">
            <w:pPr>
              <w:rPr>
                <w:rFonts w:cs="Arial"/>
              </w:rPr>
            </w:pPr>
            <w:r>
              <w:rPr>
                <w:rFonts w:cs="Arial"/>
              </w:rPr>
              <w:t>Due Date</w:t>
            </w:r>
          </w:p>
        </w:tc>
        <w:tc>
          <w:tcPr>
            <w:tcW w:w="1586" w:type="dxa"/>
          </w:tcPr>
          <w:p w14:paraId="7CD13B7C" w14:textId="2C36E069" w:rsidR="00057AF5" w:rsidRPr="007E296B" w:rsidRDefault="00335124" w:rsidP="002504B6">
            <w:pPr>
              <w:rPr>
                <w:rFonts w:cs="Arial"/>
              </w:rPr>
            </w:pPr>
            <w:r>
              <w:rPr>
                <w:rFonts w:cs="Arial"/>
              </w:rPr>
              <w:t>DATE</w:t>
            </w:r>
          </w:p>
        </w:tc>
        <w:tc>
          <w:tcPr>
            <w:tcW w:w="1730" w:type="dxa"/>
          </w:tcPr>
          <w:p w14:paraId="01E3EC5A" w14:textId="6D40FBC1" w:rsidR="00057AF5" w:rsidRPr="007E296B" w:rsidRDefault="00335124" w:rsidP="002504B6">
            <w:pPr>
              <w:rPr>
                <w:rFonts w:cs="Arial"/>
              </w:rPr>
            </w:pPr>
            <w:r>
              <w:rPr>
                <w:rFonts w:cs="Arial"/>
              </w:rPr>
              <w:t>Input box that takes only the given format</w:t>
            </w:r>
          </w:p>
        </w:tc>
        <w:tc>
          <w:tcPr>
            <w:tcW w:w="1928" w:type="dxa"/>
          </w:tcPr>
          <w:p w14:paraId="1FEEE62E" w14:textId="4BBB7552" w:rsidR="00057AF5" w:rsidRDefault="00834DC9" w:rsidP="002504B6">
            <w:pPr>
              <w:rPr>
                <w:rFonts w:cs="Arial"/>
              </w:rPr>
            </w:pPr>
            <w:r>
              <w:rPr>
                <w:rFonts w:cs="Arial"/>
              </w:rPr>
              <w:t>Makes sure a date is input</w:t>
            </w:r>
          </w:p>
        </w:tc>
        <w:tc>
          <w:tcPr>
            <w:tcW w:w="1985" w:type="dxa"/>
          </w:tcPr>
          <w:p w14:paraId="2B013002" w14:textId="46E28CDA" w:rsidR="00057AF5" w:rsidRDefault="00B76051" w:rsidP="002504B6">
            <w:pPr>
              <w:rPr>
                <w:rFonts w:cs="Arial"/>
              </w:rPr>
            </w:pPr>
            <w:r>
              <w:rPr>
                <w:rFonts w:cs="Arial"/>
              </w:rPr>
              <w:t>20/10/2006</w:t>
            </w:r>
          </w:p>
        </w:tc>
        <w:tc>
          <w:tcPr>
            <w:tcW w:w="2835" w:type="dxa"/>
          </w:tcPr>
          <w:p w14:paraId="679B772B" w14:textId="090E66FD" w:rsidR="00057AF5" w:rsidRPr="007E296B" w:rsidRDefault="00B76051" w:rsidP="002504B6">
            <w:pPr>
              <w:rPr>
                <w:rFonts w:cs="Arial"/>
              </w:rPr>
            </w:pPr>
            <w:r>
              <w:rPr>
                <w:rFonts w:cs="Arial"/>
              </w:rPr>
              <w:t xml:space="preserve">Allows for </w:t>
            </w:r>
            <w:r w:rsidR="00C262E3">
              <w:rPr>
                <w:rFonts w:cs="Arial"/>
              </w:rPr>
              <w:t>assignment deadlines</w:t>
            </w:r>
          </w:p>
        </w:tc>
      </w:tr>
      <w:tr w:rsidR="002504B6" w:rsidRPr="007E296B" w14:paraId="5105F464" w14:textId="77777777" w:rsidTr="002504B6">
        <w:trPr>
          <w:trHeight w:val="533"/>
        </w:trPr>
        <w:tc>
          <w:tcPr>
            <w:tcW w:w="1844" w:type="dxa"/>
          </w:tcPr>
          <w:p w14:paraId="592655DC" w14:textId="3A471B76" w:rsidR="002504B6" w:rsidRPr="007E296B" w:rsidRDefault="006741D4" w:rsidP="002504B6">
            <w:pPr>
              <w:rPr>
                <w:rFonts w:cs="Arial"/>
              </w:rPr>
            </w:pPr>
            <w:r>
              <w:rPr>
                <w:rFonts w:cs="Arial"/>
              </w:rPr>
              <w:t>Description</w:t>
            </w:r>
          </w:p>
        </w:tc>
        <w:tc>
          <w:tcPr>
            <w:tcW w:w="1586" w:type="dxa"/>
          </w:tcPr>
          <w:p w14:paraId="2EB8B54F" w14:textId="3E50212C" w:rsidR="002504B6" w:rsidRPr="007E296B" w:rsidRDefault="002504B6" w:rsidP="002504B6">
            <w:pPr>
              <w:rPr>
                <w:rFonts w:cs="Arial"/>
              </w:rPr>
            </w:pPr>
            <w:r w:rsidRPr="007E296B">
              <w:rPr>
                <w:rFonts w:cs="Arial"/>
              </w:rPr>
              <w:t>Varchar (</w:t>
            </w:r>
            <w:r>
              <w:rPr>
                <w:rFonts w:cs="Arial"/>
              </w:rPr>
              <w:t>250</w:t>
            </w:r>
            <w:r w:rsidRPr="007E296B">
              <w:rPr>
                <w:rFonts w:cs="Arial"/>
              </w:rPr>
              <w:t>)</w:t>
            </w:r>
          </w:p>
        </w:tc>
        <w:tc>
          <w:tcPr>
            <w:tcW w:w="1730" w:type="dxa"/>
          </w:tcPr>
          <w:p w14:paraId="7F10701C" w14:textId="18EFD14C" w:rsidR="002504B6" w:rsidRPr="007E296B" w:rsidRDefault="002504B6" w:rsidP="002504B6">
            <w:pPr>
              <w:rPr>
                <w:rFonts w:cs="Arial"/>
              </w:rPr>
            </w:pPr>
            <w:r>
              <w:rPr>
                <w:rFonts w:cs="Arial"/>
              </w:rPr>
              <w:t>Max 250 characters</w:t>
            </w:r>
          </w:p>
        </w:tc>
        <w:tc>
          <w:tcPr>
            <w:tcW w:w="1928" w:type="dxa"/>
            <w:shd w:val="clear" w:color="auto" w:fill="FFFFFF" w:themeFill="background1"/>
          </w:tcPr>
          <w:p w14:paraId="34A9EF43" w14:textId="7C0D2FEB" w:rsidR="002504B6" w:rsidRPr="007E296B" w:rsidRDefault="002504B6" w:rsidP="002504B6">
            <w:pPr>
              <w:rPr>
                <w:rFonts w:cs="Arial"/>
              </w:rPr>
            </w:pPr>
            <w:r>
              <w:rPr>
                <w:rFonts w:cs="Arial"/>
              </w:rPr>
              <w:t xml:space="preserve">Means that storage space required is minimised </w:t>
            </w:r>
          </w:p>
        </w:tc>
        <w:tc>
          <w:tcPr>
            <w:tcW w:w="1985" w:type="dxa"/>
          </w:tcPr>
          <w:p w14:paraId="764CB860" w14:textId="715D8311" w:rsidR="002504B6" w:rsidRPr="007E296B" w:rsidRDefault="002504B6" w:rsidP="002504B6">
            <w:pPr>
              <w:rPr>
                <w:rFonts w:cs="Arial"/>
              </w:rPr>
            </w:pPr>
            <w:r>
              <w:rPr>
                <w:rFonts w:cs="Arial"/>
              </w:rPr>
              <w:t xml:space="preserve">The assignment is due tomorrow </w:t>
            </w:r>
          </w:p>
        </w:tc>
        <w:tc>
          <w:tcPr>
            <w:tcW w:w="2835" w:type="dxa"/>
          </w:tcPr>
          <w:p w14:paraId="784A2F4F" w14:textId="702E7582" w:rsidR="002504B6" w:rsidRPr="007E296B" w:rsidRDefault="002504B6" w:rsidP="002504B6">
            <w:pPr>
              <w:rPr>
                <w:rFonts w:cs="Arial"/>
              </w:rPr>
            </w:pPr>
            <w:r>
              <w:rPr>
                <w:rFonts w:cs="Arial"/>
              </w:rPr>
              <w:t>Allows for teachers to send students a message</w:t>
            </w:r>
          </w:p>
        </w:tc>
      </w:tr>
    </w:tbl>
    <w:p w14:paraId="2E15B45E" w14:textId="7D1DE3FC" w:rsidR="00FC43E1" w:rsidRDefault="00FC43E1" w:rsidP="006F3573"/>
    <w:p w14:paraId="3485691A" w14:textId="3291A37E" w:rsidR="002504B6" w:rsidRDefault="00FC43E1" w:rsidP="000D3C05">
      <w:pPr>
        <w:pStyle w:val="Heading3"/>
      </w:pPr>
      <w:bookmarkStart w:id="37" w:name="_Toc183719348"/>
      <w:r>
        <w:t>TblSets</w:t>
      </w:r>
      <w:bookmarkEnd w:id="37"/>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FC43E1" w:rsidRPr="007E296B" w14:paraId="046F7D0E" w14:textId="77777777" w:rsidTr="005C3808">
        <w:trPr>
          <w:trHeight w:val="533"/>
        </w:trPr>
        <w:tc>
          <w:tcPr>
            <w:tcW w:w="1844" w:type="dxa"/>
          </w:tcPr>
          <w:p w14:paraId="0865F71C" w14:textId="77777777" w:rsidR="00FC43E1" w:rsidRPr="007E296B" w:rsidRDefault="00FC43E1" w:rsidP="005C3808">
            <w:pPr>
              <w:rPr>
                <w:rFonts w:cs="Arial"/>
                <w:b/>
                <w:bCs/>
              </w:rPr>
            </w:pPr>
            <w:r w:rsidRPr="007E296B">
              <w:rPr>
                <w:rFonts w:cs="Arial"/>
                <w:b/>
                <w:bCs/>
              </w:rPr>
              <w:t>Field Name</w:t>
            </w:r>
          </w:p>
        </w:tc>
        <w:tc>
          <w:tcPr>
            <w:tcW w:w="1586" w:type="dxa"/>
          </w:tcPr>
          <w:p w14:paraId="4AC59123" w14:textId="77777777" w:rsidR="00FC43E1" w:rsidRPr="007E296B" w:rsidRDefault="00FC43E1" w:rsidP="005C3808">
            <w:pPr>
              <w:rPr>
                <w:rFonts w:cs="Arial"/>
                <w:b/>
                <w:bCs/>
              </w:rPr>
            </w:pPr>
            <w:r w:rsidRPr="007E296B">
              <w:rPr>
                <w:rFonts w:cs="Arial"/>
                <w:b/>
                <w:bCs/>
              </w:rPr>
              <w:t>Data Type</w:t>
            </w:r>
          </w:p>
        </w:tc>
        <w:tc>
          <w:tcPr>
            <w:tcW w:w="1730" w:type="dxa"/>
          </w:tcPr>
          <w:p w14:paraId="185DCCC0" w14:textId="77777777" w:rsidR="00FC43E1" w:rsidRPr="007E296B" w:rsidRDefault="00FC43E1" w:rsidP="005C3808">
            <w:pPr>
              <w:rPr>
                <w:rFonts w:cs="Arial"/>
                <w:b/>
                <w:bCs/>
              </w:rPr>
            </w:pPr>
            <w:r w:rsidRPr="007E296B">
              <w:rPr>
                <w:rFonts w:cs="Arial"/>
                <w:b/>
                <w:bCs/>
              </w:rPr>
              <w:t>Validation</w:t>
            </w:r>
          </w:p>
        </w:tc>
        <w:tc>
          <w:tcPr>
            <w:tcW w:w="1928" w:type="dxa"/>
          </w:tcPr>
          <w:p w14:paraId="61849DD7" w14:textId="77777777" w:rsidR="00FC43E1" w:rsidRPr="007E296B" w:rsidRDefault="00FC43E1" w:rsidP="005C3808">
            <w:pPr>
              <w:rPr>
                <w:rFonts w:cs="Arial"/>
                <w:b/>
                <w:bCs/>
              </w:rPr>
            </w:pPr>
            <w:r>
              <w:rPr>
                <w:rFonts w:cs="Arial"/>
                <w:b/>
                <w:bCs/>
              </w:rPr>
              <w:t>Justification for validation</w:t>
            </w:r>
          </w:p>
        </w:tc>
        <w:tc>
          <w:tcPr>
            <w:tcW w:w="1985" w:type="dxa"/>
          </w:tcPr>
          <w:p w14:paraId="37A834DF" w14:textId="77777777" w:rsidR="00FC43E1" w:rsidRPr="007E296B" w:rsidRDefault="00FC43E1" w:rsidP="005C3808">
            <w:pPr>
              <w:rPr>
                <w:rFonts w:cs="Arial"/>
                <w:b/>
                <w:bCs/>
              </w:rPr>
            </w:pPr>
            <w:r w:rsidRPr="007E296B">
              <w:rPr>
                <w:rFonts w:cs="Arial"/>
                <w:b/>
                <w:bCs/>
              </w:rPr>
              <w:t>Typical Data</w:t>
            </w:r>
          </w:p>
        </w:tc>
        <w:tc>
          <w:tcPr>
            <w:tcW w:w="2835" w:type="dxa"/>
          </w:tcPr>
          <w:p w14:paraId="4B011AD7" w14:textId="77777777" w:rsidR="00FC43E1" w:rsidRPr="007E296B" w:rsidRDefault="00FC43E1" w:rsidP="005C3808">
            <w:pPr>
              <w:rPr>
                <w:rFonts w:cs="Arial"/>
                <w:b/>
                <w:bCs/>
              </w:rPr>
            </w:pPr>
            <w:r w:rsidRPr="007E296B">
              <w:rPr>
                <w:rFonts w:cs="Arial"/>
                <w:b/>
                <w:bCs/>
              </w:rPr>
              <w:t>Justification</w:t>
            </w:r>
          </w:p>
        </w:tc>
      </w:tr>
      <w:tr w:rsidR="00FC43E1" w:rsidRPr="007E296B" w14:paraId="3E926A2A" w14:textId="77777777" w:rsidTr="005C3808">
        <w:trPr>
          <w:trHeight w:val="807"/>
        </w:trPr>
        <w:tc>
          <w:tcPr>
            <w:tcW w:w="1844" w:type="dxa"/>
          </w:tcPr>
          <w:p w14:paraId="441D387C" w14:textId="28E6220C" w:rsidR="00FC43E1" w:rsidRPr="007E296B" w:rsidRDefault="00FC43E1" w:rsidP="005C3808">
            <w:pPr>
              <w:rPr>
                <w:rFonts w:cs="Arial"/>
              </w:rPr>
            </w:pPr>
            <w:r>
              <w:rPr>
                <w:rFonts w:cs="Arial"/>
              </w:rPr>
              <w:t>SetID</w:t>
            </w:r>
          </w:p>
        </w:tc>
        <w:tc>
          <w:tcPr>
            <w:tcW w:w="1586" w:type="dxa"/>
          </w:tcPr>
          <w:p w14:paraId="300CC1F1" w14:textId="77777777" w:rsidR="00FC43E1" w:rsidRDefault="00FC43E1" w:rsidP="005C3808">
            <w:pPr>
              <w:rPr>
                <w:rFonts w:cs="Arial"/>
              </w:rPr>
            </w:pPr>
            <w:r w:rsidRPr="007E296B">
              <w:rPr>
                <w:rFonts w:cs="Arial"/>
              </w:rPr>
              <w:t xml:space="preserve">Int (4) </w:t>
            </w:r>
          </w:p>
          <w:p w14:paraId="20A82B4E" w14:textId="77777777" w:rsidR="00FC43E1" w:rsidRDefault="00FC43E1" w:rsidP="005C3808">
            <w:pPr>
              <w:rPr>
                <w:rFonts w:cs="Arial"/>
              </w:rPr>
            </w:pPr>
            <w:r w:rsidRPr="007E296B">
              <w:rPr>
                <w:rFonts w:cs="Arial"/>
              </w:rPr>
              <w:t>Primary Key</w:t>
            </w:r>
          </w:p>
          <w:p w14:paraId="74790CAB" w14:textId="4043DDAA" w:rsidR="00FC43E1" w:rsidRPr="007E296B" w:rsidRDefault="00FC43E1" w:rsidP="005C3808">
            <w:pPr>
              <w:rPr>
                <w:rFonts w:cs="Arial"/>
              </w:rPr>
            </w:pPr>
            <w:r>
              <w:rPr>
                <w:rFonts w:cs="Arial"/>
              </w:rPr>
              <w:t>Foreign key</w:t>
            </w:r>
          </w:p>
        </w:tc>
        <w:tc>
          <w:tcPr>
            <w:tcW w:w="1730" w:type="dxa"/>
          </w:tcPr>
          <w:p w14:paraId="62E7FF52" w14:textId="68F8BA9B" w:rsidR="00FC43E1" w:rsidRPr="007E296B" w:rsidRDefault="00CC14DC" w:rsidP="005C3808">
            <w:pPr>
              <w:rPr>
                <w:rFonts w:cs="Arial"/>
              </w:rPr>
            </w:pPr>
            <w:r w:rsidRPr="007E296B">
              <w:rPr>
                <w:rFonts w:cs="Arial"/>
              </w:rPr>
              <w:t>auto generated</w:t>
            </w:r>
          </w:p>
        </w:tc>
        <w:tc>
          <w:tcPr>
            <w:tcW w:w="1928" w:type="dxa"/>
          </w:tcPr>
          <w:p w14:paraId="793AC8B9" w14:textId="77777777" w:rsidR="00FC43E1" w:rsidRPr="007E296B" w:rsidRDefault="00FC43E1" w:rsidP="005C3808">
            <w:pPr>
              <w:rPr>
                <w:rFonts w:cs="Arial"/>
              </w:rPr>
            </w:pPr>
            <w:r>
              <w:rPr>
                <w:rFonts w:cs="Arial"/>
              </w:rPr>
              <w:t>Means there are no duplicates</w:t>
            </w:r>
          </w:p>
        </w:tc>
        <w:tc>
          <w:tcPr>
            <w:tcW w:w="1985" w:type="dxa"/>
          </w:tcPr>
          <w:p w14:paraId="5F335C8A" w14:textId="77777777" w:rsidR="00FC43E1" w:rsidRPr="007E296B" w:rsidRDefault="00FC43E1" w:rsidP="005C3808">
            <w:pPr>
              <w:rPr>
                <w:rFonts w:cs="Arial"/>
              </w:rPr>
            </w:pPr>
            <w:r>
              <w:rPr>
                <w:rFonts w:cs="Arial"/>
              </w:rPr>
              <w:t>0001</w:t>
            </w:r>
          </w:p>
        </w:tc>
        <w:tc>
          <w:tcPr>
            <w:tcW w:w="2835" w:type="dxa"/>
          </w:tcPr>
          <w:p w14:paraId="5071F35F" w14:textId="25668667" w:rsidR="00FC43E1" w:rsidRPr="007E296B" w:rsidRDefault="00FC43E1" w:rsidP="005C3808">
            <w:pPr>
              <w:rPr>
                <w:rFonts w:cs="Arial"/>
              </w:rPr>
            </w:pPr>
            <w:r w:rsidRPr="007E296B">
              <w:rPr>
                <w:rFonts w:cs="Arial"/>
              </w:rPr>
              <w:t xml:space="preserve">Unique identifier for each </w:t>
            </w:r>
            <w:r>
              <w:rPr>
                <w:rFonts w:cs="Arial"/>
              </w:rPr>
              <w:t>set</w:t>
            </w:r>
          </w:p>
        </w:tc>
      </w:tr>
      <w:tr w:rsidR="00FC43E1" w:rsidRPr="007E296B" w14:paraId="61391DA3" w14:textId="77777777" w:rsidTr="005C3808">
        <w:trPr>
          <w:trHeight w:val="533"/>
        </w:trPr>
        <w:tc>
          <w:tcPr>
            <w:tcW w:w="1844" w:type="dxa"/>
          </w:tcPr>
          <w:p w14:paraId="11FFA141" w14:textId="77777777" w:rsidR="00FC43E1" w:rsidRPr="007E296B" w:rsidRDefault="00FC43E1" w:rsidP="005C3808">
            <w:pPr>
              <w:rPr>
                <w:rFonts w:cs="Arial"/>
              </w:rPr>
            </w:pPr>
            <w:r>
              <w:rPr>
                <w:rFonts w:cs="Arial"/>
              </w:rPr>
              <w:t>Subject</w:t>
            </w:r>
          </w:p>
        </w:tc>
        <w:tc>
          <w:tcPr>
            <w:tcW w:w="1586" w:type="dxa"/>
          </w:tcPr>
          <w:p w14:paraId="16DA05D8" w14:textId="77777777" w:rsidR="00FC43E1" w:rsidRPr="007E296B" w:rsidRDefault="00FC43E1" w:rsidP="005C3808">
            <w:pPr>
              <w:rPr>
                <w:rFonts w:cs="Arial"/>
              </w:rPr>
            </w:pPr>
            <w:r w:rsidRPr="007E296B">
              <w:rPr>
                <w:rFonts w:cs="Arial"/>
              </w:rPr>
              <w:t>Varchar (20)</w:t>
            </w:r>
          </w:p>
        </w:tc>
        <w:tc>
          <w:tcPr>
            <w:tcW w:w="1730" w:type="dxa"/>
          </w:tcPr>
          <w:p w14:paraId="451EF108" w14:textId="5CD453D7" w:rsidR="00FC43E1" w:rsidRPr="007E296B" w:rsidRDefault="00FC43E1" w:rsidP="005C3808">
            <w:pPr>
              <w:rPr>
                <w:rFonts w:cs="Arial"/>
              </w:rPr>
            </w:pPr>
            <w:r w:rsidRPr="007E296B">
              <w:rPr>
                <w:rFonts w:cs="Arial"/>
              </w:rPr>
              <w:t xml:space="preserve">Required, max </w:t>
            </w:r>
            <w:r w:rsidR="00B150EC">
              <w:rPr>
                <w:rFonts w:cs="Arial"/>
              </w:rPr>
              <w:t>4</w:t>
            </w:r>
            <w:r w:rsidRPr="007E296B">
              <w:rPr>
                <w:rFonts w:cs="Arial"/>
              </w:rPr>
              <w:t>0 characters</w:t>
            </w:r>
          </w:p>
        </w:tc>
        <w:tc>
          <w:tcPr>
            <w:tcW w:w="1928" w:type="dxa"/>
            <w:shd w:val="clear" w:color="auto" w:fill="000000" w:themeFill="text1"/>
          </w:tcPr>
          <w:p w14:paraId="4F119746" w14:textId="77777777" w:rsidR="00FC43E1" w:rsidRPr="007E296B" w:rsidRDefault="00FC43E1" w:rsidP="005C3808">
            <w:pPr>
              <w:rPr>
                <w:rFonts w:cs="Arial"/>
              </w:rPr>
            </w:pPr>
          </w:p>
        </w:tc>
        <w:tc>
          <w:tcPr>
            <w:tcW w:w="1985" w:type="dxa"/>
          </w:tcPr>
          <w:p w14:paraId="70E52A53" w14:textId="77777777" w:rsidR="00FC43E1" w:rsidRPr="007E296B" w:rsidRDefault="00FC43E1" w:rsidP="005C3808">
            <w:pPr>
              <w:rPr>
                <w:rFonts w:cs="Arial"/>
              </w:rPr>
            </w:pPr>
            <w:r>
              <w:rPr>
                <w:rFonts w:cs="Arial"/>
              </w:rPr>
              <w:t>History</w:t>
            </w:r>
          </w:p>
        </w:tc>
        <w:tc>
          <w:tcPr>
            <w:tcW w:w="2835" w:type="dxa"/>
          </w:tcPr>
          <w:p w14:paraId="2295A073" w14:textId="6FB0850B" w:rsidR="00FC43E1" w:rsidRPr="007E296B" w:rsidRDefault="00FC43E1" w:rsidP="005C3808">
            <w:pPr>
              <w:rPr>
                <w:rFonts w:cs="Arial"/>
              </w:rPr>
            </w:pPr>
            <w:r>
              <w:rPr>
                <w:rFonts w:cs="Arial"/>
              </w:rPr>
              <w:t>Set information</w:t>
            </w:r>
          </w:p>
        </w:tc>
      </w:tr>
      <w:tr w:rsidR="00FC43E1" w:rsidRPr="007E296B" w14:paraId="44952E0C" w14:textId="77777777" w:rsidTr="005C3808">
        <w:trPr>
          <w:trHeight w:val="539"/>
        </w:trPr>
        <w:tc>
          <w:tcPr>
            <w:tcW w:w="1844" w:type="dxa"/>
          </w:tcPr>
          <w:p w14:paraId="6732E974" w14:textId="5089B54E" w:rsidR="00FC43E1" w:rsidRPr="007E296B" w:rsidRDefault="00FC43E1" w:rsidP="005C3808">
            <w:pPr>
              <w:rPr>
                <w:rFonts w:cs="Arial"/>
              </w:rPr>
            </w:pPr>
            <w:r>
              <w:rPr>
                <w:rFonts w:cs="Arial"/>
              </w:rPr>
              <w:t>SetName</w:t>
            </w:r>
          </w:p>
        </w:tc>
        <w:tc>
          <w:tcPr>
            <w:tcW w:w="1586" w:type="dxa"/>
          </w:tcPr>
          <w:p w14:paraId="2732EEEB" w14:textId="77777777" w:rsidR="00FC43E1" w:rsidRPr="007E296B" w:rsidRDefault="00FC43E1" w:rsidP="005C3808">
            <w:pPr>
              <w:rPr>
                <w:rFonts w:cs="Arial"/>
              </w:rPr>
            </w:pPr>
            <w:r w:rsidRPr="007E296B">
              <w:rPr>
                <w:rFonts w:cs="Arial"/>
              </w:rPr>
              <w:t>Varchar (20)</w:t>
            </w:r>
          </w:p>
        </w:tc>
        <w:tc>
          <w:tcPr>
            <w:tcW w:w="1730" w:type="dxa"/>
          </w:tcPr>
          <w:p w14:paraId="680476CC" w14:textId="77777777" w:rsidR="00FC43E1" w:rsidRPr="007E296B" w:rsidRDefault="00FC43E1" w:rsidP="005C3808">
            <w:pPr>
              <w:rPr>
                <w:rFonts w:cs="Arial"/>
              </w:rPr>
            </w:pPr>
            <w:r w:rsidRPr="007E296B">
              <w:rPr>
                <w:rFonts w:cs="Arial"/>
              </w:rPr>
              <w:t>Required, max 20 characters</w:t>
            </w:r>
          </w:p>
        </w:tc>
        <w:tc>
          <w:tcPr>
            <w:tcW w:w="1928" w:type="dxa"/>
            <w:shd w:val="clear" w:color="auto" w:fill="000000" w:themeFill="text1"/>
          </w:tcPr>
          <w:p w14:paraId="0E4E709D" w14:textId="77777777" w:rsidR="00FC43E1" w:rsidRPr="007E296B" w:rsidRDefault="00FC43E1" w:rsidP="005C3808">
            <w:pPr>
              <w:rPr>
                <w:rFonts w:cs="Arial"/>
              </w:rPr>
            </w:pPr>
          </w:p>
        </w:tc>
        <w:tc>
          <w:tcPr>
            <w:tcW w:w="1985" w:type="dxa"/>
          </w:tcPr>
          <w:p w14:paraId="7242FE37" w14:textId="7432920C" w:rsidR="00FC43E1" w:rsidRPr="007E296B" w:rsidRDefault="00FC43E1" w:rsidP="005C3808">
            <w:pPr>
              <w:rPr>
                <w:rFonts w:cs="Arial"/>
              </w:rPr>
            </w:pPr>
            <w:r>
              <w:rPr>
                <w:rFonts w:cs="Arial"/>
              </w:rPr>
              <w:t>Cold war dates</w:t>
            </w:r>
          </w:p>
        </w:tc>
        <w:tc>
          <w:tcPr>
            <w:tcW w:w="2835" w:type="dxa"/>
          </w:tcPr>
          <w:p w14:paraId="0F1F7341" w14:textId="7E9731D7" w:rsidR="00FC43E1" w:rsidRPr="007E296B" w:rsidRDefault="00FC43E1" w:rsidP="005C3808">
            <w:pPr>
              <w:rPr>
                <w:rFonts w:cs="Arial"/>
              </w:rPr>
            </w:pPr>
            <w:r>
              <w:rPr>
                <w:rFonts w:cs="Arial"/>
              </w:rPr>
              <w:t>Set information</w:t>
            </w:r>
          </w:p>
        </w:tc>
      </w:tr>
      <w:tr w:rsidR="00FC43E1" w:rsidRPr="007E296B" w14:paraId="55527EBF" w14:textId="77777777" w:rsidTr="0041291D">
        <w:trPr>
          <w:trHeight w:val="626"/>
        </w:trPr>
        <w:tc>
          <w:tcPr>
            <w:tcW w:w="1844" w:type="dxa"/>
          </w:tcPr>
          <w:p w14:paraId="68A24F7E" w14:textId="77777777" w:rsidR="00FC43E1" w:rsidRPr="007E296B" w:rsidRDefault="00FC43E1" w:rsidP="005C3808">
            <w:pPr>
              <w:rPr>
                <w:rFonts w:cs="Arial"/>
              </w:rPr>
            </w:pPr>
            <w:r>
              <w:rPr>
                <w:rFonts w:cs="Arial"/>
              </w:rPr>
              <w:t>Open</w:t>
            </w:r>
          </w:p>
        </w:tc>
        <w:tc>
          <w:tcPr>
            <w:tcW w:w="1586" w:type="dxa"/>
          </w:tcPr>
          <w:p w14:paraId="35D083D1" w14:textId="079E81F1" w:rsidR="00FC43E1" w:rsidRPr="007E296B" w:rsidRDefault="00CC14DC" w:rsidP="005C3808">
            <w:pPr>
              <w:rPr>
                <w:rFonts w:cs="Arial"/>
              </w:rPr>
            </w:pPr>
            <w:r>
              <w:rPr>
                <w:rFonts w:cs="Arial"/>
              </w:rPr>
              <w:t>INT</w:t>
            </w:r>
            <w:r w:rsidRPr="007E296B">
              <w:rPr>
                <w:rFonts w:cs="Arial"/>
              </w:rPr>
              <w:t xml:space="preserve"> (</w:t>
            </w:r>
            <w:r w:rsidR="00D1276C">
              <w:rPr>
                <w:rFonts w:cs="Arial"/>
              </w:rPr>
              <w:t>1</w:t>
            </w:r>
            <w:r w:rsidR="00FC43E1" w:rsidRPr="007E296B">
              <w:rPr>
                <w:rFonts w:cs="Arial"/>
              </w:rPr>
              <w:t>)</w:t>
            </w:r>
          </w:p>
        </w:tc>
        <w:tc>
          <w:tcPr>
            <w:tcW w:w="1730" w:type="dxa"/>
          </w:tcPr>
          <w:p w14:paraId="1B5DCA1C" w14:textId="77777777" w:rsidR="00FC43E1" w:rsidRPr="007E296B" w:rsidRDefault="00FC43E1" w:rsidP="005C3808">
            <w:pPr>
              <w:rPr>
                <w:rFonts w:cs="Arial"/>
              </w:rPr>
            </w:pPr>
            <w:r>
              <w:rPr>
                <w:rFonts w:cs="Arial"/>
              </w:rPr>
              <w:t>Required, max 3 letters</w:t>
            </w:r>
          </w:p>
        </w:tc>
        <w:tc>
          <w:tcPr>
            <w:tcW w:w="1928" w:type="dxa"/>
            <w:shd w:val="clear" w:color="auto" w:fill="000000" w:themeFill="text1"/>
          </w:tcPr>
          <w:p w14:paraId="781F5E33" w14:textId="77777777" w:rsidR="00FC43E1" w:rsidRPr="007E296B" w:rsidRDefault="00FC43E1" w:rsidP="005C3808">
            <w:pPr>
              <w:rPr>
                <w:rFonts w:ascii="Arial" w:hAnsi="Arial" w:cs="Arial"/>
                <w:color w:val="000000"/>
                <w:sz w:val="20"/>
                <w:szCs w:val="20"/>
                <w:shd w:val="clear" w:color="auto" w:fill="FDFDFE"/>
              </w:rPr>
            </w:pPr>
          </w:p>
        </w:tc>
        <w:tc>
          <w:tcPr>
            <w:tcW w:w="1985" w:type="dxa"/>
          </w:tcPr>
          <w:p w14:paraId="666DB60C" w14:textId="77777777" w:rsidR="00FC43E1" w:rsidRPr="007E296B" w:rsidRDefault="00FC43E1" w:rsidP="005C3808">
            <w:pPr>
              <w:rPr>
                <w:rFonts w:ascii="Arial" w:hAnsi="Arial" w:cs="Arial"/>
                <w:color w:val="000000"/>
                <w:sz w:val="20"/>
                <w:szCs w:val="20"/>
                <w:shd w:val="clear" w:color="auto" w:fill="FDFDFE"/>
              </w:rPr>
            </w:pPr>
            <w:r>
              <w:rPr>
                <w:rFonts w:cs="Arial"/>
              </w:rPr>
              <w:t>Yes/no</w:t>
            </w:r>
          </w:p>
        </w:tc>
        <w:tc>
          <w:tcPr>
            <w:tcW w:w="2835" w:type="dxa"/>
          </w:tcPr>
          <w:p w14:paraId="19EDDD60" w14:textId="77777777" w:rsidR="00FC43E1" w:rsidRPr="007E296B" w:rsidRDefault="00FC43E1" w:rsidP="005C3808">
            <w:pPr>
              <w:rPr>
                <w:rFonts w:cs="Arial"/>
              </w:rPr>
            </w:pPr>
            <w:r>
              <w:rPr>
                <w:rFonts w:cs="Arial"/>
              </w:rPr>
              <w:t>To see if class can be accessed by anyone</w:t>
            </w:r>
          </w:p>
        </w:tc>
      </w:tr>
      <w:tr w:rsidR="00FC43E1" w:rsidRPr="007E296B" w14:paraId="0FC48A3B" w14:textId="77777777" w:rsidTr="0041291D">
        <w:trPr>
          <w:trHeight w:val="564"/>
        </w:trPr>
        <w:tc>
          <w:tcPr>
            <w:tcW w:w="1844" w:type="dxa"/>
          </w:tcPr>
          <w:p w14:paraId="18CB3AEF" w14:textId="0DA2F2CF" w:rsidR="00FC43E1" w:rsidRDefault="00FC43E1" w:rsidP="005C3808">
            <w:pPr>
              <w:rPr>
                <w:rFonts w:cs="Arial"/>
              </w:rPr>
            </w:pPr>
            <w:r>
              <w:rPr>
                <w:rFonts w:cs="Arial"/>
              </w:rPr>
              <w:t>UserID</w:t>
            </w:r>
          </w:p>
        </w:tc>
        <w:tc>
          <w:tcPr>
            <w:tcW w:w="1586" w:type="dxa"/>
          </w:tcPr>
          <w:p w14:paraId="47A0909B" w14:textId="734764AE" w:rsidR="00FC43E1" w:rsidRDefault="00CC14DC" w:rsidP="005C3808">
            <w:pPr>
              <w:rPr>
                <w:rFonts w:cs="Arial"/>
              </w:rPr>
            </w:pPr>
            <w:r>
              <w:rPr>
                <w:rFonts w:cs="Arial"/>
              </w:rPr>
              <w:t>Int (</w:t>
            </w:r>
            <w:r w:rsidR="00FC43E1">
              <w:rPr>
                <w:rFonts w:cs="Arial"/>
              </w:rPr>
              <w:t>4)</w:t>
            </w:r>
          </w:p>
          <w:p w14:paraId="75D86378" w14:textId="77777777" w:rsidR="00FC43E1" w:rsidRDefault="00FC43E1" w:rsidP="005C3808">
            <w:pPr>
              <w:rPr>
                <w:rFonts w:cs="Arial"/>
              </w:rPr>
            </w:pPr>
            <w:r>
              <w:rPr>
                <w:rFonts w:cs="Arial"/>
              </w:rPr>
              <w:t>Foreign Key</w:t>
            </w:r>
          </w:p>
        </w:tc>
        <w:tc>
          <w:tcPr>
            <w:tcW w:w="1730" w:type="dxa"/>
          </w:tcPr>
          <w:p w14:paraId="096CF8A5" w14:textId="169AFAEF" w:rsidR="00FC43E1" w:rsidRPr="007E296B" w:rsidRDefault="00CC14DC" w:rsidP="005C3808">
            <w:pPr>
              <w:rPr>
                <w:rFonts w:cs="Arial"/>
              </w:rPr>
            </w:pPr>
            <w:r w:rsidRPr="007E296B">
              <w:rPr>
                <w:rFonts w:cs="Arial"/>
              </w:rPr>
              <w:t>auto generated</w:t>
            </w:r>
          </w:p>
        </w:tc>
        <w:tc>
          <w:tcPr>
            <w:tcW w:w="1928" w:type="dxa"/>
            <w:shd w:val="clear" w:color="auto" w:fill="FFFFFF" w:themeFill="background1"/>
          </w:tcPr>
          <w:p w14:paraId="348B83C5" w14:textId="77777777" w:rsidR="00FC43E1" w:rsidRDefault="00FC43E1" w:rsidP="005C3808">
            <w:pPr>
              <w:rPr>
                <w:rFonts w:cs="Arial"/>
              </w:rPr>
            </w:pPr>
            <w:r>
              <w:rPr>
                <w:rFonts w:cs="Arial"/>
              </w:rPr>
              <w:t>Means there are no duplicates</w:t>
            </w:r>
          </w:p>
        </w:tc>
        <w:tc>
          <w:tcPr>
            <w:tcW w:w="1985" w:type="dxa"/>
          </w:tcPr>
          <w:p w14:paraId="674AEE63" w14:textId="77777777" w:rsidR="00FC43E1" w:rsidRDefault="00FC43E1" w:rsidP="005C3808">
            <w:pPr>
              <w:rPr>
                <w:rFonts w:cs="Arial"/>
              </w:rPr>
            </w:pPr>
            <w:r>
              <w:rPr>
                <w:rFonts w:cs="Arial"/>
              </w:rPr>
              <w:t>0001</w:t>
            </w:r>
          </w:p>
        </w:tc>
        <w:tc>
          <w:tcPr>
            <w:tcW w:w="2835" w:type="dxa"/>
          </w:tcPr>
          <w:p w14:paraId="40A8334B" w14:textId="48445525" w:rsidR="00FC43E1" w:rsidRPr="007E296B" w:rsidRDefault="00FC43E1" w:rsidP="005C3808">
            <w:pPr>
              <w:rPr>
                <w:rFonts w:cs="Arial"/>
              </w:rPr>
            </w:pPr>
            <w:r w:rsidRPr="007E296B">
              <w:rPr>
                <w:rFonts w:cs="Arial"/>
              </w:rPr>
              <w:t xml:space="preserve">Unique identifier for each </w:t>
            </w:r>
            <w:r>
              <w:rPr>
                <w:rFonts w:cs="Arial"/>
              </w:rPr>
              <w:t>user</w:t>
            </w:r>
          </w:p>
        </w:tc>
      </w:tr>
    </w:tbl>
    <w:p w14:paraId="63427A98" w14:textId="136097CC" w:rsidR="00FC43E1" w:rsidRDefault="00FC43E1" w:rsidP="00FC43E1"/>
    <w:p w14:paraId="14347240" w14:textId="7C0EFCE4" w:rsidR="00FC43E1" w:rsidRDefault="00FC43E1" w:rsidP="000D3C05">
      <w:pPr>
        <w:pStyle w:val="Heading3"/>
      </w:pPr>
      <w:bookmarkStart w:id="38" w:name="_Toc183719349"/>
      <w:r>
        <w:t>TblQuestions</w:t>
      </w:r>
      <w:bookmarkEnd w:id="38"/>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FC43E1" w:rsidRPr="007E296B" w14:paraId="5B1DDC8D" w14:textId="77777777" w:rsidTr="005C3808">
        <w:trPr>
          <w:trHeight w:val="533"/>
        </w:trPr>
        <w:tc>
          <w:tcPr>
            <w:tcW w:w="1844" w:type="dxa"/>
          </w:tcPr>
          <w:p w14:paraId="78903392" w14:textId="77777777" w:rsidR="00FC43E1" w:rsidRPr="007E296B" w:rsidRDefault="00FC43E1" w:rsidP="005C3808">
            <w:pPr>
              <w:rPr>
                <w:rFonts w:cs="Arial"/>
                <w:b/>
                <w:bCs/>
              </w:rPr>
            </w:pPr>
            <w:r w:rsidRPr="007E296B">
              <w:rPr>
                <w:rFonts w:cs="Arial"/>
                <w:b/>
                <w:bCs/>
              </w:rPr>
              <w:t>Field Name</w:t>
            </w:r>
          </w:p>
        </w:tc>
        <w:tc>
          <w:tcPr>
            <w:tcW w:w="1586" w:type="dxa"/>
          </w:tcPr>
          <w:p w14:paraId="4F175150" w14:textId="77777777" w:rsidR="00FC43E1" w:rsidRPr="007E296B" w:rsidRDefault="00FC43E1" w:rsidP="005C3808">
            <w:pPr>
              <w:rPr>
                <w:rFonts w:cs="Arial"/>
                <w:b/>
                <w:bCs/>
              </w:rPr>
            </w:pPr>
            <w:r w:rsidRPr="007E296B">
              <w:rPr>
                <w:rFonts w:cs="Arial"/>
                <w:b/>
                <w:bCs/>
              </w:rPr>
              <w:t>Data Type</w:t>
            </w:r>
          </w:p>
        </w:tc>
        <w:tc>
          <w:tcPr>
            <w:tcW w:w="1730" w:type="dxa"/>
          </w:tcPr>
          <w:p w14:paraId="4C974BD8" w14:textId="77777777" w:rsidR="00FC43E1" w:rsidRPr="007E296B" w:rsidRDefault="00FC43E1" w:rsidP="005C3808">
            <w:pPr>
              <w:rPr>
                <w:rFonts w:cs="Arial"/>
                <w:b/>
                <w:bCs/>
              </w:rPr>
            </w:pPr>
            <w:r w:rsidRPr="007E296B">
              <w:rPr>
                <w:rFonts w:cs="Arial"/>
                <w:b/>
                <w:bCs/>
              </w:rPr>
              <w:t>Validation</w:t>
            </w:r>
          </w:p>
        </w:tc>
        <w:tc>
          <w:tcPr>
            <w:tcW w:w="1928" w:type="dxa"/>
          </w:tcPr>
          <w:p w14:paraId="634578E1" w14:textId="77777777" w:rsidR="00FC43E1" w:rsidRPr="007E296B" w:rsidRDefault="00FC43E1" w:rsidP="005C3808">
            <w:pPr>
              <w:rPr>
                <w:rFonts w:cs="Arial"/>
                <w:b/>
                <w:bCs/>
              </w:rPr>
            </w:pPr>
            <w:r>
              <w:rPr>
                <w:rFonts w:cs="Arial"/>
                <w:b/>
                <w:bCs/>
              </w:rPr>
              <w:t>Justification for validation</w:t>
            </w:r>
          </w:p>
        </w:tc>
        <w:tc>
          <w:tcPr>
            <w:tcW w:w="1985" w:type="dxa"/>
          </w:tcPr>
          <w:p w14:paraId="7B3B40A7" w14:textId="77777777" w:rsidR="00FC43E1" w:rsidRPr="007E296B" w:rsidRDefault="00FC43E1" w:rsidP="005C3808">
            <w:pPr>
              <w:rPr>
                <w:rFonts w:cs="Arial"/>
                <w:b/>
                <w:bCs/>
              </w:rPr>
            </w:pPr>
            <w:r w:rsidRPr="007E296B">
              <w:rPr>
                <w:rFonts w:cs="Arial"/>
                <w:b/>
                <w:bCs/>
              </w:rPr>
              <w:t>Typical Data</w:t>
            </w:r>
          </w:p>
        </w:tc>
        <w:tc>
          <w:tcPr>
            <w:tcW w:w="2835" w:type="dxa"/>
          </w:tcPr>
          <w:p w14:paraId="2B2C3C9B" w14:textId="77777777" w:rsidR="00FC43E1" w:rsidRPr="007E296B" w:rsidRDefault="00FC43E1" w:rsidP="005C3808">
            <w:pPr>
              <w:rPr>
                <w:rFonts w:cs="Arial"/>
                <w:b/>
                <w:bCs/>
              </w:rPr>
            </w:pPr>
            <w:r w:rsidRPr="007E296B">
              <w:rPr>
                <w:rFonts w:cs="Arial"/>
                <w:b/>
                <w:bCs/>
              </w:rPr>
              <w:t>Justification</w:t>
            </w:r>
          </w:p>
        </w:tc>
      </w:tr>
      <w:tr w:rsidR="00FC43E1" w:rsidRPr="007E296B" w14:paraId="434C89F5" w14:textId="77777777" w:rsidTr="005C3808">
        <w:trPr>
          <w:trHeight w:val="807"/>
        </w:trPr>
        <w:tc>
          <w:tcPr>
            <w:tcW w:w="1844" w:type="dxa"/>
          </w:tcPr>
          <w:p w14:paraId="23A2E9B0" w14:textId="5104A02F" w:rsidR="00FC43E1" w:rsidRPr="007E296B" w:rsidRDefault="00FC43E1" w:rsidP="005C3808">
            <w:pPr>
              <w:rPr>
                <w:rFonts w:cs="Arial"/>
              </w:rPr>
            </w:pPr>
            <w:r>
              <w:rPr>
                <w:rFonts w:cs="Arial"/>
              </w:rPr>
              <w:t>QuestionID</w:t>
            </w:r>
          </w:p>
        </w:tc>
        <w:tc>
          <w:tcPr>
            <w:tcW w:w="1586" w:type="dxa"/>
          </w:tcPr>
          <w:p w14:paraId="3BEBBDF5" w14:textId="77777777" w:rsidR="00FC43E1" w:rsidRDefault="00FC43E1" w:rsidP="005C3808">
            <w:pPr>
              <w:rPr>
                <w:rFonts w:cs="Arial"/>
              </w:rPr>
            </w:pPr>
            <w:r w:rsidRPr="007E296B">
              <w:rPr>
                <w:rFonts w:cs="Arial"/>
              </w:rPr>
              <w:t xml:space="preserve">Int (4) </w:t>
            </w:r>
          </w:p>
          <w:p w14:paraId="06C71DD4" w14:textId="77777777" w:rsidR="00FC43E1" w:rsidRDefault="00FC43E1" w:rsidP="005C3808">
            <w:pPr>
              <w:rPr>
                <w:rFonts w:cs="Arial"/>
              </w:rPr>
            </w:pPr>
            <w:r w:rsidRPr="007E296B">
              <w:rPr>
                <w:rFonts w:cs="Arial"/>
              </w:rPr>
              <w:t>Primary Key</w:t>
            </w:r>
          </w:p>
          <w:p w14:paraId="5DE3429C" w14:textId="71B7032C" w:rsidR="00F90802" w:rsidRPr="007E296B" w:rsidRDefault="00F90802" w:rsidP="005C3808">
            <w:pPr>
              <w:rPr>
                <w:rFonts w:cs="Arial"/>
              </w:rPr>
            </w:pPr>
            <w:r>
              <w:rPr>
                <w:rFonts w:cs="Arial"/>
              </w:rPr>
              <w:t>Foreign</w:t>
            </w:r>
            <w:r w:rsidR="001452E2">
              <w:rPr>
                <w:rFonts w:cs="Arial"/>
              </w:rPr>
              <w:t xml:space="preserve"> Key</w:t>
            </w:r>
          </w:p>
        </w:tc>
        <w:tc>
          <w:tcPr>
            <w:tcW w:w="1730" w:type="dxa"/>
          </w:tcPr>
          <w:p w14:paraId="727F3602" w14:textId="60796F2B" w:rsidR="00FC43E1" w:rsidRPr="007E296B" w:rsidRDefault="00CC14DC" w:rsidP="005C3808">
            <w:pPr>
              <w:rPr>
                <w:rFonts w:cs="Arial"/>
              </w:rPr>
            </w:pPr>
            <w:r w:rsidRPr="007E296B">
              <w:rPr>
                <w:rFonts w:cs="Arial"/>
              </w:rPr>
              <w:t>auto generated</w:t>
            </w:r>
          </w:p>
        </w:tc>
        <w:tc>
          <w:tcPr>
            <w:tcW w:w="1928" w:type="dxa"/>
          </w:tcPr>
          <w:p w14:paraId="1547D4AE" w14:textId="77777777" w:rsidR="00FC43E1" w:rsidRPr="007E296B" w:rsidRDefault="00FC43E1" w:rsidP="005C3808">
            <w:pPr>
              <w:rPr>
                <w:rFonts w:cs="Arial"/>
              </w:rPr>
            </w:pPr>
            <w:r>
              <w:rPr>
                <w:rFonts w:cs="Arial"/>
              </w:rPr>
              <w:t>Means there are no duplicates</w:t>
            </w:r>
          </w:p>
        </w:tc>
        <w:tc>
          <w:tcPr>
            <w:tcW w:w="1985" w:type="dxa"/>
          </w:tcPr>
          <w:p w14:paraId="7FB6C4B0" w14:textId="77777777" w:rsidR="00FC43E1" w:rsidRPr="007E296B" w:rsidRDefault="00FC43E1" w:rsidP="005C3808">
            <w:pPr>
              <w:rPr>
                <w:rFonts w:cs="Arial"/>
              </w:rPr>
            </w:pPr>
            <w:r>
              <w:rPr>
                <w:rFonts w:cs="Arial"/>
              </w:rPr>
              <w:t>0001</w:t>
            </w:r>
          </w:p>
        </w:tc>
        <w:tc>
          <w:tcPr>
            <w:tcW w:w="2835" w:type="dxa"/>
          </w:tcPr>
          <w:p w14:paraId="21A49DF5" w14:textId="3ECA7B84" w:rsidR="00FC43E1" w:rsidRPr="007E296B" w:rsidRDefault="00FC43E1" w:rsidP="005C3808">
            <w:pPr>
              <w:rPr>
                <w:rFonts w:cs="Arial"/>
              </w:rPr>
            </w:pPr>
            <w:r w:rsidRPr="007E296B">
              <w:rPr>
                <w:rFonts w:cs="Arial"/>
              </w:rPr>
              <w:t xml:space="preserve">Unique identifier for each </w:t>
            </w:r>
            <w:r>
              <w:rPr>
                <w:rFonts w:cs="Arial"/>
              </w:rPr>
              <w:t>question</w:t>
            </w:r>
          </w:p>
        </w:tc>
      </w:tr>
      <w:tr w:rsidR="00FC43E1" w:rsidRPr="007E296B" w14:paraId="5DB7406D" w14:textId="77777777" w:rsidTr="005C3808">
        <w:trPr>
          <w:trHeight w:val="533"/>
        </w:trPr>
        <w:tc>
          <w:tcPr>
            <w:tcW w:w="1844" w:type="dxa"/>
          </w:tcPr>
          <w:p w14:paraId="6A55608E" w14:textId="4C5C046C" w:rsidR="00FC43E1" w:rsidRPr="007E296B" w:rsidRDefault="00FC43E1" w:rsidP="005C3808">
            <w:pPr>
              <w:rPr>
                <w:rFonts w:cs="Arial"/>
              </w:rPr>
            </w:pPr>
            <w:r>
              <w:rPr>
                <w:rFonts w:cs="Arial"/>
              </w:rPr>
              <w:t>Question</w:t>
            </w:r>
          </w:p>
        </w:tc>
        <w:tc>
          <w:tcPr>
            <w:tcW w:w="1586" w:type="dxa"/>
          </w:tcPr>
          <w:p w14:paraId="68661EA5" w14:textId="43C305FA" w:rsidR="00FC43E1" w:rsidRPr="007E296B" w:rsidRDefault="00FC43E1" w:rsidP="005C3808">
            <w:pPr>
              <w:rPr>
                <w:rFonts w:cs="Arial"/>
              </w:rPr>
            </w:pPr>
            <w:r w:rsidRPr="007E296B">
              <w:rPr>
                <w:rFonts w:cs="Arial"/>
              </w:rPr>
              <w:t>Varchar (</w:t>
            </w:r>
            <w:r w:rsidR="00D03A44">
              <w:rPr>
                <w:rFonts w:cs="Arial"/>
              </w:rPr>
              <w:t>10</w:t>
            </w:r>
            <w:r w:rsidRPr="007E296B">
              <w:rPr>
                <w:rFonts w:cs="Arial"/>
              </w:rPr>
              <w:t>0)</w:t>
            </w:r>
          </w:p>
        </w:tc>
        <w:tc>
          <w:tcPr>
            <w:tcW w:w="1730" w:type="dxa"/>
          </w:tcPr>
          <w:p w14:paraId="30B291D5" w14:textId="245E53CF" w:rsidR="00FC43E1" w:rsidRPr="007E296B" w:rsidRDefault="00FC43E1" w:rsidP="005C3808">
            <w:pPr>
              <w:rPr>
                <w:rFonts w:cs="Arial"/>
              </w:rPr>
            </w:pPr>
            <w:r w:rsidRPr="007E296B">
              <w:rPr>
                <w:rFonts w:cs="Arial"/>
              </w:rPr>
              <w:t xml:space="preserve">Required, max </w:t>
            </w:r>
            <w:r>
              <w:rPr>
                <w:rFonts w:cs="Arial"/>
              </w:rPr>
              <w:t>100</w:t>
            </w:r>
            <w:r w:rsidRPr="007E296B">
              <w:rPr>
                <w:rFonts w:cs="Arial"/>
              </w:rPr>
              <w:t xml:space="preserve"> characters</w:t>
            </w:r>
          </w:p>
        </w:tc>
        <w:tc>
          <w:tcPr>
            <w:tcW w:w="1928" w:type="dxa"/>
            <w:shd w:val="clear" w:color="auto" w:fill="000000" w:themeFill="text1"/>
          </w:tcPr>
          <w:p w14:paraId="4D9175D0" w14:textId="77777777" w:rsidR="00FC43E1" w:rsidRPr="007E296B" w:rsidRDefault="00FC43E1" w:rsidP="005C3808">
            <w:pPr>
              <w:rPr>
                <w:rFonts w:cs="Arial"/>
              </w:rPr>
            </w:pPr>
          </w:p>
        </w:tc>
        <w:tc>
          <w:tcPr>
            <w:tcW w:w="1985" w:type="dxa"/>
          </w:tcPr>
          <w:p w14:paraId="606199CE" w14:textId="03338A5C" w:rsidR="00FC43E1" w:rsidRPr="007E296B" w:rsidRDefault="00D03A44" w:rsidP="005C3808">
            <w:pPr>
              <w:rPr>
                <w:rFonts w:cs="Arial"/>
              </w:rPr>
            </w:pPr>
            <w:r>
              <w:rPr>
                <w:rFonts w:cs="Arial"/>
              </w:rPr>
              <w:t>When did the berlin wall fall?</w:t>
            </w:r>
          </w:p>
        </w:tc>
        <w:tc>
          <w:tcPr>
            <w:tcW w:w="2835" w:type="dxa"/>
          </w:tcPr>
          <w:p w14:paraId="1B566D99" w14:textId="02656A4A" w:rsidR="00FC43E1" w:rsidRPr="007E296B" w:rsidRDefault="00FC43E1" w:rsidP="005C3808">
            <w:pPr>
              <w:rPr>
                <w:rFonts w:cs="Arial"/>
              </w:rPr>
            </w:pPr>
            <w:r>
              <w:rPr>
                <w:rFonts w:cs="Arial"/>
              </w:rPr>
              <w:t>Written question</w:t>
            </w:r>
          </w:p>
        </w:tc>
      </w:tr>
      <w:tr w:rsidR="00D03A44" w:rsidRPr="007E296B" w14:paraId="64D19876" w14:textId="77777777" w:rsidTr="00D03A44">
        <w:trPr>
          <w:trHeight w:val="533"/>
        </w:trPr>
        <w:tc>
          <w:tcPr>
            <w:tcW w:w="1844" w:type="dxa"/>
          </w:tcPr>
          <w:p w14:paraId="4B1DC6EC" w14:textId="7FA64373" w:rsidR="00D03A44" w:rsidRDefault="005D5F88" w:rsidP="00D03A44">
            <w:pPr>
              <w:rPr>
                <w:rFonts w:cs="Arial"/>
              </w:rPr>
            </w:pPr>
            <w:r>
              <w:rPr>
                <w:rFonts w:cs="Arial"/>
              </w:rPr>
              <w:t>Set</w:t>
            </w:r>
            <w:r w:rsidR="00D03A44">
              <w:rPr>
                <w:rFonts w:cs="Arial"/>
              </w:rPr>
              <w:t>ID</w:t>
            </w:r>
          </w:p>
        </w:tc>
        <w:tc>
          <w:tcPr>
            <w:tcW w:w="1586" w:type="dxa"/>
          </w:tcPr>
          <w:p w14:paraId="50651610" w14:textId="65DD090D" w:rsidR="00D03A44" w:rsidRPr="007E296B" w:rsidRDefault="00D03A44" w:rsidP="00D03A44">
            <w:pPr>
              <w:rPr>
                <w:rFonts w:cs="Arial"/>
              </w:rPr>
            </w:pPr>
            <w:r w:rsidRPr="007E296B">
              <w:rPr>
                <w:rFonts w:cs="Arial"/>
              </w:rPr>
              <w:t xml:space="preserve">Int (4) </w:t>
            </w:r>
          </w:p>
        </w:tc>
        <w:tc>
          <w:tcPr>
            <w:tcW w:w="1730" w:type="dxa"/>
          </w:tcPr>
          <w:p w14:paraId="510C44D8" w14:textId="07347388" w:rsidR="00D03A44" w:rsidRPr="007E296B" w:rsidRDefault="00CC14DC" w:rsidP="00D03A44">
            <w:pPr>
              <w:rPr>
                <w:rFonts w:cs="Arial"/>
              </w:rPr>
            </w:pPr>
            <w:r w:rsidRPr="007E296B">
              <w:rPr>
                <w:rFonts w:cs="Arial"/>
              </w:rPr>
              <w:t>auto generated</w:t>
            </w:r>
          </w:p>
        </w:tc>
        <w:tc>
          <w:tcPr>
            <w:tcW w:w="1928" w:type="dxa"/>
            <w:shd w:val="clear" w:color="auto" w:fill="FFFFFF" w:themeFill="background1"/>
          </w:tcPr>
          <w:p w14:paraId="5EB9F4EC" w14:textId="0DDB4E81" w:rsidR="00D03A44" w:rsidRPr="007E296B" w:rsidRDefault="00D03A44" w:rsidP="00D03A44">
            <w:pPr>
              <w:rPr>
                <w:rFonts w:cs="Arial"/>
              </w:rPr>
            </w:pPr>
            <w:r>
              <w:rPr>
                <w:rFonts w:cs="Arial"/>
              </w:rPr>
              <w:t>Means there are no duplicates</w:t>
            </w:r>
          </w:p>
        </w:tc>
        <w:tc>
          <w:tcPr>
            <w:tcW w:w="1985" w:type="dxa"/>
          </w:tcPr>
          <w:p w14:paraId="1EF5F580" w14:textId="315F7378" w:rsidR="00D03A44" w:rsidRDefault="00D03A44" w:rsidP="00D03A44">
            <w:pPr>
              <w:rPr>
                <w:rFonts w:cs="Arial"/>
              </w:rPr>
            </w:pPr>
            <w:r>
              <w:rPr>
                <w:rFonts w:cs="Arial"/>
              </w:rPr>
              <w:t>0001</w:t>
            </w:r>
          </w:p>
        </w:tc>
        <w:tc>
          <w:tcPr>
            <w:tcW w:w="2835" w:type="dxa"/>
          </w:tcPr>
          <w:p w14:paraId="5CD7FB53" w14:textId="063927AD" w:rsidR="00D03A44" w:rsidRDefault="00D03A44" w:rsidP="00D03A44">
            <w:pPr>
              <w:rPr>
                <w:rFonts w:cs="Arial"/>
              </w:rPr>
            </w:pPr>
            <w:r w:rsidRPr="007E296B">
              <w:rPr>
                <w:rFonts w:cs="Arial"/>
              </w:rPr>
              <w:t xml:space="preserve">Unique identifier for each </w:t>
            </w:r>
            <w:r w:rsidR="005D5F88">
              <w:rPr>
                <w:rFonts w:cs="Arial"/>
              </w:rPr>
              <w:t>set</w:t>
            </w:r>
          </w:p>
        </w:tc>
      </w:tr>
    </w:tbl>
    <w:p w14:paraId="2621C506" w14:textId="00DDEFF6" w:rsidR="00D03A44" w:rsidRDefault="00D03A44" w:rsidP="00FC43E1"/>
    <w:p w14:paraId="5D4B681D" w14:textId="77777777" w:rsidR="00D03A44" w:rsidRDefault="00D03A44">
      <w:r>
        <w:br w:type="page"/>
      </w:r>
    </w:p>
    <w:p w14:paraId="64B14CD8" w14:textId="78C55F9C" w:rsidR="00FC43E1" w:rsidRDefault="00D03A44" w:rsidP="00D03A44">
      <w:pPr>
        <w:pStyle w:val="Heading3"/>
      </w:pPr>
      <w:bookmarkStart w:id="39" w:name="_Toc183719350"/>
      <w:r>
        <w:lastRenderedPageBreak/>
        <w:t>TblAnswers</w:t>
      </w:r>
      <w:bookmarkEnd w:id="39"/>
    </w:p>
    <w:tbl>
      <w:tblPr>
        <w:tblStyle w:val="TableGrid"/>
        <w:tblW w:w="11908" w:type="dxa"/>
        <w:tblInd w:w="-1423" w:type="dxa"/>
        <w:tblLayout w:type="fixed"/>
        <w:tblLook w:val="04A0" w:firstRow="1" w:lastRow="0" w:firstColumn="1" w:lastColumn="0" w:noHBand="0" w:noVBand="1"/>
      </w:tblPr>
      <w:tblGrid>
        <w:gridCol w:w="1844"/>
        <w:gridCol w:w="1586"/>
        <w:gridCol w:w="1730"/>
        <w:gridCol w:w="1928"/>
        <w:gridCol w:w="1985"/>
        <w:gridCol w:w="2835"/>
      </w:tblGrid>
      <w:tr w:rsidR="00D03A44" w:rsidRPr="007E296B" w14:paraId="0973D6D0" w14:textId="77777777" w:rsidTr="005C3808">
        <w:trPr>
          <w:trHeight w:val="533"/>
        </w:trPr>
        <w:tc>
          <w:tcPr>
            <w:tcW w:w="1844" w:type="dxa"/>
          </w:tcPr>
          <w:p w14:paraId="51A1A050" w14:textId="77777777" w:rsidR="00D03A44" w:rsidRPr="007E296B" w:rsidRDefault="00D03A44" w:rsidP="005C3808">
            <w:pPr>
              <w:rPr>
                <w:rFonts w:cs="Arial"/>
                <w:b/>
                <w:bCs/>
              </w:rPr>
            </w:pPr>
            <w:r w:rsidRPr="007E296B">
              <w:rPr>
                <w:rFonts w:cs="Arial"/>
                <w:b/>
                <w:bCs/>
              </w:rPr>
              <w:t>Field Name</w:t>
            </w:r>
          </w:p>
        </w:tc>
        <w:tc>
          <w:tcPr>
            <w:tcW w:w="1586" w:type="dxa"/>
          </w:tcPr>
          <w:p w14:paraId="408FF541" w14:textId="77777777" w:rsidR="00D03A44" w:rsidRPr="007E296B" w:rsidRDefault="00D03A44" w:rsidP="005C3808">
            <w:pPr>
              <w:rPr>
                <w:rFonts w:cs="Arial"/>
                <w:b/>
                <w:bCs/>
              </w:rPr>
            </w:pPr>
            <w:r w:rsidRPr="007E296B">
              <w:rPr>
                <w:rFonts w:cs="Arial"/>
                <w:b/>
                <w:bCs/>
              </w:rPr>
              <w:t>Data Type</w:t>
            </w:r>
          </w:p>
        </w:tc>
        <w:tc>
          <w:tcPr>
            <w:tcW w:w="1730" w:type="dxa"/>
          </w:tcPr>
          <w:p w14:paraId="6DC0906F" w14:textId="77777777" w:rsidR="00D03A44" w:rsidRPr="007E296B" w:rsidRDefault="00D03A44" w:rsidP="005C3808">
            <w:pPr>
              <w:rPr>
                <w:rFonts w:cs="Arial"/>
                <w:b/>
                <w:bCs/>
              </w:rPr>
            </w:pPr>
            <w:r w:rsidRPr="007E296B">
              <w:rPr>
                <w:rFonts w:cs="Arial"/>
                <w:b/>
                <w:bCs/>
              </w:rPr>
              <w:t>Validation</w:t>
            </w:r>
          </w:p>
        </w:tc>
        <w:tc>
          <w:tcPr>
            <w:tcW w:w="1928" w:type="dxa"/>
          </w:tcPr>
          <w:p w14:paraId="0F71D9A7" w14:textId="77777777" w:rsidR="00D03A44" w:rsidRPr="007E296B" w:rsidRDefault="00D03A44" w:rsidP="005C3808">
            <w:pPr>
              <w:rPr>
                <w:rFonts w:cs="Arial"/>
                <w:b/>
                <w:bCs/>
              </w:rPr>
            </w:pPr>
            <w:r>
              <w:rPr>
                <w:rFonts w:cs="Arial"/>
                <w:b/>
                <w:bCs/>
              </w:rPr>
              <w:t>Justification for validation</w:t>
            </w:r>
          </w:p>
        </w:tc>
        <w:tc>
          <w:tcPr>
            <w:tcW w:w="1985" w:type="dxa"/>
          </w:tcPr>
          <w:p w14:paraId="1DB7A1BA" w14:textId="77777777" w:rsidR="00D03A44" w:rsidRPr="007E296B" w:rsidRDefault="00D03A44" w:rsidP="005C3808">
            <w:pPr>
              <w:rPr>
                <w:rFonts w:cs="Arial"/>
                <w:b/>
                <w:bCs/>
              </w:rPr>
            </w:pPr>
            <w:r w:rsidRPr="007E296B">
              <w:rPr>
                <w:rFonts w:cs="Arial"/>
                <w:b/>
                <w:bCs/>
              </w:rPr>
              <w:t>Typical Data</w:t>
            </w:r>
          </w:p>
        </w:tc>
        <w:tc>
          <w:tcPr>
            <w:tcW w:w="2835" w:type="dxa"/>
          </w:tcPr>
          <w:p w14:paraId="28C4300B" w14:textId="77777777" w:rsidR="00D03A44" w:rsidRPr="007E296B" w:rsidRDefault="00D03A44" w:rsidP="005C3808">
            <w:pPr>
              <w:rPr>
                <w:rFonts w:cs="Arial"/>
                <w:b/>
                <w:bCs/>
              </w:rPr>
            </w:pPr>
            <w:r w:rsidRPr="007E296B">
              <w:rPr>
                <w:rFonts w:cs="Arial"/>
                <w:b/>
                <w:bCs/>
              </w:rPr>
              <w:t>Justification</w:t>
            </w:r>
          </w:p>
        </w:tc>
      </w:tr>
      <w:tr w:rsidR="00D03A44" w:rsidRPr="007E296B" w14:paraId="1C98A2CF" w14:textId="77777777" w:rsidTr="005C3808">
        <w:trPr>
          <w:trHeight w:val="807"/>
        </w:trPr>
        <w:tc>
          <w:tcPr>
            <w:tcW w:w="1844" w:type="dxa"/>
          </w:tcPr>
          <w:p w14:paraId="3C04A19C" w14:textId="0C175E7B" w:rsidR="00D03A44" w:rsidRPr="007E296B" w:rsidRDefault="00D03A44" w:rsidP="005C3808">
            <w:pPr>
              <w:rPr>
                <w:rFonts w:cs="Arial"/>
              </w:rPr>
            </w:pPr>
            <w:r>
              <w:rPr>
                <w:rFonts w:cs="Arial"/>
              </w:rPr>
              <w:t>AnswerID</w:t>
            </w:r>
          </w:p>
        </w:tc>
        <w:tc>
          <w:tcPr>
            <w:tcW w:w="1586" w:type="dxa"/>
          </w:tcPr>
          <w:p w14:paraId="18B8B26B" w14:textId="77777777" w:rsidR="00D03A44" w:rsidRDefault="00D03A44" w:rsidP="005C3808">
            <w:pPr>
              <w:rPr>
                <w:rFonts w:cs="Arial"/>
              </w:rPr>
            </w:pPr>
            <w:r w:rsidRPr="007E296B">
              <w:rPr>
                <w:rFonts w:cs="Arial"/>
              </w:rPr>
              <w:t xml:space="preserve">Int (4) </w:t>
            </w:r>
          </w:p>
          <w:p w14:paraId="00A1770F" w14:textId="77777777" w:rsidR="00D03A44" w:rsidRPr="007E296B" w:rsidRDefault="00D03A44" w:rsidP="005C3808">
            <w:pPr>
              <w:rPr>
                <w:rFonts w:cs="Arial"/>
              </w:rPr>
            </w:pPr>
            <w:r w:rsidRPr="007E296B">
              <w:rPr>
                <w:rFonts w:cs="Arial"/>
              </w:rPr>
              <w:t>Primary Key</w:t>
            </w:r>
          </w:p>
        </w:tc>
        <w:tc>
          <w:tcPr>
            <w:tcW w:w="1730" w:type="dxa"/>
          </w:tcPr>
          <w:p w14:paraId="4D61392A" w14:textId="7F2D4A3E" w:rsidR="00D03A44" w:rsidRPr="007E296B" w:rsidRDefault="002D549C" w:rsidP="005C3808">
            <w:pPr>
              <w:rPr>
                <w:rFonts w:cs="Arial"/>
              </w:rPr>
            </w:pPr>
            <w:r w:rsidRPr="007E296B">
              <w:rPr>
                <w:rFonts w:cs="Arial"/>
              </w:rPr>
              <w:t>auto generated</w:t>
            </w:r>
          </w:p>
        </w:tc>
        <w:tc>
          <w:tcPr>
            <w:tcW w:w="1928" w:type="dxa"/>
          </w:tcPr>
          <w:p w14:paraId="25DADB60" w14:textId="77777777" w:rsidR="00D03A44" w:rsidRPr="007E296B" w:rsidRDefault="00D03A44" w:rsidP="005C3808">
            <w:pPr>
              <w:rPr>
                <w:rFonts w:cs="Arial"/>
              </w:rPr>
            </w:pPr>
            <w:r>
              <w:rPr>
                <w:rFonts w:cs="Arial"/>
              </w:rPr>
              <w:t>Means there are no duplicates</w:t>
            </w:r>
          </w:p>
        </w:tc>
        <w:tc>
          <w:tcPr>
            <w:tcW w:w="1985" w:type="dxa"/>
          </w:tcPr>
          <w:p w14:paraId="581EAC05" w14:textId="77777777" w:rsidR="00D03A44" w:rsidRPr="007E296B" w:rsidRDefault="00D03A44" w:rsidP="005C3808">
            <w:pPr>
              <w:rPr>
                <w:rFonts w:cs="Arial"/>
              </w:rPr>
            </w:pPr>
            <w:r>
              <w:rPr>
                <w:rFonts w:cs="Arial"/>
              </w:rPr>
              <w:t>0001</w:t>
            </w:r>
          </w:p>
        </w:tc>
        <w:tc>
          <w:tcPr>
            <w:tcW w:w="2835" w:type="dxa"/>
          </w:tcPr>
          <w:p w14:paraId="2BBA13DC" w14:textId="77777777" w:rsidR="00D03A44" w:rsidRPr="007E296B" w:rsidRDefault="00D03A44" w:rsidP="005C3808">
            <w:pPr>
              <w:rPr>
                <w:rFonts w:cs="Arial"/>
              </w:rPr>
            </w:pPr>
            <w:r w:rsidRPr="007E296B">
              <w:rPr>
                <w:rFonts w:cs="Arial"/>
              </w:rPr>
              <w:t xml:space="preserve">Unique identifier for each </w:t>
            </w:r>
            <w:r>
              <w:rPr>
                <w:rFonts w:cs="Arial"/>
              </w:rPr>
              <w:t>class</w:t>
            </w:r>
          </w:p>
        </w:tc>
      </w:tr>
      <w:tr w:rsidR="00D03A44" w:rsidRPr="007E296B" w14:paraId="0A56E824" w14:textId="77777777" w:rsidTr="005C3808">
        <w:trPr>
          <w:trHeight w:val="533"/>
        </w:trPr>
        <w:tc>
          <w:tcPr>
            <w:tcW w:w="1844" w:type="dxa"/>
          </w:tcPr>
          <w:p w14:paraId="26AAA868" w14:textId="66F7A789" w:rsidR="00D03A44" w:rsidRPr="007E296B" w:rsidRDefault="00D03A44" w:rsidP="005C3808">
            <w:pPr>
              <w:rPr>
                <w:rFonts w:cs="Arial"/>
              </w:rPr>
            </w:pPr>
            <w:r>
              <w:rPr>
                <w:rFonts w:cs="Arial"/>
              </w:rPr>
              <w:t>Answer</w:t>
            </w:r>
          </w:p>
        </w:tc>
        <w:tc>
          <w:tcPr>
            <w:tcW w:w="1586" w:type="dxa"/>
          </w:tcPr>
          <w:p w14:paraId="7C0B6303" w14:textId="41CD4FBE" w:rsidR="00D03A44" w:rsidRPr="007E296B" w:rsidRDefault="00D03A44" w:rsidP="005C3808">
            <w:pPr>
              <w:rPr>
                <w:rFonts w:cs="Arial"/>
              </w:rPr>
            </w:pPr>
            <w:r w:rsidRPr="007E296B">
              <w:rPr>
                <w:rFonts w:cs="Arial"/>
              </w:rPr>
              <w:t>Varchar (</w:t>
            </w:r>
            <w:r>
              <w:rPr>
                <w:rFonts w:cs="Arial"/>
              </w:rPr>
              <w:t>100</w:t>
            </w:r>
            <w:r w:rsidRPr="007E296B">
              <w:rPr>
                <w:rFonts w:cs="Arial"/>
              </w:rPr>
              <w:t>)</w:t>
            </w:r>
          </w:p>
        </w:tc>
        <w:tc>
          <w:tcPr>
            <w:tcW w:w="1730" w:type="dxa"/>
          </w:tcPr>
          <w:p w14:paraId="5BE263FF" w14:textId="5F53FD98" w:rsidR="00D03A44" w:rsidRPr="007E296B" w:rsidRDefault="00D03A44" w:rsidP="005C3808">
            <w:pPr>
              <w:rPr>
                <w:rFonts w:cs="Arial"/>
              </w:rPr>
            </w:pPr>
            <w:r w:rsidRPr="007E296B">
              <w:rPr>
                <w:rFonts w:cs="Arial"/>
              </w:rPr>
              <w:t xml:space="preserve">Required, max </w:t>
            </w:r>
            <w:r>
              <w:rPr>
                <w:rFonts w:cs="Arial"/>
              </w:rPr>
              <w:t>10</w:t>
            </w:r>
            <w:r w:rsidRPr="007E296B">
              <w:rPr>
                <w:rFonts w:cs="Arial"/>
              </w:rPr>
              <w:t>0 characters</w:t>
            </w:r>
          </w:p>
        </w:tc>
        <w:tc>
          <w:tcPr>
            <w:tcW w:w="1928" w:type="dxa"/>
            <w:shd w:val="clear" w:color="auto" w:fill="000000" w:themeFill="text1"/>
          </w:tcPr>
          <w:p w14:paraId="17231BDC" w14:textId="77777777" w:rsidR="00D03A44" w:rsidRPr="007E296B" w:rsidRDefault="00D03A44" w:rsidP="005C3808">
            <w:pPr>
              <w:rPr>
                <w:rFonts w:cs="Arial"/>
              </w:rPr>
            </w:pPr>
          </w:p>
        </w:tc>
        <w:tc>
          <w:tcPr>
            <w:tcW w:w="1985" w:type="dxa"/>
          </w:tcPr>
          <w:p w14:paraId="38F081D1" w14:textId="797DD259" w:rsidR="00D03A44" w:rsidRPr="007E296B" w:rsidRDefault="00D03A44" w:rsidP="005C3808">
            <w:pPr>
              <w:rPr>
                <w:rFonts w:cs="Arial"/>
              </w:rPr>
            </w:pPr>
            <w:r>
              <w:rPr>
                <w:rFonts w:cs="Arial"/>
              </w:rPr>
              <w:t>1989</w:t>
            </w:r>
          </w:p>
        </w:tc>
        <w:tc>
          <w:tcPr>
            <w:tcW w:w="2835" w:type="dxa"/>
          </w:tcPr>
          <w:p w14:paraId="7DB0FFEB" w14:textId="55F6C422" w:rsidR="00D03A44" w:rsidRPr="007E296B" w:rsidRDefault="00D03A44" w:rsidP="005C3808">
            <w:pPr>
              <w:rPr>
                <w:rFonts w:cs="Arial"/>
              </w:rPr>
            </w:pPr>
            <w:r>
              <w:rPr>
                <w:rFonts w:cs="Arial"/>
              </w:rPr>
              <w:t>Answer information</w:t>
            </w:r>
          </w:p>
        </w:tc>
      </w:tr>
      <w:tr w:rsidR="00D03A44" w:rsidRPr="007E296B" w14:paraId="2D19B7F4" w14:textId="77777777" w:rsidTr="001452E2">
        <w:trPr>
          <w:trHeight w:val="602"/>
        </w:trPr>
        <w:tc>
          <w:tcPr>
            <w:tcW w:w="1844" w:type="dxa"/>
          </w:tcPr>
          <w:p w14:paraId="774E60F2" w14:textId="110601CB" w:rsidR="00D03A44" w:rsidRDefault="00D03A44" w:rsidP="005C3808">
            <w:pPr>
              <w:rPr>
                <w:rFonts w:cs="Arial"/>
              </w:rPr>
            </w:pPr>
            <w:r>
              <w:rPr>
                <w:rFonts w:cs="Arial"/>
              </w:rPr>
              <w:t>QuestionID</w:t>
            </w:r>
          </w:p>
        </w:tc>
        <w:tc>
          <w:tcPr>
            <w:tcW w:w="1586" w:type="dxa"/>
          </w:tcPr>
          <w:p w14:paraId="75E59FBA" w14:textId="500B3A10" w:rsidR="00D03A44" w:rsidRDefault="00D03A44" w:rsidP="005C3808">
            <w:pPr>
              <w:rPr>
                <w:rFonts w:cs="Arial"/>
              </w:rPr>
            </w:pPr>
            <w:r w:rsidRPr="007E296B">
              <w:rPr>
                <w:rFonts w:cs="Arial"/>
              </w:rPr>
              <w:t xml:space="preserve">Int (4) </w:t>
            </w:r>
          </w:p>
        </w:tc>
        <w:tc>
          <w:tcPr>
            <w:tcW w:w="1730" w:type="dxa"/>
          </w:tcPr>
          <w:p w14:paraId="052DA626" w14:textId="3E07B46E" w:rsidR="00D03A44" w:rsidRPr="007E296B" w:rsidRDefault="002D549C" w:rsidP="005C3808">
            <w:pPr>
              <w:rPr>
                <w:rFonts w:cs="Arial"/>
              </w:rPr>
            </w:pPr>
            <w:r w:rsidRPr="007E296B">
              <w:rPr>
                <w:rFonts w:cs="Arial"/>
              </w:rPr>
              <w:t>auto generated</w:t>
            </w:r>
          </w:p>
        </w:tc>
        <w:tc>
          <w:tcPr>
            <w:tcW w:w="1928" w:type="dxa"/>
            <w:shd w:val="clear" w:color="auto" w:fill="FFFFFF" w:themeFill="background1"/>
          </w:tcPr>
          <w:p w14:paraId="434BB1C8" w14:textId="77777777" w:rsidR="00D03A44" w:rsidRDefault="00D03A44" w:rsidP="005C3808">
            <w:pPr>
              <w:rPr>
                <w:rFonts w:cs="Arial"/>
              </w:rPr>
            </w:pPr>
            <w:r>
              <w:rPr>
                <w:rFonts w:cs="Arial"/>
              </w:rPr>
              <w:t>Means there are no duplicates</w:t>
            </w:r>
          </w:p>
        </w:tc>
        <w:tc>
          <w:tcPr>
            <w:tcW w:w="1985" w:type="dxa"/>
          </w:tcPr>
          <w:p w14:paraId="49F0256A" w14:textId="77777777" w:rsidR="00D03A44" w:rsidRDefault="00D03A44" w:rsidP="005C3808">
            <w:pPr>
              <w:rPr>
                <w:rFonts w:cs="Arial"/>
              </w:rPr>
            </w:pPr>
            <w:r>
              <w:rPr>
                <w:rFonts w:cs="Arial"/>
              </w:rPr>
              <w:t>0001</w:t>
            </w:r>
          </w:p>
        </w:tc>
        <w:tc>
          <w:tcPr>
            <w:tcW w:w="2835" w:type="dxa"/>
          </w:tcPr>
          <w:p w14:paraId="1CD83298" w14:textId="77777777" w:rsidR="00D03A44" w:rsidRPr="007E296B" w:rsidRDefault="00D03A44" w:rsidP="005C3808">
            <w:pPr>
              <w:rPr>
                <w:rFonts w:cs="Arial"/>
              </w:rPr>
            </w:pPr>
            <w:r w:rsidRPr="007E296B">
              <w:rPr>
                <w:rFonts w:cs="Arial"/>
              </w:rPr>
              <w:t xml:space="preserve">Unique identifier for each </w:t>
            </w:r>
            <w:r>
              <w:rPr>
                <w:rFonts w:cs="Arial"/>
              </w:rPr>
              <w:t>class’s assignments</w:t>
            </w:r>
          </w:p>
        </w:tc>
      </w:tr>
    </w:tbl>
    <w:p w14:paraId="4A524804" w14:textId="28003E65" w:rsidR="00E765D1" w:rsidRDefault="00E765D1" w:rsidP="00D03A44"/>
    <w:p w14:paraId="2C666E00" w14:textId="77777777" w:rsidR="00E765D1" w:rsidRDefault="00E765D1">
      <w:r>
        <w:br w:type="page"/>
      </w:r>
    </w:p>
    <w:p w14:paraId="3CBCA7E3" w14:textId="26A039C1" w:rsidR="00CC2EE2" w:rsidRDefault="00CC2EE2" w:rsidP="00CC2EE2">
      <w:pPr>
        <w:pStyle w:val="Heading1"/>
      </w:pPr>
      <w:bookmarkStart w:id="40" w:name="_Toc183719351"/>
      <w:r>
        <w:lastRenderedPageBreak/>
        <w:t>Development</w:t>
      </w:r>
      <w:bookmarkEnd w:id="40"/>
    </w:p>
    <w:p w14:paraId="63239B86" w14:textId="77777777" w:rsidR="006E5B75" w:rsidRDefault="00325222" w:rsidP="006E5B75">
      <w:pPr>
        <w:pStyle w:val="Heading2"/>
      </w:pPr>
      <w:bookmarkStart w:id="41" w:name="_Toc183719352"/>
      <w:r>
        <w:t>Back end</w:t>
      </w:r>
      <w:bookmarkEnd w:id="41"/>
    </w:p>
    <w:p w14:paraId="2F205692" w14:textId="431A4DB3" w:rsidR="001D7066" w:rsidRPr="001D7066" w:rsidRDefault="001D7066" w:rsidP="006E5B75">
      <w:pPr>
        <w:pStyle w:val="Heading2"/>
      </w:pPr>
      <w:bookmarkStart w:id="42" w:name="_Toc183719353"/>
      <w:r>
        <w:t>Connection.php</w:t>
      </w:r>
      <w:bookmarkEnd w:id="42"/>
    </w:p>
    <w:p w14:paraId="5E3955C6" w14:textId="77777777" w:rsidR="001D7066" w:rsidRDefault="001D7066" w:rsidP="00D03A44">
      <w:pPr>
        <w:rPr>
          <w:noProof/>
        </w:rPr>
      </w:pPr>
      <w:r w:rsidRPr="001D7066">
        <w:rPr>
          <w:noProof/>
        </w:rPr>
        <w:drawing>
          <wp:inline distT="0" distB="0" distL="0" distR="0" wp14:anchorId="40F36E99" wp14:editId="03B5B02C">
            <wp:extent cx="5731510" cy="2437765"/>
            <wp:effectExtent l="0" t="0" r="0" b="0"/>
            <wp:docPr id="152548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81987" name=""/>
                    <pic:cNvPicPr/>
                  </pic:nvPicPr>
                  <pic:blipFill>
                    <a:blip r:embed="rId14"/>
                    <a:stretch>
                      <a:fillRect/>
                    </a:stretch>
                  </pic:blipFill>
                  <pic:spPr>
                    <a:xfrm>
                      <a:off x="0" y="0"/>
                      <a:ext cx="5731510" cy="2437765"/>
                    </a:xfrm>
                    <a:prstGeom prst="rect">
                      <a:avLst/>
                    </a:prstGeom>
                  </pic:spPr>
                </pic:pic>
              </a:graphicData>
            </a:graphic>
          </wp:inline>
        </w:drawing>
      </w:r>
    </w:p>
    <w:p w14:paraId="0421F380" w14:textId="5C6303DD" w:rsidR="0066208B" w:rsidRDefault="001D7066" w:rsidP="00D03A44">
      <w:pPr>
        <w:rPr>
          <w:noProof/>
        </w:rPr>
      </w:pPr>
      <w:r>
        <w:rPr>
          <w:noProof/>
        </w:rPr>
        <w:t>This</w:t>
      </w:r>
      <w:r w:rsidR="008E238D">
        <w:rPr>
          <w:noProof/>
        </w:rPr>
        <w:t xml:space="preserve"> is the page that will be able to connect the database </w:t>
      </w:r>
      <w:r w:rsidR="006D0EDA">
        <w:rPr>
          <w:noProof/>
        </w:rPr>
        <w:t>to any of the purposes that the website will need which will be rapid communci</w:t>
      </w:r>
      <w:r w:rsidR="00500E16">
        <w:rPr>
          <w:noProof/>
        </w:rPr>
        <w:t xml:space="preserve">ation </w:t>
      </w:r>
      <w:r w:rsidR="00D472F3">
        <w:rPr>
          <w:noProof/>
        </w:rPr>
        <w:t xml:space="preserve">for retrieving information for the pages such as the revision terms and </w:t>
      </w:r>
      <w:r w:rsidR="00CD1B1A">
        <w:rPr>
          <w:noProof/>
        </w:rPr>
        <w:t>user information which will be securly stored in the database.</w:t>
      </w:r>
      <w:r w:rsidR="00C127C8">
        <w:rPr>
          <w:noProof/>
        </w:rPr>
        <w:t xml:space="preserve"> This will not ask f</w:t>
      </w:r>
      <w:r w:rsidR="00390A2F">
        <w:rPr>
          <w:noProof/>
        </w:rPr>
        <w:t>or</w:t>
      </w:r>
      <w:r w:rsidR="00C127C8">
        <w:rPr>
          <w:noProof/>
        </w:rPr>
        <w:t xml:space="preserve"> any data but </w:t>
      </w:r>
      <w:r w:rsidR="000C69FB">
        <w:rPr>
          <w:noProof/>
        </w:rPr>
        <w:t xml:space="preserve">will set up for the transfer of data </w:t>
      </w:r>
      <w:r w:rsidR="00E26BAA">
        <w:rPr>
          <w:noProof/>
        </w:rPr>
        <w:t>during the current session set up when the user contacts the website.</w:t>
      </w:r>
    </w:p>
    <w:p w14:paraId="14BCF9E2" w14:textId="17AD7C8F" w:rsidR="00BE4B1B" w:rsidRDefault="00BE4B1B" w:rsidP="00D03A44">
      <w:pPr>
        <w:rPr>
          <w:noProof/>
        </w:rPr>
      </w:pPr>
      <w:r>
        <w:rPr>
          <w:noProof/>
        </w:rPr>
        <w:t xml:space="preserve">The first our lines our st up so that the code </w:t>
      </w:r>
      <w:r w:rsidR="003E59CD">
        <w:rPr>
          <w:noProof/>
        </w:rPr>
        <w:t>is able to access the database that I have set up using the password</w:t>
      </w:r>
      <w:r w:rsidR="00B46462">
        <w:rPr>
          <w:noProof/>
        </w:rPr>
        <w:t>, usernam</w:t>
      </w:r>
      <w:r w:rsidR="00E2597F">
        <w:rPr>
          <w:noProof/>
        </w:rPr>
        <w:t>e</w:t>
      </w:r>
      <w:r w:rsidR="003E59CD">
        <w:rPr>
          <w:noProof/>
        </w:rPr>
        <w:t xml:space="preserve"> </w:t>
      </w:r>
      <w:r w:rsidR="00B55CAC">
        <w:rPr>
          <w:noProof/>
        </w:rPr>
        <w:t xml:space="preserve">and name of the </w:t>
      </w:r>
      <w:r w:rsidR="007374ED">
        <w:rPr>
          <w:noProof/>
        </w:rPr>
        <w:t>server to access</w:t>
      </w:r>
      <w:r w:rsidR="00B46462">
        <w:rPr>
          <w:noProof/>
        </w:rPr>
        <w:t>, In this case it is accessing the server localhost which is a sever set up by xampp to develop code, this will later be changed to a full time sever.</w:t>
      </w:r>
      <w:r w:rsidR="00BD24EE">
        <w:rPr>
          <w:noProof/>
        </w:rPr>
        <w:t xml:space="preserve"> The name of the database to be accesed </w:t>
      </w:r>
      <w:r w:rsidR="00AD2B8D">
        <w:rPr>
          <w:noProof/>
        </w:rPr>
        <w:t>by the code is also included as to makie sure that it access the corrct tables.</w:t>
      </w:r>
    </w:p>
    <w:p w14:paraId="09A16E97" w14:textId="111C404B" w:rsidR="0066208B" w:rsidRDefault="0066208B">
      <w:pPr>
        <w:rPr>
          <w:noProof/>
        </w:rPr>
      </w:pPr>
      <w:r>
        <w:rPr>
          <w:noProof/>
        </w:rPr>
        <w:br w:type="page"/>
      </w:r>
    </w:p>
    <w:p w14:paraId="03DB41E2" w14:textId="150C8FD8" w:rsidR="0066208B" w:rsidRDefault="00A57065" w:rsidP="00325222">
      <w:pPr>
        <w:pStyle w:val="Heading3"/>
        <w:rPr>
          <w:noProof/>
        </w:rPr>
      </w:pPr>
      <w:bookmarkStart w:id="43" w:name="_Toc183719354"/>
      <w:r>
        <w:rPr>
          <w:noProof/>
        </w:rPr>
        <w:lastRenderedPageBreak/>
        <w:t>Install.php</w:t>
      </w:r>
      <w:bookmarkEnd w:id="43"/>
    </w:p>
    <w:p w14:paraId="1B8AEE39" w14:textId="5E9676EB" w:rsidR="00694AEE" w:rsidRPr="00694AEE" w:rsidRDefault="00694AEE" w:rsidP="00694AEE">
      <w:r>
        <w:t xml:space="preserve">This is the code that upon first launch will delete the current tables under the names of the tables to be created then once that has been completed it will then create the tables with a completely blank list of entries as to allow it to be used for the use of the website without accidently adding to a previously made table potentially causing problems with adding to the table later down the line. </w:t>
      </w:r>
    </w:p>
    <w:p w14:paraId="7EE85A13" w14:textId="4956D0A9" w:rsidR="00ED58EA" w:rsidRDefault="006D0E3D" w:rsidP="006D0E3D">
      <w:pPr>
        <w:pStyle w:val="Heading4"/>
      </w:pPr>
      <w:bookmarkStart w:id="44" w:name="_Toc183719355"/>
      <w:r>
        <w:t>TblUsers</w:t>
      </w:r>
      <w:bookmarkEnd w:id="44"/>
    </w:p>
    <w:p w14:paraId="7F4199A1" w14:textId="17D31A01" w:rsidR="006D0E3D" w:rsidRDefault="00C47FF4" w:rsidP="006D0E3D">
      <w:r w:rsidRPr="00C47FF4">
        <w:rPr>
          <w:noProof/>
        </w:rPr>
        <w:drawing>
          <wp:inline distT="0" distB="0" distL="0" distR="0" wp14:anchorId="18995A87" wp14:editId="7F6B23F8">
            <wp:extent cx="5731510" cy="2865755"/>
            <wp:effectExtent l="0" t="0" r="0" b="0"/>
            <wp:docPr id="15741091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09189" name="Picture 1" descr="A screen shot of a computer&#10;&#10;Description automatically generated"/>
                    <pic:cNvPicPr/>
                  </pic:nvPicPr>
                  <pic:blipFill>
                    <a:blip r:embed="rId15"/>
                    <a:stretch>
                      <a:fillRect/>
                    </a:stretch>
                  </pic:blipFill>
                  <pic:spPr>
                    <a:xfrm>
                      <a:off x="0" y="0"/>
                      <a:ext cx="5731510" cy="2865755"/>
                    </a:xfrm>
                    <a:prstGeom prst="rect">
                      <a:avLst/>
                    </a:prstGeom>
                  </pic:spPr>
                </pic:pic>
              </a:graphicData>
            </a:graphic>
          </wp:inline>
        </w:drawing>
      </w:r>
    </w:p>
    <w:p w14:paraId="2CC591EA" w14:textId="0D5FDDF1" w:rsidR="00C47FF4" w:rsidRDefault="00C47FF4" w:rsidP="00C47FF4">
      <w:pPr>
        <w:pStyle w:val="Heading4"/>
      </w:pPr>
      <w:bookmarkStart w:id="45" w:name="_Toc183719356"/>
      <w:r>
        <w:t>TblUserClassInter</w:t>
      </w:r>
      <w:bookmarkEnd w:id="45"/>
    </w:p>
    <w:p w14:paraId="668D7592" w14:textId="3D8C7F60" w:rsidR="00C47FF4" w:rsidRPr="00C47FF4" w:rsidRDefault="00471529" w:rsidP="00C47FF4">
      <w:r w:rsidRPr="00471529">
        <w:rPr>
          <w:noProof/>
        </w:rPr>
        <w:drawing>
          <wp:inline distT="0" distB="0" distL="0" distR="0" wp14:anchorId="75067BD3" wp14:editId="788265E8">
            <wp:extent cx="5731510" cy="1295400"/>
            <wp:effectExtent l="0" t="0" r="0" b="0"/>
            <wp:docPr id="128260893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08935" name="Picture 1" descr="A black screen with white text&#10;&#10;Description automatically generated"/>
                    <pic:cNvPicPr/>
                  </pic:nvPicPr>
                  <pic:blipFill>
                    <a:blip r:embed="rId16"/>
                    <a:stretch>
                      <a:fillRect/>
                    </a:stretch>
                  </pic:blipFill>
                  <pic:spPr>
                    <a:xfrm>
                      <a:off x="0" y="0"/>
                      <a:ext cx="5731510" cy="1295400"/>
                    </a:xfrm>
                    <a:prstGeom prst="rect">
                      <a:avLst/>
                    </a:prstGeom>
                  </pic:spPr>
                </pic:pic>
              </a:graphicData>
            </a:graphic>
          </wp:inline>
        </w:drawing>
      </w:r>
    </w:p>
    <w:p w14:paraId="5BDD81FC" w14:textId="547A63AA" w:rsidR="00471529" w:rsidRDefault="002621A8" w:rsidP="002621A8">
      <w:pPr>
        <w:pStyle w:val="Heading4"/>
      </w:pPr>
      <w:bookmarkStart w:id="46" w:name="_Toc183719357"/>
      <w:r>
        <w:lastRenderedPageBreak/>
        <w:t>TblClasses</w:t>
      </w:r>
      <w:bookmarkEnd w:id="46"/>
    </w:p>
    <w:p w14:paraId="35261A88" w14:textId="048EFE82" w:rsidR="002621A8" w:rsidRDefault="002621A8" w:rsidP="002621A8">
      <w:r w:rsidRPr="002621A8">
        <w:rPr>
          <w:noProof/>
        </w:rPr>
        <w:drawing>
          <wp:inline distT="0" distB="0" distL="0" distR="0" wp14:anchorId="7CC683E9" wp14:editId="496701FF">
            <wp:extent cx="5731510" cy="2951480"/>
            <wp:effectExtent l="0" t="0" r="0" b="0"/>
            <wp:docPr id="16545623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62365" name="Picture 1" descr="A screen shot of a computer program&#10;&#10;Description automatically generated"/>
                    <pic:cNvPicPr/>
                  </pic:nvPicPr>
                  <pic:blipFill>
                    <a:blip r:embed="rId17"/>
                    <a:stretch>
                      <a:fillRect/>
                    </a:stretch>
                  </pic:blipFill>
                  <pic:spPr>
                    <a:xfrm>
                      <a:off x="0" y="0"/>
                      <a:ext cx="5731510" cy="2951480"/>
                    </a:xfrm>
                    <a:prstGeom prst="rect">
                      <a:avLst/>
                    </a:prstGeom>
                  </pic:spPr>
                </pic:pic>
              </a:graphicData>
            </a:graphic>
          </wp:inline>
        </w:drawing>
      </w:r>
    </w:p>
    <w:p w14:paraId="04A502BF" w14:textId="3C85FB3D" w:rsidR="002621A8" w:rsidRDefault="002621A8" w:rsidP="002621A8">
      <w:pPr>
        <w:pStyle w:val="Heading4"/>
      </w:pPr>
      <w:bookmarkStart w:id="47" w:name="_Toc183719358"/>
      <w:r>
        <w:t>TblTeachers</w:t>
      </w:r>
      <w:bookmarkEnd w:id="47"/>
    </w:p>
    <w:p w14:paraId="6A3C4ACD" w14:textId="467058C5" w:rsidR="002621A8" w:rsidRDefault="008523CA" w:rsidP="002621A8">
      <w:r w:rsidRPr="008523CA">
        <w:rPr>
          <w:noProof/>
        </w:rPr>
        <w:drawing>
          <wp:inline distT="0" distB="0" distL="0" distR="0" wp14:anchorId="5F0A5CE0" wp14:editId="1A3AC054">
            <wp:extent cx="5731510" cy="1452880"/>
            <wp:effectExtent l="0" t="0" r="0" b="0"/>
            <wp:docPr id="114132056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20567" name="Picture 1" descr="A black screen with white text&#10;&#10;Description automatically generated"/>
                    <pic:cNvPicPr/>
                  </pic:nvPicPr>
                  <pic:blipFill>
                    <a:blip r:embed="rId18"/>
                    <a:stretch>
                      <a:fillRect/>
                    </a:stretch>
                  </pic:blipFill>
                  <pic:spPr>
                    <a:xfrm>
                      <a:off x="0" y="0"/>
                      <a:ext cx="5731510" cy="1452880"/>
                    </a:xfrm>
                    <a:prstGeom prst="rect">
                      <a:avLst/>
                    </a:prstGeom>
                  </pic:spPr>
                </pic:pic>
              </a:graphicData>
            </a:graphic>
          </wp:inline>
        </w:drawing>
      </w:r>
    </w:p>
    <w:p w14:paraId="6B361129" w14:textId="30234BEC" w:rsidR="008523CA" w:rsidRDefault="008523CA" w:rsidP="008523CA">
      <w:pPr>
        <w:pStyle w:val="Heading4"/>
      </w:pPr>
      <w:bookmarkStart w:id="48" w:name="_Toc183719359"/>
      <w:r>
        <w:t>TblAssignments</w:t>
      </w:r>
      <w:bookmarkEnd w:id="48"/>
    </w:p>
    <w:p w14:paraId="6F64DF6C" w14:textId="13B616BF" w:rsidR="008523CA" w:rsidRDefault="005F77CF" w:rsidP="008523CA">
      <w:r w:rsidRPr="005F77CF">
        <w:rPr>
          <w:noProof/>
        </w:rPr>
        <w:drawing>
          <wp:inline distT="0" distB="0" distL="0" distR="0" wp14:anchorId="4B935FB3" wp14:editId="75B7FB7A">
            <wp:extent cx="5753100" cy="2105390"/>
            <wp:effectExtent l="0" t="0" r="0" b="0"/>
            <wp:docPr id="12210648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4858" name="Picture 1" descr="A screen shot of a computer&#10;&#10;Description automatically generated"/>
                    <pic:cNvPicPr/>
                  </pic:nvPicPr>
                  <pic:blipFill>
                    <a:blip r:embed="rId19"/>
                    <a:stretch>
                      <a:fillRect/>
                    </a:stretch>
                  </pic:blipFill>
                  <pic:spPr>
                    <a:xfrm>
                      <a:off x="0" y="0"/>
                      <a:ext cx="5768227" cy="2110926"/>
                    </a:xfrm>
                    <a:prstGeom prst="rect">
                      <a:avLst/>
                    </a:prstGeom>
                  </pic:spPr>
                </pic:pic>
              </a:graphicData>
            </a:graphic>
          </wp:inline>
        </w:drawing>
      </w:r>
    </w:p>
    <w:p w14:paraId="18B7C027" w14:textId="766A8134" w:rsidR="008523CA" w:rsidRDefault="00FA1475" w:rsidP="00FA1475">
      <w:pPr>
        <w:pStyle w:val="Heading4"/>
      </w:pPr>
      <w:bookmarkStart w:id="49" w:name="_Toc183719360"/>
      <w:r>
        <w:lastRenderedPageBreak/>
        <w:t>TblSets</w:t>
      </w:r>
      <w:bookmarkEnd w:id="49"/>
    </w:p>
    <w:p w14:paraId="60859F15" w14:textId="4CD7C685" w:rsidR="00FA1475" w:rsidRDefault="00FA1475" w:rsidP="00FA1475">
      <w:r w:rsidRPr="00FA1475">
        <w:rPr>
          <w:noProof/>
        </w:rPr>
        <w:drawing>
          <wp:inline distT="0" distB="0" distL="0" distR="0" wp14:anchorId="0CE7AD2B" wp14:editId="36CF67EB">
            <wp:extent cx="5731510" cy="2392680"/>
            <wp:effectExtent l="0" t="0" r="0" b="0"/>
            <wp:docPr id="18692240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24097" name="Picture 1" descr="A screen shot of a computer&#10;&#10;Description automatically generated"/>
                    <pic:cNvPicPr/>
                  </pic:nvPicPr>
                  <pic:blipFill>
                    <a:blip r:embed="rId20"/>
                    <a:stretch>
                      <a:fillRect/>
                    </a:stretch>
                  </pic:blipFill>
                  <pic:spPr>
                    <a:xfrm>
                      <a:off x="0" y="0"/>
                      <a:ext cx="5731510" cy="2392680"/>
                    </a:xfrm>
                    <a:prstGeom prst="rect">
                      <a:avLst/>
                    </a:prstGeom>
                  </pic:spPr>
                </pic:pic>
              </a:graphicData>
            </a:graphic>
          </wp:inline>
        </w:drawing>
      </w:r>
    </w:p>
    <w:p w14:paraId="59C4E9A8" w14:textId="41FBA312" w:rsidR="004F098F" w:rsidRDefault="004F098F" w:rsidP="004F098F">
      <w:pPr>
        <w:pStyle w:val="Heading4"/>
      </w:pPr>
      <w:bookmarkStart w:id="50" w:name="_Toc183719361"/>
      <w:r>
        <w:t>TblQuestions</w:t>
      </w:r>
      <w:bookmarkEnd w:id="50"/>
    </w:p>
    <w:p w14:paraId="4D08EC63" w14:textId="77777777" w:rsidR="00A6488E" w:rsidRDefault="004F098F" w:rsidP="003E4879">
      <w:r w:rsidRPr="004F098F">
        <w:rPr>
          <w:noProof/>
        </w:rPr>
        <w:drawing>
          <wp:inline distT="0" distB="0" distL="0" distR="0" wp14:anchorId="59E13A53" wp14:editId="65AA69C2">
            <wp:extent cx="5731510" cy="1685925"/>
            <wp:effectExtent l="0" t="0" r="0" b="0"/>
            <wp:docPr id="19745981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8167" name="Picture 1" descr="A screen shot of a computer&#10;&#10;Description automatically generated"/>
                    <pic:cNvPicPr/>
                  </pic:nvPicPr>
                  <pic:blipFill>
                    <a:blip r:embed="rId21"/>
                    <a:stretch>
                      <a:fillRect/>
                    </a:stretch>
                  </pic:blipFill>
                  <pic:spPr>
                    <a:xfrm>
                      <a:off x="0" y="0"/>
                      <a:ext cx="5731510" cy="1685925"/>
                    </a:xfrm>
                    <a:prstGeom prst="rect">
                      <a:avLst/>
                    </a:prstGeom>
                  </pic:spPr>
                </pic:pic>
              </a:graphicData>
            </a:graphic>
          </wp:inline>
        </w:drawing>
      </w:r>
    </w:p>
    <w:p w14:paraId="70006297" w14:textId="6A617A90" w:rsidR="004F098F" w:rsidRDefault="00A6488E" w:rsidP="00A6488E">
      <w:pPr>
        <w:pStyle w:val="Heading4"/>
      </w:pPr>
      <w:bookmarkStart w:id="51" w:name="_Toc183719362"/>
      <w:r>
        <w:t>TblAnswers</w:t>
      </w:r>
      <w:bookmarkEnd w:id="51"/>
    </w:p>
    <w:p w14:paraId="66EF7A83" w14:textId="4BF5E89B" w:rsidR="006E5B75" w:rsidRDefault="00A6488E" w:rsidP="003E4879">
      <w:r w:rsidRPr="00A6488E">
        <w:rPr>
          <w:noProof/>
        </w:rPr>
        <w:drawing>
          <wp:inline distT="0" distB="0" distL="0" distR="0" wp14:anchorId="1AF6466E" wp14:editId="655A089E">
            <wp:extent cx="5731510" cy="1720215"/>
            <wp:effectExtent l="0" t="0" r="0" b="0"/>
            <wp:docPr id="128674371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3717" name="Picture 1" descr="A black screen with white text&#10;&#10;Description automatically generated"/>
                    <pic:cNvPicPr/>
                  </pic:nvPicPr>
                  <pic:blipFill>
                    <a:blip r:embed="rId22"/>
                    <a:stretch>
                      <a:fillRect/>
                    </a:stretch>
                  </pic:blipFill>
                  <pic:spPr>
                    <a:xfrm>
                      <a:off x="0" y="0"/>
                      <a:ext cx="5731510" cy="1720215"/>
                    </a:xfrm>
                    <a:prstGeom prst="rect">
                      <a:avLst/>
                    </a:prstGeom>
                  </pic:spPr>
                </pic:pic>
              </a:graphicData>
            </a:graphic>
          </wp:inline>
        </w:drawing>
      </w:r>
    </w:p>
    <w:p w14:paraId="7AEF9B8E" w14:textId="77777777" w:rsidR="00694AEE" w:rsidRDefault="00694AEE" w:rsidP="00D03A44"/>
    <w:p w14:paraId="37C4CC16" w14:textId="2376C8A4" w:rsidR="005747EE" w:rsidRDefault="006E5B75" w:rsidP="00D03A44">
      <w:r>
        <w:lastRenderedPageBreak/>
        <w:t>After running this for the first time it creates all o</w:t>
      </w:r>
      <w:r w:rsidR="006D0E3D">
        <w:t>f</w:t>
      </w:r>
      <w:r>
        <w:t xml:space="preserve"> the tables required for the website</w:t>
      </w:r>
      <w:r w:rsidR="00FE5D48">
        <w:t>, running the command “show tables;” in the MySQL console should then give the output of:</w:t>
      </w:r>
      <w:r w:rsidR="00FE5D48" w:rsidRPr="00FE5D48">
        <w:rPr>
          <w:noProof/>
        </w:rPr>
        <w:drawing>
          <wp:inline distT="0" distB="0" distL="0" distR="0" wp14:anchorId="1D3BAF45" wp14:editId="15BF9A2C">
            <wp:extent cx="3477110" cy="3715268"/>
            <wp:effectExtent l="0" t="0" r="9525" b="0"/>
            <wp:docPr id="54541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10721" name=""/>
                    <pic:cNvPicPr/>
                  </pic:nvPicPr>
                  <pic:blipFill>
                    <a:blip r:embed="rId23"/>
                    <a:stretch>
                      <a:fillRect/>
                    </a:stretch>
                  </pic:blipFill>
                  <pic:spPr>
                    <a:xfrm>
                      <a:off x="0" y="0"/>
                      <a:ext cx="3477110" cy="3715268"/>
                    </a:xfrm>
                    <a:prstGeom prst="rect">
                      <a:avLst/>
                    </a:prstGeom>
                  </pic:spPr>
                </pic:pic>
              </a:graphicData>
            </a:graphic>
          </wp:inline>
        </w:drawing>
      </w:r>
    </w:p>
    <w:p w14:paraId="7A2C0EA3" w14:textId="65A3B003" w:rsidR="005747EE" w:rsidRDefault="00FE5D48">
      <w:r>
        <w:t>Which shows that not only has each table been created but the tables are correctly formatted as it has not given an error.</w:t>
      </w:r>
      <w:r w:rsidR="005747EE">
        <w:br w:type="page"/>
      </w:r>
    </w:p>
    <w:p w14:paraId="28BF2DDF" w14:textId="3366D5B9" w:rsidR="003D1AC6" w:rsidRDefault="00B71DDD" w:rsidP="00325222">
      <w:pPr>
        <w:pStyle w:val="Heading3"/>
      </w:pPr>
      <w:bookmarkStart w:id="52" w:name="_Toc183719363"/>
      <w:r>
        <w:lastRenderedPageBreak/>
        <w:t>Add</w:t>
      </w:r>
      <w:r w:rsidR="00311A18">
        <w:t>ing Users</w:t>
      </w:r>
      <w:bookmarkEnd w:id="52"/>
    </w:p>
    <w:p w14:paraId="5D8AC667" w14:textId="7E019981" w:rsidR="00F76DB4" w:rsidRPr="00F76DB4" w:rsidRDefault="00F76DB4" w:rsidP="00F76DB4">
      <w:pPr>
        <w:pStyle w:val="Heading4"/>
      </w:pPr>
      <w:bookmarkStart w:id="53" w:name="_Toc183719364"/>
      <w:r>
        <w:t>addUsers.php</w:t>
      </w:r>
      <w:bookmarkEnd w:id="53"/>
    </w:p>
    <w:p w14:paraId="52F13334" w14:textId="5BB42764" w:rsidR="00DA51E6" w:rsidRDefault="003C381F" w:rsidP="00D03A44">
      <w:r w:rsidRPr="003C381F">
        <w:rPr>
          <w:noProof/>
        </w:rPr>
        <w:drawing>
          <wp:inline distT="0" distB="0" distL="0" distR="0" wp14:anchorId="444BEC1C" wp14:editId="0EE3FED7">
            <wp:extent cx="5731510" cy="2259965"/>
            <wp:effectExtent l="0" t="0" r="0" b="0"/>
            <wp:docPr id="123626681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66812" name="Picture 1" descr="A computer screen shot of text&#10;&#10;Description automatically generated"/>
                    <pic:cNvPicPr/>
                  </pic:nvPicPr>
                  <pic:blipFill>
                    <a:blip r:embed="rId24"/>
                    <a:stretch>
                      <a:fillRect/>
                    </a:stretch>
                  </pic:blipFill>
                  <pic:spPr>
                    <a:xfrm>
                      <a:off x="0" y="0"/>
                      <a:ext cx="5731510" cy="2259965"/>
                    </a:xfrm>
                    <a:prstGeom prst="rect">
                      <a:avLst/>
                    </a:prstGeom>
                  </pic:spPr>
                </pic:pic>
              </a:graphicData>
            </a:graphic>
          </wp:inline>
        </w:drawing>
      </w:r>
    </w:p>
    <w:p w14:paraId="2EB5EA37" w14:textId="7CB87DCB" w:rsidR="00BD2617" w:rsidRDefault="00C94FC3" w:rsidP="00D03A44">
      <w:r>
        <w:t>Th</w:t>
      </w:r>
      <w:r w:rsidR="009D2568">
        <w:t xml:space="preserve">is page is </w:t>
      </w:r>
      <w:r w:rsidR="00BE2F9F">
        <w:t xml:space="preserve">made for the purpose of adding users which will be referred </w:t>
      </w:r>
      <w:r w:rsidR="00840406">
        <w:t xml:space="preserve">to later during the </w:t>
      </w:r>
      <w:r w:rsidR="00F14F6B">
        <w:t>process and will also be used for adding test users as to make sure all the features of the</w:t>
      </w:r>
      <w:r w:rsidR="003A3DC4">
        <w:t xml:space="preserve"> website which are added can be tested and made sure they work before more is added making sure that the develo</w:t>
      </w:r>
      <w:r w:rsidR="00007F24">
        <w:t xml:space="preserve">pment process does not have </w:t>
      </w:r>
      <w:r w:rsidR="00767B6C">
        <w:t xml:space="preserve">any </w:t>
      </w:r>
      <w:r w:rsidR="00007F24">
        <w:t>mistakes and errors backed up into the process</w:t>
      </w:r>
      <w:r w:rsidR="00767B6C">
        <w:t>.</w:t>
      </w:r>
      <w:r w:rsidR="00BD2617">
        <w:t xml:space="preserve"> This will take in the data fro</w:t>
      </w:r>
      <w:r w:rsidR="00FA3555">
        <w:t>m users.php make sure all the values are formatted correctly and then add them to the database</w:t>
      </w:r>
      <w:r w:rsidR="00FD01A2">
        <w:t>.</w:t>
      </w:r>
      <w:r w:rsidR="009928D7">
        <w:t xml:space="preserve"> After </w:t>
      </w:r>
      <w:r w:rsidR="002D549C">
        <w:t>it</w:t>
      </w:r>
      <w:r w:rsidR="009928D7">
        <w:t xml:space="preserve"> has determined that the </w:t>
      </w:r>
      <w:r w:rsidR="005D04FB">
        <w:t>everything has been done correctly it will then forward the user to the home page t</w:t>
      </w:r>
      <w:r w:rsidR="008B3103">
        <w:t>o make navigation easier and faster for the user.</w:t>
      </w:r>
    </w:p>
    <w:p w14:paraId="07155AC1" w14:textId="798EB70A" w:rsidR="00F76DB4" w:rsidRDefault="00F76DB4" w:rsidP="00F76DB4">
      <w:pPr>
        <w:pStyle w:val="Heading4"/>
      </w:pPr>
      <w:bookmarkStart w:id="54" w:name="_Toc183719365"/>
      <w:r>
        <w:lastRenderedPageBreak/>
        <w:t>users.php</w:t>
      </w:r>
      <w:bookmarkEnd w:id="54"/>
    </w:p>
    <w:p w14:paraId="50C000C4" w14:textId="080DE512" w:rsidR="00F76DB4" w:rsidRDefault="00C32238" w:rsidP="00F76DB4">
      <w:r w:rsidRPr="00C32238">
        <w:drawing>
          <wp:inline distT="0" distB="0" distL="0" distR="0" wp14:anchorId="1819A7CD" wp14:editId="4845CA9C">
            <wp:extent cx="4501440" cy="4539343"/>
            <wp:effectExtent l="0" t="0" r="0" b="0"/>
            <wp:docPr id="15745289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28949" name="Picture 1" descr="A screen shot of a computer program&#10;&#10;Description automatically generated"/>
                    <pic:cNvPicPr/>
                  </pic:nvPicPr>
                  <pic:blipFill>
                    <a:blip r:embed="rId25"/>
                    <a:stretch>
                      <a:fillRect/>
                    </a:stretch>
                  </pic:blipFill>
                  <pic:spPr>
                    <a:xfrm>
                      <a:off x="0" y="0"/>
                      <a:ext cx="4519161" cy="4557213"/>
                    </a:xfrm>
                    <a:prstGeom prst="rect">
                      <a:avLst/>
                    </a:prstGeom>
                  </pic:spPr>
                </pic:pic>
              </a:graphicData>
            </a:graphic>
          </wp:inline>
        </w:drawing>
      </w:r>
    </w:p>
    <w:p w14:paraId="170CC604" w14:textId="1E9DE926" w:rsidR="00C32238" w:rsidRDefault="00C32238" w:rsidP="00F76DB4">
      <w:r>
        <w:t xml:space="preserve">This </w:t>
      </w:r>
      <w:r w:rsidR="00F66C6C">
        <w:t>creates a form in which the user inputs all the necessary information for the database</w:t>
      </w:r>
      <w:r w:rsidR="00C92DC6">
        <w:t xml:space="preserve"> into textboxes appropriately marked for each field</w:t>
      </w:r>
      <w:r w:rsidR="00F66C6C">
        <w:t>, this includes the</w:t>
      </w:r>
      <w:r w:rsidR="000F5268">
        <w:t xml:space="preserve"> user’s first name, last name, password</w:t>
      </w:r>
      <w:r w:rsidR="00456469">
        <w:t xml:space="preserve">, email address, gender and access level on the website, the last of which will only be changeable </w:t>
      </w:r>
      <w:r w:rsidR="00333C7A">
        <w:t xml:space="preserve">to admin level </w:t>
      </w:r>
      <w:r w:rsidR="00456469">
        <w:t>if the access level of the current user is admin</w:t>
      </w:r>
      <w:r w:rsidR="00333C7A">
        <w:t xml:space="preserve"> as we do not want the users to be able to gain admin privileges as this could result in people either changing,</w:t>
      </w:r>
      <w:r w:rsidR="00DB58A9">
        <w:t xml:space="preserve"> </w:t>
      </w:r>
      <w:r w:rsidR="00333C7A">
        <w:t>adding or deleting data of other users which is an extremely unsafe</w:t>
      </w:r>
      <w:r w:rsidR="00DB58A9">
        <w:t xml:space="preserve"> actions.</w:t>
      </w:r>
    </w:p>
    <w:p w14:paraId="2D3DD7AC" w14:textId="450FF108" w:rsidR="00F06C9A" w:rsidRDefault="00C02D8A" w:rsidP="00F76DB4">
      <w:r>
        <w:t xml:space="preserve">The outcome of this code along with the stylesheet parameters imported with navbar.php </w:t>
      </w:r>
      <w:r w:rsidR="00132E23">
        <w:t>gives the result of:</w:t>
      </w:r>
    </w:p>
    <w:p w14:paraId="6533B55C" w14:textId="48E5515D" w:rsidR="000F629B" w:rsidRPr="00F76DB4" w:rsidRDefault="00132E23" w:rsidP="00F76DB4">
      <w:r w:rsidRPr="00132E23">
        <w:drawing>
          <wp:inline distT="0" distB="0" distL="0" distR="0" wp14:anchorId="74BADD8C" wp14:editId="16046CDE">
            <wp:extent cx="1779622" cy="1937657"/>
            <wp:effectExtent l="0" t="0" r="0" b="0"/>
            <wp:docPr id="15144516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51659" name="Picture 1" descr="A screenshot of a computer screen&#10;&#10;Description automatically generated"/>
                    <pic:cNvPicPr/>
                  </pic:nvPicPr>
                  <pic:blipFill>
                    <a:blip r:embed="rId26"/>
                    <a:stretch>
                      <a:fillRect/>
                    </a:stretch>
                  </pic:blipFill>
                  <pic:spPr>
                    <a:xfrm>
                      <a:off x="0" y="0"/>
                      <a:ext cx="1806150" cy="1966541"/>
                    </a:xfrm>
                    <a:prstGeom prst="rect">
                      <a:avLst/>
                    </a:prstGeom>
                  </pic:spPr>
                </pic:pic>
              </a:graphicData>
            </a:graphic>
          </wp:inline>
        </w:drawing>
      </w:r>
    </w:p>
    <w:p w14:paraId="48259B2A" w14:textId="663EC1E8" w:rsidR="000F629B" w:rsidRDefault="000F629B">
      <w:r>
        <w:br w:type="page"/>
      </w:r>
    </w:p>
    <w:p w14:paraId="10A1CBD5" w14:textId="52EF155F" w:rsidR="00FD01A2" w:rsidRDefault="00856942" w:rsidP="00856942">
      <w:pPr>
        <w:pStyle w:val="Heading3"/>
      </w:pPr>
      <w:bookmarkStart w:id="55" w:name="_Toc183719366"/>
      <w:r>
        <w:lastRenderedPageBreak/>
        <w:t>Adding a Class:</w:t>
      </w:r>
      <w:bookmarkEnd w:id="55"/>
    </w:p>
    <w:p w14:paraId="0FB24540" w14:textId="21F62BEE" w:rsidR="00856942" w:rsidRDefault="00856942" w:rsidP="008F3E6E">
      <w:pPr>
        <w:pStyle w:val="Heading4"/>
      </w:pPr>
      <w:bookmarkStart w:id="56" w:name="_Toc183719367"/>
      <w:r>
        <w:t>addClass.php</w:t>
      </w:r>
      <w:bookmarkEnd w:id="56"/>
    </w:p>
    <w:p w14:paraId="2633EDBA" w14:textId="5D8A1682" w:rsidR="00856942" w:rsidRDefault="002359A8" w:rsidP="00856942">
      <w:r w:rsidRPr="002359A8">
        <w:drawing>
          <wp:inline distT="0" distB="0" distL="0" distR="0" wp14:anchorId="158E4FFF" wp14:editId="498E9AE6">
            <wp:extent cx="5731510" cy="1631950"/>
            <wp:effectExtent l="0" t="0" r="0" b="0"/>
            <wp:docPr id="689497654" name="Picture 1"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97654" name="Picture 1" descr="A black screen with text on it&#10;&#10;Description automatically generated"/>
                    <pic:cNvPicPr/>
                  </pic:nvPicPr>
                  <pic:blipFill>
                    <a:blip r:embed="rId27"/>
                    <a:stretch>
                      <a:fillRect/>
                    </a:stretch>
                  </pic:blipFill>
                  <pic:spPr>
                    <a:xfrm>
                      <a:off x="0" y="0"/>
                      <a:ext cx="5731510" cy="1631950"/>
                    </a:xfrm>
                    <a:prstGeom prst="rect">
                      <a:avLst/>
                    </a:prstGeom>
                  </pic:spPr>
                </pic:pic>
              </a:graphicData>
            </a:graphic>
          </wp:inline>
        </w:drawing>
      </w:r>
    </w:p>
    <w:p w14:paraId="6E351FCB" w14:textId="31CA4BE4" w:rsidR="002359A8" w:rsidRDefault="00FC30C6" w:rsidP="00856942">
      <w:r>
        <w:t xml:space="preserve">This takes in the data from class.php and hashes the password for the entry to the set to make sure that even if the </w:t>
      </w:r>
      <w:r w:rsidR="00B63535">
        <w:t xml:space="preserve">table is somehow opened from a device that is not meant to, they will not see the password and therefore not be able to gain access to the class, this is a security measure </w:t>
      </w:r>
      <w:r w:rsidR="00760BE6">
        <w:t>to ensure the security of the entire website.</w:t>
      </w:r>
      <w:r w:rsidR="00B3377D">
        <w:t xml:space="preserve"> It then bind the rest of the data taken from class.php </w:t>
      </w:r>
      <w:r w:rsidR="002C358F">
        <w:t xml:space="preserve">and then executes the command in the database which then adds the data which can then be read </w:t>
      </w:r>
      <w:r w:rsidR="0006566B">
        <w:t xml:space="preserve">when either the title is </w:t>
      </w:r>
      <w:r w:rsidR="00FB3D6C">
        <w:t>searched,</w:t>
      </w:r>
      <w:r w:rsidR="0006566B">
        <w:t xml:space="preserve"> or a member views the page.</w:t>
      </w:r>
      <w:r w:rsidR="00B13D7A">
        <w:t xml:space="preserve"> Once the data has been added to the </w:t>
      </w:r>
      <w:r w:rsidR="00FB3D6C">
        <w:t>database</w:t>
      </w:r>
      <w:r w:rsidR="00B13D7A">
        <w:t xml:space="preserve"> the user which created the class is then auto forwarded t the </w:t>
      </w:r>
      <w:r w:rsidR="00FB3D6C">
        <w:t>classesHome.php page in which they will be able to see the class they have just added</w:t>
      </w:r>
      <w:r w:rsidR="001B553A">
        <w:t>.</w:t>
      </w:r>
    </w:p>
    <w:p w14:paraId="56CBB8DB" w14:textId="75EA4FA7" w:rsidR="00887F68" w:rsidRDefault="00887F68" w:rsidP="00887F68">
      <w:pPr>
        <w:pStyle w:val="Heading4"/>
      </w:pPr>
      <w:bookmarkStart w:id="57" w:name="_Toc183719368"/>
      <w:r>
        <w:lastRenderedPageBreak/>
        <w:t>class.php</w:t>
      </w:r>
      <w:bookmarkEnd w:id="57"/>
    </w:p>
    <w:p w14:paraId="263F6A60" w14:textId="1E0CFEF3" w:rsidR="00887F68" w:rsidRDefault="00460B2E" w:rsidP="00887F68">
      <w:r w:rsidRPr="00460B2E">
        <w:drawing>
          <wp:inline distT="0" distB="0" distL="0" distR="0" wp14:anchorId="739D65C6" wp14:editId="6AD0426F">
            <wp:extent cx="5731510" cy="5109845"/>
            <wp:effectExtent l="0" t="0" r="0" b="0"/>
            <wp:docPr id="15951133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13329" name="Picture 1" descr="A screen shot of a computer program&#10;&#10;Description automatically generated"/>
                    <pic:cNvPicPr/>
                  </pic:nvPicPr>
                  <pic:blipFill>
                    <a:blip r:embed="rId28"/>
                    <a:stretch>
                      <a:fillRect/>
                    </a:stretch>
                  </pic:blipFill>
                  <pic:spPr>
                    <a:xfrm>
                      <a:off x="0" y="0"/>
                      <a:ext cx="5731510" cy="5109845"/>
                    </a:xfrm>
                    <a:prstGeom prst="rect">
                      <a:avLst/>
                    </a:prstGeom>
                  </pic:spPr>
                </pic:pic>
              </a:graphicData>
            </a:graphic>
          </wp:inline>
        </w:drawing>
      </w:r>
    </w:p>
    <w:p w14:paraId="36937FC6" w14:textId="3E48C95C" w:rsidR="00460B2E" w:rsidRDefault="00460B2E" w:rsidP="00887F68">
      <w:r>
        <w:t>This crea</w:t>
      </w:r>
      <w:r w:rsidR="007C5A77">
        <w:t xml:space="preserve">tes a page in which the user will see a series of textboxes in which the </w:t>
      </w:r>
      <w:r w:rsidR="00A96340">
        <w:t>data field</w:t>
      </w:r>
      <w:r w:rsidR="007C5A77">
        <w:t xml:space="preserve"> title expected will be displayed to the left</w:t>
      </w:r>
      <w:r w:rsidR="003D278F">
        <w:t xml:space="preserve">. The form will take in the </w:t>
      </w:r>
      <w:r w:rsidR="00A96340">
        <w:t>Subject of the class, the title of the class, the email address of the teacher</w:t>
      </w:r>
      <w:r w:rsidR="0033331C">
        <w:t>, the name of the teacher( this is input by the user rather than taken from the system as in different classes the user may want to be referred to by different name</w:t>
      </w:r>
      <w:r w:rsidR="005C7676">
        <w:t xml:space="preserve"> for example their first or last name), the password that will be used to access the class and </w:t>
      </w:r>
      <w:r w:rsidR="003A1506">
        <w:t>whether</w:t>
      </w:r>
      <w:r w:rsidR="009A0677">
        <w:t xml:space="preserve"> or not the user wants the class to be open or</w:t>
      </w:r>
      <w:r w:rsidR="003A1506">
        <w:t xml:space="preserve"> private. In future iterations I hope to be able to make the answer to </w:t>
      </w:r>
      <w:r w:rsidR="004E67E4">
        <w:t xml:space="preserve">whether the class is open or private make the input box for password to be visible or not as currently even if the class is open it will still ask for a password even though it will not be used. The user will </w:t>
      </w:r>
      <w:r w:rsidR="00D6221A">
        <w:t>view the form as show below:</w:t>
      </w:r>
    </w:p>
    <w:p w14:paraId="0217DF58" w14:textId="3984AC14" w:rsidR="00856942" w:rsidRPr="00856942" w:rsidRDefault="001B553A" w:rsidP="00856942">
      <w:r w:rsidRPr="001B553A">
        <w:drawing>
          <wp:inline distT="0" distB="0" distL="0" distR="0" wp14:anchorId="03483E2E" wp14:editId="211498B8">
            <wp:extent cx="1567543" cy="1674752"/>
            <wp:effectExtent l="0" t="0" r="0" b="0"/>
            <wp:docPr id="18313055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05584" name="Picture 1" descr="A screenshot of a computer screen&#10;&#10;Description automatically generated"/>
                    <pic:cNvPicPr/>
                  </pic:nvPicPr>
                  <pic:blipFill>
                    <a:blip r:embed="rId29"/>
                    <a:stretch>
                      <a:fillRect/>
                    </a:stretch>
                  </pic:blipFill>
                  <pic:spPr>
                    <a:xfrm>
                      <a:off x="0" y="0"/>
                      <a:ext cx="1614714" cy="1725149"/>
                    </a:xfrm>
                    <a:prstGeom prst="rect">
                      <a:avLst/>
                    </a:prstGeom>
                  </pic:spPr>
                </pic:pic>
              </a:graphicData>
            </a:graphic>
          </wp:inline>
        </w:drawing>
      </w:r>
      <w:r w:rsidR="00856942">
        <w:br w:type="page"/>
      </w:r>
    </w:p>
    <w:p w14:paraId="69B63D58" w14:textId="1C8ADFF1" w:rsidR="00C2060A" w:rsidRDefault="00C2060A" w:rsidP="00C2060A">
      <w:pPr>
        <w:pStyle w:val="Heading3"/>
        <w:rPr>
          <w:noProof/>
        </w:rPr>
      </w:pPr>
      <w:bookmarkStart w:id="58" w:name="_Toc183719369"/>
      <w:r>
        <w:rPr>
          <w:noProof/>
        </w:rPr>
        <w:lastRenderedPageBreak/>
        <w:t>Login.php</w:t>
      </w:r>
      <w:bookmarkEnd w:id="58"/>
    </w:p>
    <w:p w14:paraId="3999AC7B" w14:textId="529CF029" w:rsidR="001C4236" w:rsidRDefault="001C4236" w:rsidP="00D03A44">
      <w:r w:rsidRPr="001C4236">
        <w:rPr>
          <w:noProof/>
        </w:rPr>
        <w:drawing>
          <wp:inline distT="0" distB="0" distL="0" distR="0" wp14:anchorId="2E6E1113" wp14:editId="2C2971DE">
            <wp:extent cx="5731510" cy="4755515"/>
            <wp:effectExtent l="0" t="0" r="0" b="0"/>
            <wp:docPr id="202270622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06223" name="Picture 1" descr="A screen shot of a computer screen&#10;&#10;Description automatically generated"/>
                    <pic:cNvPicPr/>
                  </pic:nvPicPr>
                  <pic:blipFill>
                    <a:blip r:embed="rId30"/>
                    <a:stretch>
                      <a:fillRect/>
                    </a:stretch>
                  </pic:blipFill>
                  <pic:spPr>
                    <a:xfrm>
                      <a:off x="0" y="0"/>
                      <a:ext cx="5731510" cy="4755515"/>
                    </a:xfrm>
                    <a:prstGeom prst="rect">
                      <a:avLst/>
                    </a:prstGeom>
                  </pic:spPr>
                </pic:pic>
              </a:graphicData>
            </a:graphic>
          </wp:inline>
        </w:drawing>
      </w:r>
    </w:p>
    <w:p w14:paraId="79EC1770" w14:textId="6EE58E10" w:rsidR="006632C1" w:rsidRDefault="006632C1" w:rsidP="00D03A44">
      <w:r>
        <w:t>This is the code that provides the use</w:t>
      </w:r>
      <w:r w:rsidR="00682AF6">
        <w:t>r with an interface in which they can input their user details, the data which is taken using the code above is then forwarded</w:t>
      </w:r>
      <w:r w:rsidR="00090373">
        <w:t xml:space="preserve"> to the loginprocess.php</w:t>
      </w:r>
      <w:r w:rsidR="000D1A06">
        <w:t>.</w:t>
      </w:r>
      <w:r w:rsidR="00090373">
        <w:t xml:space="preserve">  </w:t>
      </w:r>
    </w:p>
    <w:p w14:paraId="793F7D4A" w14:textId="298BD2B7" w:rsidR="00547AFC" w:rsidRDefault="00547AFC">
      <w:r>
        <w:br w:type="page"/>
      </w:r>
    </w:p>
    <w:p w14:paraId="741F8142" w14:textId="173F3104" w:rsidR="00547AFC" w:rsidRDefault="00547AFC" w:rsidP="00547AFC">
      <w:pPr>
        <w:pStyle w:val="Heading3"/>
      </w:pPr>
      <w:bookmarkStart w:id="59" w:name="_Toc183719370"/>
      <w:r>
        <w:lastRenderedPageBreak/>
        <w:t>Loginpro</w:t>
      </w:r>
      <w:r w:rsidR="00517413">
        <w:t>cess.php</w:t>
      </w:r>
      <w:bookmarkEnd w:id="59"/>
    </w:p>
    <w:p w14:paraId="5F42AF31" w14:textId="77BDC9EC" w:rsidR="00517413" w:rsidRDefault="00517413" w:rsidP="00517413">
      <w:r w:rsidRPr="00517413">
        <w:rPr>
          <w:noProof/>
        </w:rPr>
        <w:drawing>
          <wp:inline distT="0" distB="0" distL="0" distR="0" wp14:anchorId="46F84976" wp14:editId="0867C199">
            <wp:extent cx="5731510" cy="4531360"/>
            <wp:effectExtent l="0" t="0" r="0" b="0"/>
            <wp:docPr id="192928733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87334" name="Picture 1" descr="A computer screen shot of text&#10;&#10;Description automatically generated"/>
                    <pic:cNvPicPr/>
                  </pic:nvPicPr>
                  <pic:blipFill>
                    <a:blip r:embed="rId31"/>
                    <a:stretch>
                      <a:fillRect/>
                    </a:stretch>
                  </pic:blipFill>
                  <pic:spPr>
                    <a:xfrm>
                      <a:off x="0" y="0"/>
                      <a:ext cx="5731510" cy="4531360"/>
                    </a:xfrm>
                    <a:prstGeom prst="rect">
                      <a:avLst/>
                    </a:prstGeom>
                  </pic:spPr>
                </pic:pic>
              </a:graphicData>
            </a:graphic>
          </wp:inline>
        </w:drawing>
      </w:r>
    </w:p>
    <w:p w14:paraId="362E539F" w14:textId="7C74F1E9" w:rsidR="00921796" w:rsidRDefault="00C42C0C" w:rsidP="00517413">
      <w:r>
        <w:t>Th</w:t>
      </w:r>
      <w:r w:rsidR="00042ACF">
        <w:t>is code takes the values input</w:t>
      </w:r>
      <w:r w:rsidR="001F53FD">
        <w:t xml:space="preserve"> from the login.php page and </w:t>
      </w:r>
      <w:r w:rsidR="00922315">
        <w:t>checks to see if the password</w:t>
      </w:r>
      <w:r w:rsidR="000F0DD9">
        <w:t>, once hashed,</w:t>
      </w:r>
      <w:r w:rsidR="00922315">
        <w:t xml:space="preserve"> </w:t>
      </w:r>
      <w:r w:rsidR="000C77F7">
        <w:t>corresponds with the</w:t>
      </w:r>
      <w:r w:rsidR="000F0DD9">
        <w:t xml:space="preserve"> hashed password in the database in which it will then </w:t>
      </w:r>
      <w:r w:rsidR="00733A52">
        <w:t>allow access for the user</w:t>
      </w:r>
      <w:r w:rsidR="009D469B">
        <w:t xml:space="preserve">, if the password does not correspond with the password in the </w:t>
      </w:r>
      <w:r w:rsidR="00921796">
        <w:t>database,</w:t>
      </w:r>
      <w:r w:rsidR="009D469B">
        <w:t xml:space="preserve"> it will then resend the user</w:t>
      </w:r>
      <w:r w:rsidR="00D045FD">
        <w:t xml:space="preserve"> to the login page so they can try again.</w:t>
      </w:r>
      <w:r w:rsidR="000C77F7">
        <w:t xml:space="preserve"> </w:t>
      </w:r>
      <w:r w:rsidR="005D172F">
        <w:tab/>
      </w:r>
    </w:p>
    <w:p w14:paraId="736BD11C" w14:textId="77777777" w:rsidR="00921796" w:rsidRDefault="00921796">
      <w:r>
        <w:br w:type="page"/>
      </w:r>
    </w:p>
    <w:p w14:paraId="7C61F8F8" w14:textId="7D36D50D" w:rsidR="00C42C0C" w:rsidRDefault="0026403E" w:rsidP="0026403E">
      <w:pPr>
        <w:pStyle w:val="Heading3"/>
      </w:pPr>
      <w:bookmarkStart w:id="60" w:name="_Toc183719371"/>
      <w:r>
        <w:lastRenderedPageBreak/>
        <w:t>AddClass.</w:t>
      </w:r>
      <w:r w:rsidR="00B053BB">
        <w:t>php</w:t>
      </w:r>
      <w:bookmarkEnd w:id="60"/>
    </w:p>
    <w:p w14:paraId="5FAD07D6" w14:textId="0532E6B3" w:rsidR="00B053BB" w:rsidRDefault="000043F3" w:rsidP="00B053BB">
      <w:r w:rsidRPr="000043F3">
        <w:rPr>
          <w:noProof/>
        </w:rPr>
        <w:drawing>
          <wp:inline distT="0" distB="0" distL="0" distR="0" wp14:anchorId="0CC911CF" wp14:editId="4F14197F">
            <wp:extent cx="5731510" cy="2101850"/>
            <wp:effectExtent l="0" t="0" r="0" b="0"/>
            <wp:docPr id="54986339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63396" name="Picture 1" descr="A computer screen shot of text&#10;&#10;Description automatically generated"/>
                    <pic:cNvPicPr/>
                  </pic:nvPicPr>
                  <pic:blipFill>
                    <a:blip r:embed="rId32"/>
                    <a:stretch>
                      <a:fillRect/>
                    </a:stretch>
                  </pic:blipFill>
                  <pic:spPr>
                    <a:xfrm>
                      <a:off x="0" y="0"/>
                      <a:ext cx="5731510" cy="2101850"/>
                    </a:xfrm>
                    <a:prstGeom prst="rect">
                      <a:avLst/>
                    </a:prstGeom>
                  </pic:spPr>
                </pic:pic>
              </a:graphicData>
            </a:graphic>
          </wp:inline>
        </w:drawing>
      </w:r>
    </w:p>
    <w:p w14:paraId="477A8EB2" w14:textId="47B3E829" w:rsidR="000043F3" w:rsidRDefault="009107F4" w:rsidP="00B053BB">
      <w:r>
        <w:t>This page t</w:t>
      </w:r>
      <w:r w:rsidR="00A146E5">
        <w:t>akes in the data from class.php</w:t>
      </w:r>
      <w:r w:rsidR="00540E33">
        <w:t xml:space="preserve"> and formats it so that the data that is input matches the data type of the table in the database</w:t>
      </w:r>
    </w:p>
    <w:p w14:paraId="772484CC" w14:textId="6E958CE3" w:rsidR="00290D73" w:rsidRDefault="00290D73" w:rsidP="00290D73">
      <w:pPr>
        <w:pStyle w:val="Heading3"/>
      </w:pPr>
      <w:bookmarkStart w:id="61" w:name="_Toc183719372"/>
      <w:r>
        <w:lastRenderedPageBreak/>
        <w:t>Class.php</w:t>
      </w:r>
      <w:bookmarkEnd w:id="61"/>
    </w:p>
    <w:p w14:paraId="024E3825" w14:textId="6A45EEFD" w:rsidR="00DB6020" w:rsidRDefault="00DB6020" w:rsidP="00DB6020">
      <w:r w:rsidRPr="00DB6020">
        <w:rPr>
          <w:noProof/>
        </w:rPr>
        <w:drawing>
          <wp:inline distT="0" distB="0" distL="0" distR="0" wp14:anchorId="17EE6210" wp14:editId="2184FCAE">
            <wp:extent cx="5731510" cy="7388860"/>
            <wp:effectExtent l="0" t="0" r="0" b="0"/>
            <wp:docPr id="7778162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16252" name="Picture 1" descr="A screen shot of a computer program&#10;&#10;Description automatically generated"/>
                    <pic:cNvPicPr/>
                  </pic:nvPicPr>
                  <pic:blipFill>
                    <a:blip r:embed="rId33"/>
                    <a:stretch>
                      <a:fillRect/>
                    </a:stretch>
                  </pic:blipFill>
                  <pic:spPr>
                    <a:xfrm>
                      <a:off x="0" y="0"/>
                      <a:ext cx="5731510" cy="7388860"/>
                    </a:xfrm>
                    <a:prstGeom prst="rect">
                      <a:avLst/>
                    </a:prstGeom>
                  </pic:spPr>
                </pic:pic>
              </a:graphicData>
            </a:graphic>
          </wp:inline>
        </w:drawing>
      </w:r>
    </w:p>
    <w:p w14:paraId="44BF27BD" w14:textId="79D72B1E" w:rsidR="008F537B" w:rsidRPr="00DB6020" w:rsidRDefault="008F537B" w:rsidP="00DB6020">
      <w:r>
        <w:t xml:space="preserve">This page gives the input side of the process to creating a new </w:t>
      </w:r>
      <w:r w:rsidR="00824182">
        <w:t>class, it takes in</w:t>
      </w:r>
      <w:r w:rsidR="00B263C6">
        <w:t xml:space="preserve"> the Subject, Class Name, Email, Teacher Name</w:t>
      </w:r>
      <w:r w:rsidR="001225E5">
        <w:t xml:space="preserve">, Password and </w:t>
      </w:r>
      <w:r w:rsidR="00F96411">
        <w:t xml:space="preserve">if the class is open or not from </w:t>
      </w:r>
      <w:r w:rsidR="00F6322E">
        <w:t>the user</w:t>
      </w:r>
      <w:r w:rsidR="004948F4">
        <w:t>.</w:t>
      </w:r>
      <w:r w:rsidR="001670B4">
        <w:t xml:space="preserve"> This will then be passed on to </w:t>
      </w:r>
      <w:r w:rsidR="00412B21">
        <w:t>AddClass.php</w:t>
      </w:r>
      <w:r w:rsidR="001670B4">
        <w:t xml:space="preserve"> which will then add it to the database </w:t>
      </w:r>
      <w:r w:rsidR="00B263C6">
        <w:t xml:space="preserve"> </w:t>
      </w:r>
    </w:p>
    <w:p w14:paraId="4ECB0FE2" w14:textId="77777777" w:rsidR="00DA2119" w:rsidRPr="00DA2119" w:rsidRDefault="00DA2119" w:rsidP="00DA2119"/>
    <w:p w14:paraId="42DAD307" w14:textId="7787F7F7" w:rsidR="00C50DD9" w:rsidRDefault="00C50DD9" w:rsidP="00C50DD9"/>
    <w:p w14:paraId="1C1B435E" w14:textId="5CF43C0C" w:rsidR="009F6094" w:rsidRDefault="009F6094">
      <w:r>
        <w:lastRenderedPageBreak/>
        <w:br w:type="page"/>
      </w:r>
    </w:p>
    <w:p w14:paraId="20B07C77" w14:textId="3E2F594A" w:rsidR="009F6094" w:rsidRDefault="00325222" w:rsidP="00325222">
      <w:pPr>
        <w:pStyle w:val="Heading2"/>
      </w:pPr>
      <w:bookmarkStart w:id="62" w:name="_Toc183719373"/>
      <w:r>
        <w:lastRenderedPageBreak/>
        <w:t>F</w:t>
      </w:r>
      <w:r w:rsidR="009F6094">
        <w:t>ront end</w:t>
      </w:r>
      <w:bookmarkEnd w:id="62"/>
    </w:p>
    <w:p w14:paraId="072FB2C4" w14:textId="2DC22DFA" w:rsidR="009F6094" w:rsidRDefault="009F6094" w:rsidP="00325222">
      <w:pPr>
        <w:pStyle w:val="Heading3"/>
      </w:pPr>
      <w:bookmarkStart w:id="63" w:name="_Toc183719374"/>
      <w:r>
        <w:t>The Navbar</w:t>
      </w:r>
      <w:bookmarkEnd w:id="63"/>
    </w:p>
    <w:p w14:paraId="7D3E0B93" w14:textId="128A015D" w:rsidR="00FF02AA" w:rsidRDefault="00FF02AA" w:rsidP="00325222">
      <w:pPr>
        <w:pStyle w:val="Heading4"/>
      </w:pPr>
      <w:bookmarkStart w:id="64" w:name="_Toc183719375"/>
      <w:r>
        <w:t>Iteration 1:</w:t>
      </w:r>
      <w:bookmarkEnd w:id="64"/>
    </w:p>
    <w:p w14:paraId="2A8ABB7D" w14:textId="3EE4F863" w:rsidR="001855DB" w:rsidRDefault="001855DB" w:rsidP="00C50DD9">
      <w:r w:rsidRPr="009F6094">
        <w:rPr>
          <w:noProof/>
        </w:rPr>
        <w:drawing>
          <wp:inline distT="0" distB="0" distL="0" distR="0" wp14:anchorId="7119BB23" wp14:editId="149CA37D">
            <wp:extent cx="5731510" cy="316089"/>
            <wp:effectExtent l="0" t="0" r="0" b="0"/>
            <wp:docPr id="134924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4437" name="Picture 1" descr="A screenshot of a computer&#10;&#10;Description automatically generated"/>
                    <pic:cNvPicPr/>
                  </pic:nvPicPr>
                  <pic:blipFill rotWithShape="1">
                    <a:blip r:embed="rId34"/>
                    <a:srcRect b="90781"/>
                    <a:stretch/>
                  </pic:blipFill>
                  <pic:spPr bwMode="auto">
                    <a:xfrm>
                      <a:off x="0" y="0"/>
                      <a:ext cx="5731510" cy="316089"/>
                    </a:xfrm>
                    <a:prstGeom prst="rect">
                      <a:avLst/>
                    </a:prstGeom>
                    <a:ln>
                      <a:noFill/>
                    </a:ln>
                    <a:extLst>
                      <a:ext uri="{53640926-AAD7-44D8-BBD7-CCE9431645EC}">
                        <a14:shadowObscured xmlns:a14="http://schemas.microsoft.com/office/drawing/2010/main"/>
                      </a:ext>
                    </a:extLst>
                  </pic:spPr>
                </pic:pic>
              </a:graphicData>
            </a:graphic>
          </wp:inline>
        </w:drawing>
      </w:r>
    </w:p>
    <w:p w14:paraId="095E607E" w14:textId="34E4B1F7" w:rsidR="009F6094" w:rsidRDefault="00BF17F5" w:rsidP="00C50DD9">
      <w:r>
        <w:t>The navbar is designed so that the navigation of the entire websites and even different parts of each page are easier to navigate a</w:t>
      </w:r>
      <w:r w:rsidR="00CC2F07">
        <w:t xml:space="preserve">nd so make the website easier to use and therefore bring </w:t>
      </w:r>
      <w:r w:rsidR="00033C5C">
        <w:t>in greater</w:t>
      </w:r>
      <w:r w:rsidR="00CC2F07">
        <w:t xml:space="preserve"> audience as </w:t>
      </w:r>
      <w:r w:rsidR="00431D5B">
        <w:t>it caters to a larger audience</w:t>
      </w:r>
      <w:r w:rsidR="00044C7A">
        <w:t xml:space="preserve">. </w:t>
      </w:r>
      <w:r w:rsidR="00033C5C">
        <w:t xml:space="preserve">I have chosen to use the primary colour of the website that has been requested by </w:t>
      </w:r>
      <w:r w:rsidR="007A4230">
        <w:t>the primary stakeholders.</w:t>
      </w:r>
      <w:r w:rsidR="00D15CD8">
        <w:t xml:space="preserve"> T</w:t>
      </w:r>
      <w:r w:rsidR="00BC3BDB">
        <w:t xml:space="preserve">he navbar that is shown in the image above had minor things changed </w:t>
      </w:r>
      <w:r w:rsidR="00CA2A2C">
        <w:t xml:space="preserve">but was largely based on a project that I have done </w:t>
      </w:r>
      <w:r w:rsidR="00C41FDF">
        <w:t xml:space="preserve">before </w:t>
      </w:r>
      <w:r w:rsidR="00CE024C">
        <w:t>so the design is quite basic to begin with</w:t>
      </w:r>
      <w:r w:rsidR="007C0B0D">
        <w:t>.</w:t>
      </w:r>
    </w:p>
    <w:p w14:paraId="2C875847" w14:textId="05F2931C" w:rsidR="003A7163" w:rsidRDefault="003A7163" w:rsidP="00C50DD9">
      <w:r>
        <w:t>Code:</w:t>
      </w:r>
    </w:p>
    <w:p w14:paraId="79B13814" w14:textId="43347118" w:rsidR="003952AD" w:rsidRDefault="00F003FA" w:rsidP="00C50DD9">
      <w:r w:rsidRPr="00F003FA">
        <w:rPr>
          <w:noProof/>
        </w:rPr>
        <w:drawing>
          <wp:inline distT="0" distB="0" distL="0" distR="0" wp14:anchorId="74739BF8" wp14:editId="57B4A860">
            <wp:extent cx="5731510" cy="2534920"/>
            <wp:effectExtent l="0" t="0" r="0" b="0"/>
            <wp:docPr id="63981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12532" name=""/>
                    <pic:cNvPicPr/>
                  </pic:nvPicPr>
                  <pic:blipFill>
                    <a:blip r:embed="rId35"/>
                    <a:stretch>
                      <a:fillRect/>
                    </a:stretch>
                  </pic:blipFill>
                  <pic:spPr>
                    <a:xfrm>
                      <a:off x="0" y="0"/>
                      <a:ext cx="5731510" cy="2534920"/>
                    </a:xfrm>
                    <a:prstGeom prst="rect">
                      <a:avLst/>
                    </a:prstGeom>
                  </pic:spPr>
                </pic:pic>
              </a:graphicData>
            </a:graphic>
          </wp:inline>
        </w:drawing>
      </w:r>
    </w:p>
    <w:p w14:paraId="1847596E" w14:textId="77777777" w:rsidR="00FF02AA" w:rsidRDefault="00FF02AA" w:rsidP="00C50DD9"/>
    <w:p w14:paraId="3C1091C2" w14:textId="64342C80" w:rsidR="00FF02AA" w:rsidRDefault="00FF02AA" w:rsidP="00325222">
      <w:pPr>
        <w:pStyle w:val="Heading4"/>
      </w:pPr>
      <w:bookmarkStart w:id="65" w:name="_Toc183719376"/>
      <w:r>
        <w:t>Iteration 2:</w:t>
      </w:r>
      <w:bookmarkEnd w:id="65"/>
    </w:p>
    <w:p w14:paraId="39CE6D7F" w14:textId="1B6AD815" w:rsidR="00DC550B" w:rsidRDefault="00DC550B" w:rsidP="00C50DD9">
      <w:r w:rsidRPr="00DC550B">
        <w:rPr>
          <w:noProof/>
        </w:rPr>
        <w:drawing>
          <wp:inline distT="0" distB="0" distL="0" distR="0" wp14:anchorId="4DE95ACD" wp14:editId="7720F388">
            <wp:extent cx="5731510" cy="222250"/>
            <wp:effectExtent l="0" t="0" r="0" b="0"/>
            <wp:docPr id="857965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65468" name=""/>
                    <pic:cNvPicPr/>
                  </pic:nvPicPr>
                  <pic:blipFill>
                    <a:blip r:embed="rId36"/>
                    <a:stretch>
                      <a:fillRect/>
                    </a:stretch>
                  </pic:blipFill>
                  <pic:spPr>
                    <a:xfrm>
                      <a:off x="0" y="0"/>
                      <a:ext cx="5731510" cy="222250"/>
                    </a:xfrm>
                    <a:prstGeom prst="rect">
                      <a:avLst/>
                    </a:prstGeom>
                  </pic:spPr>
                </pic:pic>
              </a:graphicData>
            </a:graphic>
          </wp:inline>
        </w:drawing>
      </w:r>
    </w:p>
    <w:p w14:paraId="775AB9C8" w14:textId="3357179C" w:rsidR="00CE4B07" w:rsidRDefault="00DC2895" w:rsidP="00C50DD9">
      <w:r>
        <w:t>The s</w:t>
      </w:r>
      <w:r w:rsidR="009F79E6">
        <w:t xml:space="preserve">ettings button has been changed to show </w:t>
      </w:r>
      <w:r w:rsidR="002D549C">
        <w:t>an</w:t>
      </w:r>
      <w:r w:rsidR="009F79E6">
        <w:t xml:space="preserve"> </w:t>
      </w:r>
      <w:r w:rsidR="0090326E">
        <w:t xml:space="preserve">icon that is commonly used for settings </w:t>
      </w:r>
      <w:r w:rsidR="002566D9">
        <w:t xml:space="preserve">as this is considered a usability feature </w:t>
      </w:r>
      <w:r w:rsidR="00C33C2B">
        <w:t xml:space="preserve">as when you are thinking of settings the image of gear instantly pops up in your mind and so you are also looking for </w:t>
      </w:r>
      <w:r w:rsidR="008B5549">
        <w:t xml:space="preserve">an image of a gear </w:t>
      </w:r>
      <w:r w:rsidR="00984429">
        <w:t>and an image is easier to find than a word.</w:t>
      </w:r>
    </w:p>
    <w:p w14:paraId="3344357B" w14:textId="4B585836" w:rsidR="00984429" w:rsidRDefault="00EC4D9E" w:rsidP="00C50DD9">
      <w:r>
        <w:t xml:space="preserve">The same has been done to the </w:t>
      </w:r>
      <w:r w:rsidR="00986DFA">
        <w:t>log out button</w:t>
      </w:r>
      <w:r w:rsidR="00751613">
        <w:t xml:space="preserve"> as to ensure that the website</w:t>
      </w:r>
      <w:r w:rsidR="006A3539">
        <w:t>’s usability is high which in turn will mean that the users will come back to the website more often and in turn</w:t>
      </w:r>
      <w:r w:rsidR="002540BD">
        <w:t xml:space="preserve"> advertise </w:t>
      </w:r>
      <w:r w:rsidR="006700D6">
        <w:t>the website to their friends as an easy tool to revise for.</w:t>
      </w:r>
    </w:p>
    <w:p w14:paraId="1889EB85" w14:textId="15E3F595" w:rsidR="006700D6" w:rsidRDefault="006700D6" w:rsidP="00C50DD9">
      <w:r>
        <w:t>Code:</w:t>
      </w:r>
    </w:p>
    <w:p w14:paraId="62B8F335" w14:textId="48CB0E35" w:rsidR="003C1AB2" w:rsidRDefault="003C1AB2" w:rsidP="00C50DD9">
      <w:r w:rsidRPr="003C1AB2">
        <w:lastRenderedPageBreak/>
        <w:drawing>
          <wp:inline distT="0" distB="0" distL="0" distR="0" wp14:anchorId="30ECEB5C" wp14:editId="063896FE">
            <wp:extent cx="5731510" cy="4559300"/>
            <wp:effectExtent l="0" t="0" r="0" b="0"/>
            <wp:docPr id="8667044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04414" name="Picture 1" descr="A screen shot of a computer program&#10;&#10;Description automatically generated"/>
                    <pic:cNvPicPr/>
                  </pic:nvPicPr>
                  <pic:blipFill>
                    <a:blip r:embed="rId37"/>
                    <a:stretch>
                      <a:fillRect/>
                    </a:stretch>
                  </pic:blipFill>
                  <pic:spPr>
                    <a:xfrm>
                      <a:off x="0" y="0"/>
                      <a:ext cx="5731510" cy="4559300"/>
                    </a:xfrm>
                    <a:prstGeom prst="rect">
                      <a:avLst/>
                    </a:prstGeom>
                  </pic:spPr>
                </pic:pic>
              </a:graphicData>
            </a:graphic>
          </wp:inline>
        </w:drawing>
      </w:r>
    </w:p>
    <w:p w14:paraId="6E762251" w14:textId="2F86F420" w:rsidR="00670BE2" w:rsidRDefault="003C1AB2" w:rsidP="00C50DD9">
      <w:r>
        <w:t>It also links the stylesheet so that</w:t>
      </w:r>
      <w:r w:rsidR="00E05F47">
        <w:t xml:space="preserve"> not only is the navbar formatted correctly but also any page that links to the navbar instantly gains access to the stylesheet and can therefore be formatted the same as the rest of the pages</w:t>
      </w:r>
    </w:p>
    <w:p w14:paraId="38A01A07" w14:textId="4BEA5670" w:rsidR="00670BE2" w:rsidRDefault="00670BE2" w:rsidP="00670BE2">
      <w:pPr>
        <w:pStyle w:val="Heading4"/>
      </w:pPr>
      <w:bookmarkStart w:id="66" w:name="_Toc183719377"/>
      <w:r>
        <w:t>The Final Result:</w:t>
      </w:r>
      <w:bookmarkEnd w:id="66"/>
    </w:p>
    <w:p w14:paraId="30E14FC0" w14:textId="034A430D" w:rsidR="00670BE2" w:rsidRDefault="00670BE2" w:rsidP="00670BE2">
      <w:r>
        <w:t xml:space="preserve">This page is then put into its own </w:t>
      </w:r>
      <w:r w:rsidR="007B7072">
        <w:t>page called “navbar.php” as a result of t</w:t>
      </w:r>
      <w:r w:rsidR="005377C6">
        <w:t xml:space="preserve">his it can then be called by the other pages which means it does not have to be copied into each page which minimises the lines of code for each page, which reduces the </w:t>
      </w:r>
      <w:r w:rsidR="00CE2B1B">
        <w:t xml:space="preserve">visual complexity and makes it easier to understand as well as meaning that the memory taken up by the final product is minimised and therefore </w:t>
      </w:r>
      <w:r w:rsidR="000E543D">
        <w:t>if it moves to a paid page it will then cost less to store</w:t>
      </w:r>
      <w:r w:rsidR="004861CF">
        <w:t>.</w:t>
      </w:r>
    </w:p>
    <w:p w14:paraId="7FB6D762" w14:textId="0C967CA7" w:rsidR="004861CF" w:rsidRPr="00670BE2" w:rsidRDefault="004861CF" w:rsidP="00670BE2">
      <w:r>
        <w:t>“navbar.php” can then be called with the single line below</w:t>
      </w:r>
      <w:r w:rsidR="00907A57">
        <w:t xml:space="preserve"> and as the stylesheet is used for formatting navbar it will then also be incorporated into each page that navbar is incorporated into.</w:t>
      </w:r>
    </w:p>
    <w:p w14:paraId="0DDFFCED" w14:textId="578A7104" w:rsidR="005E79EA" w:rsidRDefault="0047198C" w:rsidP="00C50DD9">
      <w:r w:rsidRPr="0047198C">
        <w:drawing>
          <wp:inline distT="0" distB="0" distL="0" distR="0" wp14:anchorId="297D916D" wp14:editId="5140B925">
            <wp:extent cx="4639322" cy="381053"/>
            <wp:effectExtent l="0" t="0" r="8890" b="0"/>
            <wp:docPr id="703852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52996" name=""/>
                    <pic:cNvPicPr/>
                  </pic:nvPicPr>
                  <pic:blipFill>
                    <a:blip r:embed="rId38"/>
                    <a:stretch>
                      <a:fillRect/>
                    </a:stretch>
                  </pic:blipFill>
                  <pic:spPr>
                    <a:xfrm>
                      <a:off x="0" y="0"/>
                      <a:ext cx="4639322" cy="381053"/>
                    </a:xfrm>
                    <a:prstGeom prst="rect">
                      <a:avLst/>
                    </a:prstGeom>
                  </pic:spPr>
                </pic:pic>
              </a:graphicData>
            </a:graphic>
          </wp:inline>
        </w:drawing>
      </w:r>
    </w:p>
    <w:p w14:paraId="6CAAD11C" w14:textId="702507FE" w:rsidR="00795A79" w:rsidRDefault="00795A79">
      <w:r>
        <w:br w:type="page"/>
      </w:r>
    </w:p>
    <w:p w14:paraId="57B09FF8" w14:textId="5295D1C5" w:rsidR="00795A79" w:rsidRDefault="00795A79" w:rsidP="00325222">
      <w:pPr>
        <w:pStyle w:val="Heading3"/>
      </w:pPr>
      <w:bookmarkStart w:id="67" w:name="_Toc183719378"/>
      <w:r>
        <w:lastRenderedPageBreak/>
        <w:t>Set Page:</w:t>
      </w:r>
      <w:bookmarkEnd w:id="67"/>
    </w:p>
    <w:p w14:paraId="4F9ABCFC" w14:textId="1A83699B" w:rsidR="00D81716" w:rsidRDefault="00D81716" w:rsidP="00D81716">
      <w:pPr>
        <w:pStyle w:val="Heading4"/>
      </w:pPr>
      <w:bookmarkStart w:id="68" w:name="_Toc183719379"/>
      <w:r>
        <w:t>Iteration 1:</w:t>
      </w:r>
      <w:bookmarkEnd w:id="68"/>
    </w:p>
    <w:p w14:paraId="0A222892" w14:textId="47394342" w:rsidR="00311683" w:rsidRDefault="0073198F" w:rsidP="00D81716">
      <w:r w:rsidRPr="00311683">
        <w:rPr>
          <w:noProof/>
        </w:rPr>
        <w:drawing>
          <wp:inline distT="0" distB="0" distL="0" distR="0" wp14:anchorId="7AD623DF" wp14:editId="042B2D9B">
            <wp:extent cx="5729472" cy="1495334"/>
            <wp:effectExtent l="0" t="0" r="0" b="0"/>
            <wp:docPr id="1741512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12281" name="Picture 1" descr="A screenshot of a computer&#10;&#10;Description automatically generated"/>
                    <pic:cNvPicPr/>
                  </pic:nvPicPr>
                  <pic:blipFill rotWithShape="1">
                    <a:blip r:embed="rId39"/>
                    <a:srcRect t="7306" b="36938"/>
                    <a:stretch/>
                  </pic:blipFill>
                  <pic:spPr bwMode="auto">
                    <a:xfrm>
                      <a:off x="0" y="0"/>
                      <a:ext cx="5731510" cy="1495866"/>
                    </a:xfrm>
                    <a:prstGeom prst="rect">
                      <a:avLst/>
                    </a:prstGeom>
                    <a:ln>
                      <a:noFill/>
                    </a:ln>
                    <a:extLst>
                      <a:ext uri="{53640926-AAD7-44D8-BBD7-CCE9431645EC}">
                        <a14:shadowObscured xmlns:a14="http://schemas.microsoft.com/office/drawing/2010/main"/>
                      </a:ext>
                    </a:extLst>
                  </pic:spPr>
                </pic:pic>
              </a:graphicData>
            </a:graphic>
          </wp:inline>
        </w:drawing>
      </w:r>
    </w:p>
    <w:p w14:paraId="07CFC450" w14:textId="144E9A79" w:rsidR="0073198F" w:rsidRDefault="0073198F" w:rsidP="00D81716">
      <w:r>
        <w:t xml:space="preserve">The </w:t>
      </w:r>
      <w:r w:rsidR="00281B40">
        <w:t>car</w:t>
      </w:r>
      <w:r w:rsidR="005C4785">
        <w:t xml:space="preserve">ousel has been placed in the centre which means that the users eyes will see it first upon entering the page which means less time is spent </w:t>
      </w:r>
      <w:r w:rsidR="005D02C8">
        <w:t xml:space="preserve">trying to find where they are, it has also been placed into a light grey </w:t>
      </w:r>
      <w:r w:rsidR="00A71E08">
        <w:t xml:space="preserve">box as to attract attention to the </w:t>
      </w:r>
      <w:r w:rsidR="009C1F5D">
        <w:t>where the terms in each set will be located which means that</w:t>
      </w:r>
      <w:r w:rsidR="00622DB7">
        <w:t xml:space="preserve"> as soon as they look at the page they will know where all the buttons relating to the management of the set are. The double placement of the </w:t>
      </w:r>
      <w:r w:rsidR="006F7196">
        <w:t>placeholder “Set Name” is not a mistake but is implemented so that the stakeholders can see it and decide which they prefer</w:t>
      </w:r>
      <w:r w:rsidR="00ED5B3F">
        <w:t>, the set name being outside the box in which the carousel of terms will be or on the outside</w:t>
      </w:r>
      <w:r w:rsidR="00423FB5">
        <w:t xml:space="preserve"> of the box</w:t>
      </w:r>
      <w:r w:rsidR="006F7196">
        <w:t>.</w:t>
      </w:r>
      <w:r w:rsidR="00423FB5">
        <w:t xml:space="preserve"> </w:t>
      </w:r>
      <w:r w:rsidR="006C68B2">
        <w:t>As it is the</w:t>
      </w:r>
      <w:r w:rsidR="00423FB5">
        <w:t xml:space="preserve"> first iteration</w:t>
      </w:r>
      <w:r w:rsidR="006C68B2">
        <w:t xml:space="preserve"> there were going to be problems and in this case there are</w:t>
      </w:r>
      <w:r w:rsidR="00A45304">
        <w:t xml:space="preserve"> a couple, first of all the carousel does not have an appropriate height attribute and so expands out of the box that is supposed to be containing it</w:t>
      </w:r>
      <w:r w:rsidR="001A20EB">
        <w:t xml:space="preserve">, The height between the where the Set term is and the top of the carousel is also too small and </w:t>
      </w:r>
      <w:r w:rsidR="000662CE">
        <w:t>makes it look cramped.</w:t>
      </w:r>
    </w:p>
    <w:p w14:paraId="7ECD6123" w14:textId="77777777" w:rsidR="004D0D16" w:rsidRDefault="004D0D16" w:rsidP="00D81716"/>
    <w:p w14:paraId="06240E1A" w14:textId="69A48E94" w:rsidR="00311683" w:rsidRDefault="00311683" w:rsidP="00D81716"/>
    <w:p w14:paraId="25FE82E3" w14:textId="10BE8BCF" w:rsidR="00D81716" w:rsidRPr="00D81716" w:rsidRDefault="00D81716" w:rsidP="00D81716"/>
    <w:p w14:paraId="282F64EF" w14:textId="77777777" w:rsidR="00795A79" w:rsidRPr="00C50DD9" w:rsidRDefault="00795A79" w:rsidP="00C50DD9"/>
    <w:sectPr w:rsidR="00795A79" w:rsidRPr="00C50D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4018"/>
    <w:multiLevelType w:val="hybridMultilevel"/>
    <w:tmpl w:val="50C4DE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0957A1E"/>
    <w:multiLevelType w:val="hybridMultilevel"/>
    <w:tmpl w:val="CE22AB70"/>
    <w:lvl w:ilvl="0" w:tplc="08090001">
      <w:start w:val="1"/>
      <w:numFmt w:val="bullet"/>
      <w:lvlText w:val=""/>
      <w:lvlJc w:val="left"/>
      <w:pPr>
        <w:ind w:left="3652" w:hanging="360"/>
      </w:pPr>
      <w:rPr>
        <w:rFonts w:ascii="Symbol" w:hAnsi="Symbol" w:hint="default"/>
      </w:rPr>
    </w:lvl>
    <w:lvl w:ilvl="1" w:tplc="08090003" w:tentative="1">
      <w:start w:val="1"/>
      <w:numFmt w:val="bullet"/>
      <w:lvlText w:val="o"/>
      <w:lvlJc w:val="left"/>
      <w:pPr>
        <w:ind w:left="4372" w:hanging="360"/>
      </w:pPr>
      <w:rPr>
        <w:rFonts w:ascii="Courier New" w:hAnsi="Courier New" w:cs="Courier New" w:hint="default"/>
      </w:rPr>
    </w:lvl>
    <w:lvl w:ilvl="2" w:tplc="08090005" w:tentative="1">
      <w:start w:val="1"/>
      <w:numFmt w:val="bullet"/>
      <w:lvlText w:val=""/>
      <w:lvlJc w:val="left"/>
      <w:pPr>
        <w:ind w:left="5092" w:hanging="360"/>
      </w:pPr>
      <w:rPr>
        <w:rFonts w:ascii="Wingdings" w:hAnsi="Wingdings" w:hint="default"/>
      </w:rPr>
    </w:lvl>
    <w:lvl w:ilvl="3" w:tplc="08090001" w:tentative="1">
      <w:start w:val="1"/>
      <w:numFmt w:val="bullet"/>
      <w:lvlText w:val=""/>
      <w:lvlJc w:val="left"/>
      <w:pPr>
        <w:ind w:left="5812" w:hanging="360"/>
      </w:pPr>
      <w:rPr>
        <w:rFonts w:ascii="Symbol" w:hAnsi="Symbol" w:hint="default"/>
      </w:rPr>
    </w:lvl>
    <w:lvl w:ilvl="4" w:tplc="08090003" w:tentative="1">
      <w:start w:val="1"/>
      <w:numFmt w:val="bullet"/>
      <w:lvlText w:val="o"/>
      <w:lvlJc w:val="left"/>
      <w:pPr>
        <w:ind w:left="6532" w:hanging="360"/>
      </w:pPr>
      <w:rPr>
        <w:rFonts w:ascii="Courier New" w:hAnsi="Courier New" w:cs="Courier New" w:hint="default"/>
      </w:rPr>
    </w:lvl>
    <w:lvl w:ilvl="5" w:tplc="08090005" w:tentative="1">
      <w:start w:val="1"/>
      <w:numFmt w:val="bullet"/>
      <w:lvlText w:val=""/>
      <w:lvlJc w:val="left"/>
      <w:pPr>
        <w:ind w:left="7252" w:hanging="360"/>
      </w:pPr>
      <w:rPr>
        <w:rFonts w:ascii="Wingdings" w:hAnsi="Wingdings" w:hint="default"/>
      </w:rPr>
    </w:lvl>
    <w:lvl w:ilvl="6" w:tplc="08090001" w:tentative="1">
      <w:start w:val="1"/>
      <w:numFmt w:val="bullet"/>
      <w:lvlText w:val=""/>
      <w:lvlJc w:val="left"/>
      <w:pPr>
        <w:ind w:left="7972" w:hanging="360"/>
      </w:pPr>
      <w:rPr>
        <w:rFonts w:ascii="Symbol" w:hAnsi="Symbol" w:hint="default"/>
      </w:rPr>
    </w:lvl>
    <w:lvl w:ilvl="7" w:tplc="08090003" w:tentative="1">
      <w:start w:val="1"/>
      <w:numFmt w:val="bullet"/>
      <w:lvlText w:val="o"/>
      <w:lvlJc w:val="left"/>
      <w:pPr>
        <w:ind w:left="8692" w:hanging="360"/>
      </w:pPr>
      <w:rPr>
        <w:rFonts w:ascii="Courier New" w:hAnsi="Courier New" w:cs="Courier New" w:hint="default"/>
      </w:rPr>
    </w:lvl>
    <w:lvl w:ilvl="8" w:tplc="08090005" w:tentative="1">
      <w:start w:val="1"/>
      <w:numFmt w:val="bullet"/>
      <w:lvlText w:val=""/>
      <w:lvlJc w:val="left"/>
      <w:pPr>
        <w:ind w:left="9412" w:hanging="360"/>
      </w:pPr>
      <w:rPr>
        <w:rFonts w:ascii="Wingdings" w:hAnsi="Wingdings" w:hint="default"/>
      </w:rPr>
    </w:lvl>
  </w:abstractNum>
  <w:abstractNum w:abstractNumId="2" w15:restartNumberingAfterBreak="0">
    <w:nsid w:val="04666827"/>
    <w:multiLevelType w:val="hybridMultilevel"/>
    <w:tmpl w:val="B14C3BCE"/>
    <w:lvl w:ilvl="0" w:tplc="13724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F6214"/>
    <w:multiLevelType w:val="hybridMultilevel"/>
    <w:tmpl w:val="C6A418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183A129E"/>
    <w:multiLevelType w:val="hybridMultilevel"/>
    <w:tmpl w:val="E3A60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9415EE"/>
    <w:multiLevelType w:val="hybridMultilevel"/>
    <w:tmpl w:val="FDB22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5085C"/>
    <w:multiLevelType w:val="hybridMultilevel"/>
    <w:tmpl w:val="D894334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1DEA603F"/>
    <w:multiLevelType w:val="hybridMultilevel"/>
    <w:tmpl w:val="37A2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B5CE5"/>
    <w:multiLevelType w:val="hybridMultilevel"/>
    <w:tmpl w:val="34BEC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F0622"/>
    <w:multiLevelType w:val="hybridMultilevel"/>
    <w:tmpl w:val="398290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0C7B0B"/>
    <w:multiLevelType w:val="hybridMultilevel"/>
    <w:tmpl w:val="0C440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1C0FA0"/>
    <w:multiLevelType w:val="hybridMultilevel"/>
    <w:tmpl w:val="646C08A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2EB522C1"/>
    <w:multiLevelType w:val="hybridMultilevel"/>
    <w:tmpl w:val="47923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20F38"/>
    <w:multiLevelType w:val="hybridMultilevel"/>
    <w:tmpl w:val="3884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AC713A4"/>
    <w:multiLevelType w:val="hybridMultilevel"/>
    <w:tmpl w:val="4BEE746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459A6C1C"/>
    <w:multiLevelType w:val="hybridMultilevel"/>
    <w:tmpl w:val="7D3E303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16" w15:restartNumberingAfterBreak="0">
    <w:nsid w:val="48D30F3B"/>
    <w:multiLevelType w:val="hybridMultilevel"/>
    <w:tmpl w:val="0198834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505E5DDE"/>
    <w:multiLevelType w:val="hybridMultilevel"/>
    <w:tmpl w:val="A168A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671B15"/>
    <w:multiLevelType w:val="hybridMultilevel"/>
    <w:tmpl w:val="6680977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5EE425EF"/>
    <w:multiLevelType w:val="hybridMultilevel"/>
    <w:tmpl w:val="D5CCAB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03DF3"/>
    <w:multiLevelType w:val="hybridMultilevel"/>
    <w:tmpl w:val="AF6C6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6F62F5"/>
    <w:multiLevelType w:val="hybridMultilevel"/>
    <w:tmpl w:val="226878BA"/>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2" w15:restartNumberingAfterBreak="0">
    <w:nsid w:val="6A2902CB"/>
    <w:multiLevelType w:val="hybridMultilevel"/>
    <w:tmpl w:val="9624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162D03"/>
    <w:multiLevelType w:val="hybridMultilevel"/>
    <w:tmpl w:val="B0C63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1382116">
    <w:abstractNumId w:val="5"/>
  </w:num>
  <w:num w:numId="2" w16cid:durableId="1798791610">
    <w:abstractNumId w:val="22"/>
  </w:num>
  <w:num w:numId="3" w16cid:durableId="152111806">
    <w:abstractNumId w:val="21"/>
  </w:num>
  <w:num w:numId="4" w16cid:durableId="1764102537">
    <w:abstractNumId w:val="20"/>
  </w:num>
  <w:num w:numId="5" w16cid:durableId="1373309932">
    <w:abstractNumId w:val="6"/>
  </w:num>
  <w:num w:numId="6" w16cid:durableId="1923679180">
    <w:abstractNumId w:val="18"/>
  </w:num>
  <w:num w:numId="7" w16cid:durableId="816528040">
    <w:abstractNumId w:val="1"/>
  </w:num>
  <w:num w:numId="8" w16cid:durableId="1079132907">
    <w:abstractNumId w:val="0"/>
  </w:num>
  <w:num w:numId="9" w16cid:durableId="1066032455">
    <w:abstractNumId w:val="15"/>
  </w:num>
  <w:num w:numId="10" w16cid:durableId="513880317">
    <w:abstractNumId w:val="3"/>
  </w:num>
  <w:num w:numId="11" w16cid:durableId="1600486653">
    <w:abstractNumId w:val="13"/>
  </w:num>
  <w:num w:numId="12" w16cid:durableId="1188910696">
    <w:abstractNumId w:val="7"/>
  </w:num>
  <w:num w:numId="13" w16cid:durableId="1996907864">
    <w:abstractNumId w:val="9"/>
  </w:num>
  <w:num w:numId="14" w16cid:durableId="815562638">
    <w:abstractNumId w:val="17"/>
  </w:num>
  <w:num w:numId="15" w16cid:durableId="857812885">
    <w:abstractNumId w:val="4"/>
  </w:num>
  <w:num w:numId="16" w16cid:durableId="710768043">
    <w:abstractNumId w:val="10"/>
  </w:num>
  <w:num w:numId="17" w16cid:durableId="447938693">
    <w:abstractNumId w:val="2"/>
  </w:num>
  <w:num w:numId="18" w16cid:durableId="2111967971">
    <w:abstractNumId w:val="16"/>
  </w:num>
  <w:num w:numId="19" w16cid:durableId="72750231">
    <w:abstractNumId w:val="11"/>
  </w:num>
  <w:num w:numId="20" w16cid:durableId="1574774613">
    <w:abstractNumId w:val="8"/>
  </w:num>
  <w:num w:numId="21" w16cid:durableId="770473286">
    <w:abstractNumId w:val="14"/>
  </w:num>
  <w:num w:numId="22" w16cid:durableId="1499804594">
    <w:abstractNumId w:val="19"/>
  </w:num>
  <w:num w:numId="23" w16cid:durableId="1806434514">
    <w:abstractNumId w:val="12"/>
  </w:num>
  <w:num w:numId="24" w16cid:durableId="15962803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A0B07"/>
    <w:rsid w:val="00000506"/>
    <w:rsid w:val="00002377"/>
    <w:rsid w:val="000043F3"/>
    <w:rsid w:val="00007577"/>
    <w:rsid w:val="00007F24"/>
    <w:rsid w:val="00010309"/>
    <w:rsid w:val="0001138D"/>
    <w:rsid w:val="00014E05"/>
    <w:rsid w:val="00014EF0"/>
    <w:rsid w:val="00016973"/>
    <w:rsid w:val="00024006"/>
    <w:rsid w:val="00032BF7"/>
    <w:rsid w:val="00033C5C"/>
    <w:rsid w:val="0003688C"/>
    <w:rsid w:val="000378C2"/>
    <w:rsid w:val="0004213D"/>
    <w:rsid w:val="00042ACF"/>
    <w:rsid w:val="00044C7A"/>
    <w:rsid w:val="00047A19"/>
    <w:rsid w:val="0005147D"/>
    <w:rsid w:val="00051DD7"/>
    <w:rsid w:val="000533BD"/>
    <w:rsid w:val="00056436"/>
    <w:rsid w:val="00057AF5"/>
    <w:rsid w:val="0006506E"/>
    <w:rsid w:val="0006566B"/>
    <w:rsid w:val="000662CE"/>
    <w:rsid w:val="00072650"/>
    <w:rsid w:val="00082A0A"/>
    <w:rsid w:val="00090373"/>
    <w:rsid w:val="000907B2"/>
    <w:rsid w:val="000A5198"/>
    <w:rsid w:val="000A7047"/>
    <w:rsid w:val="000A7A93"/>
    <w:rsid w:val="000C47DD"/>
    <w:rsid w:val="000C656C"/>
    <w:rsid w:val="000C69FB"/>
    <w:rsid w:val="000C7683"/>
    <w:rsid w:val="000C77F7"/>
    <w:rsid w:val="000D1A06"/>
    <w:rsid w:val="000D3C05"/>
    <w:rsid w:val="000D4053"/>
    <w:rsid w:val="000D4D04"/>
    <w:rsid w:val="000E4E2E"/>
    <w:rsid w:val="000E50C6"/>
    <w:rsid w:val="000E543D"/>
    <w:rsid w:val="000E5E0D"/>
    <w:rsid w:val="000E68AA"/>
    <w:rsid w:val="000F0DD9"/>
    <w:rsid w:val="000F5187"/>
    <w:rsid w:val="000F5268"/>
    <w:rsid w:val="000F629B"/>
    <w:rsid w:val="00102E8D"/>
    <w:rsid w:val="001061C4"/>
    <w:rsid w:val="00106ABD"/>
    <w:rsid w:val="00115128"/>
    <w:rsid w:val="001225E5"/>
    <w:rsid w:val="00132E23"/>
    <w:rsid w:val="0013479B"/>
    <w:rsid w:val="00134F12"/>
    <w:rsid w:val="00135002"/>
    <w:rsid w:val="001407E7"/>
    <w:rsid w:val="00141180"/>
    <w:rsid w:val="00141A5D"/>
    <w:rsid w:val="001452E2"/>
    <w:rsid w:val="00147DE2"/>
    <w:rsid w:val="00150BF6"/>
    <w:rsid w:val="001560E2"/>
    <w:rsid w:val="00161241"/>
    <w:rsid w:val="00164604"/>
    <w:rsid w:val="001670B4"/>
    <w:rsid w:val="00170F47"/>
    <w:rsid w:val="00173F2F"/>
    <w:rsid w:val="00176616"/>
    <w:rsid w:val="001802A0"/>
    <w:rsid w:val="001809BB"/>
    <w:rsid w:val="00180ACB"/>
    <w:rsid w:val="001811C3"/>
    <w:rsid w:val="001855DB"/>
    <w:rsid w:val="00186A5E"/>
    <w:rsid w:val="001879FD"/>
    <w:rsid w:val="0019064B"/>
    <w:rsid w:val="00190DD2"/>
    <w:rsid w:val="00192FF4"/>
    <w:rsid w:val="00193F62"/>
    <w:rsid w:val="00194909"/>
    <w:rsid w:val="00196B4A"/>
    <w:rsid w:val="001A20EB"/>
    <w:rsid w:val="001A5B9E"/>
    <w:rsid w:val="001A773D"/>
    <w:rsid w:val="001B425E"/>
    <w:rsid w:val="001B553A"/>
    <w:rsid w:val="001C0186"/>
    <w:rsid w:val="001C06BF"/>
    <w:rsid w:val="001C379E"/>
    <w:rsid w:val="001C4236"/>
    <w:rsid w:val="001D1800"/>
    <w:rsid w:val="001D20CA"/>
    <w:rsid w:val="001D22D3"/>
    <w:rsid w:val="001D2DE3"/>
    <w:rsid w:val="001D7066"/>
    <w:rsid w:val="001E1333"/>
    <w:rsid w:val="001E3C33"/>
    <w:rsid w:val="001E50DD"/>
    <w:rsid w:val="001E6D6C"/>
    <w:rsid w:val="001F1ADC"/>
    <w:rsid w:val="001F3A66"/>
    <w:rsid w:val="001F53FD"/>
    <w:rsid w:val="001F5905"/>
    <w:rsid w:val="001F6A21"/>
    <w:rsid w:val="00202157"/>
    <w:rsid w:val="0020518D"/>
    <w:rsid w:val="00217AF9"/>
    <w:rsid w:val="0022341A"/>
    <w:rsid w:val="002333C6"/>
    <w:rsid w:val="002359A8"/>
    <w:rsid w:val="0024397E"/>
    <w:rsid w:val="002469BD"/>
    <w:rsid w:val="002504B6"/>
    <w:rsid w:val="002530FA"/>
    <w:rsid w:val="002540BD"/>
    <w:rsid w:val="00255D4F"/>
    <w:rsid w:val="002566D9"/>
    <w:rsid w:val="00256A1A"/>
    <w:rsid w:val="0025702C"/>
    <w:rsid w:val="002621A8"/>
    <w:rsid w:val="00262E72"/>
    <w:rsid w:val="00263515"/>
    <w:rsid w:val="0026403E"/>
    <w:rsid w:val="00264443"/>
    <w:rsid w:val="0026594F"/>
    <w:rsid w:val="002745D9"/>
    <w:rsid w:val="00277889"/>
    <w:rsid w:val="00281B40"/>
    <w:rsid w:val="002824F0"/>
    <w:rsid w:val="00285437"/>
    <w:rsid w:val="00290223"/>
    <w:rsid w:val="00290D73"/>
    <w:rsid w:val="002936A8"/>
    <w:rsid w:val="002952F5"/>
    <w:rsid w:val="002A7124"/>
    <w:rsid w:val="002B0CA7"/>
    <w:rsid w:val="002B53C3"/>
    <w:rsid w:val="002C344C"/>
    <w:rsid w:val="002C358F"/>
    <w:rsid w:val="002C7BF9"/>
    <w:rsid w:val="002D3CDE"/>
    <w:rsid w:val="002D549C"/>
    <w:rsid w:val="002E06E8"/>
    <w:rsid w:val="002E0830"/>
    <w:rsid w:val="002E60F4"/>
    <w:rsid w:val="002F2554"/>
    <w:rsid w:val="002F44FD"/>
    <w:rsid w:val="003001D9"/>
    <w:rsid w:val="00304013"/>
    <w:rsid w:val="003062F0"/>
    <w:rsid w:val="00310CCE"/>
    <w:rsid w:val="00310DB5"/>
    <w:rsid w:val="00311683"/>
    <w:rsid w:val="00311A18"/>
    <w:rsid w:val="00311B9F"/>
    <w:rsid w:val="00313868"/>
    <w:rsid w:val="00314C71"/>
    <w:rsid w:val="00324782"/>
    <w:rsid w:val="00324BBD"/>
    <w:rsid w:val="00325222"/>
    <w:rsid w:val="0033331C"/>
    <w:rsid w:val="003334C8"/>
    <w:rsid w:val="00333C7A"/>
    <w:rsid w:val="00335124"/>
    <w:rsid w:val="0034682C"/>
    <w:rsid w:val="00347E4B"/>
    <w:rsid w:val="00351DD3"/>
    <w:rsid w:val="00353275"/>
    <w:rsid w:val="00357C1F"/>
    <w:rsid w:val="003609B1"/>
    <w:rsid w:val="00361598"/>
    <w:rsid w:val="003616FF"/>
    <w:rsid w:val="00370103"/>
    <w:rsid w:val="00372D60"/>
    <w:rsid w:val="00385BD8"/>
    <w:rsid w:val="00386744"/>
    <w:rsid w:val="003868A5"/>
    <w:rsid w:val="0038744E"/>
    <w:rsid w:val="00390A2F"/>
    <w:rsid w:val="00392344"/>
    <w:rsid w:val="003952AD"/>
    <w:rsid w:val="003A0931"/>
    <w:rsid w:val="003A1506"/>
    <w:rsid w:val="003A3DC4"/>
    <w:rsid w:val="003A4C36"/>
    <w:rsid w:val="003A5D80"/>
    <w:rsid w:val="003A7163"/>
    <w:rsid w:val="003A7815"/>
    <w:rsid w:val="003B10B5"/>
    <w:rsid w:val="003B191F"/>
    <w:rsid w:val="003B6BA2"/>
    <w:rsid w:val="003C0CE0"/>
    <w:rsid w:val="003C1AB2"/>
    <w:rsid w:val="003C352C"/>
    <w:rsid w:val="003C381F"/>
    <w:rsid w:val="003C6858"/>
    <w:rsid w:val="003D1AC6"/>
    <w:rsid w:val="003D278F"/>
    <w:rsid w:val="003E019F"/>
    <w:rsid w:val="003E0D80"/>
    <w:rsid w:val="003E3AAE"/>
    <w:rsid w:val="003E4726"/>
    <w:rsid w:val="003E4879"/>
    <w:rsid w:val="003E59CD"/>
    <w:rsid w:val="003F403B"/>
    <w:rsid w:val="003F5274"/>
    <w:rsid w:val="003F70A0"/>
    <w:rsid w:val="003F72B1"/>
    <w:rsid w:val="004002D1"/>
    <w:rsid w:val="004013E8"/>
    <w:rsid w:val="00405AE2"/>
    <w:rsid w:val="00407209"/>
    <w:rsid w:val="004119BF"/>
    <w:rsid w:val="0041291D"/>
    <w:rsid w:val="00412B21"/>
    <w:rsid w:val="00413D8E"/>
    <w:rsid w:val="00420843"/>
    <w:rsid w:val="00422FF0"/>
    <w:rsid w:val="00423FB5"/>
    <w:rsid w:val="004308FE"/>
    <w:rsid w:val="00430D2F"/>
    <w:rsid w:val="00431A2C"/>
    <w:rsid w:val="00431D5B"/>
    <w:rsid w:val="004327DC"/>
    <w:rsid w:val="004364C1"/>
    <w:rsid w:val="00442E35"/>
    <w:rsid w:val="00443134"/>
    <w:rsid w:val="00443261"/>
    <w:rsid w:val="00444689"/>
    <w:rsid w:val="00452F4C"/>
    <w:rsid w:val="004556B5"/>
    <w:rsid w:val="004558C1"/>
    <w:rsid w:val="00456469"/>
    <w:rsid w:val="00457943"/>
    <w:rsid w:val="00460B2E"/>
    <w:rsid w:val="00471331"/>
    <w:rsid w:val="00471529"/>
    <w:rsid w:val="0047159D"/>
    <w:rsid w:val="0047198C"/>
    <w:rsid w:val="00472977"/>
    <w:rsid w:val="00472B79"/>
    <w:rsid w:val="00480238"/>
    <w:rsid w:val="00480C49"/>
    <w:rsid w:val="004821EC"/>
    <w:rsid w:val="004861CF"/>
    <w:rsid w:val="0049035D"/>
    <w:rsid w:val="00492001"/>
    <w:rsid w:val="00492260"/>
    <w:rsid w:val="004948F4"/>
    <w:rsid w:val="00496165"/>
    <w:rsid w:val="00497C18"/>
    <w:rsid w:val="004A04F7"/>
    <w:rsid w:val="004A0CBE"/>
    <w:rsid w:val="004A1E7A"/>
    <w:rsid w:val="004B231C"/>
    <w:rsid w:val="004B3755"/>
    <w:rsid w:val="004B447B"/>
    <w:rsid w:val="004B76AE"/>
    <w:rsid w:val="004C713F"/>
    <w:rsid w:val="004D0D16"/>
    <w:rsid w:val="004E34D5"/>
    <w:rsid w:val="004E3A12"/>
    <w:rsid w:val="004E67E4"/>
    <w:rsid w:val="004E716C"/>
    <w:rsid w:val="004E7919"/>
    <w:rsid w:val="004F06B3"/>
    <w:rsid w:val="004F06D1"/>
    <w:rsid w:val="004F098F"/>
    <w:rsid w:val="004F2178"/>
    <w:rsid w:val="004F53AC"/>
    <w:rsid w:val="004F554A"/>
    <w:rsid w:val="004F6B85"/>
    <w:rsid w:val="004F77A3"/>
    <w:rsid w:val="00500E16"/>
    <w:rsid w:val="00502FAD"/>
    <w:rsid w:val="00503810"/>
    <w:rsid w:val="00503B2B"/>
    <w:rsid w:val="00505C04"/>
    <w:rsid w:val="005122F6"/>
    <w:rsid w:val="00515ADA"/>
    <w:rsid w:val="00517413"/>
    <w:rsid w:val="00517D4C"/>
    <w:rsid w:val="0053596D"/>
    <w:rsid w:val="005367B7"/>
    <w:rsid w:val="005377C6"/>
    <w:rsid w:val="00540E33"/>
    <w:rsid w:val="005415DA"/>
    <w:rsid w:val="00543AC0"/>
    <w:rsid w:val="00545FDB"/>
    <w:rsid w:val="00546523"/>
    <w:rsid w:val="00547AFC"/>
    <w:rsid w:val="00552880"/>
    <w:rsid w:val="0055365A"/>
    <w:rsid w:val="00556539"/>
    <w:rsid w:val="00564BF2"/>
    <w:rsid w:val="0057173B"/>
    <w:rsid w:val="005747EE"/>
    <w:rsid w:val="00575003"/>
    <w:rsid w:val="00576770"/>
    <w:rsid w:val="00583631"/>
    <w:rsid w:val="00596909"/>
    <w:rsid w:val="005A5041"/>
    <w:rsid w:val="005A5057"/>
    <w:rsid w:val="005B18B4"/>
    <w:rsid w:val="005B43C7"/>
    <w:rsid w:val="005B7646"/>
    <w:rsid w:val="005C3808"/>
    <w:rsid w:val="005C4785"/>
    <w:rsid w:val="005C4C34"/>
    <w:rsid w:val="005C7676"/>
    <w:rsid w:val="005D02C8"/>
    <w:rsid w:val="005D04FB"/>
    <w:rsid w:val="005D172F"/>
    <w:rsid w:val="005D5B16"/>
    <w:rsid w:val="005D5F88"/>
    <w:rsid w:val="005E5497"/>
    <w:rsid w:val="005E7140"/>
    <w:rsid w:val="005E79EA"/>
    <w:rsid w:val="005F2806"/>
    <w:rsid w:val="005F77CF"/>
    <w:rsid w:val="00604929"/>
    <w:rsid w:val="00604DA3"/>
    <w:rsid w:val="00606641"/>
    <w:rsid w:val="00606F26"/>
    <w:rsid w:val="00607401"/>
    <w:rsid w:val="006165BB"/>
    <w:rsid w:val="00622DB7"/>
    <w:rsid w:val="00625008"/>
    <w:rsid w:val="00625DA3"/>
    <w:rsid w:val="006315FE"/>
    <w:rsid w:val="00631F99"/>
    <w:rsid w:val="00635B9A"/>
    <w:rsid w:val="00636FA1"/>
    <w:rsid w:val="006450BB"/>
    <w:rsid w:val="006451CF"/>
    <w:rsid w:val="00652284"/>
    <w:rsid w:val="0066208B"/>
    <w:rsid w:val="006632C1"/>
    <w:rsid w:val="006700D6"/>
    <w:rsid w:val="00670BE2"/>
    <w:rsid w:val="006741D4"/>
    <w:rsid w:val="00674FB8"/>
    <w:rsid w:val="006803D5"/>
    <w:rsid w:val="00682AF6"/>
    <w:rsid w:val="00685527"/>
    <w:rsid w:val="006916E2"/>
    <w:rsid w:val="0069345B"/>
    <w:rsid w:val="00694709"/>
    <w:rsid w:val="00694AEE"/>
    <w:rsid w:val="006A17A6"/>
    <w:rsid w:val="006A3539"/>
    <w:rsid w:val="006A4870"/>
    <w:rsid w:val="006A5436"/>
    <w:rsid w:val="006A6458"/>
    <w:rsid w:val="006A7FA4"/>
    <w:rsid w:val="006B0D61"/>
    <w:rsid w:val="006B63BF"/>
    <w:rsid w:val="006C0A53"/>
    <w:rsid w:val="006C0FFD"/>
    <w:rsid w:val="006C45B1"/>
    <w:rsid w:val="006C4CB3"/>
    <w:rsid w:val="006C68B2"/>
    <w:rsid w:val="006C6D11"/>
    <w:rsid w:val="006C76BA"/>
    <w:rsid w:val="006D0D0A"/>
    <w:rsid w:val="006D0E3D"/>
    <w:rsid w:val="006D0EDA"/>
    <w:rsid w:val="006D1222"/>
    <w:rsid w:val="006D6E7A"/>
    <w:rsid w:val="006E5B75"/>
    <w:rsid w:val="006E6870"/>
    <w:rsid w:val="006F3573"/>
    <w:rsid w:val="006F3A8F"/>
    <w:rsid w:val="006F4083"/>
    <w:rsid w:val="006F6842"/>
    <w:rsid w:val="006F7196"/>
    <w:rsid w:val="00703155"/>
    <w:rsid w:val="00711DDF"/>
    <w:rsid w:val="00717338"/>
    <w:rsid w:val="00720C3D"/>
    <w:rsid w:val="007234C8"/>
    <w:rsid w:val="00726FFD"/>
    <w:rsid w:val="0073198F"/>
    <w:rsid w:val="007320B3"/>
    <w:rsid w:val="00732A4C"/>
    <w:rsid w:val="00733A52"/>
    <w:rsid w:val="0073569F"/>
    <w:rsid w:val="007374ED"/>
    <w:rsid w:val="007404AD"/>
    <w:rsid w:val="007444D4"/>
    <w:rsid w:val="00750E7E"/>
    <w:rsid w:val="00750F82"/>
    <w:rsid w:val="00751613"/>
    <w:rsid w:val="007519DA"/>
    <w:rsid w:val="00756CE6"/>
    <w:rsid w:val="00757183"/>
    <w:rsid w:val="00760BE6"/>
    <w:rsid w:val="00767399"/>
    <w:rsid w:val="00767B6C"/>
    <w:rsid w:val="00770766"/>
    <w:rsid w:val="0077096E"/>
    <w:rsid w:val="007738C6"/>
    <w:rsid w:val="007776F8"/>
    <w:rsid w:val="007802D4"/>
    <w:rsid w:val="00783B25"/>
    <w:rsid w:val="0078439C"/>
    <w:rsid w:val="007867B7"/>
    <w:rsid w:val="00790B2E"/>
    <w:rsid w:val="00793A8E"/>
    <w:rsid w:val="0079500C"/>
    <w:rsid w:val="00795A79"/>
    <w:rsid w:val="00795E11"/>
    <w:rsid w:val="007A4230"/>
    <w:rsid w:val="007A4721"/>
    <w:rsid w:val="007A4BAA"/>
    <w:rsid w:val="007A6C35"/>
    <w:rsid w:val="007B2A2E"/>
    <w:rsid w:val="007B4A58"/>
    <w:rsid w:val="007B68F2"/>
    <w:rsid w:val="007B7072"/>
    <w:rsid w:val="007C0A78"/>
    <w:rsid w:val="007C0B0D"/>
    <w:rsid w:val="007C0EA9"/>
    <w:rsid w:val="007C5A77"/>
    <w:rsid w:val="007D0A47"/>
    <w:rsid w:val="007D3CDD"/>
    <w:rsid w:val="007D6092"/>
    <w:rsid w:val="007D6816"/>
    <w:rsid w:val="007E0F83"/>
    <w:rsid w:val="007E44BF"/>
    <w:rsid w:val="007E52C1"/>
    <w:rsid w:val="007E6A7A"/>
    <w:rsid w:val="007F1877"/>
    <w:rsid w:val="008042A9"/>
    <w:rsid w:val="008128CD"/>
    <w:rsid w:val="00815C71"/>
    <w:rsid w:val="00817FED"/>
    <w:rsid w:val="00820F02"/>
    <w:rsid w:val="00821340"/>
    <w:rsid w:val="00821DA1"/>
    <w:rsid w:val="00824182"/>
    <w:rsid w:val="00827CFD"/>
    <w:rsid w:val="00830BCE"/>
    <w:rsid w:val="0083445C"/>
    <w:rsid w:val="00834DC9"/>
    <w:rsid w:val="00840406"/>
    <w:rsid w:val="00840ECD"/>
    <w:rsid w:val="00843063"/>
    <w:rsid w:val="008455BF"/>
    <w:rsid w:val="00846F86"/>
    <w:rsid w:val="00846FD2"/>
    <w:rsid w:val="008523CA"/>
    <w:rsid w:val="00852F40"/>
    <w:rsid w:val="00853673"/>
    <w:rsid w:val="00856942"/>
    <w:rsid w:val="00860CCC"/>
    <w:rsid w:val="00865A91"/>
    <w:rsid w:val="008669B7"/>
    <w:rsid w:val="00867427"/>
    <w:rsid w:val="008747E7"/>
    <w:rsid w:val="00875487"/>
    <w:rsid w:val="008779FC"/>
    <w:rsid w:val="00882768"/>
    <w:rsid w:val="008838AC"/>
    <w:rsid w:val="008844FC"/>
    <w:rsid w:val="008852CA"/>
    <w:rsid w:val="00886F93"/>
    <w:rsid w:val="00887F68"/>
    <w:rsid w:val="0089334F"/>
    <w:rsid w:val="00894B1C"/>
    <w:rsid w:val="00897CC3"/>
    <w:rsid w:val="008A0475"/>
    <w:rsid w:val="008A6714"/>
    <w:rsid w:val="008B0E75"/>
    <w:rsid w:val="008B14F0"/>
    <w:rsid w:val="008B30BA"/>
    <w:rsid w:val="008B3103"/>
    <w:rsid w:val="008B3B2E"/>
    <w:rsid w:val="008B5549"/>
    <w:rsid w:val="008C07D0"/>
    <w:rsid w:val="008C59AF"/>
    <w:rsid w:val="008C5FCF"/>
    <w:rsid w:val="008C7A62"/>
    <w:rsid w:val="008D2D27"/>
    <w:rsid w:val="008E105A"/>
    <w:rsid w:val="008E238D"/>
    <w:rsid w:val="008E64AD"/>
    <w:rsid w:val="008F3E6E"/>
    <w:rsid w:val="008F537B"/>
    <w:rsid w:val="0090326E"/>
    <w:rsid w:val="00904C49"/>
    <w:rsid w:val="00907A57"/>
    <w:rsid w:val="009107F4"/>
    <w:rsid w:val="0091281F"/>
    <w:rsid w:val="00912A59"/>
    <w:rsid w:val="00921053"/>
    <w:rsid w:val="00921796"/>
    <w:rsid w:val="00922315"/>
    <w:rsid w:val="0092268B"/>
    <w:rsid w:val="00922B11"/>
    <w:rsid w:val="009234A6"/>
    <w:rsid w:val="00924535"/>
    <w:rsid w:val="00924691"/>
    <w:rsid w:val="00927726"/>
    <w:rsid w:val="009333EF"/>
    <w:rsid w:val="00936EE7"/>
    <w:rsid w:val="00944573"/>
    <w:rsid w:val="00956D97"/>
    <w:rsid w:val="00961340"/>
    <w:rsid w:val="00962BBC"/>
    <w:rsid w:val="009702D5"/>
    <w:rsid w:val="009728F8"/>
    <w:rsid w:val="009732C1"/>
    <w:rsid w:val="009756CD"/>
    <w:rsid w:val="009770EE"/>
    <w:rsid w:val="009819CD"/>
    <w:rsid w:val="00981CB0"/>
    <w:rsid w:val="00984429"/>
    <w:rsid w:val="00986DFA"/>
    <w:rsid w:val="009928D7"/>
    <w:rsid w:val="009938DB"/>
    <w:rsid w:val="00997A43"/>
    <w:rsid w:val="00997A81"/>
    <w:rsid w:val="009A02A9"/>
    <w:rsid w:val="009A02C0"/>
    <w:rsid w:val="009A0677"/>
    <w:rsid w:val="009A3528"/>
    <w:rsid w:val="009A7EF1"/>
    <w:rsid w:val="009B2F4B"/>
    <w:rsid w:val="009C0903"/>
    <w:rsid w:val="009C1F5D"/>
    <w:rsid w:val="009C24E8"/>
    <w:rsid w:val="009C73DF"/>
    <w:rsid w:val="009D2568"/>
    <w:rsid w:val="009D3B9C"/>
    <w:rsid w:val="009D3D30"/>
    <w:rsid w:val="009D41AD"/>
    <w:rsid w:val="009D469B"/>
    <w:rsid w:val="009D4B45"/>
    <w:rsid w:val="009D5CE3"/>
    <w:rsid w:val="009E7891"/>
    <w:rsid w:val="009F3E48"/>
    <w:rsid w:val="009F6094"/>
    <w:rsid w:val="009F6A7E"/>
    <w:rsid w:val="009F73D2"/>
    <w:rsid w:val="009F79E6"/>
    <w:rsid w:val="00A03157"/>
    <w:rsid w:val="00A0389E"/>
    <w:rsid w:val="00A07E3E"/>
    <w:rsid w:val="00A146E5"/>
    <w:rsid w:val="00A160EC"/>
    <w:rsid w:val="00A23ABF"/>
    <w:rsid w:val="00A24DF9"/>
    <w:rsid w:val="00A34A49"/>
    <w:rsid w:val="00A354BF"/>
    <w:rsid w:val="00A3687C"/>
    <w:rsid w:val="00A4006F"/>
    <w:rsid w:val="00A436E3"/>
    <w:rsid w:val="00A45304"/>
    <w:rsid w:val="00A5636F"/>
    <w:rsid w:val="00A57065"/>
    <w:rsid w:val="00A60CCF"/>
    <w:rsid w:val="00A61186"/>
    <w:rsid w:val="00A6478C"/>
    <w:rsid w:val="00A6488E"/>
    <w:rsid w:val="00A67506"/>
    <w:rsid w:val="00A71E08"/>
    <w:rsid w:val="00A732E0"/>
    <w:rsid w:val="00A733CE"/>
    <w:rsid w:val="00A75744"/>
    <w:rsid w:val="00A764D7"/>
    <w:rsid w:val="00A80952"/>
    <w:rsid w:val="00A83699"/>
    <w:rsid w:val="00A96340"/>
    <w:rsid w:val="00A96F1F"/>
    <w:rsid w:val="00A97363"/>
    <w:rsid w:val="00AA2D4A"/>
    <w:rsid w:val="00AA4BAD"/>
    <w:rsid w:val="00AA6497"/>
    <w:rsid w:val="00AB074E"/>
    <w:rsid w:val="00AB7A9C"/>
    <w:rsid w:val="00AD2B8D"/>
    <w:rsid w:val="00AD7323"/>
    <w:rsid w:val="00AE3107"/>
    <w:rsid w:val="00AE5275"/>
    <w:rsid w:val="00AF0AC6"/>
    <w:rsid w:val="00AF2379"/>
    <w:rsid w:val="00AF59F7"/>
    <w:rsid w:val="00AF6805"/>
    <w:rsid w:val="00B00ABE"/>
    <w:rsid w:val="00B01900"/>
    <w:rsid w:val="00B03B47"/>
    <w:rsid w:val="00B0414E"/>
    <w:rsid w:val="00B053BB"/>
    <w:rsid w:val="00B0555E"/>
    <w:rsid w:val="00B13D7A"/>
    <w:rsid w:val="00B150EC"/>
    <w:rsid w:val="00B20888"/>
    <w:rsid w:val="00B22CD4"/>
    <w:rsid w:val="00B263C6"/>
    <w:rsid w:val="00B27D64"/>
    <w:rsid w:val="00B30095"/>
    <w:rsid w:val="00B33301"/>
    <w:rsid w:val="00B3377D"/>
    <w:rsid w:val="00B3380B"/>
    <w:rsid w:val="00B3469E"/>
    <w:rsid w:val="00B427C0"/>
    <w:rsid w:val="00B46462"/>
    <w:rsid w:val="00B47631"/>
    <w:rsid w:val="00B500D8"/>
    <w:rsid w:val="00B52400"/>
    <w:rsid w:val="00B53F58"/>
    <w:rsid w:val="00B5426B"/>
    <w:rsid w:val="00B55CAC"/>
    <w:rsid w:val="00B56E23"/>
    <w:rsid w:val="00B57FB9"/>
    <w:rsid w:val="00B611D9"/>
    <w:rsid w:val="00B626C5"/>
    <w:rsid w:val="00B63535"/>
    <w:rsid w:val="00B64814"/>
    <w:rsid w:val="00B667B6"/>
    <w:rsid w:val="00B66D78"/>
    <w:rsid w:val="00B71DDD"/>
    <w:rsid w:val="00B72660"/>
    <w:rsid w:val="00B75E20"/>
    <w:rsid w:val="00B76051"/>
    <w:rsid w:val="00B83958"/>
    <w:rsid w:val="00B85F56"/>
    <w:rsid w:val="00B90EF6"/>
    <w:rsid w:val="00B90F00"/>
    <w:rsid w:val="00BB00F2"/>
    <w:rsid w:val="00BB036A"/>
    <w:rsid w:val="00BB30AA"/>
    <w:rsid w:val="00BB5B02"/>
    <w:rsid w:val="00BC09D5"/>
    <w:rsid w:val="00BC323E"/>
    <w:rsid w:val="00BC3BDB"/>
    <w:rsid w:val="00BC68F8"/>
    <w:rsid w:val="00BC7CE7"/>
    <w:rsid w:val="00BD24EE"/>
    <w:rsid w:val="00BD2617"/>
    <w:rsid w:val="00BD759E"/>
    <w:rsid w:val="00BE241C"/>
    <w:rsid w:val="00BE2DD2"/>
    <w:rsid w:val="00BE2F9F"/>
    <w:rsid w:val="00BE30F4"/>
    <w:rsid w:val="00BE4B1B"/>
    <w:rsid w:val="00BE6B2A"/>
    <w:rsid w:val="00BF05F5"/>
    <w:rsid w:val="00BF17F5"/>
    <w:rsid w:val="00BF2F72"/>
    <w:rsid w:val="00BF432E"/>
    <w:rsid w:val="00C02D8A"/>
    <w:rsid w:val="00C043CC"/>
    <w:rsid w:val="00C057B4"/>
    <w:rsid w:val="00C10F1E"/>
    <w:rsid w:val="00C127C8"/>
    <w:rsid w:val="00C2060A"/>
    <w:rsid w:val="00C20AA1"/>
    <w:rsid w:val="00C25C8F"/>
    <w:rsid w:val="00C262E3"/>
    <w:rsid w:val="00C32238"/>
    <w:rsid w:val="00C33C2B"/>
    <w:rsid w:val="00C34027"/>
    <w:rsid w:val="00C356E2"/>
    <w:rsid w:val="00C40520"/>
    <w:rsid w:val="00C405EF"/>
    <w:rsid w:val="00C41FDF"/>
    <w:rsid w:val="00C42C0C"/>
    <w:rsid w:val="00C43639"/>
    <w:rsid w:val="00C43B04"/>
    <w:rsid w:val="00C44DD8"/>
    <w:rsid w:val="00C47ABF"/>
    <w:rsid w:val="00C47FF4"/>
    <w:rsid w:val="00C50DD9"/>
    <w:rsid w:val="00C515D8"/>
    <w:rsid w:val="00C55353"/>
    <w:rsid w:val="00C62C34"/>
    <w:rsid w:val="00C7079A"/>
    <w:rsid w:val="00C717D1"/>
    <w:rsid w:val="00C7654D"/>
    <w:rsid w:val="00C86A8A"/>
    <w:rsid w:val="00C916DF"/>
    <w:rsid w:val="00C91D43"/>
    <w:rsid w:val="00C92DC6"/>
    <w:rsid w:val="00C94FC3"/>
    <w:rsid w:val="00CA0474"/>
    <w:rsid w:val="00CA0B07"/>
    <w:rsid w:val="00CA2A2C"/>
    <w:rsid w:val="00CA66DD"/>
    <w:rsid w:val="00CB0766"/>
    <w:rsid w:val="00CB2D4D"/>
    <w:rsid w:val="00CB2DB8"/>
    <w:rsid w:val="00CB34AD"/>
    <w:rsid w:val="00CB4FBC"/>
    <w:rsid w:val="00CC14DC"/>
    <w:rsid w:val="00CC2C6D"/>
    <w:rsid w:val="00CC2EE2"/>
    <w:rsid w:val="00CC2F07"/>
    <w:rsid w:val="00CC3300"/>
    <w:rsid w:val="00CC3C6B"/>
    <w:rsid w:val="00CC5211"/>
    <w:rsid w:val="00CD028D"/>
    <w:rsid w:val="00CD1B1A"/>
    <w:rsid w:val="00CD3854"/>
    <w:rsid w:val="00CD4BB7"/>
    <w:rsid w:val="00CD56B2"/>
    <w:rsid w:val="00CE024C"/>
    <w:rsid w:val="00CE2B1B"/>
    <w:rsid w:val="00CE3513"/>
    <w:rsid w:val="00CE4B07"/>
    <w:rsid w:val="00CE4DC6"/>
    <w:rsid w:val="00CE5B7C"/>
    <w:rsid w:val="00CF5199"/>
    <w:rsid w:val="00CF6A9C"/>
    <w:rsid w:val="00CF6C0F"/>
    <w:rsid w:val="00D03A44"/>
    <w:rsid w:val="00D045FD"/>
    <w:rsid w:val="00D100C3"/>
    <w:rsid w:val="00D1276C"/>
    <w:rsid w:val="00D15CD8"/>
    <w:rsid w:val="00D17645"/>
    <w:rsid w:val="00D17D32"/>
    <w:rsid w:val="00D22023"/>
    <w:rsid w:val="00D22F79"/>
    <w:rsid w:val="00D24721"/>
    <w:rsid w:val="00D30155"/>
    <w:rsid w:val="00D3088F"/>
    <w:rsid w:val="00D31618"/>
    <w:rsid w:val="00D31EAD"/>
    <w:rsid w:val="00D415EA"/>
    <w:rsid w:val="00D41BFD"/>
    <w:rsid w:val="00D41F4B"/>
    <w:rsid w:val="00D4216B"/>
    <w:rsid w:val="00D44202"/>
    <w:rsid w:val="00D46C1F"/>
    <w:rsid w:val="00D472F3"/>
    <w:rsid w:val="00D474F3"/>
    <w:rsid w:val="00D51DB9"/>
    <w:rsid w:val="00D539DD"/>
    <w:rsid w:val="00D577A8"/>
    <w:rsid w:val="00D6221A"/>
    <w:rsid w:val="00D6310A"/>
    <w:rsid w:val="00D6558D"/>
    <w:rsid w:val="00D75AA2"/>
    <w:rsid w:val="00D77994"/>
    <w:rsid w:val="00D77EEE"/>
    <w:rsid w:val="00D80701"/>
    <w:rsid w:val="00D80BD1"/>
    <w:rsid w:val="00D81716"/>
    <w:rsid w:val="00D8242D"/>
    <w:rsid w:val="00D82D48"/>
    <w:rsid w:val="00D83E12"/>
    <w:rsid w:val="00D84811"/>
    <w:rsid w:val="00D8506F"/>
    <w:rsid w:val="00D85468"/>
    <w:rsid w:val="00D910B2"/>
    <w:rsid w:val="00D91367"/>
    <w:rsid w:val="00D96DEA"/>
    <w:rsid w:val="00DA2119"/>
    <w:rsid w:val="00DA263E"/>
    <w:rsid w:val="00DA3C51"/>
    <w:rsid w:val="00DA51E6"/>
    <w:rsid w:val="00DA7065"/>
    <w:rsid w:val="00DB4DA4"/>
    <w:rsid w:val="00DB55F0"/>
    <w:rsid w:val="00DB5841"/>
    <w:rsid w:val="00DB58A9"/>
    <w:rsid w:val="00DB6020"/>
    <w:rsid w:val="00DC2895"/>
    <w:rsid w:val="00DC51F2"/>
    <w:rsid w:val="00DC550B"/>
    <w:rsid w:val="00DD004F"/>
    <w:rsid w:val="00DD4229"/>
    <w:rsid w:val="00DD5054"/>
    <w:rsid w:val="00DD6229"/>
    <w:rsid w:val="00DE22E6"/>
    <w:rsid w:val="00DF0592"/>
    <w:rsid w:val="00DF548B"/>
    <w:rsid w:val="00E025A5"/>
    <w:rsid w:val="00E03080"/>
    <w:rsid w:val="00E039FC"/>
    <w:rsid w:val="00E05ACA"/>
    <w:rsid w:val="00E05F47"/>
    <w:rsid w:val="00E13530"/>
    <w:rsid w:val="00E13FA3"/>
    <w:rsid w:val="00E212BB"/>
    <w:rsid w:val="00E21A3A"/>
    <w:rsid w:val="00E2597F"/>
    <w:rsid w:val="00E26BAA"/>
    <w:rsid w:val="00E2766D"/>
    <w:rsid w:val="00E35AAE"/>
    <w:rsid w:val="00E40BA9"/>
    <w:rsid w:val="00E4208A"/>
    <w:rsid w:val="00E43347"/>
    <w:rsid w:val="00E43528"/>
    <w:rsid w:val="00E43902"/>
    <w:rsid w:val="00E44764"/>
    <w:rsid w:val="00E52F04"/>
    <w:rsid w:val="00E624CE"/>
    <w:rsid w:val="00E646FC"/>
    <w:rsid w:val="00E66691"/>
    <w:rsid w:val="00E67E06"/>
    <w:rsid w:val="00E70DCE"/>
    <w:rsid w:val="00E765D1"/>
    <w:rsid w:val="00E76D7C"/>
    <w:rsid w:val="00E81159"/>
    <w:rsid w:val="00E8339F"/>
    <w:rsid w:val="00E9171C"/>
    <w:rsid w:val="00E9566E"/>
    <w:rsid w:val="00EA26B5"/>
    <w:rsid w:val="00EA3986"/>
    <w:rsid w:val="00EC3E6A"/>
    <w:rsid w:val="00EC4D9E"/>
    <w:rsid w:val="00ED170C"/>
    <w:rsid w:val="00ED2F5B"/>
    <w:rsid w:val="00ED58EA"/>
    <w:rsid w:val="00ED5B3F"/>
    <w:rsid w:val="00EF2776"/>
    <w:rsid w:val="00F003FA"/>
    <w:rsid w:val="00F027D0"/>
    <w:rsid w:val="00F028B8"/>
    <w:rsid w:val="00F05D52"/>
    <w:rsid w:val="00F06C9A"/>
    <w:rsid w:val="00F11159"/>
    <w:rsid w:val="00F14F6B"/>
    <w:rsid w:val="00F16FA1"/>
    <w:rsid w:val="00F1711A"/>
    <w:rsid w:val="00F22728"/>
    <w:rsid w:val="00F27D79"/>
    <w:rsid w:val="00F317D1"/>
    <w:rsid w:val="00F33B16"/>
    <w:rsid w:val="00F35232"/>
    <w:rsid w:val="00F40EAF"/>
    <w:rsid w:val="00F43824"/>
    <w:rsid w:val="00F4763C"/>
    <w:rsid w:val="00F503E7"/>
    <w:rsid w:val="00F56269"/>
    <w:rsid w:val="00F6322E"/>
    <w:rsid w:val="00F651E9"/>
    <w:rsid w:val="00F66C6C"/>
    <w:rsid w:val="00F70922"/>
    <w:rsid w:val="00F711EB"/>
    <w:rsid w:val="00F72C2E"/>
    <w:rsid w:val="00F756ED"/>
    <w:rsid w:val="00F769EA"/>
    <w:rsid w:val="00F76DB4"/>
    <w:rsid w:val="00F77C7A"/>
    <w:rsid w:val="00F80A35"/>
    <w:rsid w:val="00F82104"/>
    <w:rsid w:val="00F82CAB"/>
    <w:rsid w:val="00F90802"/>
    <w:rsid w:val="00F927D1"/>
    <w:rsid w:val="00F96411"/>
    <w:rsid w:val="00FA1475"/>
    <w:rsid w:val="00FA29A2"/>
    <w:rsid w:val="00FA3555"/>
    <w:rsid w:val="00FA4D84"/>
    <w:rsid w:val="00FA5190"/>
    <w:rsid w:val="00FA6E62"/>
    <w:rsid w:val="00FA7700"/>
    <w:rsid w:val="00FB3D6C"/>
    <w:rsid w:val="00FB4F7F"/>
    <w:rsid w:val="00FB7D86"/>
    <w:rsid w:val="00FB7F62"/>
    <w:rsid w:val="00FC30C6"/>
    <w:rsid w:val="00FC39DB"/>
    <w:rsid w:val="00FC43E1"/>
    <w:rsid w:val="00FC5665"/>
    <w:rsid w:val="00FC65F1"/>
    <w:rsid w:val="00FC72FA"/>
    <w:rsid w:val="00FD01A2"/>
    <w:rsid w:val="00FD314D"/>
    <w:rsid w:val="00FD369B"/>
    <w:rsid w:val="00FD5787"/>
    <w:rsid w:val="00FD6F3E"/>
    <w:rsid w:val="00FE2148"/>
    <w:rsid w:val="00FE4E9F"/>
    <w:rsid w:val="00FE5D48"/>
    <w:rsid w:val="00FE5F75"/>
    <w:rsid w:val="00FF02AA"/>
    <w:rsid w:val="00FF0708"/>
    <w:rsid w:val="00FF096A"/>
    <w:rsid w:val="00FF3CDF"/>
    <w:rsid w:val="00FF7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37577"/>
  <w15:docId w15:val="{2098A57E-076B-4032-BCF9-30C1759A1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3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4D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405E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7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46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6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11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3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4DA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80701"/>
    <w:pPr>
      <w:outlineLvl w:val="9"/>
    </w:pPr>
    <w:rPr>
      <w:kern w:val="0"/>
      <w:lang w:val="en-US"/>
      <w14:ligatures w14:val="none"/>
    </w:rPr>
  </w:style>
  <w:style w:type="paragraph" w:styleId="TOC1">
    <w:name w:val="toc 1"/>
    <w:basedOn w:val="Normal"/>
    <w:next w:val="Normal"/>
    <w:autoRedefine/>
    <w:uiPriority w:val="39"/>
    <w:unhideWhenUsed/>
    <w:rsid w:val="00D80701"/>
    <w:pPr>
      <w:spacing w:after="100"/>
    </w:pPr>
  </w:style>
  <w:style w:type="paragraph" w:styleId="TOC2">
    <w:name w:val="toc 2"/>
    <w:basedOn w:val="Normal"/>
    <w:next w:val="Normal"/>
    <w:autoRedefine/>
    <w:uiPriority w:val="39"/>
    <w:unhideWhenUsed/>
    <w:rsid w:val="00D80701"/>
    <w:pPr>
      <w:spacing w:after="100"/>
      <w:ind w:left="220"/>
    </w:pPr>
  </w:style>
  <w:style w:type="paragraph" w:styleId="TOC3">
    <w:name w:val="toc 3"/>
    <w:basedOn w:val="Normal"/>
    <w:next w:val="Normal"/>
    <w:autoRedefine/>
    <w:uiPriority w:val="39"/>
    <w:unhideWhenUsed/>
    <w:rsid w:val="00D80701"/>
    <w:pPr>
      <w:spacing w:after="100"/>
      <w:ind w:left="440"/>
    </w:pPr>
  </w:style>
  <w:style w:type="character" w:styleId="Hyperlink">
    <w:name w:val="Hyperlink"/>
    <w:basedOn w:val="DefaultParagraphFont"/>
    <w:uiPriority w:val="99"/>
    <w:unhideWhenUsed/>
    <w:rsid w:val="00D80701"/>
    <w:rPr>
      <w:color w:val="0563C1" w:themeColor="hyperlink"/>
      <w:u w:val="single"/>
    </w:rPr>
  </w:style>
  <w:style w:type="paragraph" w:styleId="NoSpacing">
    <w:name w:val="No Spacing"/>
    <w:uiPriority w:val="1"/>
    <w:qFormat/>
    <w:rsid w:val="002936A8"/>
    <w:pPr>
      <w:spacing w:after="0" w:line="240" w:lineRule="auto"/>
    </w:pPr>
  </w:style>
  <w:style w:type="character" w:customStyle="1" w:styleId="Heading4Char">
    <w:name w:val="Heading 4 Char"/>
    <w:basedOn w:val="DefaultParagraphFont"/>
    <w:link w:val="Heading4"/>
    <w:uiPriority w:val="9"/>
    <w:rsid w:val="00C405E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83699"/>
    <w:pPr>
      <w:ind w:left="720"/>
      <w:contextualSpacing/>
    </w:pPr>
  </w:style>
  <w:style w:type="paragraph" w:styleId="TOC4">
    <w:name w:val="toc 4"/>
    <w:basedOn w:val="Normal"/>
    <w:next w:val="Normal"/>
    <w:autoRedefine/>
    <w:uiPriority w:val="39"/>
    <w:unhideWhenUsed/>
    <w:rsid w:val="00F33B16"/>
    <w:pPr>
      <w:spacing w:after="100"/>
      <w:ind w:left="660"/>
    </w:pPr>
  </w:style>
  <w:style w:type="character" w:customStyle="1" w:styleId="Heading5Char">
    <w:name w:val="Heading 5 Char"/>
    <w:basedOn w:val="DefaultParagraphFont"/>
    <w:link w:val="Heading5"/>
    <w:uiPriority w:val="9"/>
    <w:rsid w:val="004B76AE"/>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4B76AE"/>
    <w:pPr>
      <w:spacing w:after="100"/>
      <w:ind w:left="880"/>
    </w:pPr>
  </w:style>
  <w:style w:type="table" w:styleId="TableGrid">
    <w:name w:val="Table Grid"/>
    <w:basedOn w:val="TableNormal"/>
    <w:uiPriority w:val="39"/>
    <w:rsid w:val="00106AB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5424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5AD2-88A3-4CED-B0B1-B7A525228A5A}">
  <ds:schemaRefs>
    <ds:schemaRef ds:uri="http://schemas.openxmlformats.org/officeDocument/2006/bibliography"/>
  </ds:schemaRefs>
</ds:datastoreItem>
</file>

<file path=docMetadata/LabelInfo.xml><?xml version="1.0" encoding="utf-8"?>
<clbl:labelList xmlns:clbl="http://schemas.microsoft.com/office/2020/mipLabelMetadata">
  <clbl:label id="{7cdbe7d5-6c7b-4b9d-aba2-546d7bc1e60f}" enabled="0" method="" siteId="{7cdbe7d5-6c7b-4b9d-aba2-546d7bc1e60f}" removed="1"/>
</clbl:labelList>
</file>

<file path=docProps/app.xml><?xml version="1.0" encoding="utf-8"?>
<Properties xmlns="http://schemas.openxmlformats.org/officeDocument/2006/extended-properties" xmlns:vt="http://schemas.openxmlformats.org/officeDocument/2006/docPropsVTypes">
  <Template>Normal</Template>
  <TotalTime>1</TotalTime>
  <Pages>54</Pages>
  <Words>9514</Words>
  <Characters>5423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tby, Ethan (B L6 DV)</dc:creator>
  <cp:keywords/>
  <dc:description/>
  <cp:lastModifiedBy>Ethan Holtby (B U6 DV)</cp:lastModifiedBy>
  <cp:revision>2</cp:revision>
  <dcterms:created xsi:type="dcterms:W3CDTF">2024-11-28T20:48:00Z</dcterms:created>
  <dcterms:modified xsi:type="dcterms:W3CDTF">2024-11-28T20:48:00Z</dcterms:modified>
</cp:coreProperties>
</file>